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3D9F" w:rsidRPr="00C245CA" w:rsidRDefault="006F4631" w:rsidP="00037A40">
      <w:pPr>
        <w:spacing w:line="280" w:lineRule="atLeast"/>
        <w:rPr>
          <w:rFonts w:ascii="Calibri Light" w:hAnsi="Calibri Light" w:cs="Arial"/>
          <w:sz w:val="20"/>
          <w:szCs w:val="20"/>
        </w:rPr>
      </w:pPr>
      <w:r w:rsidRPr="00C245CA">
        <w:rPr>
          <w:rFonts w:ascii="Calibri Light" w:hAnsi="Calibri Light"/>
          <w:noProof/>
        </w:rPr>
        <mc:AlternateContent>
          <mc:Choice Requires="wpg">
            <w:drawing>
              <wp:anchor distT="0" distB="0" distL="114300" distR="114300" simplePos="0" relativeHeight="251681792" behindDoc="0" locked="0" layoutInCell="1" allowOverlap="1" wp14:anchorId="380DE0EE" wp14:editId="077ACBBA">
                <wp:simplePos x="0" y="0"/>
                <wp:positionH relativeFrom="column">
                  <wp:posOffset>2185670</wp:posOffset>
                </wp:positionH>
                <wp:positionV relativeFrom="paragraph">
                  <wp:posOffset>-591820</wp:posOffset>
                </wp:positionV>
                <wp:extent cx="1664335" cy="123825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335" cy="1238250"/>
                          <a:chOff x="0" y="0"/>
                          <a:chExt cx="3097808" cy="2304256"/>
                        </a:xfrm>
                      </wpg:grpSpPr>
                      <wpg:grpSp>
                        <wpg:cNvPr id="14" name="Groupe 3"/>
                        <wpg:cNvGrpSpPr/>
                        <wpg:grpSpPr>
                          <a:xfrm>
                            <a:off x="0" y="1796580"/>
                            <a:ext cx="3097808" cy="507676"/>
                            <a:chOff x="0" y="1796580"/>
                            <a:chExt cx="3097808" cy="507676"/>
                          </a:xfrm>
                        </wpg:grpSpPr>
                        <wps:wsp>
                          <wps:cNvPr id="15" name="Freeform 11"/>
                          <wps:cNvSpPr>
                            <a:spLocks noEditPoints="1"/>
                          </wps:cNvSpPr>
                          <wps:spPr bwMode="auto">
                            <a:xfrm>
                              <a:off x="1930585" y="1811367"/>
                              <a:ext cx="596396" cy="479026"/>
                            </a:xfrm>
                            <a:custGeom>
                              <a:avLst/>
                              <a:gdLst>
                                <a:gd name="T0" fmla="*/ 1139 w 1936"/>
                                <a:gd name="T1" fmla="*/ 0 h 1555"/>
                                <a:gd name="T2" fmla="*/ 797 w 1936"/>
                                <a:gd name="T3" fmla="*/ 0 h 1555"/>
                                <a:gd name="T4" fmla="*/ 12 w 1936"/>
                                <a:gd name="T5" fmla="*/ 1532 h 1555"/>
                                <a:gd name="T6" fmla="*/ 0 w 1936"/>
                                <a:gd name="T7" fmla="*/ 1555 h 1555"/>
                                <a:gd name="T8" fmla="*/ 333 w 1936"/>
                                <a:gd name="T9" fmla="*/ 1555 h 1555"/>
                                <a:gd name="T10" fmla="*/ 501 w 1936"/>
                                <a:gd name="T11" fmla="*/ 1222 h 1555"/>
                                <a:gd name="T12" fmla="*/ 1435 w 1936"/>
                                <a:gd name="T13" fmla="*/ 1222 h 1555"/>
                                <a:gd name="T14" fmla="*/ 1596 w 1936"/>
                                <a:gd name="T15" fmla="*/ 1546 h 1555"/>
                                <a:gd name="T16" fmla="*/ 1600 w 1936"/>
                                <a:gd name="T17" fmla="*/ 1555 h 1555"/>
                                <a:gd name="T18" fmla="*/ 1936 w 1936"/>
                                <a:gd name="T19" fmla="*/ 1555 h 1555"/>
                                <a:gd name="T20" fmla="*/ 1144 w 1936"/>
                                <a:gd name="T21" fmla="*/ 9 h 1555"/>
                                <a:gd name="T22" fmla="*/ 1139 w 1936"/>
                                <a:gd name="T23" fmla="*/ 0 h 1555"/>
                                <a:gd name="T24" fmla="*/ 650 w 1936"/>
                                <a:gd name="T25" fmla="*/ 936 h 1555"/>
                                <a:gd name="T26" fmla="*/ 969 w 1936"/>
                                <a:gd name="T27" fmla="*/ 317 h 1555"/>
                                <a:gd name="T28" fmla="*/ 1286 w 1936"/>
                                <a:gd name="T29" fmla="*/ 936 h 1555"/>
                                <a:gd name="T30" fmla="*/ 650 w 1936"/>
                                <a:gd name="T31" fmla="*/ 936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36" h="1555">
                                  <a:moveTo>
                                    <a:pt x="1139" y="0"/>
                                  </a:moveTo>
                                  <a:lnTo>
                                    <a:pt x="797" y="0"/>
                                  </a:lnTo>
                                  <a:lnTo>
                                    <a:pt x="12" y="1532"/>
                                  </a:lnTo>
                                  <a:lnTo>
                                    <a:pt x="0" y="1555"/>
                                  </a:lnTo>
                                  <a:lnTo>
                                    <a:pt x="333" y="1555"/>
                                  </a:lnTo>
                                  <a:lnTo>
                                    <a:pt x="501" y="1222"/>
                                  </a:lnTo>
                                  <a:lnTo>
                                    <a:pt x="1435" y="1222"/>
                                  </a:lnTo>
                                  <a:lnTo>
                                    <a:pt x="1596" y="1546"/>
                                  </a:lnTo>
                                  <a:lnTo>
                                    <a:pt x="1600" y="1555"/>
                                  </a:lnTo>
                                  <a:lnTo>
                                    <a:pt x="1936" y="1555"/>
                                  </a:lnTo>
                                  <a:lnTo>
                                    <a:pt x="1144" y="9"/>
                                  </a:lnTo>
                                  <a:lnTo>
                                    <a:pt x="1139" y="0"/>
                                  </a:lnTo>
                                  <a:close/>
                                  <a:moveTo>
                                    <a:pt x="650" y="936"/>
                                  </a:moveTo>
                                  <a:lnTo>
                                    <a:pt x="969" y="317"/>
                                  </a:lnTo>
                                  <a:lnTo>
                                    <a:pt x="1286" y="936"/>
                                  </a:lnTo>
                                  <a:lnTo>
                                    <a:pt x="650" y="936"/>
                                  </a:ln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6F4631"/>
                            </w:txbxContent>
                          </wps:txbx>
                          <wps:bodyPr vert="horz" wrap="square" lIns="91440" tIns="45720" rIns="91440" bIns="45720" numCol="1" anchor="t" anchorCtr="0" compatLnSpc="1">
                            <a:prstTxWarp prst="textNoShape">
                              <a:avLst/>
                            </a:prstTxWarp>
                          </wps:bodyPr>
                        </wps:wsp>
                        <wps:wsp>
                          <wps:cNvPr id="16" name="Rectangle 11"/>
                          <wps:cNvSpPr>
                            <a:spLocks noChangeArrowheads="1"/>
                          </wps:cNvSpPr>
                          <wps:spPr bwMode="auto">
                            <a:xfrm>
                              <a:off x="1782102" y="1811367"/>
                              <a:ext cx="93957" cy="479026"/>
                            </a:xfrm>
                            <a:prstGeom prst="rect">
                              <a:avLst/>
                            </a:prstGeom>
                            <a:solidFill>
                              <a:srgbClr val="003E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07A" w:rsidRDefault="0043407A" w:rsidP="006F4631"/>
                            </w:txbxContent>
                          </wps:txbx>
                          <wps:bodyPr vert="horz" wrap="square" lIns="91440" tIns="45720" rIns="91440" bIns="45720" numCol="1" anchor="t" anchorCtr="0" compatLnSpc="1">
                            <a:prstTxWarp prst="textNoShape">
                              <a:avLst/>
                            </a:prstTxWarp>
                          </wps:bodyPr>
                        </wps:wsp>
                        <wps:wsp>
                          <wps:cNvPr id="17" name="Freeform 13"/>
                          <wps:cNvSpPr>
                            <a:spLocks/>
                          </wps:cNvSpPr>
                          <wps:spPr bwMode="auto">
                            <a:xfrm>
                              <a:off x="2572265" y="1811367"/>
                              <a:ext cx="525543" cy="479026"/>
                            </a:xfrm>
                            <a:custGeom>
                              <a:avLst/>
                              <a:gdLst>
                                <a:gd name="T0" fmla="*/ 1401 w 1706"/>
                                <a:gd name="T1" fmla="*/ 0 h 1555"/>
                                <a:gd name="T2" fmla="*/ 1401 w 1706"/>
                                <a:gd name="T3" fmla="*/ 1172 h 1555"/>
                                <a:gd name="T4" fmla="*/ 349 w 1706"/>
                                <a:gd name="T5" fmla="*/ 4 h 1555"/>
                                <a:gd name="T6" fmla="*/ 345 w 1706"/>
                                <a:gd name="T7" fmla="*/ 0 h 1555"/>
                                <a:gd name="T8" fmla="*/ 0 w 1706"/>
                                <a:gd name="T9" fmla="*/ 0 h 1555"/>
                                <a:gd name="T10" fmla="*/ 0 w 1706"/>
                                <a:gd name="T11" fmla="*/ 1555 h 1555"/>
                                <a:gd name="T12" fmla="*/ 304 w 1706"/>
                                <a:gd name="T13" fmla="*/ 1555 h 1555"/>
                                <a:gd name="T14" fmla="*/ 304 w 1706"/>
                                <a:gd name="T15" fmla="*/ 385 h 1555"/>
                                <a:gd name="T16" fmla="*/ 1356 w 1706"/>
                                <a:gd name="T17" fmla="*/ 1551 h 1555"/>
                                <a:gd name="T18" fmla="*/ 1361 w 1706"/>
                                <a:gd name="T19" fmla="*/ 1555 h 1555"/>
                                <a:gd name="T20" fmla="*/ 1706 w 1706"/>
                                <a:gd name="T21" fmla="*/ 1555 h 1555"/>
                                <a:gd name="T22" fmla="*/ 1706 w 1706"/>
                                <a:gd name="T23" fmla="*/ 0 h 1555"/>
                                <a:gd name="T24" fmla="*/ 1401 w 1706"/>
                                <a:gd name="T25" fmla="*/ 0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6" h="1555">
                                  <a:moveTo>
                                    <a:pt x="1401" y="0"/>
                                  </a:moveTo>
                                  <a:lnTo>
                                    <a:pt x="1401" y="1172"/>
                                  </a:lnTo>
                                  <a:lnTo>
                                    <a:pt x="349" y="4"/>
                                  </a:lnTo>
                                  <a:lnTo>
                                    <a:pt x="345" y="0"/>
                                  </a:lnTo>
                                  <a:lnTo>
                                    <a:pt x="0" y="0"/>
                                  </a:lnTo>
                                  <a:lnTo>
                                    <a:pt x="0" y="1555"/>
                                  </a:lnTo>
                                  <a:lnTo>
                                    <a:pt x="304" y="1555"/>
                                  </a:lnTo>
                                  <a:lnTo>
                                    <a:pt x="304" y="385"/>
                                  </a:lnTo>
                                  <a:lnTo>
                                    <a:pt x="1356" y="1551"/>
                                  </a:lnTo>
                                  <a:lnTo>
                                    <a:pt x="1361" y="1555"/>
                                  </a:lnTo>
                                  <a:lnTo>
                                    <a:pt x="1706" y="1555"/>
                                  </a:lnTo>
                                  <a:lnTo>
                                    <a:pt x="1706" y="0"/>
                                  </a:lnTo>
                                  <a:lnTo>
                                    <a:pt x="1401" y="0"/>
                                  </a:ln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6F4631"/>
                            </w:txbxContent>
                          </wps:txbx>
                          <wps:bodyPr vert="horz" wrap="square" lIns="91440" tIns="45720" rIns="91440" bIns="45720" numCol="1" anchor="t" anchorCtr="0" compatLnSpc="1">
                            <a:prstTxWarp prst="textNoShape">
                              <a:avLst/>
                            </a:prstTxWarp>
                          </wps:bodyPr>
                        </wps:wsp>
                        <wps:wsp>
                          <wps:cNvPr id="18" name="Freeform 14"/>
                          <wps:cNvSpPr>
                            <a:spLocks noEditPoints="1"/>
                          </wps:cNvSpPr>
                          <wps:spPr bwMode="auto">
                            <a:xfrm>
                              <a:off x="1177697" y="1811367"/>
                              <a:ext cx="532936" cy="479026"/>
                            </a:xfrm>
                            <a:custGeom>
                              <a:avLst/>
                              <a:gdLst>
                                <a:gd name="T0" fmla="*/ 667 w 732"/>
                                <a:gd name="T1" fmla="*/ 351 h 658"/>
                                <a:gd name="T2" fmla="*/ 715 w 732"/>
                                <a:gd name="T3" fmla="*/ 213 h 658"/>
                                <a:gd name="T4" fmla="*/ 657 w 732"/>
                                <a:gd name="T5" fmla="*/ 58 h 658"/>
                                <a:gd name="T6" fmla="*/ 496 w 732"/>
                                <a:gd name="T7" fmla="*/ 0 h 658"/>
                                <a:gd name="T8" fmla="*/ 0 w 732"/>
                                <a:gd name="T9" fmla="*/ 0 h 658"/>
                                <a:gd name="T10" fmla="*/ 0 w 732"/>
                                <a:gd name="T11" fmla="*/ 658 h 658"/>
                                <a:gd name="T12" fmla="*/ 128 w 732"/>
                                <a:gd name="T13" fmla="*/ 658 h 658"/>
                                <a:gd name="T14" fmla="*/ 128 w 732"/>
                                <a:gd name="T15" fmla="*/ 418 h 658"/>
                                <a:gd name="T16" fmla="*/ 416 w 732"/>
                                <a:gd name="T17" fmla="*/ 418 h 658"/>
                                <a:gd name="T18" fmla="*/ 579 w 732"/>
                                <a:gd name="T19" fmla="*/ 655 h 658"/>
                                <a:gd name="T20" fmla="*/ 582 w 732"/>
                                <a:gd name="T21" fmla="*/ 658 h 658"/>
                                <a:gd name="T22" fmla="*/ 732 w 732"/>
                                <a:gd name="T23" fmla="*/ 658 h 658"/>
                                <a:gd name="T24" fmla="*/ 565 w 732"/>
                                <a:gd name="T25" fmla="*/ 408 h 658"/>
                                <a:gd name="T26" fmla="*/ 667 w 732"/>
                                <a:gd name="T27" fmla="*/ 351 h 658"/>
                                <a:gd name="T28" fmla="*/ 480 w 732"/>
                                <a:gd name="T29" fmla="*/ 297 h 658"/>
                                <a:gd name="T30" fmla="*/ 128 w 732"/>
                                <a:gd name="T31" fmla="*/ 297 h 658"/>
                                <a:gd name="T32" fmla="*/ 128 w 732"/>
                                <a:gd name="T33" fmla="*/ 121 h 658"/>
                                <a:gd name="T34" fmla="*/ 471 w 732"/>
                                <a:gd name="T35" fmla="*/ 121 h 658"/>
                                <a:gd name="T36" fmla="*/ 584 w 732"/>
                                <a:gd name="T37" fmla="*/ 213 h 658"/>
                                <a:gd name="T38" fmla="*/ 480 w 732"/>
                                <a:gd name="T39" fmla="*/ 297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2" h="658">
                                  <a:moveTo>
                                    <a:pt x="667" y="351"/>
                                  </a:moveTo>
                                  <a:cubicBezTo>
                                    <a:pt x="699" y="316"/>
                                    <a:pt x="715" y="269"/>
                                    <a:pt x="715" y="213"/>
                                  </a:cubicBezTo>
                                  <a:cubicBezTo>
                                    <a:pt x="715" y="148"/>
                                    <a:pt x="696" y="96"/>
                                    <a:pt x="657" y="58"/>
                                  </a:cubicBezTo>
                                  <a:cubicBezTo>
                                    <a:pt x="617" y="20"/>
                                    <a:pt x="563" y="0"/>
                                    <a:pt x="496" y="0"/>
                                  </a:cubicBezTo>
                                  <a:cubicBezTo>
                                    <a:pt x="0" y="0"/>
                                    <a:pt x="0" y="0"/>
                                    <a:pt x="0" y="0"/>
                                  </a:cubicBezTo>
                                  <a:cubicBezTo>
                                    <a:pt x="0" y="658"/>
                                    <a:pt x="0" y="658"/>
                                    <a:pt x="0" y="658"/>
                                  </a:cubicBezTo>
                                  <a:cubicBezTo>
                                    <a:pt x="128" y="658"/>
                                    <a:pt x="128" y="658"/>
                                    <a:pt x="128" y="658"/>
                                  </a:cubicBezTo>
                                  <a:cubicBezTo>
                                    <a:pt x="128" y="418"/>
                                    <a:pt x="128" y="418"/>
                                    <a:pt x="128" y="418"/>
                                  </a:cubicBezTo>
                                  <a:cubicBezTo>
                                    <a:pt x="416" y="418"/>
                                    <a:pt x="416" y="418"/>
                                    <a:pt x="416" y="418"/>
                                  </a:cubicBezTo>
                                  <a:cubicBezTo>
                                    <a:pt x="579" y="655"/>
                                    <a:pt x="579" y="655"/>
                                    <a:pt x="579" y="655"/>
                                  </a:cubicBezTo>
                                  <a:cubicBezTo>
                                    <a:pt x="582" y="658"/>
                                    <a:pt x="582" y="658"/>
                                    <a:pt x="582" y="658"/>
                                  </a:cubicBezTo>
                                  <a:cubicBezTo>
                                    <a:pt x="732" y="658"/>
                                    <a:pt x="732" y="658"/>
                                    <a:pt x="732" y="658"/>
                                  </a:cubicBezTo>
                                  <a:cubicBezTo>
                                    <a:pt x="565" y="408"/>
                                    <a:pt x="565" y="408"/>
                                    <a:pt x="565" y="408"/>
                                  </a:cubicBezTo>
                                  <a:cubicBezTo>
                                    <a:pt x="607" y="398"/>
                                    <a:pt x="641" y="378"/>
                                    <a:pt x="667" y="351"/>
                                  </a:cubicBezTo>
                                  <a:close/>
                                  <a:moveTo>
                                    <a:pt x="480" y="297"/>
                                  </a:moveTo>
                                  <a:cubicBezTo>
                                    <a:pt x="128" y="297"/>
                                    <a:pt x="128" y="297"/>
                                    <a:pt x="128" y="297"/>
                                  </a:cubicBezTo>
                                  <a:cubicBezTo>
                                    <a:pt x="128" y="121"/>
                                    <a:pt x="128" y="121"/>
                                    <a:pt x="128" y="121"/>
                                  </a:cubicBezTo>
                                  <a:cubicBezTo>
                                    <a:pt x="471" y="121"/>
                                    <a:pt x="471" y="121"/>
                                    <a:pt x="471" y="121"/>
                                  </a:cubicBezTo>
                                  <a:cubicBezTo>
                                    <a:pt x="548" y="121"/>
                                    <a:pt x="584" y="150"/>
                                    <a:pt x="584" y="213"/>
                                  </a:cubicBezTo>
                                  <a:cubicBezTo>
                                    <a:pt x="584" y="270"/>
                                    <a:pt x="551" y="297"/>
                                    <a:pt x="480" y="297"/>
                                  </a:cubicBez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6F4631"/>
                            </w:txbxContent>
                          </wps:txbx>
                          <wps:bodyPr vert="horz" wrap="square" lIns="91440" tIns="45720" rIns="91440" bIns="45720" numCol="1" anchor="t" anchorCtr="0" compatLnSpc="1">
                            <a:prstTxWarp prst="textNoShape">
                              <a:avLst/>
                            </a:prstTxWarp>
                          </wps:bodyPr>
                        </wps:wsp>
                        <wps:wsp>
                          <wps:cNvPr id="19" name="Freeform 15"/>
                          <wps:cNvSpPr>
                            <a:spLocks noEditPoints="1"/>
                          </wps:cNvSpPr>
                          <wps:spPr bwMode="auto">
                            <a:xfrm>
                              <a:off x="515069" y="1796580"/>
                              <a:ext cx="591775" cy="507676"/>
                            </a:xfrm>
                            <a:custGeom>
                              <a:avLst/>
                              <a:gdLst>
                                <a:gd name="T0" fmla="*/ 684 w 813"/>
                                <a:gd name="T1" fmla="*/ 89 h 697"/>
                                <a:gd name="T2" fmla="*/ 408 w 813"/>
                                <a:gd name="T3" fmla="*/ 0 h 697"/>
                                <a:gd name="T4" fmla="*/ 131 w 813"/>
                                <a:gd name="T5" fmla="*/ 89 h 697"/>
                                <a:gd name="T6" fmla="*/ 0 w 813"/>
                                <a:gd name="T7" fmla="*/ 348 h 697"/>
                                <a:gd name="T8" fmla="*/ 129 w 813"/>
                                <a:gd name="T9" fmla="*/ 609 h 697"/>
                                <a:gd name="T10" fmla="*/ 408 w 813"/>
                                <a:gd name="T11" fmla="*/ 697 h 697"/>
                                <a:gd name="T12" fmla="*/ 685 w 813"/>
                                <a:gd name="T13" fmla="*/ 610 h 697"/>
                                <a:gd name="T14" fmla="*/ 813 w 813"/>
                                <a:gd name="T15" fmla="*/ 348 h 697"/>
                                <a:gd name="T16" fmla="*/ 684 w 813"/>
                                <a:gd name="T17" fmla="*/ 89 h 697"/>
                                <a:gd name="T18" fmla="*/ 607 w 813"/>
                                <a:gd name="T19" fmla="*/ 511 h 697"/>
                                <a:gd name="T20" fmla="*/ 408 w 813"/>
                                <a:gd name="T21" fmla="*/ 574 h 697"/>
                                <a:gd name="T22" fmla="*/ 207 w 813"/>
                                <a:gd name="T23" fmla="*/ 511 h 697"/>
                                <a:gd name="T24" fmla="*/ 133 w 813"/>
                                <a:gd name="T25" fmla="*/ 348 h 697"/>
                                <a:gd name="T26" fmla="*/ 209 w 813"/>
                                <a:gd name="T27" fmla="*/ 187 h 697"/>
                                <a:gd name="T28" fmla="*/ 408 w 813"/>
                                <a:gd name="T29" fmla="*/ 123 h 697"/>
                                <a:gd name="T30" fmla="*/ 595 w 813"/>
                                <a:gd name="T31" fmla="*/ 180 h 697"/>
                                <a:gd name="T32" fmla="*/ 680 w 813"/>
                                <a:gd name="T33" fmla="*/ 348 h 697"/>
                                <a:gd name="T34" fmla="*/ 607 w 813"/>
                                <a:gd name="T35" fmla="*/ 511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3" h="697">
                                  <a:moveTo>
                                    <a:pt x="684" y="89"/>
                                  </a:moveTo>
                                  <a:cubicBezTo>
                                    <a:pt x="610" y="30"/>
                                    <a:pt x="517" y="0"/>
                                    <a:pt x="408" y="0"/>
                                  </a:cubicBezTo>
                                  <a:cubicBezTo>
                                    <a:pt x="299" y="0"/>
                                    <a:pt x="206" y="30"/>
                                    <a:pt x="131" y="89"/>
                                  </a:cubicBezTo>
                                  <a:cubicBezTo>
                                    <a:pt x="44" y="156"/>
                                    <a:pt x="0" y="243"/>
                                    <a:pt x="0" y="348"/>
                                  </a:cubicBezTo>
                                  <a:cubicBezTo>
                                    <a:pt x="0" y="455"/>
                                    <a:pt x="44" y="543"/>
                                    <a:pt x="129" y="609"/>
                                  </a:cubicBezTo>
                                  <a:cubicBezTo>
                                    <a:pt x="203" y="667"/>
                                    <a:pt x="297" y="697"/>
                                    <a:pt x="408" y="697"/>
                                  </a:cubicBezTo>
                                  <a:cubicBezTo>
                                    <a:pt x="517" y="697"/>
                                    <a:pt x="611" y="667"/>
                                    <a:pt x="685" y="610"/>
                                  </a:cubicBezTo>
                                  <a:cubicBezTo>
                                    <a:pt x="770" y="544"/>
                                    <a:pt x="813" y="456"/>
                                    <a:pt x="813" y="348"/>
                                  </a:cubicBezTo>
                                  <a:cubicBezTo>
                                    <a:pt x="813" y="243"/>
                                    <a:pt x="770" y="156"/>
                                    <a:pt x="684" y="89"/>
                                  </a:cubicBezTo>
                                  <a:close/>
                                  <a:moveTo>
                                    <a:pt x="607" y="511"/>
                                  </a:moveTo>
                                  <a:cubicBezTo>
                                    <a:pt x="558" y="552"/>
                                    <a:pt x="491" y="574"/>
                                    <a:pt x="408" y="574"/>
                                  </a:cubicBezTo>
                                  <a:cubicBezTo>
                                    <a:pt x="324" y="574"/>
                                    <a:pt x="256" y="553"/>
                                    <a:pt x="207" y="511"/>
                                  </a:cubicBezTo>
                                  <a:cubicBezTo>
                                    <a:pt x="158" y="470"/>
                                    <a:pt x="133" y="415"/>
                                    <a:pt x="133" y="348"/>
                                  </a:cubicBezTo>
                                  <a:cubicBezTo>
                                    <a:pt x="133" y="284"/>
                                    <a:pt x="159" y="229"/>
                                    <a:pt x="209" y="187"/>
                                  </a:cubicBezTo>
                                  <a:cubicBezTo>
                                    <a:pt x="260" y="145"/>
                                    <a:pt x="326" y="123"/>
                                    <a:pt x="408" y="123"/>
                                  </a:cubicBezTo>
                                  <a:cubicBezTo>
                                    <a:pt x="482" y="123"/>
                                    <a:pt x="545" y="142"/>
                                    <a:pt x="595" y="180"/>
                                  </a:cubicBezTo>
                                  <a:cubicBezTo>
                                    <a:pt x="652" y="223"/>
                                    <a:pt x="680" y="279"/>
                                    <a:pt x="680" y="348"/>
                                  </a:cubicBezTo>
                                  <a:cubicBezTo>
                                    <a:pt x="680" y="415"/>
                                    <a:pt x="656" y="469"/>
                                    <a:pt x="607" y="511"/>
                                  </a:cubicBez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6F4631"/>
                            </w:txbxContent>
                          </wps:txbx>
                          <wps:bodyPr vert="horz" wrap="square" lIns="91440" tIns="45720" rIns="91440" bIns="45720" numCol="1" anchor="t" anchorCtr="0" compatLnSpc="1">
                            <a:prstTxWarp prst="textNoShape">
                              <a:avLst/>
                            </a:prstTxWarp>
                          </wps:bodyPr>
                        </wps:wsp>
                        <wps:wsp>
                          <wps:cNvPr id="20" name="Freeform 16"/>
                          <wps:cNvSpPr>
                            <a:spLocks/>
                          </wps:cNvSpPr>
                          <wps:spPr bwMode="auto">
                            <a:xfrm>
                              <a:off x="0" y="1811367"/>
                              <a:ext cx="548339" cy="479026"/>
                            </a:xfrm>
                            <a:custGeom>
                              <a:avLst/>
                              <a:gdLst>
                                <a:gd name="T0" fmla="*/ 1726 w 1780"/>
                                <a:gd name="T1" fmla="*/ 0 h 1555"/>
                                <a:gd name="T2" fmla="*/ 1275 w 1780"/>
                                <a:gd name="T3" fmla="*/ 0 h 1555"/>
                                <a:gd name="T4" fmla="*/ 305 w 1780"/>
                                <a:gd name="T5" fmla="*/ 740 h 1555"/>
                                <a:gd name="T6" fmla="*/ 305 w 1780"/>
                                <a:gd name="T7" fmla="*/ 0 h 1555"/>
                                <a:gd name="T8" fmla="*/ 0 w 1780"/>
                                <a:gd name="T9" fmla="*/ 0 h 1555"/>
                                <a:gd name="T10" fmla="*/ 0 w 1780"/>
                                <a:gd name="T11" fmla="*/ 1555 h 1555"/>
                                <a:gd name="T12" fmla="*/ 305 w 1780"/>
                                <a:gd name="T13" fmla="*/ 1555 h 1555"/>
                                <a:gd name="T14" fmla="*/ 305 w 1780"/>
                                <a:gd name="T15" fmla="*/ 1087 h 1555"/>
                                <a:gd name="T16" fmla="*/ 705 w 1780"/>
                                <a:gd name="T17" fmla="*/ 785 h 1555"/>
                                <a:gd name="T18" fmla="*/ 1383 w 1780"/>
                                <a:gd name="T19" fmla="*/ 1551 h 1555"/>
                                <a:gd name="T20" fmla="*/ 1388 w 1780"/>
                                <a:gd name="T21" fmla="*/ 1555 h 1555"/>
                                <a:gd name="T22" fmla="*/ 1780 w 1780"/>
                                <a:gd name="T23" fmla="*/ 1555 h 1555"/>
                                <a:gd name="T24" fmla="*/ 939 w 1780"/>
                                <a:gd name="T25" fmla="*/ 600 h 1555"/>
                                <a:gd name="T26" fmla="*/ 1726 w 1780"/>
                                <a:gd name="T27" fmla="*/ 0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80" h="1555">
                                  <a:moveTo>
                                    <a:pt x="1726" y="0"/>
                                  </a:moveTo>
                                  <a:lnTo>
                                    <a:pt x="1275" y="0"/>
                                  </a:lnTo>
                                  <a:lnTo>
                                    <a:pt x="305" y="740"/>
                                  </a:lnTo>
                                  <a:lnTo>
                                    <a:pt x="305" y="0"/>
                                  </a:lnTo>
                                  <a:lnTo>
                                    <a:pt x="0" y="0"/>
                                  </a:lnTo>
                                  <a:lnTo>
                                    <a:pt x="0" y="1555"/>
                                  </a:lnTo>
                                  <a:lnTo>
                                    <a:pt x="305" y="1555"/>
                                  </a:lnTo>
                                  <a:lnTo>
                                    <a:pt x="305" y="1087"/>
                                  </a:lnTo>
                                  <a:lnTo>
                                    <a:pt x="705" y="785"/>
                                  </a:lnTo>
                                  <a:lnTo>
                                    <a:pt x="1383" y="1551"/>
                                  </a:lnTo>
                                  <a:lnTo>
                                    <a:pt x="1388" y="1555"/>
                                  </a:lnTo>
                                  <a:lnTo>
                                    <a:pt x="1780" y="1555"/>
                                  </a:lnTo>
                                  <a:lnTo>
                                    <a:pt x="939" y="600"/>
                                  </a:lnTo>
                                  <a:lnTo>
                                    <a:pt x="1726" y="0"/>
                                  </a:ln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6F4631"/>
                            </w:txbxContent>
                          </wps:txbx>
                          <wps:bodyPr vert="horz" wrap="square" lIns="91440" tIns="45720" rIns="91440" bIns="45720" numCol="1" anchor="t" anchorCtr="0" compatLnSpc="1">
                            <a:prstTxWarp prst="textNoShape">
                              <a:avLst/>
                            </a:prstTxWarp>
                          </wps:bodyPr>
                        </wps:wsp>
                      </wpg:grpSp>
                      <wps:wsp>
                        <wps:cNvPr id="21" name="Freeform 17"/>
                        <wps:cNvSpPr>
                          <a:spLocks/>
                        </wps:cNvSpPr>
                        <wps:spPr bwMode="auto">
                          <a:xfrm>
                            <a:off x="1042152" y="1275966"/>
                            <a:ext cx="265852" cy="182677"/>
                          </a:xfrm>
                          <a:custGeom>
                            <a:avLst/>
                            <a:gdLst>
                              <a:gd name="T0" fmla="*/ 193 w 365"/>
                              <a:gd name="T1" fmla="*/ 245 h 251"/>
                              <a:gd name="T2" fmla="*/ 280 w 365"/>
                              <a:gd name="T3" fmla="*/ 197 h 251"/>
                              <a:gd name="T4" fmla="*/ 365 w 365"/>
                              <a:gd name="T5" fmla="*/ 124 h 251"/>
                              <a:gd name="T6" fmla="*/ 279 w 365"/>
                              <a:gd name="T7" fmla="*/ 29 h 251"/>
                              <a:gd name="T8" fmla="*/ 159 w 365"/>
                              <a:gd name="T9" fmla="*/ 6 h 251"/>
                              <a:gd name="T10" fmla="*/ 54 w 365"/>
                              <a:gd name="T11" fmla="*/ 64 h 251"/>
                              <a:gd name="T12" fmla="*/ 0 w 365"/>
                              <a:gd name="T13" fmla="*/ 182 h 251"/>
                              <a:gd name="T14" fmla="*/ 91 w 365"/>
                              <a:gd name="T15" fmla="*/ 234 h 251"/>
                              <a:gd name="T16" fmla="*/ 193 w 365"/>
                              <a:gd name="T17" fmla="*/ 245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251">
                                <a:moveTo>
                                  <a:pt x="193" y="245"/>
                                </a:moveTo>
                                <a:cubicBezTo>
                                  <a:pt x="224" y="240"/>
                                  <a:pt x="253" y="221"/>
                                  <a:pt x="280" y="197"/>
                                </a:cubicBezTo>
                                <a:cubicBezTo>
                                  <a:pt x="307" y="173"/>
                                  <a:pt x="334" y="146"/>
                                  <a:pt x="365" y="124"/>
                                </a:cubicBezTo>
                                <a:cubicBezTo>
                                  <a:pt x="346" y="81"/>
                                  <a:pt x="316" y="49"/>
                                  <a:pt x="279" y="29"/>
                                </a:cubicBezTo>
                                <a:cubicBezTo>
                                  <a:pt x="242" y="8"/>
                                  <a:pt x="199" y="0"/>
                                  <a:pt x="159" y="6"/>
                                </a:cubicBezTo>
                                <a:cubicBezTo>
                                  <a:pt x="119" y="12"/>
                                  <a:pt x="83" y="32"/>
                                  <a:pt x="54" y="64"/>
                                </a:cubicBezTo>
                                <a:cubicBezTo>
                                  <a:pt x="27" y="96"/>
                                  <a:pt x="7" y="137"/>
                                  <a:pt x="0" y="182"/>
                                </a:cubicBezTo>
                                <a:cubicBezTo>
                                  <a:pt x="28" y="207"/>
                                  <a:pt x="55" y="222"/>
                                  <a:pt x="91" y="234"/>
                                </a:cubicBezTo>
                                <a:cubicBezTo>
                                  <a:pt x="126" y="247"/>
                                  <a:pt x="161" y="251"/>
                                  <a:pt x="193" y="245"/>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6F4631"/>
                          </w:txbxContent>
                        </wps:txbx>
                        <wps:bodyPr vert="horz" wrap="square" lIns="91440" tIns="45720" rIns="91440" bIns="45720" numCol="1" anchor="t" anchorCtr="0" compatLnSpc="1">
                          <a:prstTxWarp prst="textNoShape">
                            <a:avLst/>
                          </a:prstTxWarp>
                        </wps:bodyPr>
                      </wps:wsp>
                      <wps:wsp>
                        <wps:cNvPr id="22" name="Freeform 18"/>
                        <wps:cNvSpPr>
                          <a:spLocks/>
                        </wps:cNvSpPr>
                        <wps:spPr bwMode="auto">
                          <a:xfrm>
                            <a:off x="1005802" y="621040"/>
                            <a:ext cx="336397" cy="501206"/>
                          </a:xfrm>
                          <a:custGeom>
                            <a:avLst/>
                            <a:gdLst>
                              <a:gd name="T0" fmla="*/ 452 w 462"/>
                              <a:gd name="T1" fmla="*/ 456 h 688"/>
                              <a:gd name="T2" fmla="*/ 374 w 462"/>
                              <a:gd name="T3" fmla="*/ 236 h 688"/>
                              <a:gd name="T4" fmla="*/ 215 w 462"/>
                              <a:gd name="T5" fmla="*/ 67 h 688"/>
                              <a:gd name="T6" fmla="*/ 0 w 462"/>
                              <a:gd name="T7" fmla="*/ 1 h 688"/>
                              <a:gd name="T8" fmla="*/ 43 w 462"/>
                              <a:gd name="T9" fmla="*/ 195 h 688"/>
                              <a:gd name="T10" fmla="*/ 140 w 462"/>
                              <a:gd name="T11" fmla="*/ 382 h 688"/>
                              <a:gd name="T12" fmla="*/ 267 w 462"/>
                              <a:gd name="T13" fmla="*/ 548 h 688"/>
                              <a:gd name="T14" fmla="*/ 423 w 462"/>
                              <a:gd name="T15" fmla="*/ 688 h 688"/>
                              <a:gd name="T16" fmla="*/ 452 w 462"/>
                              <a:gd name="T17" fmla="*/ 456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2" h="688">
                                <a:moveTo>
                                  <a:pt x="452" y="456"/>
                                </a:moveTo>
                                <a:cubicBezTo>
                                  <a:pt x="442" y="378"/>
                                  <a:pt x="415" y="303"/>
                                  <a:pt x="374" y="236"/>
                                </a:cubicBezTo>
                                <a:cubicBezTo>
                                  <a:pt x="335" y="169"/>
                                  <a:pt x="281" y="110"/>
                                  <a:pt x="215" y="67"/>
                                </a:cubicBezTo>
                                <a:cubicBezTo>
                                  <a:pt x="149" y="25"/>
                                  <a:pt x="80" y="0"/>
                                  <a:pt x="0" y="1"/>
                                </a:cubicBezTo>
                                <a:cubicBezTo>
                                  <a:pt x="4" y="72"/>
                                  <a:pt x="18" y="129"/>
                                  <a:pt x="43" y="195"/>
                                </a:cubicBezTo>
                                <a:cubicBezTo>
                                  <a:pt x="68" y="262"/>
                                  <a:pt x="101" y="324"/>
                                  <a:pt x="140" y="382"/>
                                </a:cubicBezTo>
                                <a:cubicBezTo>
                                  <a:pt x="177" y="441"/>
                                  <a:pt x="218" y="498"/>
                                  <a:pt x="267" y="548"/>
                                </a:cubicBezTo>
                                <a:cubicBezTo>
                                  <a:pt x="314" y="599"/>
                                  <a:pt x="367" y="644"/>
                                  <a:pt x="423" y="688"/>
                                </a:cubicBezTo>
                                <a:cubicBezTo>
                                  <a:pt x="455" y="614"/>
                                  <a:pt x="462" y="534"/>
                                  <a:pt x="452" y="456"/>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6F4631"/>
                          </w:txbxContent>
                        </wps:txbx>
                        <wps:bodyPr vert="horz" wrap="square" lIns="91440" tIns="45720" rIns="91440" bIns="45720" numCol="1" anchor="t" anchorCtr="0" compatLnSpc="1">
                          <a:prstTxWarp prst="textNoShape">
                            <a:avLst/>
                          </a:prstTxWarp>
                        </wps:bodyPr>
                      </wps:wsp>
                      <wps:wsp>
                        <wps:cNvPr id="23" name="Freeform 19"/>
                        <wps:cNvSpPr>
                          <a:spLocks/>
                        </wps:cNvSpPr>
                        <wps:spPr bwMode="auto">
                          <a:xfrm>
                            <a:off x="899523" y="1014427"/>
                            <a:ext cx="380141" cy="217179"/>
                          </a:xfrm>
                          <a:custGeom>
                            <a:avLst/>
                            <a:gdLst>
                              <a:gd name="T0" fmla="*/ 522 w 522"/>
                              <a:gd name="T1" fmla="*/ 295 h 298"/>
                              <a:gd name="T2" fmla="*/ 453 w 522"/>
                              <a:gd name="T3" fmla="*/ 138 h 298"/>
                              <a:gd name="T4" fmla="*/ 313 w 522"/>
                              <a:gd name="T5" fmla="*/ 42 h 298"/>
                              <a:gd name="T6" fmla="*/ 0 w 522"/>
                              <a:gd name="T7" fmla="*/ 100 h 298"/>
                              <a:gd name="T8" fmla="*/ 97 w 522"/>
                              <a:gd name="T9" fmla="*/ 201 h 298"/>
                              <a:gd name="T10" fmla="*/ 229 w 522"/>
                              <a:gd name="T11" fmla="*/ 267 h 298"/>
                              <a:gd name="T12" fmla="*/ 373 w 522"/>
                              <a:gd name="T13" fmla="*/ 294 h 298"/>
                              <a:gd name="T14" fmla="*/ 522 w 522"/>
                              <a:gd name="T15" fmla="*/ 295 h 2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2" h="298">
                                <a:moveTo>
                                  <a:pt x="522" y="295"/>
                                </a:moveTo>
                                <a:cubicBezTo>
                                  <a:pt x="516" y="235"/>
                                  <a:pt x="490" y="181"/>
                                  <a:pt x="453" y="138"/>
                                </a:cubicBezTo>
                                <a:cubicBezTo>
                                  <a:pt x="415" y="94"/>
                                  <a:pt x="367" y="62"/>
                                  <a:pt x="313" y="42"/>
                                </a:cubicBezTo>
                                <a:cubicBezTo>
                                  <a:pt x="209" y="0"/>
                                  <a:pt x="85" y="15"/>
                                  <a:pt x="0" y="100"/>
                                </a:cubicBezTo>
                                <a:cubicBezTo>
                                  <a:pt x="29" y="141"/>
                                  <a:pt x="55" y="173"/>
                                  <a:pt x="97" y="201"/>
                                </a:cubicBezTo>
                                <a:cubicBezTo>
                                  <a:pt x="138" y="231"/>
                                  <a:pt x="183" y="252"/>
                                  <a:pt x="229" y="267"/>
                                </a:cubicBezTo>
                                <a:cubicBezTo>
                                  <a:pt x="275" y="283"/>
                                  <a:pt x="322" y="292"/>
                                  <a:pt x="373" y="294"/>
                                </a:cubicBezTo>
                                <a:cubicBezTo>
                                  <a:pt x="421" y="298"/>
                                  <a:pt x="471" y="295"/>
                                  <a:pt x="522" y="295"/>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6F4631"/>
                          </w:txbxContent>
                        </wps:txbx>
                        <wps:bodyPr vert="horz" wrap="square" lIns="91440" tIns="45720" rIns="91440" bIns="45720" numCol="1" anchor="t" anchorCtr="0" compatLnSpc="1">
                          <a:prstTxWarp prst="textNoShape">
                            <a:avLst/>
                          </a:prstTxWarp>
                        </wps:bodyPr>
                      </wps:wsp>
                      <wps:wsp>
                        <wps:cNvPr id="24" name="Freeform 20"/>
                        <wps:cNvSpPr>
                          <a:spLocks/>
                        </wps:cNvSpPr>
                        <wps:spPr bwMode="auto">
                          <a:xfrm>
                            <a:off x="1484212" y="439903"/>
                            <a:ext cx="593315" cy="727627"/>
                          </a:xfrm>
                          <a:custGeom>
                            <a:avLst/>
                            <a:gdLst>
                              <a:gd name="T0" fmla="*/ 797 w 815"/>
                              <a:gd name="T1" fmla="*/ 0 h 999"/>
                              <a:gd name="T2" fmla="*/ 580 w 815"/>
                              <a:gd name="T3" fmla="*/ 214 h 999"/>
                              <a:gd name="T4" fmla="*/ 387 w 815"/>
                              <a:gd name="T5" fmla="*/ 473 h 999"/>
                              <a:gd name="T6" fmla="*/ 196 w 815"/>
                              <a:gd name="T7" fmla="*/ 734 h 999"/>
                              <a:gd name="T8" fmla="*/ 0 w 815"/>
                              <a:gd name="T9" fmla="*/ 986 h 999"/>
                              <a:gd name="T10" fmla="*/ 337 w 815"/>
                              <a:gd name="T11" fmla="*/ 896 h 999"/>
                              <a:gd name="T12" fmla="*/ 598 w 815"/>
                              <a:gd name="T13" fmla="*/ 655 h 999"/>
                              <a:gd name="T14" fmla="*/ 760 w 815"/>
                              <a:gd name="T15" fmla="*/ 339 h 999"/>
                              <a:gd name="T16" fmla="*/ 797 w 815"/>
                              <a:gd name="T17"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5" h="999">
                                <a:moveTo>
                                  <a:pt x="797" y="0"/>
                                </a:moveTo>
                                <a:cubicBezTo>
                                  <a:pt x="711" y="64"/>
                                  <a:pt x="648" y="132"/>
                                  <a:pt x="580" y="214"/>
                                </a:cubicBezTo>
                                <a:cubicBezTo>
                                  <a:pt x="512" y="298"/>
                                  <a:pt x="450" y="386"/>
                                  <a:pt x="387" y="473"/>
                                </a:cubicBezTo>
                                <a:cubicBezTo>
                                  <a:pt x="196" y="734"/>
                                  <a:pt x="196" y="734"/>
                                  <a:pt x="196" y="734"/>
                                </a:cubicBezTo>
                                <a:cubicBezTo>
                                  <a:pt x="132" y="819"/>
                                  <a:pt x="69" y="905"/>
                                  <a:pt x="0" y="986"/>
                                </a:cubicBezTo>
                                <a:cubicBezTo>
                                  <a:pt x="120" y="999"/>
                                  <a:pt x="236" y="955"/>
                                  <a:pt x="337" y="896"/>
                                </a:cubicBezTo>
                                <a:cubicBezTo>
                                  <a:pt x="438" y="834"/>
                                  <a:pt x="526" y="751"/>
                                  <a:pt x="598" y="655"/>
                                </a:cubicBezTo>
                                <a:cubicBezTo>
                                  <a:pt x="668" y="560"/>
                                  <a:pt x="726" y="453"/>
                                  <a:pt x="760" y="339"/>
                                </a:cubicBezTo>
                                <a:cubicBezTo>
                                  <a:pt x="795" y="224"/>
                                  <a:pt x="815" y="120"/>
                                  <a:pt x="797" y="0"/>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6F4631"/>
                          </w:txbxContent>
                        </wps:txbx>
                        <wps:bodyPr vert="horz" wrap="square" lIns="91440" tIns="45720" rIns="91440" bIns="45720" numCol="1" anchor="t" anchorCtr="0" compatLnSpc="1">
                          <a:prstTxWarp prst="textNoShape">
                            <a:avLst/>
                          </a:prstTxWarp>
                        </wps:bodyPr>
                      </wps:wsp>
                      <wps:wsp>
                        <wps:cNvPr id="25" name="Freeform 21"/>
                        <wps:cNvSpPr>
                          <a:spLocks/>
                        </wps:cNvSpPr>
                        <wps:spPr bwMode="auto">
                          <a:xfrm>
                            <a:off x="1390255" y="369975"/>
                            <a:ext cx="210402" cy="725471"/>
                          </a:xfrm>
                          <a:custGeom>
                            <a:avLst/>
                            <a:gdLst>
                              <a:gd name="T0" fmla="*/ 123 w 289"/>
                              <a:gd name="T1" fmla="*/ 0 h 996"/>
                              <a:gd name="T2" fmla="*/ 39 w 289"/>
                              <a:gd name="T3" fmla="*/ 226 h 996"/>
                              <a:gd name="T4" fmla="*/ 8 w 289"/>
                              <a:gd name="T5" fmla="*/ 482 h 996"/>
                              <a:gd name="T6" fmla="*/ 4 w 289"/>
                              <a:gd name="T7" fmla="*/ 740 h 996"/>
                              <a:gd name="T8" fmla="*/ 15 w 289"/>
                              <a:gd name="T9" fmla="*/ 996 h 996"/>
                              <a:gd name="T10" fmla="*/ 206 w 289"/>
                              <a:gd name="T11" fmla="*/ 791 h 996"/>
                              <a:gd name="T12" fmla="*/ 282 w 289"/>
                              <a:gd name="T13" fmla="*/ 517 h 996"/>
                              <a:gd name="T14" fmla="*/ 254 w 289"/>
                              <a:gd name="T15" fmla="*/ 235 h 996"/>
                              <a:gd name="T16" fmla="*/ 123 w 289"/>
                              <a:gd name="T1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996">
                                <a:moveTo>
                                  <a:pt x="123" y="0"/>
                                </a:moveTo>
                                <a:cubicBezTo>
                                  <a:pt x="80" y="75"/>
                                  <a:pt x="56" y="141"/>
                                  <a:pt x="39" y="226"/>
                                </a:cubicBezTo>
                                <a:cubicBezTo>
                                  <a:pt x="21" y="310"/>
                                  <a:pt x="14" y="396"/>
                                  <a:pt x="8" y="482"/>
                                </a:cubicBezTo>
                                <a:cubicBezTo>
                                  <a:pt x="4" y="568"/>
                                  <a:pt x="0" y="653"/>
                                  <a:pt x="4" y="740"/>
                                </a:cubicBezTo>
                                <a:cubicBezTo>
                                  <a:pt x="5" y="825"/>
                                  <a:pt x="12" y="910"/>
                                  <a:pt x="15" y="996"/>
                                </a:cubicBezTo>
                                <a:cubicBezTo>
                                  <a:pt x="102" y="952"/>
                                  <a:pt x="162" y="874"/>
                                  <a:pt x="206" y="791"/>
                                </a:cubicBezTo>
                                <a:cubicBezTo>
                                  <a:pt x="249" y="706"/>
                                  <a:pt x="274" y="612"/>
                                  <a:pt x="282" y="517"/>
                                </a:cubicBezTo>
                                <a:cubicBezTo>
                                  <a:pt x="289" y="423"/>
                                  <a:pt x="282" y="326"/>
                                  <a:pt x="254" y="235"/>
                                </a:cubicBezTo>
                                <a:cubicBezTo>
                                  <a:pt x="226" y="143"/>
                                  <a:pt x="192" y="69"/>
                                  <a:pt x="123" y="0"/>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6F4631"/>
                          </w:txbxContent>
                        </wps:txbx>
                        <wps:bodyPr vert="horz" wrap="square" lIns="91440" tIns="45720" rIns="91440" bIns="45720" numCol="1" anchor="t" anchorCtr="0" compatLnSpc="1">
                          <a:prstTxWarp prst="textNoShape">
                            <a:avLst/>
                          </a:prstTxWarp>
                        </wps:bodyPr>
                      </wps:wsp>
                      <wps:wsp>
                        <wps:cNvPr id="26" name="Freeform 22"/>
                        <wps:cNvSpPr>
                          <a:spLocks/>
                        </wps:cNvSpPr>
                        <wps:spPr bwMode="auto">
                          <a:xfrm>
                            <a:off x="517226" y="0"/>
                            <a:ext cx="1917339" cy="1656107"/>
                          </a:xfrm>
                          <a:custGeom>
                            <a:avLst/>
                            <a:gdLst>
                              <a:gd name="T0" fmla="*/ 1309 w 2633"/>
                              <a:gd name="T1" fmla="*/ 1835 h 2274"/>
                              <a:gd name="T2" fmla="*/ 1271 w 2633"/>
                              <a:gd name="T3" fmla="*/ 1670 h 2274"/>
                              <a:gd name="T4" fmla="*/ 1184 w 2633"/>
                              <a:gd name="T5" fmla="*/ 1622 h 2274"/>
                              <a:gd name="T6" fmla="*/ 1143 w 2633"/>
                              <a:gd name="T7" fmla="*/ 1712 h 2274"/>
                              <a:gd name="T8" fmla="*/ 1239 w 2633"/>
                              <a:gd name="T9" fmla="*/ 1797 h 2274"/>
                              <a:gd name="T10" fmla="*/ 1233 w 2633"/>
                              <a:gd name="T11" fmla="*/ 2018 h 2274"/>
                              <a:gd name="T12" fmla="*/ 1159 w 2633"/>
                              <a:gd name="T13" fmla="*/ 2125 h 2274"/>
                              <a:gd name="T14" fmla="*/ 853 w 2633"/>
                              <a:gd name="T15" fmla="*/ 2243 h 2274"/>
                              <a:gd name="T16" fmla="*/ 527 w 2633"/>
                              <a:gd name="T17" fmla="*/ 2165 h 2274"/>
                              <a:gd name="T18" fmla="*/ 268 w 2633"/>
                              <a:gd name="T19" fmla="*/ 1954 h 2274"/>
                              <a:gd name="T20" fmla="*/ 97 w 2633"/>
                              <a:gd name="T21" fmla="*/ 1657 h 2274"/>
                              <a:gd name="T22" fmla="*/ 55 w 2633"/>
                              <a:gd name="T23" fmla="*/ 1323 h 2274"/>
                              <a:gd name="T24" fmla="*/ 272 w 2633"/>
                              <a:gd name="T25" fmla="*/ 687 h 2274"/>
                              <a:gd name="T26" fmla="*/ 768 w 2633"/>
                              <a:gd name="T27" fmla="*/ 277 h 2274"/>
                              <a:gd name="T28" fmla="*/ 1409 w 2633"/>
                              <a:gd name="T29" fmla="*/ 113 h 2274"/>
                              <a:gd name="T30" fmla="*/ 2626 w 2633"/>
                              <a:gd name="T31" fmla="*/ 587 h 2274"/>
                              <a:gd name="T32" fmla="*/ 2631 w 2633"/>
                              <a:gd name="T33" fmla="*/ 587 h 2274"/>
                              <a:gd name="T34" fmla="*/ 2632 w 2633"/>
                              <a:gd name="T35" fmla="*/ 582 h 2274"/>
                              <a:gd name="T36" fmla="*/ 2386 w 2633"/>
                              <a:gd name="T37" fmla="*/ 334 h 2274"/>
                              <a:gd name="T38" fmla="*/ 2088 w 2633"/>
                              <a:gd name="T39" fmla="*/ 150 h 2274"/>
                              <a:gd name="T40" fmla="*/ 1408 w 2633"/>
                              <a:gd name="T41" fmla="*/ 3 h 2274"/>
                              <a:gd name="T42" fmla="*/ 730 w 2633"/>
                              <a:gd name="T43" fmla="*/ 172 h 2274"/>
                              <a:gd name="T44" fmla="*/ 208 w 2633"/>
                              <a:gd name="T45" fmla="*/ 643 h 2274"/>
                              <a:gd name="T46" fmla="*/ 0 w 2633"/>
                              <a:gd name="T47" fmla="*/ 1319 h 2274"/>
                              <a:gd name="T48" fmla="*/ 60 w 2633"/>
                              <a:gd name="T49" fmla="*/ 1671 h 2274"/>
                              <a:gd name="T50" fmla="*/ 240 w 2633"/>
                              <a:gd name="T51" fmla="*/ 1976 h 2274"/>
                              <a:gd name="T52" fmla="*/ 515 w 2633"/>
                              <a:gd name="T53" fmla="*/ 2193 h 2274"/>
                              <a:gd name="T54" fmla="*/ 853 w 2633"/>
                              <a:gd name="T55" fmla="*/ 2266 h 2274"/>
                              <a:gd name="T56" fmla="*/ 1185 w 2633"/>
                              <a:gd name="T57" fmla="*/ 2130 h 2274"/>
                              <a:gd name="T58" fmla="*/ 1309 w 2633"/>
                              <a:gd name="T59" fmla="*/ 1835 h 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33" h="2274">
                                <a:moveTo>
                                  <a:pt x="1309" y="1835"/>
                                </a:moveTo>
                                <a:cubicBezTo>
                                  <a:pt x="1309" y="1775"/>
                                  <a:pt x="1300" y="1723"/>
                                  <a:pt x="1271" y="1670"/>
                                </a:cubicBezTo>
                                <a:cubicBezTo>
                                  <a:pt x="1242" y="1618"/>
                                  <a:pt x="1202" y="1620"/>
                                  <a:pt x="1184" y="1622"/>
                                </a:cubicBezTo>
                                <a:cubicBezTo>
                                  <a:pt x="1162" y="1626"/>
                                  <a:pt x="1121" y="1659"/>
                                  <a:pt x="1143" y="1712"/>
                                </a:cubicBezTo>
                                <a:cubicBezTo>
                                  <a:pt x="1161" y="1756"/>
                                  <a:pt x="1218" y="1760"/>
                                  <a:pt x="1239" y="1797"/>
                                </a:cubicBezTo>
                                <a:cubicBezTo>
                                  <a:pt x="1278" y="1868"/>
                                  <a:pt x="1257" y="1961"/>
                                  <a:pt x="1233" y="2018"/>
                                </a:cubicBezTo>
                                <a:cubicBezTo>
                                  <a:pt x="1214" y="2061"/>
                                  <a:pt x="1192" y="2093"/>
                                  <a:pt x="1159" y="2125"/>
                                </a:cubicBezTo>
                                <a:cubicBezTo>
                                  <a:pt x="1078" y="2206"/>
                                  <a:pt x="964" y="2238"/>
                                  <a:pt x="853" y="2243"/>
                                </a:cubicBezTo>
                                <a:cubicBezTo>
                                  <a:pt x="740" y="2248"/>
                                  <a:pt x="627" y="2218"/>
                                  <a:pt x="527" y="2165"/>
                                </a:cubicBezTo>
                                <a:cubicBezTo>
                                  <a:pt x="427" y="2113"/>
                                  <a:pt x="341" y="2041"/>
                                  <a:pt x="268" y="1954"/>
                                </a:cubicBezTo>
                                <a:cubicBezTo>
                                  <a:pt x="195" y="1866"/>
                                  <a:pt x="135" y="1765"/>
                                  <a:pt x="97" y="1657"/>
                                </a:cubicBezTo>
                                <a:cubicBezTo>
                                  <a:pt x="58" y="1549"/>
                                  <a:pt x="54" y="1438"/>
                                  <a:pt x="55" y="1323"/>
                                </a:cubicBezTo>
                                <a:cubicBezTo>
                                  <a:pt x="59" y="1093"/>
                                  <a:pt x="143" y="874"/>
                                  <a:pt x="272" y="687"/>
                                </a:cubicBezTo>
                                <a:cubicBezTo>
                                  <a:pt x="399" y="498"/>
                                  <a:pt x="563" y="382"/>
                                  <a:pt x="768" y="277"/>
                                </a:cubicBezTo>
                                <a:cubicBezTo>
                                  <a:pt x="958" y="180"/>
                                  <a:pt x="1186" y="119"/>
                                  <a:pt x="1409" y="113"/>
                                </a:cubicBezTo>
                                <a:cubicBezTo>
                                  <a:pt x="1857" y="97"/>
                                  <a:pt x="2309" y="249"/>
                                  <a:pt x="2626" y="587"/>
                                </a:cubicBezTo>
                                <a:cubicBezTo>
                                  <a:pt x="2628" y="588"/>
                                  <a:pt x="2630" y="589"/>
                                  <a:pt x="2631" y="587"/>
                                </a:cubicBezTo>
                                <a:cubicBezTo>
                                  <a:pt x="2633" y="586"/>
                                  <a:pt x="2633" y="584"/>
                                  <a:pt x="2632" y="582"/>
                                </a:cubicBezTo>
                                <a:cubicBezTo>
                                  <a:pt x="2561" y="490"/>
                                  <a:pt x="2477" y="407"/>
                                  <a:pt x="2386" y="334"/>
                                </a:cubicBezTo>
                                <a:cubicBezTo>
                                  <a:pt x="2294" y="262"/>
                                  <a:pt x="2194" y="200"/>
                                  <a:pt x="2088" y="150"/>
                                </a:cubicBezTo>
                                <a:cubicBezTo>
                                  <a:pt x="1876" y="51"/>
                                  <a:pt x="1642" y="0"/>
                                  <a:pt x="1408" y="3"/>
                                </a:cubicBezTo>
                                <a:cubicBezTo>
                                  <a:pt x="1173" y="5"/>
                                  <a:pt x="939" y="63"/>
                                  <a:pt x="730" y="172"/>
                                </a:cubicBezTo>
                                <a:cubicBezTo>
                                  <a:pt x="521" y="281"/>
                                  <a:pt x="339" y="444"/>
                                  <a:pt x="208" y="643"/>
                                </a:cubicBezTo>
                                <a:cubicBezTo>
                                  <a:pt x="78" y="842"/>
                                  <a:pt x="0" y="1079"/>
                                  <a:pt x="0" y="1319"/>
                                </a:cubicBezTo>
                                <a:cubicBezTo>
                                  <a:pt x="1" y="1438"/>
                                  <a:pt x="19" y="1559"/>
                                  <a:pt x="60" y="1671"/>
                                </a:cubicBezTo>
                                <a:cubicBezTo>
                                  <a:pt x="101" y="1783"/>
                                  <a:pt x="163" y="1887"/>
                                  <a:pt x="240" y="1976"/>
                                </a:cubicBezTo>
                                <a:cubicBezTo>
                                  <a:pt x="305" y="2051"/>
                                  <a:pt x="423" y="2147"/>
                                  <a:pt x="515" y="2193"/>
                                </a:cubicBezTo>
                                <a:cubicBezTo>
                                  <a:pt x="620" y="2245"/>
                                  <a:pt x="737" y="2274"/>
                                  <a:pt x="853" y="2266"/>
                                </a:cubicBezTo>
                                <a:cubicBezTo>
                                  <a:pt x="968" y="2259"/>
                                  <a:pt x="1101" y="2215"/>
                                  <a:pt x="1185" y="2130"/>
                                </a:cubicBezTo>
                                <a:cubicBezTo>
                                  <a:pt x="1276" y="2038"/>
                                  <a:pt x="1309" y="1936"/>
                                  <a:pt x="1309" y="1835"/>
                                </a:cubicBez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6F4631"/>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172.1pt;margin-top:-46.6pt;width:131.05pt;height:97.5pt;z-index:251681792" coordsize="30978,2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">
                <v:group id="Groupe 3" o:spid="_x0000_s1027" style="position:absolute;top:17965;width:30978;height:5077" coordorigin=",17965" coordsize="30978,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 o:spid="_x0000_s1028" style="position:absolute;left:19305;top:18113;width:5964;height:4790;visibility:visible;mso-wrap-style:square;v-text-anchor:top" coordsize="1936,1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XbMIA&#10;AADbAAAADwAAAGRycy9kb3ducmV2LnhtbERPTWsCMRC9C/6HMAVvmm3B0q5GEaFF2oNUe+lt3Ex3&#10;YzeTkKSa+utNodDbPN7nzJfZ9uJEIRrHCm4nFQjixmnDrYL3/dP4AURMyBp7x6TghyIsF8PBHGvt&#10;zvxGp11qRQnhWKOCLiVfSxmbjizGifPEhft0wWIqMLRSBzyXcNvLu6q6lxYNl4YOPa07ar5231bB&#10;1hyrw+v00Vzyars/huxf/POHUqObvJqBSJTTv/jPvdFl/hR+fy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hdswgAAANsAAAAPAAAAAAAAAAAAAAAAAJgCAABkcnMvZG93&#10;bnJldi54bWxQSwUGAAAAAAQABAD1AAAAhwMAAAAA&#10;" adj="-11796480,,5400" path="m1139,l797,,12,1532,,1555r333,l501,1222r934,l1596,1546r4,9l1936,1555,1144,9,1139,xm650,936l969,317r317,619l650,936xe" fillcolor="#003e5c" stroked="f">
                    <v:stroke joinstyle="round"/>
                    <v:formulas/>
                    <v:path arrowok="t" o:connecttype="custom" o:connectlocs="350876,0;245520,0;3697,471941;0,479026;102583,479026;154336,376444;442060,376444;491657,476254;492889,479026;596396,479026;352416,2772;350876,0;200236,288340;298506,97654;396160,288340;200236,288340" o:connectangles="0,0,0,0,0,0,0,0,0,0,0,0,0,0,0,0" textboxrect="0,0,1936,1555"/>
                    <o:lock v:ext="edit" verticies="t"/>
                    <v:textbox>
                      <w:txbxContent>
                        <w:p w:rsidR="0043407A" w:rsidRDefault="0043407A" w:rsidP="006F4631"/>
                      </w:txbxContent>
                    </v:textbox>
                  </v:shape>
                  <v:rect id="Rectangle 11" o:spid="_x0000_s1029" style="position:absolute;left:17821;top:18113;width:939;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uTcQA&#10;AADbAAAADwAAAGRycy9kb3ducmV2LnhtbESPQWvDMAyF74P+B6NCb6vTHMJI65aw0bEWdlg2uqsW&#10;q3FoLIfYTdJ/Xw8Gu0m8p/c9bXaTbcVAvW8cK1gtExDEldMN1wq+PvePTyB8QNbYOiYFN/Kw284e&#10;NphrN/IHDWWoRQxhn6MCE0KXS+krQxb90nXEUTu73mKIa19L3eMYw20r0yTJpMWGI8FgR8+Gqkt5&#10;tZGbsmkO/POOXJ4ux5fXwp2/C6UW86lYgwg0hX/z3/WbjvUz+P0lD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bk3EAAAA2wAAAA8AAAAAAAAAAAAAAAAAmAIAAGRycy9k&#10;b3ducmV2LnhtbFBLBQYAAAAABAAEAPUAAACJAwAAAAA=&#10;" fillcolor="#003e5c" stroked="f">
                    <v:textbox>
                      <w:txbxContent>
                        <w:p w:rsidR="0043407A" w:rsidRDefault="0043407A" w:rsidP="006F4631"/>
                      </w:txbxContent>
                    </v:textbox>
                  </v:rect>
                  <v:shape id="Freeform 13" o:spid="_x0000_s1030" style="position:absolute;left:25722;top:18113;width:5256;height:4790;visibility:visible;mso-wrap-style:square;v-text-anchor:top" coordsize="1706,1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sIA&#10;AADbAAAADwAAAGRycy9kb3ducmV2LnhtbERPS27CMBDdV+IO1iB1U4FDF3xSDEJAI3YRtAeYxtM4&#10;ajwOtoGU09eVKnU3T+87y3VvW3ElHxrHCibjDARx5XTDtYL3t9fRHESIyBpbx6TgmwKsV4OHJeba&#10;3fhI11OsRQrhkKMCE2OXSxkqQxbD2HXEift03mJM0NdSe7ylcNvK5yybSosNpwaDHW0NVV+ni1Xg&#10;y64098OmOO+fal0WbrYrFh9KPQ77zQuISH38F/+5DzrNn8HvL+k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532wgAAANsAAAAPAAAAAAAAAAAAAAAAAJgCAABkcnMvZG93&#10;bnJldi54bWxQSwUGAAAAAAQABAD1AAAAhwMAAAAA&#10;" adj="-11796480,,5400" path="m1401,r,1172l349,4,345,,,,,1555r304,l304,385,1356,1551r5,4l1706,1555,1706,,1401,xe" fillcolor="#003e5c" stroked="f">
                    <v:stroke joinstyle="round"/>
                    <v:formulas/>
                    <v:path arrowok="t" o:connecttype="custom" o:connectlocs="431586,0;431586,361041;107511,1232;106279,0;0,0;0,479026;93649,479026;93649,118601;417724,477794;419264,479026;525543,479026;525543,0;431586,0" o:connectangles="0,0,0,0,0,0,0,0,0,0,0,0,0" textboxrect="0,0,1706,1555"/>
                    <v:textbox>
                      <w:txbxContent>
                        <w:p w:rsidR="0043407A" w:rsidRDefault="0043407A" w:rsidP="006F4631"/>
                      </w:txbxContent>
                    </v:textbox>
                  </v:shape>
                  <v:shape id="Freeform 14" o:spid="_x0000_s1031" style="position:absolute;left:11776;top:18113;width:5330;height:4790;visibility:visible;mso-wrap-style:square;v-text-anchor:top" coordsize="732,6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mKMUA&#10;AADbAAAADwAAAGRycy9kb3ducmV2LnhtbESPQWsCMRCF74X+hzBCL1KzVSiyGkUKhUrpwa0Uehs2&#10;42Z1M1mSqNt/3zkI3mZ4b977ZrkefKcuFFMb2MDLpABFXAfbcmNg//3+PAeVMrLFLjAZ+KME69Xj&#10;wxJLG668o0uVGyUhnEo04HLuS61T7chjmoSeWLRDiB6zrLHRNuJVwn2np0Xxqj22LA0Oe3pzVJ+q&#10;szdwOFY/09nn+LfazvebuM1j/nJnY55Gw2YBKtOQ7+bb9YcVfIGVX2QA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CYoxQAAANsAAAAPAAAAAAAAAAAAAAAAAJgCAABkcnMv&#10;ZG93bnJldi54bWxQSwUGAAAAAAQABAD1AAAAigMAAAAA&#10;" adj="-11796480,,5400" path="m667,351v32,-35,48,-82,48,-138c715,148,696,96,657,58,617,20,563,,496,,,,,,,,,658,,658,,658v128,,128,,128,c128,418,128,418,128,418v288,,288,,288,c579,655,579,655,579,655v3,3,3,3,3,3c732,658,732,658,732,658,565,408,565,408,565,408v42,-10,76,-30,102,-57xm480,297v-352,,-352,,-352,c128,121,128,121,128,121v343,,343,,343,c548,121,584,150,584,213v,57,-33,84,-104,84xe" fillcolor="#003e5c" stroked="f">
                    <v:stroke joinstyle="round"/>
                    <v:formulas/>
                    <v:path arrowok="t" o:connecttype="custom" o:connectlocs="485612,255529;520559,155065;478332,42224;361115,0;0,0;0,479026;93191,479026;93191,304305;302871,304305;421544,476842;423728,479026;532936,479026;411351,297025;485612,255529;349466,216217;93191,216217;93191,88088;342914,88088;425184,155065;349466,216217" o:connectangles="0,0,0,0,0,0,0,0,0,0,0,0,0,0,0,0,0,0,0,0" textboxrect="0,0,732,658"/>
                    <o:lock v:ext="edit" verticies="t"/>
                    <v:textbox>
                      <w:txbxContent>
                        <w:p w:rsidR="0043407A" w:rsidRDefault="0043407A" w:rsidP="006F4631"/>
                      </w:txbxContent>
                    </v:textbox>
                  </v:shape>
                  <v:shape id="Freeform 15" o:spid="_x0000_s1032" style="position:absolute;left:5150;top:17965;width:5918;height:5077;visibility:visible;mso-wrap-style:square;v-text-anchor:top" coordsize="813,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uMAA&#10;AADbAAAADwAAAGRycy9kb3ducmV2LnhtbERPzWoCMRC+F/oOYYTeNKtV0dUoRSyoh0LVBxg34+5i&#10;MlmSVNe3N4LQ23x8vzNfttaIK/lQO1bQ72UgiAunay4VHA/f3QmIEJE1Gsek4E4Blov3tznm2t34&#10;l677WIoUwiFHBVWMTS5lKCqyGHquIU7c2XmLMUFfSu3xlsKtkYMsG0uLNaeGChtaVVRc9n9WgRn6&#10;nZ/8jPz2MFyvT6Y9jj5tptRHp/2agYjUxn/xy73Raf4Unr+k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2uMAAAADbAAAADwAAAAAAAAAAAAAAAACYAgAAZHJzL2Rvd25y&#10;ZXYueG1sUEsFBgAAAAAEAAQA9QAAAIUDAAAAAA==&#10;" adj="-11796480,,5400" path="m684,89c610,30,517,,408,,299,,206,30,131,89,44,156,,243,,348,,455,44,543,129,609v74,58,168,88,279,88c517,697,611,667,685,610,770,544,813,456,813,348,813,243,770,156,684,89xm607,511v-49,41,-116,63,-199,63c324,574,256,553,207,511,158,470,133,415,133,348v,-64,26,-119,76,-161c260,145,326,123,408,123v74,,137,19,187,57c652,223,680,279,680,348v,67,-24,121,-73,163xe" fillcolor="#003e5c" stroked="f">
                    <v:stroke joinstyle="round"/>
                    <v:formulas/>
                    <v:path arrowok="t" o:connecttype="custom" o:connectlocs="497877,64825;296979,0;95354,64825;0,253474;93898,443579;296979,507676;498605,444308;591775,253474;497877,64825;441830,372199;296979,418086;150673,372199;96809,253474;152129,136206;296979,89590;433095,131107;494966,253474;441830,372199" o:connectangles="0,0,0,0,0,0,0,0,0,0,0,0,0,0,0,0,0,0" textboxrect="0,0,813,697"/>
                    <o:lock v:ext="edit" verticies="t"/>
                    <v:textbox>
                      <w:txbxContent>
                        <w:p w:rsidR="0043407A" w:rsidRDefault="0043407A" w:rsidP="006F4631"/>
                      </w:txbxContent>
                    </v:textbox>
                  </v:shape>
                  <v:shape id="Freeform 16" o:spid="_x0000_s1033" style="position:absolute;top:18113;width:5483;height:4790;visibility:visible;mso-wrap-style:square;v-text-anchor:top" coordsize="1780,1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usEA&#10;AADbAAAADwAAAGRycy9kb3ducmV2LnhtbERPPU/DMBDdkfofrENiow4ZaBvqRlWllmyFFIn1FB9x&#10;mvgcxSZJ/309IDE+ve9tPttOjDT4xrGCl2UCgrhyuuFawdfl+LwG4QOyxs4xKbiRh3y3eNhipt3E&#10;nzSWoRYxhH2GCkwIfSalrwxZ9EvXE0fuxw0WQ4RDLfWAUwy3nUyT5FVabDg2GOzpYKhqy1+roDD1&#10;8dy6j+/rekPVwff6fXXaKPX0OO/fQASaw7/4z11oBWlcH7/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DA7rBAAAA2wAAAA8AAAAAAAAAAAAAAAAAmAIAAGRycy9kb3du&#10;cmV2LnhtbFBLBQYAAAAABAAEAPUAAACGAwAAAAA=&#10;" adj="-11796480,,5400" path="m1726,l1275,,305,740,305,,,,,1555r305,l305,1087,705,785r678,766l1388,1555r392,l939,600,1726,xe" fillcolor="#003e5c" stroked="f">
                    <v:stroke joinstyle="round"/>
                    <v:formulas/>
                    <v:path arrowok="t" o:connecttype="custom" o:connectlocs="531704,0;392771,0;93957,227961;93957,0;0,0;0,479026;93957,479026;93957,334856;217179,241823;426041,477794;427581,479026;548339,479026;289264,184833;531704,0" o:connectangles="0,0,0,0,0,0,0,0,0,0,0,0,0,0" textboxrect="0,0,1780,1555"/>
                    <v:textbox>
                      <w:txbxContent>
                        <w:p w:rsidR="0043407A" w:rsidRDefault="0043407A" w:rsidP="006F4631"/>
                      </w:txbxContent>
                    </v:textbox>
                  </v:shape>
                </v:group>
                <v:shape id="Freeform 17" o:spid="_x0000_s1034" style="position:absolute;left:10421;top:12759;width:2659;height:1827;visibility:visible;mso-wrap-style:square;v-text-anchor:top" coordsize="3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J18UA&#10;AADbAAAADwAAAGRycy9kb3ducmV2LnhtbESPzWqDQBSF94W+w3AL3UgcDdIU60RCSsGUbJpkkeXF&#10;uVWJc0ecqbFv3wkUsjycn49TlLPpxUSj6ywrSOMEBHFtdceNgtPxY/EKwnlkjb1lUvBLDsr140OB&#10;ubZX/qLp4BsRRtjlqKD1fsildHVLBl1sB+LgfdvRoA9ybKQe8RrGTS+XSfIiDXYcCC0OtG2pvhx+&#10;TODuq1XkjudklWWX9+jT76rpNCj1/DRv3kB4mv09/N+utIJlCr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AnXxQAAANsAAAAPAAAAAAAAAAAAAAAAAJgCAABkcnMv&#10;ZG93bnJldi54bWxQSwUGAAAAAAQABAD1AAAAigMAAAAA&#10;" adj="-11796480,,5400" path="m193,245v31,-5,60,-24,87,-48c307,173,334,146,365,124,346,81,316,49,279,29,242,8,199,,159,6,119,12,83,32,54,64,27,96,7,137,,182v28,25,55,40,91,52c126,247,161,251,193,245xe" fillcolor="#00abbe" stroked="f">
                  <v:stroke joinstyle="round"/>
                  <v:formulas/>
                  <v:path arrowok="t" o:connecttype="custom" o:connectlocs="140574,178310;203941,143376;265852,90247;203213,21106;115810,4367;39332,46579;0,132459;66281,170304;140574,178310" o:connectangles="0,0,0,0,0,0,0,0,0" textboxrect="0,0,365,251"/>
                  <v:textbox>
                    <w:txbxContent>
                      <w:p w:rsidR="0043407A" w:rsidRDefault="0043407A" w:rsidP="006F4631"/>
                    </w:txbxContent>
                  </v:textbox>
                </v:shape>
                <v:shape id="Freeform 18" o:spid="_x0000_s1035" style="position:absolute;left:10058;top:6210;width:3363;height:5012;visibility:visible;mso-wrap-style:square;v-text-anchor:top" coordsize="462,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4esQA&#10;AADbAAAADwAAAGRycy9kb3ducmV2LnhtbESP0WrCQBRE34X+w3ILfZFm0yAiMau0lhahD2LqB1yz&#10;1yQ0ezfd3cb4911B8HGYmTNMsR5NJwZyvrWs4CVJQRBXVrdcKzh8fzwvQPiArLGzTAou5GG9epgU&#10;mGt75j0NZahFhLDPUUETQp9L6auGDPrE9sTRO1lnMETpaqkdniPcdDJL07k02HJcaLCnTUPVT/ln&#10;FAzHN/3562e72fE90xs5dTQ9fCn19Di+LkEEGsM9fGtvtYIsg+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HrEAAAA2wAAAA8AAAAAAAAAAAAAAAAAmAIAAGRycy9k&#10;b3ducmV2LnhtbFBLBQYAAAAABAAEAPUAAACJAwAAAAA=&#10;" adj="-11796480,,5400" path="m452,456c442,378,415,303,374,236,335,169,281,110,215,67,149,25,80,,,1,4,72,18,129,43,195v25,67,58,129,97,187c177,441,218,498,267,548v47,51,100,96,156,140c455,614,462,534,452,456xe" fillcolor="#00abbe" stroked="f">
                  <v:stroke joinstyle="round"/>
                  <v:formulas/>
                  <v:path arrowok="t" o:connecttype="custom" o:connectlocs="329116,332195;272321,171925;156548,48809;0,728;31310,142057;101938,278286;194411,399216;308000,501206;329116,332195" o:connectangles="0,0,0,0,0,0,0,0,0" textboxrect="0,0,462,688"/>
                  <v:textbox>
                    <w:txbxContent>
                      <w:p w:rsidR="0043407A" w:rsidRDefault="0043407A" w:rsidP="006F4631"/>
                    </w:txbxContent>
                  </v:textbox>
                </v:shape>
                <v:shape id="Freeform 19" o:spid="_x0000_s1036" style="position:absolute;left:8995;top:10144;width:3801;height:2172;visibility:visible;mso-wrap-style:square;v-text-anchor:top" coordsize="522,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88KsIA&#10;AADbAAAADwAAAGRycy9kb3ducmV2LnhtbESPUWvCMBSF3wf7D+EO9lI0rYJIZyrbYGyPrvoDLs1d&#10;U21uSpJq/fdmIPh4OOd8h7PZTrYXZ/Khc6ygmOcgiBunO24VHPZfszWIEJE19o5JwZUCbKvnpw2W&#10;2l34l851bEWCcChRgYlxKKUMjSGLYe4G4uT9OW8xJulbqT1eEtz2cpHnK2mx47RgcKBPQ82pHq2C&#10;71XjssPOfGR98Hgs6kwW7ajU68v0/gYi0hQf4Xv7RytYLOH/S/oBsr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zwqwgAAANsAAAAPAAAAAAAAAAAAAAAAAJgCAABkcnMvZG93&#10;bnJldi54bWxQSwUGAAAAAAQABAD1AAAAhwMAAAAA&#10;" adj="-11796480,,5400" path="m522,295c516,235,490,181,453,138,415,94,367,62,313,42,209,,85,15,,100v29,41,55,73,97,101c138,231,183,252,229,267v46,16,93,25,144,27c421,298,471,295,522,295xe" fillcolor="#00abbe" stroked="f">
                  <v:stroke joinstyle="round"/>
                  <v:formulas/>
                  <v:path arrowok="t" o:connecttype="custom" o:connectlocs="380141,214993;329892,100573;227939,30609;0,72879;70639,146487;166767,194587;271633,214264;380141,214993" o:connectangles="0,0,0,0,0,0,0,0" textboxrect="0,0,522,298"/>
                  <v:textbox>
                    <w:txbxContent>
                      <w:p w:rsidR="0043407A" w:rsidRDefault="0043407A" w:rsidP="006F4631"/>
                    </w:txbxContent>
                  </v:textbox>
                </v:shape>
                <v:shape id="Freeform 20" o:spid="_x0000_s1037" style="position:absolute;left:14842;top:4399;width:5933;height:7276;visibility:visible;mso-wrap-style:square;v-text-anchor:top" coordsize="815,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mWMAA&#10;AADbAAAADwAAAGRycy9kb3ducmV2LnhtbESPQYvCMBSE7wv+h/AEb9vU4q5ajaKCsFer3h/Nsy02&#10;L6GJtf57s7Cwx2FmvmHW28G0oqfON5YVTJMUBHFpdcOVgsv5+LkA4QOyxtYyKXiRh+1m9LHGXNsn&#10;n6gvQiUihH2OCuoQXC6lL2sy6BPriKN3s53BEGVXSd3hM8JNK7M0/ZYGG44LNTo61FTei4dR8HXL&#10;lvNTce1dP9s3bWped3IHpSbjYbcCEWgI/+G/9o9WkM3g90v8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zmWMAAAADbAAAADwAAAAAAAAAAAAAAAACYAgAAZHJzL2Rvd25y&#10;ZXYueG1sUEsFBgAAAAAEAAQA9QAAAIUDAAAAAA==&#10;" adj="-11796480,,5400" path="m797,c711,64,648,132,580,214,512,298,450,386,387,473,196,734,196,734,196,734,132,819,69,905,,986v120,13,236,-31,337,-90c438,834,526,751,598,655,668,560,726,453,760,339,795,224,815,120,797,xe" fillcolor="#00abbe" stroked="f">
                  <v:stroke joinstyle="round"/>
                  <v:formulas/>
                  <v:path arrowok="t" o:connecttype="custom" o:connectlocs="580211,0;422236,155868;281734,344512;142687,534613;0,718158;245334,652606;435340,477073;553275,246912;580211,0" o:connectangles="0,0,0,0,0,0,0,0,0" textboxrect="0,0,815,999"/>
                  <v:textbox>
                    <w:txbxContent>
                      <w:p w:rsidR="0043407A" w:rsidRDefault="0043407A" w:rsidP="006F4631"/>
                    </w:txbxContent>
                  </v:textbox>
                </v:shape>
                <v:shape id="Freeform 21" o:spid="_x0000_s1038" style="position:absolute;left:13902;top:3699;width:2104;height:7255;visibility:visible;mso-wrap-style:square;v-text-anchor:top" coordsize="289,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wjMUA&#10;AADbAAAADwAAAGRycy9kb3ducmV2LnhtbESPQWvCQBSE70L/w/IK3nRTpSVE19AqSvFS1Hrw9sg+&#10;syHZt2l2q+m/dwWhx2FmvmHmeW8bcaHOV44VvIwTEMSF0xWXCr4P61EKwgdkjY1jUvBHHvLF02CO&#10;mXZX3tFlH0oRIewzVGBCaDMpfWHIoh+7ljh6Z9dZDFF2pdQdXiPcNnKSJG/SYsVxwWBLS0NFvf+1&#10;Cn7Mx9epOSw3x+1um7p6lU7bjVdq+Ny/z0AE6sN/+NH+1Aomr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zCMxQAAANsAAAAPAAAAAAAAAAAAAAAAAJgCAABkcnMv&#10;ZG93bnJldi54bWxQSwUGAAAAAAQABAD1AAAAigMAAAAA&#10;" adj="-11796480,,5400" path="m123,c80,75,56,141,39,226,21,310,14,396,8,482,4,568,,653,4,740v1,85,8,170,11,256c102,952,162,874,206,791v43,-85,68,-179,76,-274c289,423,282,326,254,235,226,143,192,69,123,xe" fillcolor="#00abbe" stroked="f">
                  <v:stroke joinstyle="round"/>
                  <v:formulas/>
                  <v:path arrowok="t" o:connecttype="custom" o:connectlocs="89548,0;28393,164615;5824,351081;2912,539005;10921,725471;149975,576152;205306,376575;184921,171170;89548,0" o:connectangles="0,0,0,0,0,0,0,0,0" textboxrect="0,0,289,996"/>
                  <v:textbox>
                    <w:txbxContent>
                      <w:p w:rsidR="0043407A" w:rsidRDefault="0043407A" w:rsidP="006F4631"/>
                    </w:txbxContent>
                  </v:textbox>
                </v:shape>
                <v:shape id="Freeform 22" o:spid="_x0000_s1039" style="position:absolute;left:5172;width:19173;height:16561;visibility:visible;mso-wrap-style:square;v-text-anchor:top" coordsize="2633,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rOcUA&#10;AADbAAAADwAAAGRycy9kb3ducmV2LnhtbESPQWsCMRSE7wX/Q3hCbzWrFFm2RikFofVQUHvo8bF5&#10;bpZuXtbkqbv99U2h0OMwM98wq83gO3WlmNrABuazAhRxHWzLjYGP4/ahBJUE2WIXmAyMlGCzntyt&#10;sLLhxnu6HqRRGcKpQgNOpK+0TrUjj2kWeuLsnUL0KFnGRtuItwz3nV4UxVJ7bDkvOOzpxVH9dbh4&#10;A/vPy+6xcW9y3o3fp/PxvRyjlMbcT4fnJ1BCg/yH/9qv1sBiCb9f8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us5xQAAANsAAAAPAAAAAAAAAAAAAAAAAJgCAABkcnMv&#10;ZG93bnJldi54bWxQSwUGAAAAAAQABAD1AAAAigMAAAAA&#10;" adj="-11796480,,5400" path="m1309,1835v,-60,-9,-112,-38,-165c1242,1618,1202,1620,1184,1622v-22,4,-63,37,-41,90c1161,1756,1218,1760,1239,1797v39,71,18,164,-6,221c1214,2061,1192,2093,1159,2125v-81,81,-195,113,-306,118c740,2248,627,2218,527,2165,427,2113,341,2041,268,1954,195,1866,135,1765,97,1657,58,1549,54,1438,55,1323,59,1093,143,874,272,687,399,498,563,382,768,277,958,180,1186,119,1409,113v448,-16,900,136,1217,474c2628,588,2630,589,2631,587v2,-1,2,-3,1,-5c2561,490,2477,407,2386,334,2294,262,2194,200,2088,150,1876,51,1642,,1408,3,1173,5,939,63,730,172,521,281,339,444,208,643,78,842,,1079,,1319v1,119,19,240,60,352c101,1783,163,1887,240,1976v65,75,183,171,275,217c620,2245,737,2274,853,2266v115,-7,248,-51,332,-136c1276,2038,1309,1936,1309,1835xe" fillcolor="#003e5c" stroked="f">
                  <v:stroke joinstyle="round"/>
                  <v:formulas/>
                  <v:path arrowok="t" o:connecttype="custom" o:connectlocs="953208,1336392;925537,1216226;862184,1181269;832328,1246814;902234,1308718;897865,1469668;843979,1547593;621151,1633530;383759,1576725;195156,1423058;70635,1206759;40051,963513;198069,500328;559254,201733;1026028,82296;1912242,427500;1915883,427500;1916611,423859;1737475,243245;1520472,109242;1025299,2185;531583,125264;151465,468284;0,960600;43692,1216955;174767,1439080;375021,1597116;621151,1650281;862912,1551235;953208,1336392" o:connectangles="0,0,0,0,0,0,0,0,0,0,0,0,0,0,0,0,0,0,0,0,0,0,0,0,0,0,0,0,0,0" textboxrect="0,0,2633,2274"/>
                  <v:textbox>
                    <w:txbxContent>
                      <w:p w:rsidR="0043407A" w:rsidRDefault="0043407A" w:rsidP="006F4631"/>
                    </w:txbxContent>
                  </v:textbox>
                </v:shape>
              </v:group>
            </w:pict>
          </mc:Fallback>
        </mc:AlternateContent>
      </w:r>
    </w:p>
    <w:p w:rsidR="006A3D9F" w:rsidRPr="00C245CA" w:rsidRDefault="006A3D9F" w:rsidP="00037A40">
      <w:pPr>
        <w:spacing w:line="280" w:lineRule="atLeast"/>
        <w:rPr>
          <w:rFonts w:ascii="Calibri Light" w:hAnsi="Calibri Light" w:cs="Arial"/>
          <w:sz w:val="20"/>
          <w:szCs w:val="20"/>
        </w:rPr>
      </w:pPr>
    </w:p>
    <w:p w:rsidR="00EF3374" w:rsidRPr="00C245CA" w:rsidRDefault="00EF3374" w:rsidP="00037A40">
      <w:pPr>
        <w:spacing w:line="280" w:lineRule="atLeast"/>
        <w:rPr>
          <w:rFonts w:ascii="Calibri Light" w:hAnsi="Calibri Light" w:cs="Arial"/>
          <w:sz w:val="20"/>
          <w:szCs w:val="20"/>
        </w:rPr>
      </w:pPr>
    </w:p>
    <w:p w:rsidR="006A3D9F" w:rsidRPr="00C245CA" w:rsidRDefault="006A3D9F" w:rsidP="00037A40">
      <w:pPr>
        <w:spacing w:line="280" w:lineRule="atLeast"/>
        <w:jc w:val="both"/>
        <w:rPr>
          <w:rFonts w:ascii="Calibri Light" w:hAnsi="Calibri Light" w:cs="Arial"/>
          <w:sz w:val="20"/>
          <w:szCs w:val="20"/>
        </w:rPr>
      </w:pPr>
    </w:p>
    <w:p w:rsidR="00221D92" w:rsidRPr="00C245CA" w:rsidRDefault="00221D92" w:rsidP="00037A40">
      <w:pPr>
        <w:spacing w:line="280" w:lineRule="atLeast"/>
        <w:rPr>
          <w:rFonts w:ascii="Calibri Light" w:hAnsi="Calibri Light" w:cs="Arial"/>
          <w:b/>
          <w:bCs/>
          <w:sz w:val="20"/>
          <w:szCs w:val="20"/>
        </w:rPr>
      </w:pPr>
    </w:p>
    <w:p w:rsidR="00221D92" w:rsidRPr="00C245CA" w:rsidRDefault="00221D92" w:rsidP="00037A40">
      <w:pPr>
        <w:spacing w:line="280" w:lineRule="atLeast"/>
        <w:rPr>
          <w:rFonts w:ascii="Calibri Light" w:hAnsi="Calibri Light" w:cs="Arial"/>
          <w:b/>
          <w:bCs/>
          <w:sz w:val="20"/>
          <w:szCs w:val="20"/>
        </w:rPr>
      </w:pPr>
    </w:p>
    <w:p w:rsidR="00C96B91" w:rsidRPr="00C245CA" w:rsidRDefault="008D69B6" w:rsidP="00037A40">
      <w:pPr>
        <w:spacing w:line="280" w:lineRule="atLeast"/>
        <w:rPr>
          <w:rFonts w:ascii="Calibri Light" w:hAnsi="Calibri Light" w:cs="Arial"/>
          <w:b/>
          <w:bCs/>
          <w:sz w:val="20"/>
          <w:szCs w:val="20"/>
        </w:rPr>
      </w:pPr>
      <w:r w:rsidRPr="00C245CA">
        <w:rPr>
          <w:rFonts w:ascii="Calibri Light" w:hAnsi="Calibri Light" w:cs="Arial"/>
          <w:b/>
          <w:bCs/>
          <w:noProof/>
          <w:sz w:val="20"/>
          <w:szCs w:val="20"/>
        </w:rPr>
        <mc:AlternateContent>
          <mc:Choice Requires="wps">
            <w:drawing>
              <wp:anchor distT="0" distB="0" distL="114300" distR="114300" simplePos="0" relativeHeight="251659264" behindDoc="0" locked="0" layoutInCell="1" allowOverlap="1" wp14:anchorId="0CE65A11" wp14:editId="7C19FA31">
                <wp:simplePos x="0" y="0"/>
                <wp:positionH relativeFrom="column">
                  <wp:posOffset>-24130</wp:posOffset>
                </wp:positionH>
                <wp:positionV relativeFrom="paragraph">
                  <wp:posOffset>142240</wp:posOffset>
                </wp:positionV>
                <wp:extent cx="5984875" cy="1181100"/>
                <wp:effectExtent l="0" t="0" r="0" b="0"/>
                <wp:wrapNone/>
                <wp:docPr id="3" name="Rectangle à coins arrondis 3"/>
                <wp:cNvGraphicFramePr/>
                <a:graphic xmlns:a="http://schemas.openxmlformats.org/drawingml/2006/main">
                  <a:graphicData uri="http://schemas.microsoft.com/office/word/2010/wordprocessingShape">
                    <wps:wsp>
                      <wps:cNvSpPr/>
                      <wps:spPr>
                        <a:xfrm>
                          <a:off x="0" y="0"/>
                          <a:ext cx="5984875" cy="1181100"/>
                        </a:xfrm>
                        <a:prstGeom prst="roundRect">
                          <a:avLst/>
                        </a:prstGeom>
                        <a:solidFill>
                          <a:srgbClr val="3898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07A" w:rsidRPr="00C3597D" w:rsidRDefault="0043407A" w:rsidP="009D53A3">
                            <w:pPr>
                              <w:jc w:val="center"/>
                              <w:rPr>
                                <w:rFonts w:ascii="Calibri Light" w:hAnsi="Calibri Light" w:cs="Calibri"/>
                                <w:b/>
                                <w:sz w:val="36"/>
                                <w:szCs w:val="28"/>
                              </w:rPr>
                            </w:pPr>
                            <w:r w:rsidRPr="00C3597D">
                              <w:rPr>
                                <w:rFonts w:ascii="Calibri Light" w:hAnsi="Calibri Light" w:cs="Calibri"/>
                                <w:b/>
                                <w:sz w:val="36"/>
                                <w:szCs w:val="28"/>
                              </w:rPr>
                              <w:t>A</w:t>
                            </w:r>
                            <w:r w:rsidR="009D53A3">
                              <w:rPr>
                                <w:rFonts w:ascii="Calibri Light" w:hAnsi="Calibri Light" w:cs="Calibri"/>
                                <w:b/>
                                <w:sz w:val="36"/>
                                <w:szCs w:val="28"/>
                              </w:rPr>
                              <w:t>CCORD RELATIF A L’ORGANISATION</w:t>
                            </w:r>
                            <w:r w:rsidR="00C245CA">
                              <w:rPr>
                                <w:rFonts w:ascii="Calibri Light" w:hAnsi="Calibri Light" w:cs="Calibri"/>
                                <w:b/>
                                <w:sz w:val="36"/>
                                <w:szCs w:val="28"/>
                              </w:rPr>
                              <w:t xml:space="preserve"> DES NEGOCIATIONS</w:t>
                            </w:r>
                            <w:r w:rsidR="009D53A3">
                              <w:rPr>
                                <w:rFonts w:ascii="Calibri Light" w:hAnsi="Calibri Light" w:cs="Calibri"/>
                                <w:b/>
                                <w:sz w:val="36"/>
                                <w:szCs w:val="28"/>
                              </w:rPr>
                              <w:t xml:space="preserve"> OBLIGATOIRES DE L’</w:t>
                            </w:r>
                            <w:r w:rsidRPr="00C3597D">
                              <w:rPr>
                                <w:rFonts w:ascii="Calibri Light" w:hAnsi="Calibri Light" w:cs="Calibri"/>
                                <w:b/>
                                <w:sz w:val="36"/>
                                <w:szCs w:val="28"/>
                              </w:rPr>
                              <w:t>U.E.S.</w:t>
                            </w:r>
                            <w:r w:rsidRPr="00C3597D">
                              <w:rPr>
                                <w:rFonts w:ascii="Calibri Light" w:hAnsi="Calibri Light" w:cs="Calibri"/>
                                <w:b/>
                                <w:caps/>
                                <w:sz w:val="36"/>
                                <w:szCs w:val="28"/>
                              </w:rPr>
                              <w:t xml:space="preserve"> Korian 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 o:spid="_x0000_s1040" style="position:absolute;margin-left:-1.9pt;margin-top:11.2pt;width:471.25pt;height: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" fillcolor="#3898b2" stroked="f" strokeweight="2pt">
                <v:textbox>
                  <w:txbxContent>
                    <w:p w:rsidR="0043407A" w:rsidRPr="00C3597D" w:rsidRDefault="0043407A" w:rsidP="009D53A3">
                      <w:pPr>
                        <w:jc w:val="center"/>
                        <w:rPr>
                          <w:rFonts w:ascii="Calibri Light" w:hAnsi="Calibri Light" w:cs="Calibri"/>
                          <w:b/>
                          <w:sz w:val="36"/>
                          <w:szCs w:val="28"/>
                        </w:rPr>
                      </w:pPr>
                      <w:r w:rsidRPr="00C3597D">
                        <w:rPr>
                          <w:rFonts w:ascii="Calibri Light" w:hAnsi="Calibri Light" w:cs="Calibri"/>
                          <w:b/>
                          <w:sz w:val="36"/>
                          <w:szCs w:val="28"/>
                        </w:rPr>
                        <w:t>A</w:t>
                      </w:r>
                      <w:r w:rsidR="009D53A3">
                        <w:rPr>
                          <w:rFonts w:ascii="Calibri Light" w:hAnsi="Calibri Light" w:cs="Calibri"/>
                          <w:b/>
                          <w:sz w:val="36"/>
                          <w:szCs w:val="28"/>
                        </w:rPr>
                        <w:t>CCORD RELATIF A L’ORGANISATION</w:t>
                      </w:r>
                      <w:r w:rsidR="00C245CA">
                        <w:rPr>
                          <w:rFonts w:ascii="Calibri Light" w:hAnsi="Calibri Light" w:cs="Calibri"/>
                          <w:b/>
                          <w:sz w:val="36"/>
                          <w:szCs w:val="28"/>
                        </w:rPr>
                        <w:t xml:space="preserve"> DES NEGOCIATIONS</w:t>
                      </w:r>
                      <w:r w:rsidR="009D53A3">
                        <w:rPr>
                          <w:rFonts w:ascii="Calibri Light" w:hAnsi="Calibri Light" w:cs="Calibri"/>
                          <w:b/>
                          <w:sz w:val="36"/>
                          <w:szCs w:val="28"/>
                        </w:rPr>
                        <w:t xml:space="preserve"> OBLIGATOIRES DE L’</w:t>
                      </w:r>
                      <w:r w:rsidRPr="00C3597D">
                        <w:rPr>
                          <w:rFonts w:ascii="Calibri Light" w:hAnsi="Calibri Light" w:cs="Calibri"/>
                          <w:b/>
                          <w:sz w:val="36"/>
                          <w:szCs w:val="28"/>
                        </w:rPr>
                        <w:t>U.E.S.</w:t>
                      </w:r>
                      <w:r w:rsidRPr="00C3597D">
                        <w:rPr>
                          <w:rFonts w:ascii="Calibri Light" w:hAnsi="Calibri Light" w:cs="Calibri"/>
                          <w:b/>
                          <w:caps/>
                          <w:sz w:val="36"/>
                          <w:szCs w:val="28"/>
                        </w:rPr>
                        <w:t xml:space="preserve"> Korian france</w:t>
                      </w:r>
                    </w:p>
                  </w:txbxContent>
                </v:textbox>
              </v:roundrect>
            </w:pict>
          </mc:Fallback>
        </mc:AlternateContent>
      </w:r>
    </w:p>
    <w:p w:rsidR="00C96B91" w:rsidRPr="00C245CA" w:rsidRDefault="00C96B91" w:rsidP="00037A40">
      <w:pPr>
        <w:spacing w:line="280" w:lineRule="atLeast"/>
        <w:rPr>
          <w:rFonts w:ascii="Calibri Light" w:hAnsi="Calibri Light" w:cs="Arial"/>
          <w:b/>
          <w:bCs/>
          <w:sz w:val="20"/>
          <w:szCs w:val="20"/>
        </w:rPr>
      </w:pPr>
    </w:p>
    <w:p w:rsidR="008D69B6" w:rsidRPr="00C245CA" w:rsidRDefault="008D69B6" w:rsidP="00037A40">
      <w:pPr>
        <w:spacing w:line="280" w:lineRule="atLeast"/>
        <w:rPr>
          <w:rFonts w:ascii="Calibri Light" w:hAnsi="Calibri Light" w:cs="Arial"/>
          <w:b/>
          <w:bCs/>
          <w:sz w:val="20"/>
          <w:szCs w:val="20"/>
        </w:rPr>
      </w:pPr>
    </w:p>
    <w:p w:rsidR="008D69B6" w:rsidRPr="00C245CA" w:rsidRDefault="008D69B6" w:rsidP="00037A40">
      <w:pPr>
        <w:spacing w:line="280" w:lineRule="atLeast"/>
        <w:rPr>
          <w:rFonts w:ascii="Calibri Light" w:hAnsi="Calibri Light" w:cs="Arial"/>
          <w:b/>
          <w:bCs/>
          <w:sz w:val="20"/>
          <w:szCs w:val="20"/>
        </w:rPr>
      </w:pPr>
    </w:p>
    <w:p w:rsidR="008D69B6" w:rsidRPr="00C245CA" w:rsidRDefault="008D69B6" w:rsidP="00037A40">
      <w:pPr>
        <w:spacing w:line="280" w:lineRule="atLeast"/>
        <w:rPr>
          <w:rFonts w:ascii="Calibri Light" w:hAnsi="Calibri Light" w:cs="Arial"/>
          <w:b/>
          <w:bCs/>
          <w:sz w:val="20"/>
          <w:szCs w:val="20"/>
        </w:rPr>
      </w:pPr>
    </w:p>
    <w:p w:rsidR="008D69B6" w:rsidRPr="00C245CA" w:rsidRDefault="008D69B6" w:rsidP="00037A40">
      <w:pPr>
        <w:spacing w:line="280" w:lineRule="atLeast"/>
        <w:rPr>
          <w:rFonts w:ascii="Calibri Light" w:hAnsi="Calibri Light" w:cs="Arial"/>
          <w:b/>
          <w:bCs/>
          <w:sz w:val="20"/>
          <w:szCs w:val="20"/>
        </w:rPr>
      </w:pPr>
    </w:p>
    <w:p w:rsidR="008D69B6" w:rsidRPr="00C245CA" w:rsidRDefault="008D69B6" w:rsidP="00037A40">
      <w:pPr>
        <w:spacing w:line="280" w:lineRule="atLeast"/>
        <w:rPr>
          <w:rFonts w:ascii="Calibri Light" w:hAnsi="Calibri Light" w:cs="Arial"/>
          <w:b/>
          <w:bCs/>
          <w:sz w:val="20"/>
          <w:szCs w:val="20"/>
        </w:rPr>
      </w:pPr>
    </w:p>
    <w:p w:rsidR="0053657C" w:rsidRPr="00C245CA" w:rsidRDefault="0053657C" w:rsidP="00037A40">
      <w:pPr>
        <w:spacing w:line="280" w:lineRule="atLeast"/>
        <w:rPr>
          <w:rFonts w:ascii="Calibri Light" w:hAnsi="Calibri Light" w:cs="Arial"/>
          <w:b/>
          <w:bCs/>
          <w:color w:val="002060"/>
          <w:sz w:val="20"/>
          <w:szCs w:val="20"/>
        </w:rPr>
      </w:pPr>
    </w:p>
    <w:p w:rsidR="00221D92" w:rsidRPr="00C245CA" w:rsidRDefault="00221D92" w:rsidP="00037A40">
      <w:pPr>
        <w:spacing w:line="280" w:lineRule="atLeast"/>
        <w:rPr>
          <w:rFonts w:ascii="Calibri Light" w:hAnsi="Calibri Light" w:cs="Arial"/>
          <w:b/>
          <w:bCs/>
          <w:color w:val="002060"/>
          <w:sz w:val="20"/>
          <w:szCs w:val="20"/>
        </w:rPr>
      </w:pPr>
    </w:p>
    <w:p w:rsidR="00221D92" w:rsidRPr="00C245CA" w:rsidRDefault="00221D92" w:rsidP="00037A40">
      <w:pPr>
        <w:spacing w:line="280" w:lineRule="atLeast"/>
        <w:rPr>
          <w:rFonts w:ascii="Calibri Light" w:hAnsi="Calibri Light" w:cs="Arial"/>
          <w:b/>
          <w:bCs/>
          <w:color w:val="002060"/>
          <w:sz w:val="20"/>
          <w:szCs w:val="20"/>
        </w:rPr>
      </w:pPr>
    </w:p>
    <w:p w:rsidR="006A3D9F" w:rsidRPr="00C245CA" w:rsidRDefault="006A3D9F" w:rsidP="00037A40">
      <w:pPr>
        <w:spacing w:line="280" w:lineRule="atLeast"/>
        <w:rPr>
          <w:rFonts w:ascii="Calibri Light" w:hAnsi="Calibri Light" w:cs="Arial"/>
          <w:b/>
          <w:bCs/>
          <w:color w:val="002060"/>
          <w:sz w:val="20"/>
          <w:szCs w:val="20"/>
        </w:rPr>
      </w:pPr>
      <w:r w:rsidRPr="00C245CA">
        <w:rPr>
          <w:rFonts w:ascii="Calibri Light" w:hAnsi="Calibri Light" w:cs="Arial"/>
          <w:b/>
          <w:bCs/>
          <w:color w:val="002060"/>
          <w:sz w:val="20"/>
          <w:szCs w:val="20"/>
        </w:rPr>
        <w:t>ENTRE LES SOUSSIGNES :</w:t>
      </w:r>
    </w:p>
    <w:p w:rsidR="006A3D9F" w:rsidRPr="00C245CA" w:rsidRDefault="006A3D9F" w:rsidP="00037A40">
      <w:pPr>
        <w:spacing w:line="280" w:lineRule="atLeast"/>
        <w:rPr>
          <w:rFonts w:ascii="Calibri Light" w:hAnsi="Calibri Light" w:cs="Arial"/>
          <w:sz w:val="20"/>
          <w:szCs w:val="20"/>
        </w:rPr>
      </w:pPr>
    </w:p>
    <w:p w:rsidR="00D03463" w:rsidRPr="00C245CA" w:rsidRDefault="00D03463" w:rsidP="00D97E19">
      <w:pPr>
        <w:spacing w:line="280" w:lineRule="atLeast"/>
        <w:jc w:val="both"/>
        <w:rPr>
          <w:rFonts w:ascii="Calibri Light" w:hAnsi="Calibri Light" w:cs="Arial"/>
          <w:sz w:val="20"/>
          <w:szCs w:val="20"/>
        </w:rPr>
      </w:pPr>
      <w:r w:rsidRPr="00C245CA">
        <w:rPr>
          <w:rFonts w:ascii="Calibri Light" w:hAnsi="Calibri Light" w:cs="Arial"/>
          <w:b/>
          <w:bCs/>
          <w:color w:val="31849B"/>
          <w:sz w:val="20"/>
          <w:szCs w:val="20"/>
        </w:rPr>
        <w:t>L’U</w:t>
      </w:r>
      <w:r w:rsidR="00D97E19" w:rsidRPr="00C245CA">
        <w:rPr>
          <w:rFonts w:ascii="Calibri Light" w:hAnsi="Calibri Light" w:cs="Arial"/>
          <w:b/>
          <w:bCs/>
          <w:color w:val="31849B"/>
          <w:sz w:val="20"/>
          <w:szCs w:val="20"/>
        </w:rPr>
        <w:t>.</w:t>
      </w:r>
      <w:r w:rsidRPr="00C245CA">
        <w:rPr>
          <w:rFonts w:ascii="Calibri Light" w:hAnsi="Calibri Light" w:cs="Arial"/>
          <w:b/>
          <w:bCs/>
          <w:color w:val="31849B"/>
          <w:sz w:val="20"/>
          <w:szCs w:val="20"/>
        </w:rPr>
        <w:t>E</w:t>
      </w:r>
      <w:r w:rsidR="00D97E19" w:rsidRPr="00C245CA">
        <w:rPr>
          <w:rFonts w:ascii="Calibri Light" w:hAnsi="Calibri Light" w:cs="Arial"/>
          <w:b/>
          <w:bCs/>
          <w:color w:val="31849B"/>
          <w:sz w:val="20"/>
          <w:szCs w:val="20"/>
        </w:rPr>
        <w:t>.</w:t>
      </w:r>
      <w:r w:rsidRPr="00C245CA">
        <w:rPr>
          <w:rFonts w:ascii="Calibri Light" w:hAnsi="Calibri Light" w:cs="Arial"/>
          <w:b/>
          <w:bCs/>
          <w:color w:val="31849B"/>
          <w:sz w:val="20"/>
          <w:szCs w:val="20"/>
        </w:rPr>
        <w:t>S</w:t>
      </w:r>
      <w:r w:rsidR="00D97E19" w:rsidRPr="00C245CA">
        <w:rPr>
          <w:rFonts w:ascii="Calibri Light" w:hAnsi="Calibri Light" w:cs="Arial"/>
          <w:b/>
          <w:bCs/>
          <w:color w:val="31849B"/>
          <w:sz w:val="20"/>
          <w:szCs w:val="20"/>
        </w:rPr>
        <w:t>.</w:t>
      </w:r>
      <w:r w:rsidRPr="00C245CA">
        <w:rPr>
          <w:rFonts w:ascii="Calibri Light" w:hAnsi="Calibri Light" w:cs="Arial"/>
          <w:b/>
          <w:bCs/>
          <w:color w:val="31849B"/>
          <w:sz w:val="20"/>
          <w:szCs w:val="20"/>
        </w:rPr>
        <w:t xml:space="preserve"> Korian France</w:t>
      </w:r>
      <w:r w:rsidRPr="00C245CA">
        <w:rPr>
          <w:rFonts w:ascii="Calibri Light" w:hAnsi="Calibri Light" w:cs="Arial"/>
          <w:sz w:val="20"/>
          <w:szCs w:val="20"/>
        </w:rPr>
        <w:t xml:space="preserve">, représentée par </w:t>
      </w:r>
      <w:r w:rsidR="00CC62C9">
        <w:rPr>
          <w:rFonts w:ascii="Calibri Light" w:hAnsi="Calibri Light" w:cs="Arial"/>
          <w:sz w:val="20"/>
          <w:szCs w:val="20"/>
        </w:rPr>
        <w:t>____________</w:t>
      </w:r>
      <w:r w:rsidRPr="00C245CA">
        <w:rPr>
          <w:rFonts w:ascii="Calibri Light" w:hAnsi="Calibri Light" w:cs="Arial"/>
          <w:sz w:val="20"/>
          <w:szCs w:val="20"/>
        </w:rPr>
        <w:t>, en sa qualité de Directrice des Ressources Humaines France, agissant au nom et pour le compte de l’ensemble des sociétés appartenant à l’Unité Economique et Sociale Korian France, telle que définie par l’accord collectif du 13 octobre 2015 relatif à la reconnaissance d’une U</w:t>
      </w:r>
      <w:r w:rsidR="00D97E19" w:rsidRPr="00C245CA">
        <w:rPr>
          <w:rFonts w:ascii="Calibri Light" w:hAnsi="Calibri Light" w:cs="Arial"/>
          <w:sz w:val="20"/>
          <w:szCs w:val="20"/>
        </w:rPr>
        <w:t>.</w:t>
      </w:r>
      <w:r w:rsidRPr="00C245CA">
        <w:rPr>
          <w:rFonts w:ascii="Calibri Light" w:hAnsi="Calibri Light" w:cs="Arial"/>
          <w:sz w:val="20"/>
          <w:szCs w:val="20"/>
        </w:rPr>
        <w:t>E</w:t>
      </w:r>
      <w:r w:rsidR="00D97E19" w:rsidRPr="00C245CA">
        <w:rPr>
          <w:rFonts w:ascii="Calibri Light" w:hAnsi="Calibri Light" w:cs="Arial"/>
          <w:sz w:val="20"/>
          <w:szCs w:val="20"/>
        </w:rPr>
        <w:t>.</w:t>
      </w:r>
      <w:r w:rsidRPr="00C245CA">
        <w:rPr>
          <w:rFonts w:ascii="Calibri Light" w:hAnsi="Calibri Light" w:cs="Arial"/>
          <w:sz w:val="20"/>
          <w:szCs w:val="20"/>
        </w:rPr>
        <w:t>S</w:t>
      </w:r>
      <w:r w:rsidR="00D97E19" w:rsidRPr="00C245CA">
        <w:rPr>
          <w:rFonts w:ascii="Calibri Light" w:hAnsi="Calibri Light" w:cs="Arial"/>
          <w:sz w:val="20"/>
          <w:szCs w:val="20"/>
        </w:rPr>
        <w:t>.</w:t>
      </w:r>
      <w:r w:rsidRPr="00C245CA">
        <w:rPr>
          <w:rFonts w:ascii="Calibri Light" w:hAnsi="Calibri Light" w:cs="Arial"/>
          <w:sz w:val="20"/>
          <w:szCs w:val="20"/>
        </w:rPr>
        <w:t xml:space="preserve"> entre les socié</w:t>
      </w:r>
      <w:r w:rsidR="00D97E19" w:rsidRPr="00C245CA">
        <w:rPr>
          <w:rFonts w:ascii="Calibri Light" w:hAnsi="Calibri Light" w:cs="Arial"/>
          <w:sz w:val="20"/>
          <w:szCs w:val="20"/>
        </w:rPr>
        <w:t>tés filiales du Groupe Korian</w:t>
      </w:r>
    </w:p>
    <w:p w:rsidR="00D03463" w:rsidRPr="00C245CA" w:rsidRDefault="00D03463" w:rsidP="00037A40">
      <w:pPr>
        <w:spacing w:line="280" w:lineRule="atLeast"/>
        <w:jc w:val="both"/>
        <w:rPr>
          <w:rFonts w:ascii="Calibri Light" w:hAnsi="Calibri Light" w:cs="Arial"/>
          <w:sz w:val="20"/>
          <w:szCs w:val="20"/>
        </w:rPr>
      </w:pPr>
    </w:p>
    <w:p w:rsidR="006A3D9F" w:rsidRPr="00C245CA" w:rsidRDefault="006A3D9F" w:rsidP="00037A40">
      <w:pPr>
        <w:spacing w:line="280" w:lineRule="atLeast"/>
        <w:jc w:val="both"/>
        <w:rPr>
          <w:rFonts w:ascii="Calibri Light" w:hAnsi="Calibri Light" w:cs="Arial"/>
          <w:sz w:val="20"/>
          <w:szCs w:val="20"/>
        </w:rPr>
      </w:pPr>
    </w:p>
    <w:p w:rsidR="006A3D9F" w:rsidRPr="00C245CA" w:rsidRDefault="006A3D9F" w:rsidP="00037A40">
      <w:pPr>
        <w:spacing w:line="280" w:lineRule="atLeast"/>
        <w:ind w:left="7080" w:firstLine="708"/>
        <w:jc w:val="both"/>
        <w:rPr>
          <w:rFonts w:ascii="Calibri Light" w:hAnsi="Calibri Light" w:cs="Arial"/>
          <w:b/>
          <w:iCs/>
          <w:sz w:val="20"/>
          <w:szCs w:val="20"/>
        </w:rPr>
      </w:pPr>
      <w:proofErr w:type="gramStart"/>
      <w:r w:rsidRPr="00C245CA">
        <w:rPr>
          <w:rFonts w:ascii="Calibri Light" w:hAnsi="Calibri Light" w:cs="Arial"/>
          <w:b/>
          <w:iCs/>
          <w:sz w:val="20"/>
          <w:szCs w:val="20"/>
        </w:rPr>
        <w:t>d’une</w:t>
      </w:r>
      <w:proofErr w:type="gramEnd"/>
      <w:r w:rsidRPr="00C245CA">
        <w:rPr>
          <w:rFonts w:ascii="Calibri Light" w:hAnsi="Calibri Light" w:cs="Arial"/>
          <w:b/>
          <w:iCs/>
          <w:sz w:val="20"/>
          <w:szCs w:val="20"/>
        </w:rPr>
        <w:t xml:space="preserve"> part,</w:t>
      </w:r>
    </w:p>
    <w:p w:rsidR="006A3D9F" w:rsidRPr="00C245CA" w:rsidRDefault="006A3D9F" w:rsidP="008D69B6">
      <w:pPr>
        <w:spacing w:line="280" w:lineRule="atLeast"/>
        <w:rPr>
          <w:rFonts w:ascii="Calibri Light" w:hAnsi="Calibri Light" w:cs="Arial"/>
          <w:b/>
          <w:bCs/>
          <w:sz w:val="20"/>
          <w:szCs w:val="20"/>
        </w:rPr>
      </w:pPr>
      <w:r w:rsidRPr="00C245CA">
        <w:rPr>
          <w:rFonts w:ascii="Calibri Light" w:hAnsi="Calibri Light" w:cs="Arial"/>
          <w:b/>
          <w:bCs/>
          <w:sz w:val="20"/>
          <w:szCs w:val="20"/>
        </w:rPr>
        <w:t xml:space="preserve">ET : </w:t>
      </w:r>
    </w:p>
    <w:p w:rsidR="006A3D9F" w:rsidRPr="00C245CA" w:rsidRDefault="006A3D9F" w:rsidP="00037A40">
      <w:pPr>
        <w:spacing w:line="280" w:lineRule="atLeast"/>
        <w:jc w:val="both"/>
        <w:rPr>
          <w:rFonts w:ascii="Calibri Light" w:hAnsi="Calibri Light" w:cs="Arial"/>
          <w:b/>
          <w:bCs/>
          <w:sz w:val="20"/>
          <w:szCs w:val="20"/>
        </w:rPr>
      </w:pPr>
    </w:p>
    <w:p w:rsidR="006A3D9F" w:rsidRPr="00C245CA" w:rsidRDefault="006A3D9F" w:rsidP="008D69B6">
      <w:pPr>
        <w:spacing w:line="280" w:lineRule="atLeast"/>
        <w:rPr>
          <w:rFonts w:ascii="Calibri Light" w:hAnsi="Calibri Light" w:cs="Arial"/>
          <w:b/>
          <w:bCs/>
          <w:color w:val="002060"/>
          <w:sz w:val="20"/>
          <w:szCs w:val="20"/>
        </w:rPr>
      </w:pPr>
      <w:r w:rsidRPr="00C245CA">
        <w:rPr>
          <w:rFonts w:ascii="Calibri Light" w:hAnsi="Calibri Light" w:cs="Arial"/>
          <w:b/>
          <w:bCs/>
          <w:color w:val="002060"/>
          <w:sz w:val="20"/>
          <w:szCs w:val="20"/>
        </w:rPr>
        <w:t xml:space="preserve">Les organisations syndicales représentatives </w:t>
      </w:r>
      <w:r w:rsidR="00615654" w:rsidRPr="00C245CA">
        <w:rPr>
          <w:rFonts w:ascii="Calibri Light" w:hAnsi="Calibri Light" w:cs="Arial"/>
          <w:b/>
          <w:bCs/>
          <w:color w:val="002060"/>
          <w:sz w:val="20"/>
          <w:szCs w:val="20"/>
        </w:rPr>
        <w:t>dans l’U.E.S.</w:t>
      </w:r>
      <w:r w:rsidR="009950B3" w:rsidRPr="00C245CA">
        <w:rPr>
          <w:rFonts w:ascii="Calibri Light" w:hAnsi="Calibri Light" w:cs="Arial"/>
          <w:b/>
          <w:bCs/>
          <w:color w:val="002060"/>
          <w:sz w:val="20"/>
          <w:szCs w:val="20"/>
        </w:rPr>
        <w:t xml:space="preserve"> suivantes :</w:t>
      </w:r>
    </w:p>
    <w:p w:rsidR="00C7382F" w:rsidRPr="00C245CA" w:rsidRDefault="00C7382F" w:rsidP="008D69B6">
      <w:pPr>
        <w:spacing w:line="280" w:lineRule="atLeast"/>
        <w:rPr>
          <w:rFonts w:ascii="Calibri Light" w:hAnsi="Calibri Light" w:cs="Arial"/>
          <w:b/>
          <w:bCs/>
          <w:color w:val="002060"/>
          <w:sz w:val="20"/>
          <w:szCs w:val="20"/>
        </w:rPr>
      </w:pPr>
    </w:p>
    <w:p w:rsidR="006A3D9F" w:rsidRPr="00C245CA" w:rsidRDefault="00976567" w:rsidP="009A45AC">
      <w:pPr>
        <w:numPr>
          <w:ilvl w:val="0"/>
          <w:numId w:val="1"/>
        </w:numPr>
        <w:spacing w:line="280" w:lineRule="atLeast"/>
        <w:jc w:val="both"/>
        <w:rPr>
          <w:rFonts w:ascii="Calibri Light" w:hAnsi="Calibri Light" w:cs="Arial"/>
          <w:bCs/>
          <w:sz w:val="20"/>
          <w:szCs w:val="20"/>
        </w:rPr>
      </w:pPr>
      <w:r w:rsidRPr="00C245CA">
        <w:rPr>
          <w:rFonts w:ascii="Calibri Light" w:hAnsi="Calibri Light" w:cs="Arial"/>
          <w:b/>
          <w:bCs/>
          <w:color w:val="31849B"/>
          <w:sz w:val="20"/>
          <w:szCs w:val="20"/>
        </w:rPr>
        <w:t>La Fédération CFDT Santé Sociaux</w:t>
      </w:r>
      <w:r w:rsidRPr="00C245CA" w:rsidDel="00976567">
        <w:rPr>
          <w:rFonts w:ascii="Calibri Light" w:hAnsi="Calibri Light" w:cs="Arial"/>
          <w:b/>
          <w:bCs/>
          <w:color w:val="31849B"/>
          <w:sz w:val="20"/>
          <w:szCs w:val="20"/>
        </w:rPr>
        <w:t xml:space="preserve"> </w:t>
      </w:r>
      <w:r w:rsidR="006A3D9F" w:rsidRPr="00C245CA">
        <w:rPr>
          <w:rFonts w:ascii="Calibri Light" w:hAnsi="Calibri Light" w:cs="Arial"/>
          <w:bCs/>
          <w:sz w:val="20"/>
          <w:szCs w:val="20"/>
        </w:rPr>
        <w:t>représenté</w:t>
      </w:r>
      <w:r w:rsidRPr="00C245CA">
        <w:rPr>
          <w:rFonts w:ascii="Calibri Light" w:hAnsi="Calibri Light" w:cs="Arial"/>
          <w:bCs/>
          <w:sz w:val="20"/>
          <w:szCs w:val="20"/>
        </w:rPr>
        <w:t>e</w:t>
      </w:r>
      <w:r w:rsidR="006A3D9F" w:rsidRPr="00C245CA">
        <w:rPr>
          <w:rFonts w:ascii="Calibri Light" w:hAnsi="Calibri Light" w:cs="Arial"/>
          <w:bCs/>
          <w:sz w:val="20"/>
          <w:szCs w:val="20"/>
        </w:rPr>
        <w:t xml:space="preserve"> </w:t>
      </w:r>
      <w:r w:rsidR="00C7382F" w:rsidRPr="00C245CA">
        <w:rPr>
          <w:rFonts w:ascii="Calibri Light" w:hAnsi="Calibri Light" w:cs="Arial"/>
          <w:bCs/>
          <w:sz w:val="20"/>
          <w:szCs w:val="20"/>
        </w:rPr>
        <w:t>par</w:t>
      </w:r>
      <w:r w:rsidR="00EF5206" w:rsidRPr="00C245CA">
        <w:rPr>
          <w:rFonts w:ascii="Calibri Light" w:hAnsi="Calibri Light" w:cs="Arial"/>
          <w:bCs/>
          <w:sz w:val="20"/>
          <w:szCs w:val="20"/>
        </w:rPr>
        <w:t xml:space="preserve"> </w:t>
      </w:r>
      <w:proofErr w:type="gramStart"/>
      <w:r w:rsidR="007F7C5E" w:rsidRPr="00C245CA">
        <w:rPr>
          <w:rFonts w:ascii="Calibri Light" w:hAnsi="Calibri Light" w:cs="Arial"/>
          <w:bCs/>
          <w:sz w:val="20"/>
          <w:szCs w:val="20"/>
        </w:rPr>
        <w:t>……………………………..</w:t>
      </w:r>
      <w:r w:rsidR="00C7382F" w:rsidRPr="00C245CA">
        <w:rPr>
          <w:rFonts w:ascii="Calibri Light" w:hAnsi="Calibri Light" w:cs="Arial"/>
          <w:bCs/>
          <w:sz w:val="20"/>
          <w:szCs w:val="20"/>
        </w:rPr>
        <w:t>,</w:t>
      </w:r>
      <w:proofErr w:type="gramEnd"/>
      <w:r w:rsidR="00C7382F" w:rsidRPr="00C245CA">
        <w:rPr>
          <w:rFonts w:ascii="Calibri Light" w:hAnsi="Calibri Light" w:cs="Arial"/>
          <w:bCs/>
          <w:sz w:val="20"/>
          <w:szCs w:val="20"/>
        </w:rPr>
        <w:t xml:space="preserve"> en sa qualité de </w:t>
      </w:r>
      <w:r w:rsidR="007F7C5E" w:rsidRPr="00C245CA">
        <w:rPr>
          <w:rFonts w:ascii="Calibri Light" w:hAnsi="Calibri Light" w:cs="Arial"/>
          <w:bCs/>
          <w:sz w:val="20"/>
          <w:szCs w:val="20"/>
        </w:rPr>
        <w:t>Délégué Syndical Central</w:t>
      </w:r>
    </w:p>
    <w:p w:rsidR="006A3D9F" w:rsidRPr="00C245CA" w:rsidRDefault="006A3D9F" w:rsidP="00037A40">
      <w:pPr>
        <w:spacing w:line="280" w:lineRule="atLeast"/>
        <w:ind w:left="360"/>
        <w:rPr>
          <w:rFonts w:ascii="Calibri Light" w:hAnsi="Calibri Light" w:cs="Arial"/>
          <w:b/>
          <w:bCs/>
          <w:sz w:val="20"/>
          <w:szCs w:val="20"/>
        </w:rPr>
      </w:pPr>
    </w:p>
    <w:p w:rsidR="006A3D9F" w:rsidRPr="00C245CA" w:rsidRDefault="00976567" w:rsidP="009A45AC">
      <w:pPr>
        <w:numPr>
          <w:ilvl w:val="0"/>
          <w:numId w:val="1"/>
        </w:numPr>
        <w:spacing w:line="280" w:lineRule="atLeast"/>
        <w:jc w:val="both"/>
        <w:rPr>
          <w:rFonts w:ascii="Calibri Light" w:hAnsi="Calibri Light" w:cs="Arial"/>
          <w:bCs/>
          <w:sz w:val="20"/>
          <w:szCs w:val="20"/>
        </w:rPr>
      </w:pPr>
      <w:r w:rsidRPr="00C245CA">
        <w:rPr>
          <w:rFonts w:ascii="Calibri Light" w:hAnsi="Calibri Light" w:cs="Arial"/>
          <w:b/>
          <w:bCs/>
          <w:color w:val="31849B"/>
          <w:sz w:val="20"/>
          <w:szCs w:val="20"/>
        </w:rPr>
        <w:t xml:space="preserve">La Fédération Santé </w:t>
      </w:r>
      <w:r w:rsidR="00C66086" w:rsidRPr="00C245CA">
        <w:rPr>
          <w:rFonts w:ascii="Calibri Light" w:hAnsi="Calibri Light" w:cs="Arial"/>
          <w:b/>
          <w:bCs/>
          <w:color w:val="31849B"/>
          <w:sz w:val="20"/>
          <w:szCs w:val="20"/>
        </w:rPr>
        <w:t>et Action S</w:t>
      </w:r>
      <w:r w:rsidR="00A046EC" w:rsidRPr="00C245CA">
        <w:rPr>
          <w:rFonts w:ascii="Calibri Light" w:hAnsi="Calibri Light" w:cs="Arial"/>
          <w:b/>
          <w:bCs/>
          <w:color w:val="31849B"/>
          <w:sz w:val="20"/>
          <w:szCs w:val="20"/>
        </w:rPr>
        <w:t>ociale</w:t>
      </w:r>
      <w:r w:rsidR="00A046EC" w:rsidRPr="00C245CA">
        <w:rPr>
          <w:rFonts w:ascii="Calibri Light" w:hAnsi="Calibri Light" w:cs="Arial"/>
          <w:bCs/>
          <w:color w:val="31849B"/>
          <w:sz w:val="20"/>
          <w:szCs w:val="20"/>
        </w:rPr>
        <w:t xml:space="preserve"> </w:t>
      </w:r>
      <w:r w:rsidR="00A046EC" w:rsidRPr="00C245CA">
        <w:rPr>
          <w:rFonts w:ascii="Calibri Light" w:hAnsi="Calibri Light" w:cs="Arial"/>
          <w:b/>
          <w:bCs/>
          <w:color w:val="31849B"/>
          <w:sz w:val="20"/>
          <w:szCs w:val="20"/>
        </w:rPr>
        <w:t>CGT</w:t>
      </w:r>
      <w:r w:rsidR="00A046EC" w:rsidRPr="00C245CA">
        <w:rPr>
          <w:rFonts w:ascii="Calibri Light" w:hAnsi="Calibri Light" w:cs="Arial"/>
          <w:bCs/>
          <w:sz w:val="20"/>
          <w:szCs w:val="20"/>
        </w:rPr>
        <w:t xml:space="preserve"> </w:t>
      </w:r>
      <w:r w:rsidR="006A3D9F" w:rsidRPr="00C245CA">
        <w:rPr>
          <w:rFonts w:ascii="Calibri Light" w:hAnsi="Calibri Light" w:cs="Arial"/>
          <w:bCs/>
          <w:sz w:val="20"/>
          <w:szCs w:val="20"/>
        </w:rPr>
        <w:t>représenté</w:t>
      </w:r>
      <w:r w:rsidRPr="00C245CA">
        <w:rPr>
          <w:rFonts w:ascii="Calibri Light" w:hAnsi="Calibri Light" w:cs="Arial"/>
          <w:bCs/>
          <w:sz w:val="20"/>
          <w:szCs w:val="20"/>
        </w:rPr>
        <w:t>e</w:t>
      </w:r>
      <w:r w:rsidR="006A3D9F" w:rsidRPr="00C245CA">
        <w:rPr>
          <w:rFonts w:ascii="Calibri Light" w:hAnsi="Calibri Light" w:cs="Arial"/>
          <w:bCs/>
          <w:sz w:val="20"/>
          <w:szCs w:val="20"/>
        </w:rPr>
        <w:t xml:space="preserve"> par </w:t>
      </w:r>
      <w:proofErr w:type="gramStart"/>
      <w:r w:rsidR="007828BE" w:rsidRPr="00C245CA">
        <w:rPr>
          <w:rFonts w:ascii="Calibri Light" w:hAnsi="Calibri Light" w:cs="Arial"/>
          <w:bCs/>
          <w:sz w:val="20"/>
          <w:szCs w:val="20"/>
        </w:rPr>
        <w:t>……………………………..</w:t>
      </w:r>
      <w:r w:rsidR="006A3D9F" w:rsidRPr="00C245CA">
        <w:rPr>
          <w:rFonts w:ascii="Calibri Light" w:hAnsi="Calibri Light" w:cs="Arial"/>
          <w:bCs/>
          <w:sz w:val="20"/>
          <w:szCs w:val="20"/>
        </w:rPr>
        <w:t>,</w:t>
      </w:r>
      <w:proofErr w:type="gramEnd"/>
      <w:r w:rsidR="006A3D9F" w:rsidRPr="00C245CA">
        <w:rPr>
          <w:rFonts w:ascii="Calibri Light" w:hAnsi="Calibri Light" w:cs="Arial"/>
          <w:bCs/>
          <w:sz w:val="20"/>
          <w:szCs w:val="20"/>
        </w:rPr>
        <w:t xml:space="preserve"> en sa qualité de </w:t>
      </w:r>
      <w:r w:rsidR="007F7C5E" w:rsidRPr="00C245CA">
        <w:rPr>
          <w:rFonts w:ascii="Calibri Light" w:hAnsi="Calibri Light" w:cs="Arial"/>
          <w:bCs/>
          <w:sz w:val="20"/>
          <w:szCs w:val="20"/>
        </w:rPr>
        <w:t>Délégué Syndical Central</w:t>
      </w:r>
    </w:p>
    <w:p w:rsidR="007828BE" w:rsidRPr="00C245CA" w:rsidRDefault="007828BE" w:rsidP="007828BE">
      <w:pPr>
        <w:spacing w:line="280" w:lineRule="atLeast"/>
        <w:jc w:val="both"/>
        <w:rPr>
          <w:rFonts w:ascii="Calibri Light" w:hAnsi="Calibri Light" w:cs="Arial"/>
          <w:bCs/>
          <w:sz w:val="20"/>
          <w:szCs w:val="20"/>
        </w:rPr>
      </w:pPr>
    </w:p>
    <w:p w:rsidR="006A3D9F" w:rsidRPr="00C245CA" w:rsidRDefault="00103D8D" w:rsidP="009A45AC">
      <w:pPr>
        <w:numPr>
          <w:ilvl w:val="0"/>
          <w:numId w:val="1"/>
        </w:numPr>
        <w:spacing w:line="280" w:lineRule="atLeast"/>
        <w:jc w:val="both"/>
        <w:rPr>
          <w:rFonts w:ascii="Calibri Light" w:hAnsi="Calibri Light" w:cs="Arial"/>
          <w:bCs/>
          <w:sz w:val="20"/>
          <w:szCs w:val="20"/>
        </w:rPr>
      </w:pPr>
      <w:r w:rsidRPr="00C245CA">
        <w:rPr>
          <w:rFonts w:ascii="Calibri Light" w:hAnsi="Calibri Light" w:cs="Arial"/>
          <w:b/>
          <w:bCs/>
          <w:color w:val="31849B"/>
          <w:sz w:val="20"/>
          <w:szCs w:val="20"/>
        </w:rPr>
        <w:t>L’U</w:t>
      </w:r>
      <w:r w:rsidR="001823CB" w:rsidRPr="00C245CA">
        <w:rPr>
          <w:rFonts w:ascii="Calibri Light" w:hAnsi="Calibri Light" w:cs="Arial"/>
          <w:b/>
          <w:bCs/>
          <w:color w:val="31849B"/>
          <w:sz w:val="20"/>
          <w:szCs w:val="20"/>
        </w:rPr>
        <w:t>nion N</w:t>
      </w:r>
      <w:r w:rsidRPr="00C245CA">
        <w:rPr>
          <w:rFonts w:ascii="Calibri Light" w:hAnsi="Calibri Light" w:cs="Arial"/>
          <w:b/>
          <w:bCs/>
          <w:color w:val="31849B"/>
          <w:sz w:val="20"/>
          <w:szCs w:val="20"/>
        </w:rPr>
        <w:t xml:space="preserve">ationale des </w:t>
      </w:r>
      <w:r w:rsidR="001823CB" w:rsidRPr="00C245CA">
        <w:rPr>
          <w:rFonts w:ascii="Calibri Light" w:hAnsi="Calibri Light" w:cs="Arial"/>
          <w:b/>
          <w:bCs/>
          <w:color w:val="31849B"/>
          <w:sz w:val="20"/>
          <w:szCs w:val="20"/>
        </w:rPr>
        <w:t>Syndicats FO de la Santé P</w:t>
      </w:r>
      <w:r w:rsidRPr="00C245CA">
        <w:rPr>
          <w:rFonts w:ascii="Calibri Light" w:hAnsi="Calibri Light" w:cs="Arial"/>
          <w:b/>
          <w:bCs/>
          <w:color w:val="31849B"/>
          <w:sz w:val="20"/>
          <w:szCs w:val="20"/>
        </w:rPr>
        <w:t>rivée</w:t>
      </w:r>
      <w:r w:rsidR="006A3D9F" w:rsidRPr="00C245CA">
        <w:rPr>
          <w:rFonts w:ascii="Calibri Light" w:hAnsi="Calibri Light" w:cs="Arial"/>
          <w:bCs/>
          <w:sz w:val="20"/>
          <w:szCs w:val="20"/>
        </w:rPr>
        <w:t xml:space="preserve"> </w:t>
      </w:r>
      <w:r w:rsidR="007828BE" w:rsidRPr="00C245CA">
        <w:rPr>
          <w:rFonts w:ascii="Calibri Light" w:hAnsi="Calibri Light" w:cs="Arial"/>
          <w:bCs/>
          <w:sz w:val="20"/>
          <w:szCs w:val="20"/>
        </w:rPr>
        <w:t xml:space="preserve">représentée par </w:t>
      </w:r>
      <w:proofErr w:type="gramStart"/>
      <w:r w:rsidR="007828BE" w:rsidRPr="00C245CA">
        <w:rPr>
          <w:rFonts w:ascii="Calibri Light" w:hAnsi="Calibri Light" w:cs="Arial"/>
          <w:bCs/>
          <w:sz w:val="20"/>
          <w:szCs w:val="20"/>
        </w:rPr>
        <w:t>……………………………..,</w:t>
      </w:r>
      <w:proofErr w:type="gramEnd"/>
      <w:r w:rsidR="007828BE" w:rsidRPr="00C245CA">
        <w:rPr>
          <w:rFonts w:ascii="Calibri Light" w:hAnsi="Calibri Light" w:cs="Arial"/>
          <w:bCs/>
          <w:sz w:val="20"/>
          <w:szCs w:val="20"/>
        </w:rPr>
        <w:t xml:space="preserve"> en sa qualité de </w:t>
      </w:r>
      <w:r w:rsidR="007F7C5E" w:rsidRPr="00C245CA">
        <w:rPr>
          <w:rFonts w:ascii="Calibri Light" w:hAnsi="Calibri Light" w:cs="Arial"/>
          <w:bCs/>
          <w:sz w:val="20"/>
          <w:szCs w:val="20"/>
        </w:rPr>
        <w:t>Délégué Syndical Central</w:t>
      </w:r>
    </w:p>
    <w:p w:rsidR="00B307F8" w:rsidRPr="00C245CA" w:rsidRDefault="00B307F8" w:rsidP="00B307F8">
      <w:pPr>
        <w:spacing w:line="280" w:lineRule="atLeast"/>
        <w:jc w:val="both"/>
        <w:rPr>
          <w:rFonts w:ascii="Calibri Light" w:hAnsi="Calibri Light" w:cs="Arial"/>
          <w:bCs/>
          <w:sz w:val="20"/>
          <w:szCs w:val="20"/>
        </w:rPr>
      </w:pPr>
    </w:p>
    <w:p w:rsidR="006A3D9F" w:rsidRPr="00C245CA" w:rsidRDefault="00B307F8" w:rsidP="009A45AC">
      <w:pPr>
        <w:numPr>
          <w:ilvl w:val="0"/>
          <w:numId w:val="1"/>
        </w:numPr>
        <w:spacing w:line="280" w:lineRule="atLeast"/>
        <w:jc w:val="both"/>
        <w:rPr>
          <w:rFonts w:ascii="Calibri Light" w:hAnsi="Calibri Light" w:cs="Arial"/>
          <w:bCs/>
          <w:sz w:val="20"/>
          <w:szCs w:val="20"/>
        </w:rPr>
      </w:pPr>
      <w:r w:rsidRPr="00C245CA">
        <w:rPr>
          <w:rFonts w:ascii="Calibri Light" w:hAnsi="Calibri Light" w:cs="Arial"/>
          <w:b/>
          <w:bCs/>
          <w:color w:val="31849B"/>
          <w:sz w:val="20"/>
          <w:szCs w:val="20"/>
        </w:rPr>
        <w:t>La Fédération UNSA Santé et Sociaux Public et Privé</w:t>
      </w:r>
      <w:r w:rsidRPr="00C245CA">
        <w:rPr>
          <w:rFonts w:ascii="Calibri Light" w:hAnsi="Calibri Light" w:cs="Arial"/>
          <w:bCs/>
          <w:sz w:val="20"/>
          <w:szCs w:val="20"/>
        </w:rPr>
        <w:t xml:space="preserve"> </w:t>
      </w:r>
      <w:r w:rsidR="007828BE" w:rsidRPr="00C245CA">
        <w:rPr>
          <w:rFonts w:ascii="Calibri Light" w:hAnsi="Calibri Light" w:cs="Arial"/>
          <w:bCs/>
          <w:sz w:val="20"/>
          <w:szCs w:val="20"/>
        </w:rPr>
        <w:t xml:space="preserve">représentée par </w:t>
      </w:r>
      <w:proofErr w:type="gramStart"/>
      <w:r w:rsidR="007828BE" w:rsidRPr="00C245CA">
        <w:rPr>
          <w:rFonts w:ascii="Calibri Light" w:hAnsi="Calibri Light" w:cs="Arial"/>
          <w:bCs/>
          <w:sz w:val="20"/>
          <w:szCs w:val="20"/>
        </w:rPr>
        <w:t>……………………………..,</w:t>
      </w:r>
      <w:proofErr w:type="gramEnd"/>
      <w:r w:rsidR="007828BE" w:rsidRPr="00C245CA">
        <w:rPr>
          <w:rFonts w:ascii="Calibri Light" w:hAnsi="Calibri Light" w:cs="Arial"/>
          <w:bCs/>
          <w:sz w:val="20"/>
          <w:szCs w:val="20"/>
        </w:rPr>
        <w:t xml:space="preserve"> en sa qualité de </w:t>
      </w:r>
      <w:r w:rsidR="007F7C5E" w:rsidRPr="00C245CA">
        <w:rPr>
          <w:rFonts w:ascii="Calibri Light" w:hAnsi="Calibri Light" w:cs="Arial"/>
          <w:bCs/>
          <w:sz w:val="20"/>
          <w:szCs w:val="20"/>
        </w:rPr>
        <w:t>Délégué Syndical Central</w:t>
      </w:r>
    </w:p>
    <w:p w:rsidR="007828BE" w:rsidRPr="00C245CA" w:rsidRDefault="007828BE" w:rsidP="007828BE">
      <w:pPr>
        <w:pStyle w:val="Paragraphedeliste"/>
        <w:rPr>
          <w:rFonts w:ascii="Calibri Light" w:hAnsi="Calibri Light" w:cs="Arial"/>
          <w:bCs/>
          <w:sz w:val="20"/>
          <w:szCs w:val="20"/>
        </w:rPr>
      </w:pPr>
    </w:p>
    <w:p w:rsidR="007828BE" w:rsidRPr="00C245CA" w:rsidRDefault="007828BE" w:rsidP="007828BE">
      <w:pPr>
        <w:spacing w:line="280" w:lineRule="atLeast"/>
        <w:jc w:val="both"/>
        <w:rPr>
          <w:rFonts w:ascii="Calibri Light" w:hAnsi="Calibri Light" w:cs="Arial"/>
          <w:bCs/>
          <w:sz w:val="20"/>
          <w:szCs w:val="20"/>
        </w:rPr>
      </w:pPr>
    </w:p>
    <w:p w:rsidR="007828BE" w:rsidRPr="00C245CA" w:rsidRDefault="007828BE" w:rsidP="007828BE">
      <w:pPr>
        <w:spacing w:line="280" w:lineRule="atLeast"/>
        <w:ind w:left="7079" w:firstLine="709"/>
        <w:jc w:val="both"/>
        <w:rPr>
          <w:rFonts w:ascii="Calibri Light" w:hAnsi="Calibri Light" w:cs="Arial"/>
          <w:bCs/>
          <w:sz w:val="20"/>
          <w:szCs w:val="20"/>
        </w:rPr>
      </w:pPr>
      <w:proofErr w:type="gramStart"/>
      <w:r w:rsidRPr="00C245CA">
        <w:rPr>
          <w:rFonts w:ascii="Calibri Light" w:hAnsi="Calibri Light" w:cs="Arial"/>
          <w:b/>
          <w:iCs/>
          <w:sz w:val="20"/>
          <w:szCs w:val="20"/>
        </w:rPr>
        <w:t>d’autre</w:t>
      </w:r>
      <w:proofErr w:type="gramEnd"/>
      <w:r w:rsidRPr="00C245CA">
        <w:rPr>
          <w:rFonts w:ascii="Calibri Light" w:hAnsi="Calibri Light" w:cs="Arial"/>
          <w:b/>
          <w:iCs/>
          <w:sz w:val="20"/>
          <w:szCs w:val="20"/>
        </w:rPr>
        <w:t xml:space="preserve"> part</w:t>
      </w:r>
    </w:p>
    <w:p w:rsidR="007828BE" w:rsidRPr="00C245CA" w:rsidRDefault="007828BE" w:rsidP="00037A40">
      <w:pPr>
        <w:spacing w:line="280" w:lineRule="atLeast"/>
        <w:jc w:val="both"/>
        <w:rPr>
          <w:rFonts w:ascii="Calibri Light" w:hAnsi="Calibri Light" w:cs="Arial"/>
          <w:b/>
          <w:iCs/>
          <w:sz w:val="20"/>
          <w:szCs w:val="20"/>
        </w:rPr>
        <w:sectPr w:rsidR="007828BE" w:rsidRPr="00C245CA" w:rsidSect="00076E57">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851" w:left="1418" w:header="567" w:footer="397" w:gutter="0"/>
          <w:cols w:space="720"/>
          <w:titlePg/>
          <w:rtlGutter/>
          <w:docGrid w:linePitch="326"/>
        </w:sectPr>
      </w:pPr>
    </w:p>
    <w:p w:rsidR="00FF1824" w:rsidRPr="00FF1824" w:rsidRDefault="00FF1824" w:rsidP="00FF1824">
      <w:pPr>
        <w:shd w:val="clear" w:color="auto" w:fill="4BACC6" w:themeFill="accent5"/>
        <w:spacing w:after="60"/>
        <w:rPr>
          <w:rFonts w:ascii="Calibri Light" w:hAnsi="Calibri Light" w:cs="Calibri"/>
          <w:b/>
          <w:color w:val="FFFFFF" w:themeColor="background1"/>
          <w:sz w:val="28"/>
          <w:szCs w:val="28"/>
        </w:rPr>
      </w:pPr>
      <w:r w:rsidRPr="00FF1824">
        <w:rPr>
          <w:rFonts w:ascii="Calibri Light" w:hAnsi="Calibri Light" w:cs="Calibri"/>
          <w:b/>
          <w:color w:val="FFFFFF" w:themeColor="background1"/>
          <w:sz w:val="28"/>
          <w:szCs w:val="28"/>
        </w:rPr>
        <w:lastRenderedPageBreak/>
        <w:t>Article 1 - Préambule</w:t>
      </w:r>
    </w:p>
    <w:p w:rsidR="00C245CA" w:rsidRDefault="00C245CA" w:rsidP="00C245CA">
      <w:pPr>
        <w:pStyle w:val="tiident"/>
        <w:spacing w:before="0" w:beforeAutospacing="0" w:after="0" w:afterAutospacing="0" w:line="280" w:lineRule="atLeast"/>
        <w:jc w:val="both"/>
        <w:rPr>
          <w:rFonts w:ascii="Calibri Light" w:hAnsi="Calibri Light" w:cs="Arial"/>
          <w:b/>
          <w:color w:val="1F497D" w:themeColor="text2"/>
          <w:sz w:val="20"/>
          <w:szCs w:val="20"/>
          <w:u w:val="single"/>
        </w:rPr>
      </w:pPr>
      <w:r w:rsidRPr="00C245CA">
        <w:rPr>
          <w:rFonts w:ascii="Calibri Light" w:hAnsi="Calibri Light" w:cs="Arial"/>
          <w:b/>
          <w:color w:val="1F497D" w:themeColor="text2"/>
          <w:sz w:val="20"/>
          <w:szCs w:val="20"/>
          <w:u w:val="single"/>
        </w:rPr>
        <w:t>Article 1</w:t>
      </w:r>
      <w:r w:rsidR="00FF1824">
        <w:rPr>
          <w:rFonts w:ascii="Calibri Light" w:hAnsi="Calibri Light" w:cs="Arial"/>
          <w:b/>
          <w:color w:val="1F497D" w:themeColor="text2"/>
          <w:sz w:val="20"/>
          <w:szCs w:val="20"/>
          <w:u w:val="single"/>
        </w:rPr>
        <w:t>.1</w:t>
      </w:r>
      <w:r w:rsidRPr="00C245CA">
        <w:rPr>
          <w:rFonts w:ascii="Calibri Light" w:hAnsi="Calibri Light" w:cs="Arial"/>
          <w:b/>
          <w:color w:val="1F497D" w:themeColor="text2"/>
          <w:sz w:val="20"/>
          <w:szCs w:val="20"/>
          <w:u w:val="single"/>
        </w:rPr>
        <w:t xml:space="preserve"> – Cadre et objet de la négociation </w:t>
      </w:r>
    </w:p>
    <w:p w:rsidR="00C245CA" w:rsidRDefault="00607F61" w:rsidP="00607F61">
      <w:pPr>
        <w:pStyle w:val="tiident"/>
        <w:spacing w:before="0" w:beforeAutospacing="0" w:after="0" w:afterAutospacing="0" w:line="280" w:lineRule="atLeast"/>
        <w:jc w:val="both"/>
        <w:rPr>
          <w:rFonts w:ascii="Calibri Light" w:hAnsi="Calibri Light" w:cs="Arial"/>
          <w:sz w:val="20"/>
          <w:szCs w:val="20"/>
        </w:rPr>
      </w:pPr>
      <w:r w:rsidRPr="00607F61">
        <w:rPr>
          <w:rFonts w:ascii="Calibri Light" w:hAnsi="Calibri Light" w:cs="Arial"/>
          <w:sz w:val="20"/>
          <w:szCs w:val="20"/>
        </w:rPr>
        <w:t>Le présent acc</w:t>
      </w:r>
      <w:r w:rsidR="00A17796">
        <w:rPr>
          <w:rFonts w:ascii="Calibri Light" w:hAnsi="Calibri Light" w:cs="Arial"/>
          <w:sz w:val="20"/>
          <w:szCs w:val="20"/>
        </w:rPr>
        <w:t>ord est conclu dans le cadre des dispositions du titre 2, chapitre 2 « </w:t>
      </w:r>
      <w:r w:rsidR="00A835C3">
        <w:rPr>
          <w:rFonts w:ascii="Calibri Light" w:hAnsi="Calibri Light" w:cs="Arial"/>
          <w:sz w:val="20"/>
          <w:szCs w:val="20"/>
        </w:rPr>
        <w:t xml:space="preserve">contenu et </w:t>
      </w:r>
      <w:r w:rsidR="00A17796">
        <w:rPr>
          <w:rFonts w:ascii="Calibri Light" w:hAnsi="Calibri Light" w:cs="Arial"/>
          <w:sz w:val="20"/>
          <w:szCs w:val="20"/>
        </w:rPr>
        <w:t>durée des conventions et accords</w:t>
      </w:r>
      <w:r w:rsidR="00A835C3">
        <w:rPr>
          <w:rFonts w:ascii="Calibri Light" w:hAnsi="Calibri Light" w:cs="Arial"/>
          <w:sz w:val="20"/>
          <w:szCs w:val="20"/>
        </w:rPr>
        <w:t xml:space="preserve"> collectifs de travail</w:t>
      </w:r>
      <w:r w:rsidR="00A17796">
        <w:rPr>
          <w:rFonts w:ascii="Calibri Light" w:hAnsi="Calibri Light" w:cs="Arial"/>
          <w:sz w:val="20"/>
          <w:szCs w:val="20"/>
        </w:rPr>
        <w:t xml:space="preserve"> » du Code du travail </w:t>
      </w:r>
      <w:r w:rsidR="00C972C9">
        <w:rPr>
          <w:rFonts w:ascii="Calibri Light" w:hAnsi="Calibri Light" w:cs="Arial"/>
          <w:sz w:val="20"/>
          <w:szCs w:val="20"/>
        </w:rPr>
        <w:t>et a pour objet de modifier le regroupement et la périodicité des trois blocs de négociation</w:t>
      </w:r>
      <w:r w:rsidR="00C06B5D">
        <w:rPr>
          <w:rFonts w:ascii="Calibri Light" w:hAnsi="Calibri Light" w:cs="Arial"/>
          <w:sz w:val="20"/>
          <w:szCs w:val="20"/>
        </w:rPr>
        <w:t>s</w:t>
      </w:r>
      <w:r w:rsidR="00C972C9">
        <w:rPr>
          <w:rFonts w:ascii="Calibri Light" w:hAnsi="Calibri Light" w:cs="Arial"/>
          <w:sz w:val="20"/>
          <w:szCs w:val="20"/>
        </w:rPr>
        <w:t xml:space="preserve"> obligatoire</w:t>
      </w:r>
      <w:r w:rsidR="00C06B5D">
        <w:rPr>
          <w:rFonts w:ascii="Calibri Light" w:hAnsi="Calibri Light" w:cs="Arial"/>
          <w:sz w:val="20"/>
          <w:szCs w:val="20"/>
        </w:rPr>
        <w:t>s</w:t>
      </w:r>
      <w:r w:rsidR="00C972C9">
        <w:rPr>
          <w:rFonts w:ascii="Calibri Light" w:hAnsi="Calibri Light" w:cs="Arial"/>
          <w:sz w:val="20"/>
          <w:szCs w:val="20"/>
        </w:rPr>
        <w:t>.</w:t>
      </w:r>
    </w:p>
    <w:p w:rsidR="00FF1824" w:rsidRDefault="00FF1824" w:rsidP="00607F61">
      <w:pPr>
        <w:pStyle w:val="tiident"/>
        <w:spacing w:before="0" w:beforeAutospacing="0" w:after="0" w:afterAutospacing="0" w:line="280" w:lineRule="atLeast"/>
        <w:jc w:val="both"/>
        <w:rPr>
          <w:rFonts w:ascii="Calibri Light" w:hAnsi="Calibri Light" w:cs="Arial"/>
          <w:sz w:val="20"/>
          <w:szCs w:val="20"/>
        </w:rPr>
      </w:pPr>
    </w:p>
    <w:p w:rsidR="00FF1824" w:rsidRDefault="00C06B5D" w:rsidP="00FF1824">
      <w:pPr>
        <w:pStyle w:val="tiident"/>
        <w:spacing w:before="0" w:beforeAutospacing="0" w:after="0" w:afterAutospacing="0" w:line="280" w:lineRule="atLeast"/>
        <w:jc w:val="both"/>
        <w:rPr>
          <w:rFonts w:ascii="Calibri Light" w:hAnsi="Calibri Light" w:cs="Arial"/>
          <w:sz w:val="20"/>
          <w:szCs w:val="20"/>
        </w:rPr>
      </w:pPr>
      <w:r>
        <w:rPr>
          <w:rFonts w:ascii="Calibri Light" w:hAnsi="Calibri Light" w:cs="Arial"/>
          <w:sz w:val="20"/>
          <w:szCs w:val="20"/>
        </w:rPr>
        <w:t>Les trois</w:t>
      </w:r>
      <w:r w:rsidR="00FF1824" w:rsidRPr="00B3633E">
        <w:rPr>
          <w:rFonts w:ascii="Calibri Light" w:hAnsi="Calibri Light" w:cs="Arial"/>
          <w:sz w:val="20"/>
          <w:szCs w:val="20"/>
        </w:rPr>
        <w:t xml:space="preserve"> blocs de négociation</w:t>
      </w:r>
      <w:r>
        <w:rPr>
          <w:rFonts w:ascii="Calibri Light" w:hAnsi="Calibri Light" w:cs="Arial"/>
          <w:sz w:val="20"/>
          <w:szCs w:val="20"/>
        </w:rPr>
        <w:t>s</w:t>
      </w:r>
      <w:r w:rsidR="00FF1824" w:rsidRPr="00B3633E">
        <w:rPr>
          <w:rFonts w:ascii="Calibri Light" w:hAnsi="Calibri Light" w:cs="Arial"/>
          <w:sz w:val="20"/>
          <w:szCs w:val="20"/>
        </w:rPr>
        <w:t xml:space="preserve"> obligatoires</w:t>
      </w:r>
      <w:r w:rsidR="00FF1824">
        <w:rPr>
          <w:rFonts w:ascii="Calibri Light" w:hAnsi="Calibri Light" w:cs="Arial"/>
          <w:sz w:val="20"/>
          <w:szCs w:val="20"/>
        </w:rPr>
        <w:t xml:space="preserve"> sont :</w:t>
      </w:r>
    </w:p>
    <w:p w:rsidR="00FF1824" w:rsidRDefault="00FF1824" w:rsidP="00A17796">
      <w:pPr>
        <w:pStyle w:val="tiident"/>
        <w:numPr>
          <w:ilvl w:val="0"/>
          <w:numId w:val="1"/>
        </w:numPr>
        <w:spacing w:before="0" w:beforeAutospacing="0" w:after="0" w:afterAutospacing="0" w:line="280" w:lineRule="atLeast"/>
        <w:jc w:val="both"/>
        <w:rPr>
          <w:rFonts w:ascii="Calibri Light" w:hAnsi="Calibri Light" w:cs="Arial"/>
          <w:sz w:val="20"/>
          <w:szCs w:val="20"/>
        </w:rPr>
      </w:pPr>
      <w:r>
        <w:rPr>
          <w:rFonts w:ascii="Calibri Light" w:hAnsi="Calibri Light" w:cs="Arial"/>
          <w:sz w:val="20"/>
          <w:szCs w:val="20"/>
        </w:rPr>
        <w:t>La négociation sur la rémunération, le temps de travail et le partage de la valeur ajoutée (NAO)</w:t>
      </w:r>
      <w:r w:rsidR="00A17796">
        <w:rPr>
          <w:rFonts w:ascii="Calibri Light" w:hAnsi="Calibri Light" w:cs="Arial"/>
          <w:sz w:val="20"/>
          <w:szCs w:val="20"/>
        </w:rPr>
        <w:t xml:space="preserve"> </w:t>
      </w:r>
    </w:p>
    <w:p w:rsidR="00FF1824" w:rsidRDefault="00FF1824" w:rsidP="00FF1824">
      <w:pPr>
        <w:pStyle w:val="tiident"/>
        <w:numPr>
          <w:ilvl w:val="0"/>
          <w:numId w:val="1"/>
        </w:numPr>
        <w:spacing w:before="0" w:beforeAutospacing="0" w:after="0" w:afterAutospacing="0" w:line="280" w:lineRule="atLeast"/>
        <w:jc w:val="both"/>
        <w:rPr>
          <w:rFonts w:ascii="Calibri Light" w:hAnsi="Calibri Light" w:cs="Arial"/>
          <w:sz w:val="20"/>
          <w:szCs w:val="20"/>
        </w:rPr>
      </w:pPr>
      <w:r>
        <w:rPr>
          <w:rFonts w:ascii="Calibri Light" w:hAnsi="Calibri Light" w:cs="Arial"/>
          <w:sz w:val="20"/>
          <w:szCs w:val="20"/>
        </w:rPr>
        <w:t xml:space="preserve">La négociation </w:t>
      </w:r>
      <w:r w:rsidR="007746C0">
        <w:rPr>
          <w:rFonts w:ascii="Calibri Light" w:hAnsi="Calibri Light" w:cs="Arial"/>
          <w:sz w:val="20"/>
          <w:szCs w:val="20"/>
        </w:rPr>
        <w:t>sur l’</w:t>
      </w:r>
      <w:r>
        <w:rPr>
          <w:rFonts w:ascii="Calibri Light" w:hAnsi="Calibri Light" w:cs="Arial"/>
          <w:sz w:val="20"/>
          <w:szCs w:val="20"/>
        </w:rPr>
        <w:t>égalité professionnelle entre les hommes et les femmes et qualité de vie au travail</w:t>
      </w:r>
    </w:p>
    <w:p w:rsidR="00FF1824" w:rsidRPr="00B3633E" w:rsidRDefault="00FF1824" w:rsidP="00FF1824">
      <w:pPr>
        <w:pStyle w:val="tiident"/>
        <w:numPr>
          <w:ilvl w:val="0"/>
          <w:numId w:val="1"/>
        </w:numPr>
        <w:spacing w:before="0" w:beforeAutospacing="0" w:after="0" w:afterAutospacing="0" w:line="280" w:lineRule="atLeast"/>
        <w:jc w:val="both"/>
        <w:rPr>
          <w:rFonts w:ascii="Calibri Light" w:hAnsi="Calibri Light" w:cs="Arial"/>
          <w:sz w:val="20"/>
          <w:szCs w:val="20"/>
        </w:rPr>
      </w:pPr>
      <w:r>
        <w:rPr>
          <w:rFonts w:ascii="Calibri Light" w:hAnsi="Calibri Light" w:cs="Arial"/>
          <w:sz w:val="20"/>
          <w:szCs w:val="20"/>
        </w:rPr>
        <w:t xml:space="preserve">La négociation </w:t>
      </w:r>
      <w:r w:rsidRPr="00FF1824">
        <w:rPr>
          <w:rFonts w:ascii="Calibri Light" w:hAnsi="Calibri Light" w:cs="Arial"/>
          <w:sz w:val="20"/>
          <w:szCs w:val="20"/>
        </w:rPr>
        <w:t>sur la gestion des emplois et des parcours professionnels et sur la mixité des métiers (GEPP)</w:t>
      </w:r>
    </w:p>
    <w:p w:rsidR="00E83742" w:rsidRDefault="00044C1D" w:rsidP="00044C1D">
      <w:pPr>
        <w:pStyle w:val="tiident"/>
        <w:tabs>
          <w:tab w:val="left" w:pos="6611"/>
        </w:tabs>
        <w:spacing w:before="0" w:beforeAutospacing="0" w:after="0" w:afterAutospacing="0" w:line="280" w:lineRule="atLeast"/>
        <w:jc w:val="both"/>
        <w:rPr>
          <w:rFonts w:ascii="Calibri Light" w:hAnsi="Calibri Light" w:cs="Arial"/>
          <w:sz w:val="20"/>
          <w:szCs w:val="20"/>
        </w:rPr>
      </w:pPr>
      <w:r>
        <w:rPr>
          <w:rFonts w:ascii="Calibri Light" w:hAnsi="Calibri Light" w:cs="Arial"/>
          <w:sz w:val="20"/>
          <w:szCs w:val="20"/>
        </w:rPr>
        <w:tab/>
      </w:r>
    </w:p>
    <w:p w:rsidR="00C245CA" w:rsidRDefault="00C245CA" w:rsidP="00C245CA">
      <w:pPr>
        <w:pStyle w:val="tiident"/>
        <w:spacing w:before="0" w:beforeAutospacing="0" w:after="0" w:afterAutospacing="0" w:line="280" w:lineRule="atLeast"/>
        <w:jc w:val="both"/>
        <w:rPr>
          <w:rFonts w:ascii="Calibri Light" w:hAnsi="Calibri Light" w:cs="Arial"/>
          <w:b/>
          <w:color w:val="1F497D" w:themeColor="text2"/>
          <w:sz w:val="20"/>
          <w:szCs w:val="20"/>
          <w:u w:val="single"/>
        </w:rPr>
      </w:pPr>
      <w:r w:rsidRPr="00C245CA">
        <w:rPr>
          <w:rFonts w:ascii="Calibri Light" w:hAnsi="Calibri Light" w:cs="Arial"/>
          <w:b/>
          <w:color w:val="1F497D" w:themeColor="text2"/>
          <w:sz w:val="20"/>
          <w:szCs w:val="20"/>
          <w:u w:val="single"/>
        </w:rPr>
        <w:t xml:space="preserve">Article </w:t>
      </w:r>
      <w:r w:rsidR="00FF1824">
        <w:rPr>
          <w:rFonts w:ascii="Calibri Light" w:hAnsi="Calibri Light" w:cs="Arial"/>
          <w:b/>
          <w:color w:val="1F497D" w:themeColor="text2"/>
          <w:sz w:val="20"/>
          <w:szCs w:val="20"/>
          <w:u w:val="single"/>
        </w:rPr>
        <w:t>1.</w:t>
      </w:r>
      <w:r w:rsidRPr="00C245CA">
        <w:rPr>
          <w:rFonts w:ascii="Calibri Light" w:hAnsi="Calibri Light" w:cs="Arial"/>
          <w:b/>
          <w:color w:val="1F497D" w:themeColor="text2"/>
          <w:sz w:val="20"/>
          <w:szCs w:val="20"/>
          <w:u w:val="single"/>
        </w:rPr>
        <w:t>2 – Champ d’application</w:t>
      </w:r>
    </w:p>
    <w:p w:rsidR="00C245CA" w:rsidRPr="00C245CA" w:rsidRDefault="00C245CA" w:rsidP="00C245CA">
      <w:pPr>
        <w:pStyle w:val="tiident"/>
        <w:spacing w:before="0" w:beforeAutospacing="0" w:after="0" w:afterAutospacing="0" w:line="280" w:lineRule="atLeast"/>
        <w:jc w:val="both"/>
        <w:rPr>
          <w:rFonts w:ascii="Calibri Light" w:hAnsi="Calibri Light" w:cs="Arial"/>
          <w:b/>
          <w:color w:val="1F497D" w:themeColor="text2"/>
          <w:sz w:val="20"/>
          <w:szCs w:val="20"/>
          <w:u w:val="single"/>
        </w:rPr>
      </w:pPr>
      <w:r w:rsidRPr="00C245CA">
        <w:rPr>
          <w:rFonts w:ascii="Calibri Light" w:hAnsi="Calibri Light" w:cs="Arial"/>
          <w:sz w:val="20"/>
          <w:szCs w:val="20"/>
        </w:rPr>
        <w:t>Le présent accord s’applique à l’ensemble du personnel travaillant au sein des sociétés d’exploitation de l’UES KORIAN France et s’appliquera également à tout nouvel établissement intégrant l’une des sociétés signataires ou toute nouvelle société intégrant le périmètre.</w:t>
      </w:r>
    </w:p>
    <w:p w:rsidR="00C245CA" w:rsidRDefault="00C245CA" w:rsidP="00C245CA">
      <w:pPr>
        <w:rPr>
          <w:rFonts w:ascii="Calibri Light" w:hAnsi="Calibri Light" w:cs="Arial"/>
          <w:sz w:val="20"/>
          <w:szCs w:val="20"/>
        </w:rPr>
      </w:pPr>
    </w:p>
    <w:p w:rsidR="00C245CA" w:rsidRDefault="00C245CA" w:rsidP="00C245CA">
      <w:pPr>
        <w:pStyle w:val="tiident"/>
        <w:spacing w:before="0" w:beforeAutospacing="0" w:after="0" w:afterAutospacing="0" w:line="280" w:lineRule="atLeast"/>
        <w:jc w:val="both"/>
        <w:rPr>
          <w:rFonts w:ascii="Calibri Light" w:hAnsi="Calibri Light" w:cs="Arial"/>
          <w:sz w:val="20"/>
          <w:szCs w:val="20"/>
        </w:rPr>
      </w:pPr>
      <w:r w:rsidRPr="00C245CA">
        <w:rPr>
          <w:rFonts w:ascii="Calibri Light" w:hAnsi="Calibri Light" w:cs="Arial"/>
          <w:sz w:val="20"/>
          <w:szCs w:val="20"/>
        </w:rPr>
        <w:t>Au terme de la discussion, la Direction et les Organisations syndicales s’entendent sur la mise en œuvre des mesures suivantes ci-après détaillées.</w:t>
      </w:r>
    </w:p>
    <w:p w:rsidR="00C972C9" w:rsidRDefault="00C972C9" w:rsidP="00C245CA">
      <w:pPr>
        <w:pStyle w:val="tiident"/>
        <w:spacing w:before="0" w:beforeAutospacing="0" w:after="0" w:afterAutospacing="0" w:line="280" w:lineRule="atLeast"/>
        <w:jc w:val="both"/>
        <w:rPr>
          <w:rFonts w:ascii="Calibri Light" w:hAnsi="Calibri Light" w:cs="Arial"/>
          <w:b/>
          <w:color w:val="1F497D" w:themeColor="text2"/>
          <w:sz w:val="20"/>
          <w:szCs w:val="20"/>
          <w:u w:val="single"/>
        </w:rPr>
      </w:pPr>
    </w:p>
    <w:p w:rsidR="00C972C9" w:rsidRPr="00FF1824" w:rsidRDefault="00FF1824" w:rsidP="00FF1824">
      <w:pPr>
        <w:shd w:val="clear" w:color="auto" w:fill="4BACC6" w:themeFill="accent5"/>
        <w:spacing w:after="60"/>
        <w:rPr>
          <w:rFonts w:ascii="Calibri Light" w:hAnsi="Calibri Light" w:cs="Calibri"/>
          <w:b/>
          <w:color w:val="FFFFFF" w:themeColor="background1"/>
          <w:sz w:val="28"/>
          <w:szCs w:val="28"/>
        </w:rPr>
      </w:pPr>
      <w:r>
        <w:rPr>
          <w:rFonts w:ascii="Calibri Light" w:hAnsi="Calibri Light" w:cs="Calibri"/>
          <w:b/>
          <w:color w:val="FFFFFF" w:themeColor="background1"/>
          <w:sz w:val="28"/>
          <w:szCs w:val="28"/>
        </w:rPr>
        <w:t>Article 2</w:t>
      </w:r>
      <w:r w:rsidR="001C4DB3">
        <w:rPr>
          <w:rFonts w:ascii="Calibri Light" w:hAnsi="Calibri Light" w:cs="Calibri"/>
          <w:b/>
          <w:color w:val="FFFFFF" w:themeColor="background1"/>
          <w:sz w:val="28"/>
          <w:szCs w:val="28"/>
        </w:rPr>
        <w:t xml:space="preserve"> – Regroupement des thè</w:t>
      </w:r>
      <w:r w:rsidRPr="00FF1824">
        <w:rPr>
          <w:rFonts w:ascii="Calibri Light" w:hAnsi="Calibri Light" w:cs="Calibri"/>
          <w:b/>
          <w:color w:val="FFFFFF" w:themeColor="background1"/>
          <w:sz w:val="28"/>
          <w:szCs w:val="28"/>
        </w:rPr>
        <w:t>mes de négociation</w:t>
      </w:r>
    </w:p>
    <w:p w:rsidR="00C972C9" w:rsidRDefault="00C972C9" w:rsidP="00C972C9">
      <w:pPr>
        <w:spacing w:before="120" w:after="240" w:line="276" w:lineRule="auto"/>
        <w:jc w:val="both"/>
        <w:rPr>
          <w:rFonts w:ascii="Calibri Light" w:hAnsi="Calibri Light" w:cs="Arial"/>
          <w:sz w:val="20"/>
          <w:szCs w:val="20"/>
        </w:rPr>
      </w:pPr>
      <w:r w:rsidRPr="00C972C9">
        <w:rPr>
          <w:rFonts w:ascii="Calibri Light" w:hAnsi="Calibri Light" w:cs="Arial"/>
          <w:sz w:val="20"/>
          <w:szCs w:val="20"/>
        </w:rPr>
        <w:t>Les parties conviennent de ne pas modifier le regroupement concernant la rémunération, le temps de travail et le par</w:t>
      </w:r>
      <w:r w:rsidR="007746C0">
        <w:rPr>
          <w:rFonts w:ascii="Calibri Light" w:hAnsi="Calibri Light" w:cs="Arial"/>
          <w:sz w:val="20"/>
          <w:szCs w:val="20"/>
        </w:rPr>
        <w:t>tage de la valeur ajoutée (NAO).</w:t>
      </w:r>
    </w:p>
    <w:p w:rsidR="00C972C9" w:rsidRPr="00654A30" w:rsidRDefault="00C972C9" w:rsidP="00C972C9">
      <w:pPr>
        <w:spacing w:before="120" w:after="240" w:line="276" w:lineRule="auto"/>
        <w:jc w:val="both"/>
        <w:rPr>
          <w:rFonts w:ascii="Calibri Light" w:hAnsi="Calibri Light" w:cs="Arial"/>
          <w:sz w:val="20"/>
          <w:szCs w:val="20"/>
        </w:rPr>
      </w:pPr>
      <w:r>
        <w:rPr>
          <w:rFonts w:ascii="Calibri Light" w:hAnsi="Calibri Light" w:cs="Arial"/>
          <w:sz w:val="20"/>
          <w:szCs w:val="20"/>
        </w:rPr>
        <w:t>Toutefois afin de favoriser un dialogue social de qualité, les parties conviennent qu’il est né</w:t>
      </w:r>
      <w:r w:rsidR="00FF1824">
        <w:rPr>
          <w:rFonts w:ascii="Calibri Light" w:hAnsi="Calibri Light" w:cs="Arial"/>
          <w:sz w:val="20"/>
          <w:szCs w:val="20"/>
        </w:rPr>
        <w:t>cessaire de dissocier dans une négociation distincte</w:t>
      </w:r>
      <w:r w:rsidR="00C06B5D">
        <w:rPr>
          <w:rFonts w:ascii="Calibri Light" w:hAnsi="Calibri Light" w:cs="Arial"/>
          <w:sz w:val="20"/>
          <w:szCs w:val="20"/>
        </w:rPr>
        <w:t>,</w:t>
      </w:r>
      <w:r>
        <w:rPr>
          <w:rFonts w:ascii="Calibri Light" w:hAnsi="Calibri Light" w:cs="Arial"/>
          <w:sz w:val="20"/>
          <w:szCs w:val="20"/>
        </w:rPr>
        <w:t xml:space="preserve"> la négociation </w:t>
      </w:r>
      <w:r w:rsidR="00FF1824">
        <w:rPr>
          <w:rFonts w:ascii="Calibri Light" w:hAnsi="Calibri Light" w:cs="Arial"/>
          <w:sz w:val="20"/>
          <w:szCs w:val="20"/>
        </w:rPr>
        <w:t xml:space="preserve">sur </w:t>
      </w:r>
      <w:r w:rsidR="009D53A3" w:rsidRPr="009D53A3">
        <w:rPr>
          <w:rFonts w:ascii="Calibri Light" w:hAnsi="Calibri Light" w:cs="Arial"/>
          <w:sz w:val="20"/>
          <w:szCs w:val="20"/>
        </w:rPr>
        <w:t>l</w:t>
      </w:r>
      <w:r w:rsidR="009D53A3">
        <w:rPr>
          <w:rFonts w:ascii="Calibri Light" w:hAnsi="Calibri Light" w:cs="Arial"/>
          <w:sz w:val="20"/>
          <w:szCs w:val="20"/>
        </w:rPr>
        <w:t>’insertion professionnelle et le</w:t>
      </w:r>
      <w:r w:rsidR="009D53A3" w:rsidRPr="009D53A3">
        <w:rPr>
          <w:rFonts w:ascii="Calibri Light" w:hAnsi="Calibri Light" w:cs="Arial"/>
          <w:sz w:val="20"/>
          <w:szCs w:val="20"/>
        </w:rPr>
        <w:t xml:space="preserve"> maintien dans l’emploi des travailleurs handicapés</w:t>
      </w:r>
      <w:r w:rsidR="009D53A3">
        <w:rPr>
          <w:rFonts w:ascii="Calibri Light" w:hAnsi="Calibri Light" w:cs="Arial"/>
          <w:sz w:val="20"/>
          <w:szCs w:val="20"/>
        </w:rPr>
        <w:t xml:space="preserve"> </w:t>
      </w:r>
      <w:r w:rsidR="00FF1824">
        <w:rPr>
          <w:rFonts w:ascii="Calibri Light" w:hAnsi="Calibri Light" w:cs="Arial"/>
          <w:sz w:val="20"/>
          <w:szCs w:val="20"/>
        </w:rPr>
        <w:t xml:space="preserve">du bloc de négociation concernant l’égalité professionnelle </w:t>
      </w:r>
      <w:r w:rsidR="001F0204">
        <w:rPr>
          <w:rFonts w:ascii="Calibri Light" w:hAnsi="Calibri Light" w:cs="Arial"/>
          <w:sz w:val="20"/>
          <w:szCs w:val="20"/>
        </w:rPr>
        <w:t xml:space="preserve">entre les hommes et les </w:t>
      </w:r>
      <w:r w:rsidR="00FF1824" w:rsidRPr="00654A30">
        <w:rPr>
          <w:rFonts w:ascii="Calibri Light" w:hAnsi="Calibri Light" w:cs="Arial"/>
          <w:sz w:val="20"/>
          <w:szCs w:val="20"/>
        </w:rPr>
        <w:t>femmes et qualité de vie au travail.</w:t>
      </w:r>
    </w:p>
    <w:p w:rsidR="004C765A" w:rsidRPr="00C972C9" w:rsidRDefault="004C765A" w:rsidP="00C972C9">
      <w:pPr>
        <w:spacing w:before="120" w:after="240" w:line="276" w:lineRule="auto"/>
        <w:jc w:val="both"/>
        <w:rPr>
          <w:rFonts w:ascii="Calibri Light" w:hAnsi="Calibri Light" w:cs="Arial"/>
          <w:sz w:val="20"/>
          <w:szCs w:val="20"/>
        </w:rPr>
      </w:pPr>
      <w:r w:rsidRPr="00654A30">
        <w:rPr>
          <w:rFonts w:ascii="Calibri Light" w:hAnsi="Calibri Light" w:cs="Arial"/>
          <w:sz w:val="20"/>
          <w:szCs w:val="20"/>
        </w:rPr>
        <w:t xml:space="preserve">Un accord cadre </w:t>
      </w:r>
      <w:r w:rsidR="00B86CA9" w:rsidRPr="00654A30">
        <w:rPr>
          <w:rFonts w:ascii="Calibri Light" w:hAnsi="Calibri Light" w:cs="Arial"/>
          <w:sz w:val="20"/>
          <w:szCs w:val="20"/>
        </w:rPr>
        <w:t xml:space="preserve">à durée indéterminée </w:t>
      </w:r>
      <w:r w:rsidRPr="00654A30">
        <w:rPr>
          <w:rFonts w:ascii="Calibri Light" w:hAnsi="Calibri Light" w:cs="Arial"/>
          <w:sz w:val="20"/>
          <w:szCs w:val="20"/>
        </w:rPr>
        <w:t xml:space="preserve">relatif à la mobilité interne dans le cadre des déménagements d’établissements a été signé le 5 mai 2017. Cet accord s’inscrit dans le cadre d’une négociation plus générale portant sur la gestion des emplois et des parcours professionnels (GEPP) au sein de Korian France, dont il constitue un chapitre. </w:t>
      </w:r>
      <w:r w:rsidR="00B86CA9" w:rsidRPr="00654A30">
        <w:rPr>
          <w:rFonts w:ascii="Calibri Light" w:hAnsi="Calibri Light" w:cs="Arial"/>
          <w:sz w:val="20"/>
          <w:szCs w:val="20"/>
        </w:rPr>
        <w:t xml:space="preserve">Ainsi les dispositions de cet accord pourront être modifiées par avenant dans le cadre de la négociation triennale de la GEPP. </w:t>
      </w:r>
      <w:r w:rsidRPr="00654A30">
        <w:rPr>
          <w:rFonts w:ascii="Calibri Light" w:hAnsi="Calibri Light" w:cs="Arial"/>
          <w:sz w:val="20"/>
          <w:szCs w:val="20"/>
        </w:rPr>
        <w:t>Des</w:t>
      </w:r>
      <w:r>
        <w:rPr>
          <w:rFonts w:ascii="Calibri Light" w:hAnsi="Calibri Light" w:cs="Arial"/>
          <w:sz w:val="20"/>
          <w:szCs w:val="20"/>
        </w:rPr>
        <w:t xml:space="preserve"> accords relatifs aux mesures d’accompagnement, </w:t>
      </w:r>
      <w:r w:rsidRPr="004C765A">
        <w:rPr>
          <w:rFonts w:ascii="Calibri Light" w:hAnsi="Calibri Light" w:cs="Arial"/>
          <w:sz w:val="20"/>
          <w:szCs w:val="20"/>
        </w:rPr>
        <w:t xml:space="preserve"> pourront être conclu</w:t>
      </w:r>
      <w:r>
        <w:rPr>
          <w:rFonts w:ascii="Calibri Light" w:hAnsi="Calibri Light" w:cs="Arial"/>
          <w:sz w:val="20"/>
          <w:szCs w:val="20"/>
        </w:rPr>
        <w:t xml:space="preserve">s dans le cadre de </w:t>
      </w:r>
      <w:r w:rsidRPr="004C765A">
        <w:rPr>
          <w:rFonts w:ascii="Calibri Light" w:hAnsi="Calibri Light" w:cs="Arial"/>
          <w:sz w:val="20"/>
          <w:szCs w:val="20"/>
        </w:rPr>
        <w:t>c</w:t>
      </w:r>
      <w:r>
        <w:rPr>
          <w:rFonts w:ascii="Calibri Light" w:hAnsi="Calibri Light" w:cs="Arial"/>
          <w:sz w:val="20"/>
          <w:szCs w:val="20"/>
        </w:rPr>
        <w:t>ertains projets de déménagement ou de regroupement</w:t>
      </w:r>
      <w:r w:rsidRPr="004C765A">
        <w:rPr>
          <w:rFonts w:ascii="Calibri Light" w:hAnsi="Calibri Light" w:cs="Arial"/>
          <w:sz w:val="20"/>
          <w:szCs w:val="20"/>
        </w:rPr>
        <w:t xml:space="preserve">, </w:t>
      </w:r>
      <w:proofErr w:type="spellStart"/>
      <w:r w:rsidRPr="004C765A">
        <w:rPr>
          <w:rFonts w:ascii="Calibri Light" w:hAnsi="Calibri Light" w:cs="Arial"/>
          <w:sz w:val="20"/>
          <w:szCs w:val="20"/>
        </w:rPr>
        <w:t>indépendement</w:t>
      </w:r>
      <w:proofErr w:type="spellEnd"/>
      <w:r w:rsidRPr="004C765A">
        <w:rPr>
          <w:rFonts w:ascii="Calibri Light" w:hAnsi="Calibri Light" w:cs="Arial"/>
          <w:sz w:val="20"/>
          <w:szCs w:val="20"/>
        </w:rPr>
        <w:t xml:space="preserve"> de la périodicité relative à la GEPP.</w:t>
      </w:r>
    </w:p>
    <w:p w:rsidR="00C245CA" w:rsidRPr="00FF1824" w:rsidRDefault="00C245CA" w:rsidP="00C245CA">
      <w:pPr>
        <w:rPr>
          <w:rFonts w:ascii="Calibri Light" w:hAnsi="Calibri Light" w:cs="Arial"/>
          <w:b/>
          <w:sz w:val="20"/>
          <w:szCs w:val="20"/>
        </w:rPr>
      </w:pPr>
    </w:p>
    <w:p w:rsidR="00C245CA" w:rsidRPr="00FF1824" w:rsidRDefault="00FF1824" w:rsidP="00C245CA">
      <w:pPr>
        <w:shd w:val="clear" w:color="auto" w:fill="4BACC6" w:themeFill="accent5"/>
        <w:spacing w:after="60"/>
        <w:rPr>
          <w:rFonts w:ascii="Calibri Light" w:hAnsi="Calibri Light" w:cs="Calibri"/>
          <w:b/>
          <w:color w:val="FFFFFF" w:themeColor="background1"/>
          <w:sz w:val="28"/>
          <w:szCs w:val="28"/>
        </w:rPr>
      </w:pPr>
      <w:r>
        <w:rPr>
          <w:rFonts w:ascii="Calibri Light" w:hAnsi="Calibri Light" w:cs="Calibri"/>
          <w:b/>
          <w:color w:val="FFFFFF" w:themeColor="background1"/>
          <w:sz w:val="28"/>
          <w:szCs w:val="28"/>
        </w:rPr>
        <w:t xml:space="preserve">Article 3 </w:t>
      </w:r>
      <w:r w:rsidR="00C245CA" w:rsidRPr="00FF1824">
        <w:rPr>
          <w:rFonts w:ascii="Calibri Light" w:hAnsi="Calibri Light" w:cs="Calibri"/>
          <w:b/>
          <w:color w:val="FFFFFF" w:themeColor="background1"/>
          <w:sz w:val="28"/>
          <w:szCs w:val="28"/>
        </w:rPr>
        <w:t xml:space="preserve"> – Périodicité des négociations obligatoires</w:t>
      </w:r>
    </w:p>
    <w:p w:rsidR="00C245CA" w:rsidRDefault="00607F61" w:rsidP="009D53A3">
      <w:pPr>
        <w:spacing w:before="120" w:line="276" w:lineRule="auto"/>
        <w:jc w:val="both"/>
        <w:rPr>
          <w:rFonts w:ascii="Calibri Light" w:hAnsi="Calibri Light" w:cs="Arial"/>
          <w:b/>
          <w:color w:val="1F497D" w:themeColor="text2"/>
          <w:sz w:val="20"/>
          <w:szCs w:val="20"/>
          <w:u w:val="single"/>
        </w:rPr>
      </w:pPr>
      <w:r>
        <w:rPr>
          <w:rFonts w:ascii="Calibri Light" w:hAnsi="Calibri Light" w:cs="Arial"/>
          <w:b/>
          <w:color w:val="1F497D" w:themeColor="text2"/>
          <w:sz w:val="20"/>
          <w:szCs w:val="20"/>
          <w:u w:val="single"/>
        </w:rPr>
        <w:t xml:space="preserve">Article </w:t>
      </w:r>
      <w:r w:rsidR="00FF1824">
        <w:rPr>
          <w:rFonts w:ascii="Calibri Light" w:hAnsi="Calibri Light" w:cs="Arial"/>
          <w:b/>
          <w:color w:val="1F497D" w:themeColor="text2"/>
          <w:sz w:val="20"/>
          <w:szCs w:val="20"/>
          <w:u w:val="single"/>
        </w:rPr>
        <w:t>3.</w:t>
      </w:r>
      <w:r>
        <w:rPr>
          <w:rFonts w:ascii="Calibri Light" w:hAnsi="Calibri Light" w:cs="Arial"/>
          <w:b/>
          <w:color w:val="1F497D" w:themeColor="text2"/>
          <w:sz w:val="20"/>
          <w:szCs w:val="20"/>
          <w:u w:val="single"/>
        </w:rPr>
        <w:t>1 – L</w:t>
      </w:r>
      <w:r w:rsidRPr="00607F61">
        <w:rPr>
          <w:rFonts w:ascii="Calibri Light" w:hAnsi="Calibri Light" w:cs="Arial"/>
          <w:b/>
          <w:color w:val="1F497D" w:themeColor="text2"/>
          <w:sz w:val="20"/>
          <w:szCs w:val="20"/>
          <w:u w:val="single"/>
        </w:rPr>
        <w:t>a négociation sur la rémunération, le temps de travail et le partage de la valeur ajoutée</w:t>
      </w:r>
      <w:r w:rsidR="002E385F">
        <w:rPr>
          <w:rFonts w:ascii="Calibri Light" w:hAnsi="Calibri Light" w:cs="Arial"/>
          <w:b/>
          <w:color w:val="1F497D" w:themeColor="text2"/>
          <w:sz w:val="20"/>
          <w:szCs w:val="20"/>
          <w:u w:val="single"/>
        </w:rPr>
        <w:t xml:space="preserve"> (NAO)</w:t>
      </w:r>
    </w:p>
    <w:p w:rsidR="00607F61" w:rsidRDefault="00E83742" w:rsidP="00E83742">
      <w:pPr>
        <w:pStyle w:val="tiident"/>
        <w:spacing w:before="0" w:beforeAutospacing="0" w:after="0" w:afterAutospacing="0" w:line="280" w:lineRule="atLeast"/>
        <w:jc w:val="both"/>
        <w:rPr>
          <w:rFonts w:ascii="Calibri Light" w:hAnsi="Calibri Light" w:cs="Arial"/>
          <w:sz w:val="20"/>
          <w:szCs w:val="20"/>
        </w:rPr>
      </w:pPr>
      <w:r w:rsidRPr="00E83742">
        <w:rPr>
          <w:rFonts w:ascii="Calibri Light" w:hAnsi="Calibri Light" w:cs="Arial"/>
          <w:sz w:val="20"/>
          <w:szCs w:val="20"/>
        </w:rPr>
        <w:t xml:space="preserve">Les partenaires sociaux et la Direction conviennent que </w:t>
      </w:r>
      <w:r>
        <w:rPr>
          <w:rFonts w:ascii="Calibri Light" w:hAnsi="Calibri Light" w:cs="Arial"/>
          <w:sz w:val="20"/>
          <w:szCs w:val="20"/>
        </w:rPr>
        <w:t xml:space="preserve"> la périodicité de la négociation sur la rémunération, le temps de travail et le partage de la valeur ajoutée </w:t>
      </w:r>
      <w:r w:rsidR="00525DDA">
        <w:rPr>
          <w:rFonts w:ascii="Calibri Light" w:hAnsi="Calibri Light" w:cs="Arial"/>
          <w:sz w:val="20"/>
          <w:szCs w:val="20"/>
        </w:rPr>
        <w:t xml:space="preserve">est </w:t>
      </w:r>
      <w:r>
        <w:rPr>
          <w:rFonts w:ascii="Calibri Light" w:hAnsi="Calibri Light" w:cs="Arial"/>
          <w:sz w:val="20"/>
          <w:szCs w:val="20"/>
        </w:rPr>
        <w:t xml:space="preserve">fixée à un an. </w:t>
      </w:r>
    </w:p>
    <w:p w:rsidR="00E83742" w:rsidRPr="00E83742" w:rsidRDefault="00E83742" w:rsidP="00E83742">
      <w:pPr>
        <w:pStyle w:val="tiident"/>
        <w:spacing w:before="0" w:beforeAutospacing="0" w:after="0" w:afterAutospacing="0" w:line="280" w:lineRule="atLeast"/>
        <w:jc w:val="both"/>
        <w:rPr>
          <w:rFonts w:ascii="Calibri Light" w:hAnsi="Calibri Light" w:cs="Arial"/>
          <w:sz w:val="20"/>
          <w:szCs w:val="20"/>
        </w:rPr>
      </w:pPr>
    </w:p>
    <w:p w:rsidR="009D53A3" w:rsidRDefault="00607F61" w:rsidP="009D53A3">
      <w:pPr>
        <w:spacing w:before="120" w:line="276" w:lineRule="auto"/>
        <w:jc w:val="both"/>
        <w:rPr>
          <w:rFonts w:ascii="Calibri Light" w:hAnsi="Calibri Light" w:cs="Arial"/>
          <w:b/>
          <w:color w:val="1F497D" w:themeColor="text2"/>
          <w:sz w:val="20"/>
          <w:szCs w:val="20"/>
          <w:u w:val="single"/>
        </w:rPr>
      </w:pPr>
      <w:r w:rsidRPr="002E385F">
        <w:rPr>
          <w:rFonts w:ascii="Calibri Light" w:hAnsi="Calibri Light" w:cs="Arial"/>
          <w:b/>
          <w:color w:val="1F497D" w:themeColor="text2"/>
          <w:sz w:val="20"/>
          <w:szCs w:val="20"/>
          <w:u w:val="single"/>
        </w:rPr>
        <w:t xml:space="preserve">Article </w:t>
      </w:r>
      <w:r w:rsidR="00FF1824">
        <w:rPr>
          <w:rFonts w:ascii="Calibri Light" w:hAnsi="Calibri Light" w:cs="Arial"/>
          <w:b/>
          <w:color w:val="1F497D" w:themeColor="text2"/>
          <w:sz w:val="20"/>
          <w:szCs w:val="20"/>
          <w:u w:val="single"/>
        </w:rPr>
        <w:t>3.</w:t>
      </w:r>
      <w:r w:rsidRPr="002E385F">
        <w:rPr>
          <w:rFonts w:ascii="Calibri Light" w:hAnsi="Calibri Light" w:cs="Arial"/>
          <w:b/>
          <w:color w:val="1F497D" w:themeColor="text2"/>
          <w:sz w:val="20"/>
          <w:szCs w:val="20"/>
          <w:u w:val="single"/>
        </w:rPr>
        <w:t>2 –</w:t>
      </w:r>
      <w:r w:rsidR="002E385F" w:rsidRPr="00FF1824">
        <w:rPr>
          <w:rFonts w:ascii="Calibri Light" w:hAnsi="Calibri Light" w:cs="Arial"/>
          <w:b/>
          <w:color w:val="1F497D" w:themeColor="text2"/>
          <w:sz w:val="20"/>
          <w:szCs w:val="20"/>
          <w:u w:val="single"/>
        </w:rPr>
        <w:t xml:space="preserve"> </w:t>
      </w:r>
      <w:r w:rsidR="00FF1824" w:rsidRPr="00FF1824">
        <w:rPr>
          <w:rFonts w:ascii="Calibri Light" w:hAnsi="Calibri Light" w:cs="Arial"/>
          <w:b/>
          <w:color w:val="1F497D" w:themeColor="text2"/>
          <w:sz w:val="20"/>
          <w:szCs w:val="20"/>
          <w:u w:val="single"/>
        </w:rPr>
        <w:t>La négociation sur l’é</w:t>
      </w:r>
      <w:r w:rsidR="002E385F" w:rsidRPr="002E385F">
        <w:rPr>
          <w:rFonts w:ascii="Calibri Light" w:hAnsi="Calibri Light" w:cs="Arial"/>
          <w:b/>
          <w:color w:val="1F497D" w:themeColor="text2"/>
          <w:sz w:val="20"/>
          <w:szCs w:val="20"/>
          <w:u w:val="single"/>
        </w:rPr>
        <w:t xml:space="preserve">galité professionnelle </w:t>
      </w:r>
      <w:r w:rsidR="001F0204">
        <w:rPr>
          <w:rFonts w:ascii="Calibri Light" w:hAnsi="Calibri Light" w:cs="Arial"/>
          <w:b/>
          <w:color w:val="1F497D" w:themeColor="text2"/>
          <w:sz w:val="20"/>
          <w:szCs w:val="20"/>
          <w:u w:val="single"/>
        </w:rPr>
        <w:t xml:space="preserve">entre les </w:t>
      </w:r>
      <w:r w:rsidR="002E385F" w:rsidRPr="002E385F">
        <w:rPr>
          <w:rFonts w:ascii="Calibri Light" w:hAnsi="Calibri Light" w:cs="Arial"/>
          <w:b/>
          <w:color w:val="1F497D" w:themeColor="text2"/>
          <w:sz w:val="20"/>
          <w:szCs w:val="20"/>
          <w:u w:val="single"/>
        </w:rPr>
        <w:t>hommes</w:t>
      </w:r>
      <w:r w:rsidR="001F0204">
        <w:rPr>
          <w:rFonts w:ascii="Calibri Light" w:hAnsi="Calibri Light" w:cs="Arial"/>
          <w:b/>
          <w:color w:val="1F497D" w:themeColor="text2"/>
          <w:sz w:val="20"/>
          <w:szCs w:val="20"/>
          <w:u w:val="single"/>
        </w:rPr>
        <w:t xml:space="preserve"> et les </w:t>
      </w:r>
      <w:r w:rsidR="002E385F" w:rsidRPr="002E385F">
        <w:rPr>
          <w:rFonts w:ascii="Calibri Light" w:hAnsi="Calibri Light" w:cs="Arial"/>
          <w:b/>
          <w:color w:val="1F497D" w:themeColor="text2"/>
          <w:sz w:val="20"/>
          <w:szCs w:val="20"/>
          <w:u w:val="single"/>
        </w:rPr>
        <w:t>femmes et qualité de vie au travail</w:t>
      </w:r>
    </w:p>
    <w:p w:rsidR="00525DDA" w:rsidRPr="009D53A3" w:rsidRDefault="00525DDA" w:rsidP="009D53A3">
      <w:pPr>
        <w:spacing w:before="120" w:line="276" w:lineRule="auto"/>
        <w:jc w:val="both"/>
        <w:rPr>
          <w:rFonts w:ascii="Calibri Light" w:hAnsi="Calibri Light" w:cs="Arial"/>
          <w:b/>
          <w:color w:val="1F497D" w:themeColor="text2"/>
          <w:sz w:val="20"/>
          <w:szCs w:val="20"/>
          <w:u w:val="single"/>
        </w:rPr>
      </w:pPr>
      <w:r w:rsidRPr="00E83742">
        <w:rPr>
          <w:rFonts w:ascii="Calibri Light" w:hAnsi="Calibri Light" w:cs="Arial"/>
          <w:sz w:val="20"/>
          <w:szCs w:val="20"/>
        </w:rPr>
        <w:t xml:space="preserve">Les partenaires sociaux et la Direction conviennent que </w:t>
      </w:r>
      <w:r>
        <w:rPr>
          <w:rFonts w:ascii="Calibri Light" w:hAnsi="Calibri Light" w:cs="Arial"/>
          <w:sz w:val="20"/>
          <w:szCs w:val="20"/>
        </w:rPr>
        <w:t xml:space="preserve"> la périodicité de la négociation sur l’égalité professionnelle entre les hommes et femmes et qualité de vie au travail est fixée à trois ans. </w:t>
      </w:r>
    </w:p>
    <w:p w:rsidR="002E385F" w:rsidRDefault="002E385F" w:rsidP="009D53A3">
      <w:pPr>
        <w:spacing w:before="120" w:line="276" w:lineRule="auto"/>
        <w:jc w:val="both"/>
        <w:rPr>
          <w:rFonts w:ascii="Calibri Light" w:hAnsi="Calibri Light" w:cs="Arial"/>
          <w:b/>
          <w:color w:val="1F497D" w:themeColor="text2"/>
          <w:sz w:val="20"/>
          <w:szCs w:val="20"/>
          <w:u w:val="single"/>
        </w:rPr>
      </w:pPr>
      <w:r>
        <w:rPr>
          <w:rFonts w:ascii="Calibri Light" w:hAnsi="Calibri Light" w:cs="Arial"/>
          <w:b/>
          <w:color w:val="1F497D" w:themeColor="text2"/>
          <w:sz w:val="20"/>
          <w:szCs w:val="20"/>
          <w:u w:val="single"/>
        </w:rPr>
        <w:t xml:space="preserve">Article </w:t>
      </w:r>
      <w:r w:rsidR="00FF1824">
        <w:rPr>
          <w:rFonts w:ascii="Calibri Light" w:hAnsi="Calibri Light" w:cs="Arial"/>
          <w:b/>
          <w:color w:val="1F497D" w:themeColor="text2"/>
          <w:sz w:val="20"/>
          <w:szCs w:val="20"/>
          <w:u w:val="single"/>
        </w:rPr>
        <w:t>3.</w:t>
      </w:r>
      <w:r w:rsidR="009D53A3">
        <w:rPr>
          <w:rFonts w:ascii="Calibri Light" w:hAnsi="Calibri Light" w:cs="Arial"/>
          <w:b/>
          <w:color w:val="1F497D" w:themeColor="text2"/>
          <w:sz w:val="20"/>
          <w:szCs w:val="20"/>
          <w:u w:val="single"/>
        </w:rPr>
        <w:t>3 – La négociation sur l’insertion professionnelle et le maintien dans l’emploi des</w:t>
      </w:r>
      <w:r>
        <w:rPr>
          <w:rFonts w:ascii="Calibri Light" w:hAnsi="Calibri Light" w:cs="Arial"/>
          <w:b/>
          <w:color w:val="1F497D" w:themeColor="text2"/>
          <w:sz w:val="20"/>
          <w:szCs w:val="20"/>
          <w:u w:val="single"/>
        </w:rPr>
        <w:t xml:space="preserve"> travailleurs handicapés</w:t>
      </w:r>
    </w:p>
    <w:p w:rsidR="00525DDA" w:rsidRDefault="00525DDA" w:rsidP="00525DDA">
      <w:pPr>
        <w:pStyle w:val="tiident"/>
        <w:spacing w:before="0" w:beforeAutospacing="0" w:after="0" w:afterAutospacing="0" w:line="280" w:lineRule="atLeast"/>
        <w:jc w:val="both"/>
        <w:rPr>
          <w:rFonts w:ascii="Calibri Light" w:hAnsi="Calibri Light" w:cs="Arial"/>
          <w:sz w:val="20"/>
          <w:szCs w:val="20"/>
        </w:rPr>
      </w:pPr>
      <w:r w:rsidRPr="00E83742">
        <w:rPr>
          <w:rFonts w:ascii="Calibri Light" w:hAnsi="Calibri Light" w:cs="Arial"/>
          <w:sz w:val="20"/>
          <w:szCs w:val="20"/>
        </w:rPr>
        <w:lastRenderedPageBreak/>
        <w:t xml:space="preserve">Les partenaires sociaux et la Direction conviennent que </w:t>
      </w:r>
      <w:r>
        <w:rPr>
          <w:rFonts w:ascii="Calibri Light" w:hAnsi="Calibri Light" w:cs="Arial"/>
          <w:sz w:val="20"/>
          <w:szCs w:val="20"/>
        </w:rPr>
        <w:t xml:space="preserve"> la périodicité de la négociation sur</w:t>
      </w:r>
      <w:r w:rsidR="009D53A3">
        <w:rPr>
          <w:rFonts w:ascii="Calibri Light" w:hAnsi="Calibri Light" w:cs="Arial"/>
          <w:sz w:val="20"/>
          <w:szCs w:val="20"/>
        </w:rPr>
        <w:t xml:space="preserve"> </w:t>
      </w:r>
      <w:r w:rsidR="009D53A3" w:rsidRPr="009D53A3">
        <w:rPr>
          <w:rFonts w:ascii="Calibri Light" w:hAnsi="Calibri Light" w:cs="Arial"/>
          <w:sz w:val="20"/>
          <w:szCs w:val="20"/>
        </w:rPr>
        <w:t>l</w:t>
      </w:r>
      <w:r w:rsidR="009D53A3">
        <w:rPr>
          <w:rFonts w:ascii="Calibri Light" w:hAnsi="Calibri Light" w:cs="Arial"/>
          <w:sz w:val="20"/>
          <w:szCs w:val="20"/>
        </w:rPr>
        <w:t>’insertion professionnelle et le</w:t>
      </w:r>
      <w:r w:rsidR="009D53A3" w:rsidRPr="009D53A3">
        <w:rPr>
          <w:rFonts w:ascii="Calibri Light" w:hAnsi="Calibri Light" w:cs="Arial"/>
          <w:sz w:val="20"/>
          <w:szCs w:val="20"/>
        </w:rPr>
        <w:t xml:space="preserve"> maintien dans l’emploi des travailleurs handicapés</w:t>
      </w:r>
      <w:r>
        <w:rPr>
          <w:rFonts w:ascii="Calibri Light" w:hAnsi="Calibri Light" w:cs="Arial"/>
          <w:sz w:val="20"/>
          <w:szCs w:val="20"/>
        </w:rPr>
        <w:t xml:space="preserve"> est fixée à trois ans. </w:t>
      </w:r>
    </w:p>
    <w:p w:rsidR="00607F61" w:rsidRDefault="002E385F" w:rsidP="009D53A3">
      <w:pPr>
        <w:spacing w:before="120" w:line="276" w:lineRule="auto"/>
        <w:jc w:val="both"/>
        <w:rPr>
          <w:rFonts w:ascii="Calibri Light" w:hAnsi="Calibri Light" w:cs="Arial"/>
          <w:b/>
          <w:color w:val="1F497D" w:themeColor="text2"/>
          <w:sz w:val="20"/>
          <w:szCs w:val="20"/>
          <w:u w:val="single"/>
        </w:rPr>
      </w:pPr>
      <w:r>
        <w:rPr>
          <w:rFonts w:ascii="Calibri Light" w:hAnsi="Calibri Light" w:cs="Arial"/>
          <w:b/>
          <w:color w:val="1F497D" w:themeColor="text2"/>
          <w:sz w:val="20"/>
          <w:szCs w:val="20"/>
          <w:u w:val="single"/>
        </w:rPr>
        <w:t xml:space="preserve">Article </w:t>
      </w:r>
      <w:r w:rsidR="00FF1824">
        <w:rPr>
          <w:rFonts w:ascii="Calibri Light" w:hAnsi="Calibri Light" w:cs="Arial"/>
          <w:b/>
          <w:color w:val="1F497D" w:themeColor="text2"/>
          <w:sz w:val="20"/>
          <w:szCs w:val="20"/>
          <w:u w:val="single"/>
        </w:rPr>
        <w:t xml:space="preserve">3.4 </w:t>
      </w:r>
      <w:r w:rsidR="00607F61">
        <w:rPr>
          <w:rFonts w:ascii="Calibri Light" w:hAnsi="Calibri Light" w:cs="Arial"/>
          <w:b/>
          <w:color w:val="1F497D" w:themeColor="text2"/>
          <w:sz w:val="20"/>
          <w:szCs w:val="20"/>
          <w:u w:val="single"/>
        </w:rPr>
        <w:t xml:space="preserve"> </w:t>
      </w:r>
      <w:r w:rsidR="00FF1824">
        <w:rPr>
          <w:rFonts w:ascii="Calibri Light" w:hAnsi="Calibri Light" w:cs="Arial"/>
          <w:b/>
          <w:color w:val="1F497D" w:themeColor="text2"/>
          <w:sz w:val="20"/>
          <w:szCs w:val="20"/>
          <w:u w:val="single"/>
        </w:rPr>
        <w:t>–</w:t>
      </w:r>
      <w:r w:rsidR="00607F61">
        <w:rPr>
          <w:rFonts w:ascii="Calibri Light" w:hAnsi="Calibri Light" w:cs="Arial"/>
          <w:b/>
          <w:color w:val="1F497D" w:themeColor="text2"/>
          <w:sz w:val="20"/>
          <w:szCs w:val="20"/>
          <w:u w:val="single"/>
        </w:rPr>
        <w:t xml:space="preserve"> </w:t>
      </w:r>
      <w:r w:rsidR="00FF1824">
        <w:rPr>
          <w:rFonts w:ascii="Calibri Light" w:hAnsi="Calibri Light" w:cs="Arial"/>
          <w:b/>
          <w:color w:val="1F497D" w:themeColor="text2"/>
          <w:sz w:val="20"/>
          <w:szCs w:val="20"/>
          <w:u w:val="single"/>
        </w:rPr>
        <w:t>La négociation sur l</w:t>
      </w:r>
      <w:r w:rsidRPr="002E385F">
        <w:rPr>
          <w:rFonts w:ascii="Calibri Light" w:hAnsi="Calibri Light" w:cs="Arial"/>
          <w:b/>
          <w:color w:val="1F497D" w:themeColor="text2"/>
          <w:sz w:val="20"/>
          <w:szCs w:val="20"/>
          <w:u w:val="single"/>
        </w:rPr>
        <w:t>a gestion des emplois et des parcours professionnels et sur la mixité des métiers</w:t>
      </w:r>
      <w:r>
        <w:rPr>
          <w:rFonts w:ascii="Calibri Light" w:hAnsi="Calibri Light" w:cs="Arial"/>
          <w:b/>
          <w:color w:val="1F497D" w:themeColor="text2"/>
          <w:sz w:val="20"/>
          <w:szCs w:val="20"/>
          <w:u w:val="single"/>
        </w:rPr>
        <w:t xml:space="preserve"> (GEPP)</w:t>
      </w:r>
    </w:p>
    <w:p w:rsidR="009D53A3" w:rsidRDefault="009D53A3" w:rsidP="009D53A3">
      <w:pPr>
        <w:pStyle w:val="tiident"/>
        <w:spacing w:before="0" w:beforeAutospacing="0" w:after="0" w:afterAutospacing="0" w:line="280" w:lineRule="atLeast"/>
        <w:jc w:val="both"/>
        <w:rPr>
          <w:rFonts w:ascii="Calibri Light" w:hAnsi="Calibri Light" w:cs="Arial"/>
          <w:sz w:val="20"/>
          <w:szCs w:val="20"/>
        </w:rPr>
      </w:pPr>
      <w:r w:rsidRPr="00E83742">
        <w:rPr>
          <w:rFonts w:ascii="Calibri Light" w:hAnsi="Calibri Light" w:cs="Arial"/>
          <w:sz w:val="20"/>
          <w:szCs w:val="20"/>
        </w:rPr>
        <w:t xml:space="preserve">Les partenaires sociaux et la Direction conviennent que </w:t>
      </w:r>
      <w:r>
        <w:rPr>
          <w:rFonts w:ascii="Calibri Light" w:hAnsi="Calibri Light" w:cs="Arial"/>
          <w:sz w:val="20"/>
          <w:szCs w:val="20"/>
        </w:rPr>
        <w:t xml:space="preserve">la périodicité de </w:t>
      </w:r>
      <w:proofErr w:type="spellStart"/>
      <w:r>
        <w:rPr>
          <w:rFonts w:ascii="Calibri Light" w:hAnsi="Calibri Light" w:cs="Arial"/>
          <w:sz w:val="20"/>
          <w:szCs w:val="20"/>
        </w:rPr>
        <w:t>la</w:t>
      </w:r>
      <w:proofErr w:type="spellEnd"/>
      <w:r>
        <w:rPr>
          <w:rFonts w:ascii="Calibri Light" w:hAnsi="Calibri Light" w:cs="Arial"/>
          <w:sz w:val="20"/>
          <w:szCs w:val="20"/>
        </w:rPr>
        <w:t xml:space="preserve"> </w:t>
      </w:r>
      <w:proofErr w:type="spellStart"/>
      <w:r w:rsidRPr="009D53A3">
        <w:rPr>
          <w:rFonts w:ascii="Calibri Light" w:hAnsi="Calibri Light" w:cs="Arial"/>
          <w:sz w:val="20"/>
          <w:szCs w:val="20"/>
        </w:rPr>
        <w:t>la</w:t>
      </w:r>
      <w:proofErr w:type="spellEnd"/>
      <w:r w:rsidRPr="009D53A3">
        <w:rPr>
          <w:rFonts w:ascii="Calibri Light" w:hAnsi="Calibri Light" w:cs="Arial"/>
          <w:sz w:val="20"/>
          <w:szCs w:val="20"/>
        </w:rPr>
        <w:t xml:space="preserve"> gestion des emplois et des parcours professionnels et sur la mixité des métiers (GEPP)</w:t>
      </w:r>
      <w:r w:rsidR="001C4DB3">
        <w:rPr>
          <w:rFonts w:ascii="Calibri Light" w:hAnsi="Calibri Light" w:cs="Arial"/>
          <w:sz w:val="20"/>
          <w:szCs w:val="20"/>
        </w:rPr>
        <w:t xml:space="preserve"> est fixée à trois</w:t>
      </w:r>
      <w:r>
        <w:rPr>
          <w:rFonts w:ascii="Calibri Light" w:hAnsi="Calibri Light" w:cs="Arial"/>
          <w:sz w:val="20"/>
          <w:szCs w:val="20"/>
        </w:rPr>
        <w:t xml:space="preserve"> ans. </w:t>
      </w:r>
    </w:p>
    <w:p w:rsidR="00CA2258" w:rsidRDefault="00CA2258" w:rsidP="00CA2258">
      <w:pPr>
        <w:spacing w:after="60"/>
        <w:rPr>
          <w:rFonts w:ascii="Calibri Light" w:hAnsi="Calibri Light" w:cs="Calibri"/>
          <w:b/>
          <w:color w:val="FFFFFF" w:themeColor="background1"/>
          <w:sz w:val="28"/>
          <w:szCs w:val="28"/>
        </w:rPr>
      </w:pPr>
    </w:p>
    <w:p w:rsidR="001C4DB3" w:rsidRPr="001C4DB3" w:rsidRDefault="001C4DB3" w:rsidP="001C4DB3">
      <w:pPr>
        <w:spacing w:before="120" w:line="276" w:lineRule="auto"/>
        <w:jc w:val="both"/>
        <w:rPr>
          <w:rFonts w:ascii="Calibri Light" w:hAnsi="Calibri Light" w:cs="Arial"/>
          <w:b/>
          <w:color w:val="1F497D" w:themeColor="text2"/>
          <w:sz w:val="20"/>
          <w:szCs w:val="20"/>
          <w:u w:val="single"/>
        </w:rPr>
      </w:pPr>
      <w:r w:rsidRPr="001C4DB3">
        <w:rPr>
          <w:rFonts w:ascii="Calibri Light" w:hAnsi="Calibri Light" w:cs="Arial"/>
          <w:b/>
          <w:color w:val="1F497D" w:themeColor="text2"/>
          <w:sz w:val="20"/>
          <w:szCs w:val="20"/>
          <w:u w:val="single"/>
        </w:rPr>
        <w:t xml:space="preserve">Article </w:t>
      </w:r>
      <w:r>
        <w:rPr>
          <w:rFonts w:ascii="Calibri Light" w:hAnsi="Calibri Light" w:cs="Arial"/>
          <w:b/>
          <w:color w:val="1F497D" w:themeColor="text2"/>
          <w:sz w:val="20"/>
          <w:szCs w:val="20"/>
          <w:u w:val="single"/>
        </w:rPr>
        <w:t>3.</w:t>
      </w:r>
      <w:r w:rsidRPr="001C4DB3">
        <w:rPr>
          <w:rFonts w:ascii="Calibri Light" w:hAnsi="Calibri Light" w:cs="Arial"/>
          <w:b/>
          <w:color w:val="1F497D" w:themeColor="text2"/>
          <w:sz w:val="20"/>
          <w:szCs w:val="20"/>
          <w:u w:val="single"/>
        </w:rPr>
        <w:t>5 – Suivi des négociations</w:t>
      </w:r>
    </w:p>
    <w:p w:rsidR="001C4DB3" w:rsidRPr="001C4DB3" w:rsidRDefault="001C4DB3" w:rsidP="001C4DB3">
      <w:pPr>
        <w:pStyle w:val="tiident"/>
        <w:spacing w:before="0" w:beforeAutospacing="0" w:after="0" w:afterAutospacing="0" w:line="280" w:lineRule="atLeast"/>
        <w:jc w:val="both"/>
        <w:rPr>
          <w:rFonts w:ascii="Calibri Light" w:hAnsi="Calibri Light" w:cs="Arial"/>
          <w:sz w:val="20"/>
          <w:szCs w:val="20"/>
        </w:rPr>
      </w:pPr>
      <w:r w:rsidRPr="001C4DB3">
        <w:rPr>
          <w:rFonts w:ascii="Calibri Light" w:hAnsi="Calibri Light" w:cs="Arial"/>
          <w:sz w:val="20"/>
          <w:szCs w:val="20"/>
        </w:rPr>
        <w:t>Le suivi de l’application des accords issus de ces négociations</w:t>
      </w:r>
      <w:r w:rsidR="00541910">
        <w:rPr>
          <w:rFonts w:ascii="Calibri Light" w:hAnsi="Calibri Light" w:cs="Arial"/>
          <w:sz w:val="20"/>
          <w:szCs w:val="20"/>
        </w:rPr>
        <w:t>,</w:t>
      </w:r>
      <w:r w:rsidRPr="001C4DB3">
        <w:rPr>
          <w:rFonts w:ascii="Calibri Light" w:hAnsi="Calibri Light" w:cs="Arial"/>
          <w:sz w:val="20"/>
          <w:szCs w:val="20"/>
        </w:rPr>
        <w:t xml:space="preserve"> hormis celle-ci visée à l’article 3.1</w:t>
      </w:r>
      <w:r w:rsidR="00541910">
        <w:rPr>
          <w:rFonts w:ascii="Calibri Light" w:hAnsi="Calibri Light" w:cs="Arial"/>
          <w:sz w:val="20"/>
          <w:szCs w:val="20"/>
        </w:rPr>
        <w:t>,</w:t>
      </w:r>
      <w:r w:rsidRPr="001C4DB3">
        <w:rPr>
          <w:rFonts w:ascii="Calibri Light" w:hAnsi="Calibri Light" w:cs="Arial"/>
          <w:sz w:val="20"/>
          <w:szCs w:val="20"/>
        </w:rPr>
        <w:t xml:space="preserve"> sera assuré annuellement par l’observatoire de la diversité au moyen d’indicateurs présentés par la Direction. A cette occasion, des pistes d’amélioration pourront êt</w:t>
      </w:r>
      <w:r>
        <w:rPr>
          <w:rFonts w:ascii="Calibri Light" w:hAnsi="Calibri Light" w:cs="Arial"/>
          <w:sz w:val="20"/>
          <w:szCs w:val="20"/>
        </w:rPr>
        <w:t>re discutées avec la Direction</w:t>
      </w:r>
      <w:r w:rsidR="00541910">
        <w:rPr>
          <w:rFonts w:ascii="Calibri Light" w:hAnsi="Calibri Light" w:cs="Arial"/>
          <w:sz w:val="20"/>
          <w:szCs w:val="20"/>
        </w:rPr>
        <w:t xml:space="preserve"> et la nécessité d’établir un avenant pourra être envisagée</w:t>
      </w:r>
      <w:r>
        <w:rPr>
          <w:rFonts w:ascii="Calibri Light" w:hAnsi="Calibri Light" w:cs="Arial"/>
          <w:sz w:val="20"/>
          <w:szCs w:val="20"/>
        </w:rPr>
        <w:t xml:space="preserve">. </w:t>
      </w:r>
    </w:p>
    <w:p w:rsidR="001C4DB3" w:rsidRDefault="001C4DB3" w:rsidP="00CA2258">
      <w:pPr>
        <w:spacing w:after="60"/>
        <w:rPr>
          <w:rFonts w:ascii="Calibri Light" w:hAnsi="Calibri Light" w:cs="Calibri"/>
          <w:b/>
          <w:color w:val="FFFFFF" w:themeColor="background1"/>
          <w:sz w:val="28"/>
          <w:szCs w:val="28"/>
        </w:rPr>
      </w:pPr>
    </w:p>
    <w:p w:rsidR="00C245CA" w:rsidRPr="009D53A3" w:rsidRDefault="009D53A3" w:rsidP="00C245CA">
      <w:pPr>
        <w:shd w:val="clear" w:color="auto" w:fill="4BACC6" w:themeFill="accent5"/>
        <w:spacing w:after="60"/>
        <w:rPr>
          <w:rFonts w:ascii="Calibri Light" w:hAnsi="Calibri Light" w:cs="Calibri"/>
          <w:b/>
          <w:color w:val="FFFFFF" w:themeColor="background1"/>
          <w:sz w:val="28"/>
          <w:szCs w:val="28"/>
        </w:rPr>
      </w:pPr>
      <w:r>
        <w:rPr>
          <w:rFonts w:ascii="Calibri Light" w:hAnsi="Calibri Light" w:cs="Calibri"/>
          <w:b/>
          <w:color w:val="FFFFFF" w:themeColor="background1"/>
          <w:sz w:val="28"/>
          <w:szCs w:val="28"/>
        </w:rPr>
        <w:t xml:space="preserve">Article </w:t>
      </w:r>
      <w:r w:rsidRPr="009D53A3">
        <w:rPr>
          <w:rFonts w:ascii="Calibri Light" w:hAnsi="Calibri Light" w:cs="Calibri"/>
          <w:b/>
          <w:color w:val="FFFFFF" w:themeColor="background1"/>
          <w:sz w:val="28"/>
          <w:szCs w:val="28"/>
        </w:rPr>
        <w:t xml:space="preserve"> 4</w:t>
      </w:r>
      <w:r w:rsidR="00C245CA" w:rsidRPr="009D53A3">
        <w:rPr>
          <w:rFonts w:ascii="Calibri Light" w:hAnsi="Calibri Light" w:cs="Calibri"/>
          <w:b/>
          <w:color w:val="FFFFFF" w:themeColor="background1"/>
          <w:sz w:val="28"/>
          <w:szCs w:val="28"/>
        </w:rPr>
        <w:t xml:space="preserve">  – Dispositions finales</w:t>
      </w:r>
    </w:p>
    <w:p w:rsidR="00C06B5D" w:rsidRDefault="00C245CA" w:rsidP="00C06B5D">
      <w:pPr>
        <w:spacing w:before="120" w:line="276" w:lineRule="auto"/>
        <w:jc w:val="both"/>
        <w:rPr>
          <w:rFonts w:ascii="Calibri Light" w:hAnsi="Calibri Light" w:cs="Arial"/>
          <w:b/>
          <w:color w:val="1F497D" w:themeColor="text2"/>
          <w:sz w:val="20"/>
          <w:szCs w:val="20"/>
          <w:u w:val="single"/>
        </w:rPr>
      </w:pPr>
      <w:r w:rsidRPr="00C245CA">
        <w:rPr>
          <w:rFonts w:ascii="Calibri Light" w:hAnsi="Calibri Light" w:cs="Arial"/>
          <w:b/>
          <w:color w:val="1F497D" w:themeColor="text2"/>
          <w:sz w:val="20"/>
          <w:szCs w:val="20"/>
          <w:u w:val="single"/>
        </w:rPr>
        <w:t xml:space="preserve">Article </w:t>
      </w:r>
      <w:r w:rsidR="009D53A3">
        <w:rPr>
          <w:rFonts w:ascii="Calibri Light" w:hAnsi="Calibri Light" w:cs="Arial"/>
          <w:b/>
          <w:color w:val="1F497D" w:themeColor="text2"/>
          <w:sz w:val="20"/>
          <w:szCs w:val="20"/>
          <w:u w:val="single"/>
        </w:rPr>
        <w:t>4.</w:t>
      </w:r>
      <w:r w:rsidRPr="00C245CA">
        <w:rPr>
          <w:rFonts w:ascii="Calibri Light" w:hAnsi="Calibri Light" w:cs="Arial"/>
          <w:b/>
          <w:color w:val="1F497D" w:themeColor="text2"/>
          <w:sz w:val="20"/>
          <w:szCs w:val="20"/>
          <w:u w:val="single"/>
        </w:rPr>
        <w:t>1 – Durée de l’accord</w:t>
      </w:r>
    </w:p>
    <w:p w:rsidR="00C245CA" w:rsidRPr="00C06B5D" w:rsidRDefault="00C245CA" w:rsidP="00C06B5D">
      <w:pPr>
        <w:spacing w:before="120" w:after="240" w:line="276" w:lineRule="auto"/>
        <w:jc w:val="both"/>
        <w:rPr>
          <w:rFonts w:ascii="Calibri Light" w:hAnsi="Calibri Light" w:cs="Arial"/>
          <w:b/>
          <w:color w:val="1F497D" w:themeColor="text2"/>
          <w:sz w:val="20"/>
          <w:szCs w:val="20"/>
          <w:u w:val="single"/>
        </w:rPr>
      </w:pPr>
      <w:r w:rsidRPr="00C245CA">
        <w:rPr>
          <w:rFonts w:ascii="Calibri Light" w:hAnsi="Calibri Light" w:cs="Arial"/>
          <w:sz w:val="20"/>
          <w:szCs w:val="20"/>
        </w:rPr>
        <w:t xml:space="preserve">Le présent accord est conclu pour une durée </w:t>
      </w:r>
      <w:r>
        <w:rPr>
          <w:rFonts w:ascii="Calibri Light" w:hAnsi="Calibri Light" w:cs="Arial"/>
          <w:sz w:val="20"/>
          <w:szCs w:val="20"/>
        </w:rPr>
        <w:t>in</w:t>
      </w:r>
      <w:r w:rsidRPr="00C245CA">
        <w:rPr>
          <w:rFonts w:ascii="Calibri Light" w:hAnsi="Calibri Light" w:cs="Arial"/>
          <w:sz w:val="20"/>
          <w:szCs w:val="20"/>
        </w:rPr>
        <w:t>déterminée.</w:t>
      </w:r>
      <w:r>
        <w:rPr>
          <w:rFonts w:ascii="Calibri Light" w:hAnsi="Calibri Light" w:cs="Arial"/>
          <w:sz w:val="20"/>
          <w:szCs w:val="20"/>
        </w:rPr>
        <w:t xml:space="preserve"> </w:t>
      </w:r>
    </w:p>
    <w:p w:rsidR="00C245CA" w:rsidRDefault="00C245CA" w:rsidP="00C06B5D">
      <w:pPr>
        <w:spacing w:before="120" w:line="276" w:lineRule="auto"/>
        <w:jc w:val="both"/>
        <w:rPr>
          <w:rFonts w:ascii="Calibri Light" w:hAnsi="Calibri Light" w:cs="Arial"/>
          <w:b/>
          <w:color w:val="1F497D" w:themeColor="text2"/>
          <w:sz w:val="20"/>
          <w:szCs w:val="20"/>
          <w:u w:val="single"/>
        </w:rPr>
      </w:pPr>
      <w:r w:rsidRPr="00C245CA">
        <w:rPr>
          <w:rFonts w:ascii="Calibri Light" w:hAnsi="Calibri Light" w:cs="Arial"/>
          <w:b/>
          <w:color w:val="1F497D" w:themeColor="text2"/>
          <w:sz w:val="20"/>
          <w:szCs w:val="20"/>
          <w:u w:val="single"/>
        </w:rPr>
        <w:t xml:space="preserve">Article </w:t>
      </w:r>
      <w:r w:rsidR="009D53A3">
        <w:rPr>
          <w:rFonts w:ascii="Calibri Light" w:hAnsi="Calibri Light" w:cs="Arial"/>
          <w:b/>
          <w:color w:val="1F497D" w:themeColor="text2"/>
          <w:sz w:val="20"/>
          <w:szCs w:val="20"/>
          <w:u w:val="single"/>
        </w:rPr>
        <w:t>4.</w:t>
      </w:r>
      <w:r w:rsidRPr="00C245CA">
        <w:rPr>
          <w:rFonts w:ascii="Calibri Light" w:hAnsi="Calibri Light" w:cs="Arial"/>
          <w:b/>
          <w:color w:val="1F497D" w:themeColor="text2"/>
          <w:sz w:val="20"/>
          <w:szCs w:val="20"/>
          <w:u w:val="single"/>
        </w:rPr>
        <w:t>2 – Révision et dénonciation</w:t>
      </w:r>
    </w:p>
    <w:p w:rsidR="00C245CA" w:rsidRPr="00654A30" w:rsidRDefault="00C245CA" w:rsidP="00C06B5D">
      <w:pPr>
        <w:spacing w:before="240" w:line="276" w:lineRule="auto"/>
        <w:jc w:val="both"/>
        <w:rPr>
          <w:rFonts w:ascii="Calibri Light" w:hAnsi="Calibri Light" w:cs="Arial"/>
          <w:sz w:val="20"/>
          <w:szCs w:val="20"/>
        </w:rPr>
      </w:pPr>
      <w:r w:rsidRPr="00654A30">
        <w:rPr>
          <w:rFonts w:ascii="Calibri Light" w:hAnsi="Calibri Light" w:cs="Arial"/>
          <w:b/>
          <w:bCs/>
          <w:color w:val="31849B"/>
          <w:sz w:val="20"/>
          <w:szCs w:val="20"/>
        </w:rPr>
        <w:t>Révision :</w:t>
      </w:r>
      <w:r w:rsidRPr="00654A30">
        <w:rPr>
          <w:rFonts w:ascii="Calibri Light" w:hAnsi="Calibri Light" w:cs="Arial"/>
          <w:sz w:val="20"/>
          <w:szCs w:val="20"/>
        </w:rPr>
        <w:t xml:space="preserve"> Le présent accord pourra</w:t>
      </w:r>
      <w:r w:rsidR="00F23C21" w:rsidRPr="00654A30">
        <w:rPr>
          <w:rFonts w:ascii="Calibri Light" w:hAnsi="Calibri Light" w:cs="Arial"/>
          <w:sz w:val="20"/>
          <w:szCs w:val="20"/>
        </w:rPr>
        <w:t xml:space="preserve"> faire l’objet d’une demande de révision par toute partie signataire. Il sera</w:t>
      </w:r>
      <w:r w:rsidRPr="00654A30">
        <w:rPr>
          <w:rFonts w:ascii="Calibri Light" w:hAnsi="Calibri Light" w:cs="Arial"/>
          <w:sz w:val="20"/>
          <w:szCs w:val="20"/>
        </w:rPr>
        <w:t xml:space="preserve"> révisé d'un commun accord entre les parties signataires, au cas où ses modalités de mise en œuvre n'apparaîtraient plus conformes aux principes ayant servi de base à son élaboration ; copie de l'accord portant révision étant déposée à la DIRECCTE territorialement compétente.</w:t>
      </w:r>
    </w:p>
    <w:p w:rsidR="00C245CA" w:rsidRPr="00C245CA" w:rsidRDefault="00C245CA" w:rsidP="00C245CA">
      <w:pPr>
        <w:autoSpaceDE w:val="0"/>
        <w:autoSpaceDN w:val="0"/>
        <w:adjustRightInd w:val="0"/>
        <w:spacing w:before="120" w:line="276" w:lineRule="auto"/>
        <w:jc w:val="both"/>
        <w:rPr>
          <w:rFonts w:ascii="Calibri Light" w:hAnsi="Calibri Light" w:cs="Arial"/>
          <w:bCs/>
          <w:sz w:val="22"/>
          <w:szCs w:val="22"/>
        </w:rPr>
      </w:pPr>
      <w:r w:rsidRPr="00654A30">
        <w:rPr>
          <w:rFonts w:ascii="Calibri Light" w:hAnsi="Calibri Light" w:cs="Arial"/>
          <w:b/>
          <w:bCs/>
          <w:color w:val="31849B"/>
          <w:sz w:val="20"/>
          <w:szCs w:val="20"/>
        </w:rPr>
        <w:t xml:space="preserve">Dénonciation : </w:t>
      </w:r>
      <w:r w:rsidR="00F23C21" w:rsidRPr="00654A30">
        <w:rPr>
          <w:rFonts w:ascii="Calibri Light" w:hAnsi="Calibri Light" w:cs="Arial"/>
          <w:bCs/>
          <w:sz w:val="20"/>
          <w:szCs w:val="20"/>
        </w:rPr>
        <w:t>Toute partie signataire pourra dénoncer sa signature du présent accord</w:t>
      </w:r>
      <w:r w:rsidR="00F23C21" w:rsidRPr="00654A30">
        <w:rPr>
          <w:rFonts w:ascii="Calibri Light" w:hAnsi="Calibri Light" w:cs="Arial"/>
          <w:b/>
          <w:bCs/>
          <w:sz w:val="20"/>
          <w:szCs w:val="20"/>
        </w:rPr>
        <w:t xml:space="preserve"> </w:t>
      </w:r>
      <w:r w:rsidRPr="00654A30">
        <w:rPr>
          <w:rFonts w:ascii="Calibri Light" w:hAnsi="Calibri Light" w:cs="Arial"/>
          <w:sz w:val="20"/>
          <w:szCs w:val="20"/>
        </w:rPr>
        <w:t xml:space="preserve">pendant la période d'application </w:t>
      </w:r>
      <w:r w:rsidR="00C06B5D" w:rsidRPr="00654A30">
        <w:rPr>
          <w:rFonts w:ascii="Calibri Light" w:hAnsi="Calibri Light" w:cs="Arial"/>
          <w:sz w:val="20"/>
          <w:szCs w:val="20"/>
        </w:rPr>
        <w:t>dans le respect du délai légal de préavis</w:t>
      </w:r>
      <w:r w:rsidR="00F23C21" w:rsidRPr="00654A30">
        <w:rPr>
          <w:rFonts w:ascii="Calibri Light" w:hAnsi="Calibri Light" w:cs="Arial"/>
          <w:sz w:val="20"/>
          <w:szCs w:val="20"/>
        </w:rPr>
        <w:t>.</w:t>
      </w:r>
    </w:p>
    <w:p w:rsidR="00C245CA" w:rsidRPr="00C245CA" w:rsidRDefault="00C245CA" w:rsidP="00C245CA">
      <w:pPr>
        <w:spacing w:line="276" w:lineRule="auto"/>
        <w:rPr>
          <w:rFonts w:ascii="Calibri Light" w:hAnsi="Calibri Light" w:cs="Arial"/>
          <w:sz w:val="20"/>
          <w:szCs w:val="20"/>
        </w:rPr>
      </w:pPr>
    </w:p>
    <w:p w:rsidR="00C245CA" w:rsidRPr="00C245CA" w:rsidRDefault="00C245CA" w:rsidP="00C245CA">
      <w:pPr>
        <w:spacing w:before="120" w:after="240" w:line="276" w:lineRule="auto"/>
        <w:jc w:val="both"/>
        <w:rPr>
          <w:rFonts w:ascii="Calibri Light" w:hAnsi="Calibri Light" w:cs="Arial"/>
          <w:b/>
          <w:color w:val="1F497D" w:themeColor="text2"/>
          <w:sz w:val="20"/>
          <w:szCs w:val="20"/>
          <w:u w:val="single"/>
        </w:rPr>
      </w:pPr>
      <w:r w:rsidRPr="00C245CA">
        <w:rPr>
          <w:rFonts w:ascii="Calibri Light" w:hAnsi="Calibri Light" w:cs="Arial"/>
          <w:b/>
          <w:color w:val="1F497D" w:themeColor="text2"/>
          <w:sz w:val="20"/>
          <w:szCs w:val="20"/>
          <w:u w:val="single"/>
        </w:rPr>
        <w:t xml:space="preserve">Article </w:t>
      </w:r>
      <w:r w:rsidR="009D53A3">
        <w:rPr>
          <w:rFonts w:ascii="Calibri Light" w:hAnsi="Calibri Light" w:cs="Arial"/>
          <w:b/>
          <w:color w:val="1F497D" w:themeColor="text2"/>
          <w:sz w:val="20"/>
          <w:szCs w:val="20"/>
          <w:u w:val="single"/>
        </w:rPr>
        <w:t>4.</w:t>
      </w:r>
      <w:r w:rsidRPr="00C245CA">
        <w:rPr>
          <w:rFonts w:ascii="Calibri Light" w:hAnsi="Calibri Light" w:cs="Arial"/>
          <w:b/>
          <w:color w:val="1F497D" w:themeColor="text2"/>
          <w:sz w:val="20"/>
          <w:szCs w:val="20"/>
          <w:u w:val="single"/>
        </w:rPr>
        <w:t>3 – Publicité et formalités de dépôt</w:t>
      </w:r>
    </w:p>
    <w:p w:rsidR="00C245CA" w:rsidRPr="009D53A3" w:rsidRDefault="00C245CA" w:rsidP="009D53A3">
      <w:pPr>
        <w:pStyle w:val="tiident"/>
        <w:spacing w:before="0" w:beforeAutospacing="0" w:after="120" w:afterAutospacing="0" w:line="276" w:lineRule="auto"/>
        <w:jc w:val="both"/>
        <w:rPr>
          <w:rFonts w:ascii="Calibri Light" w:hAnsi="Calibri Light" w:cs="Arial"/>
          <w:b/>
          <w:color w:val="002060"/>
          <w:sz w:val="20"/>
          <w:szCs w:val="20"/>
          <w:u w:val="single"/>
        </w:rPr>
      </w:pPr>
      <w:r w:rsidRPr="009D53A3">
        <w:rPr>
          <w:rFonts w:ascii="Calibri Light" w:hAnsi="Calibri Light" w:cs="Arial"/>
          <w:b/>
          <w:bCs/>
          <w:color w:val="31849B"/>
          <w:sz w:val="20"/>
          <w:szCs w:val="20"/>
        </w:rPr>
        <w:t>Dépôt</w:t>
      </w:r>
      <w:r w:rsidR="009D53A3" w:rsidRPr="009D53A3">
        <w:rPr>
          <w:rFonts w:ascii="Calibri Light" w:hAnsi="Calibri Light" w:cs="Arial"/>
          <w:b/>
          <w:bCs/>
          <w:color w:val="31849B"/>
          <w:sz w:val="20"/>
          <w:szCs w:val="20"/>
        </w:rPr>
        <w:t> :</w:t>
      </w:r>
      <w:r w:rsidR="009D53A3" w:rsidRPr="009D53A3">
        <w:rPr>
          <w:rFonts w:ascii="Calibri Light" w:hAnsi="Calibri Light" w:cs="Arial"/>
          <w:b/>
          <w:color w:val="002060"/>
          <w:sz w:val="20"/>
          <w:szCs w:val="20"/>
        </w:rPr>
        <w:t xml:space="preserve"> </w:t>
      </w:r>
      <w:r w:rsidRPr="00C245CA">
        <w:rPr>
          <w:rFonts w:ascii="Calibri Light" w:hAnsi="Calibri Light" w:cs="Arial"/>
          <w:sz w:val="20"/>
          <w:szCs w:val="20"/>
        </w:rPr>
        <w:t>Conformément aux règles de droit commun prévues aux articles D.2231-4 et suivants et D.3313-1 et suivants du Code du travail, le présent accord sera déposé auprès du secrétariat-greffe du Conseil de Prud’hommes de Paris en un exemplaire et auprès de la DIRECCTE de Paris en deux exemplaires dont un sous format électronique.</w:t>
      </w:r>
    </w:p>
    <w:p w:rsidR="00C245CA" w:rsidRPr="009D53A3" w:rsidRDefault="00C245CA" w:rsidP="009D53A3">
      <w:pPr>
        <w:pStyle w:val="tiident"/>
        <w:spacing w:before="120" w:beforeAutospacing="0" w:after="120" w:afterAutospacing="0" w:line="276" w:lineRule="auto"/>
        <w:jc w:val="both"/>
        <w:rPr>
          <w:rFonts w:ascii="Calibri Light" w:hAnsi="Calibri Light" w:cs="Arial"/>
          <w:b/>
          <w:color w:val="002060"/>
          <w:sz w:val="20"/>
          <w:szCs w:val="20"/>
          <w:u w:val="single"/>
        </w:rPr>
      </w:pPr>
      <w:r w:rsidRPr="009D53A3">
        <w:rPr>
          <w:rFonts w:ascii="Calibri Light" w:hAnsi="Calibri Light" w:cs="Arial"/>
          <w:b/>
          <w:bCs/>
          <w:color w:val="31849B"/>
          <w:sz w:val="20"/>
          <w:szCs w:val="20"/>
        </w:rPr>
        <w:t>Affichage et publicité</w:t>
      </w:r>
      <w:r w:rsidR="009D53A3" w:rsidRPr="009D53A3">
        <w:rPr>
          <w:rFonts w:ascii="Calibri Light" w:hAnsi="Calibri Light" w:cs="Arial"/>
          <w:b/>
          <w:bCs/>
          <w:color w:val="31849B"/>
          <w:sz w:val="20"/>
          <w:szCs w:val="20"/>
        </w:rPr>
        <w:t xml:space="preserve"> : </w:t>
      </w:r>
      <w:r w:rsidRPr="00C245CA">
        <w:rPr>
          <w:rFonts w:ascii="Calibri Light" w:hAnsi="Calibri Light" w:cs="Arial"/>
          <w:sz w:val="20"/>
          <w:szCs w:val="20"/>
        </w:rPr>
        <w:t>Mention de cet accord figurera sur les panneaux d'affichage de la Direction. Une copie du présent accord est tenue à la disposition des salariés dans chacun des établissements de l’UES Korian France.</w:t>
      </w:r>
    </w:p>
    <w:p w:rsidR="004C765A" w:rsidRDefault="004C765A" w:rsidP="00724139">
      <w:pPr>
        <w:pStyle w:val="texte"/>
        <w:spacing w:line="280" w:lineRule="atLeast"/>
        <w:jc w:val="left"/>
        <w:rPr>
          <w:rFonts w:ascii="Calibri Light" w:hAnsi="Calibri Light"/>
          <w:sz w:val="20"/>
        </w:rPr>
      </w:pPr>
    </w:p>
    <w:p w:rsidR="00724139" w:rsidRPr="00C245CA" w:rsidRDefault="00724139" w:rsidP="00724139">
      <w:pPr>
        <w:pStyle w:val="texte"/>
        <w:spacing w:line="280" w:lineRule="atLeast"/>
        <w:jc w:val="left"/>
        <w:rPr>
          <w:rFonts w:ascii="Calibri Light" w:hAnsi="Calibri Light"/>
          <w:sz w:val="20"/>
        </w:rPr>
      </w:pPr>
      <w:r w:rsidRPr="00C245CA">
        <w:rPr>
          <w:rFonts w:ascii="Calibri Light" w:hAnsi="Calibri Light"/>
          <w:sz w:val="20"/>
        </w:rPr>
        <w:t xml:space="preserve">Fait à Paris, </w:t>
      </w:r>
      <w:r w:rsidRPr="00654A30">
        <w:rPr>
          <w:rFonts w:ascii="Calibri Light" w:hAnsi="Calibri Light"/>
          <w:sz w:val="20"/>
        </w:rPr>
        <w:t xml:space="preserve">le </w:t>
      </w:r>
      <w:r w:rsidR="00F55122">
        <w:rPr>
          <w:rFonts w:ascii="Calibri Light" w:hAnsi="Calibri Light"/>
          <w:sz w:val="20"/>
        </w:rPr>
        <w:t xml:space="preserve">5 octobre </w:t>
      </w:r>
      <w:r w:rsidR="009D53A3">
        <w:rPr>
          <w:rFonts w:ascii="Calibri Light" w:hAnsi="Calibri Light"/>
          <w:sz w:val="20"/>
        </w:rPr>
        <w:t>2017</w:t>
      </w:r>
      <w:r w:rsidR="004C765A">
        <w:rPr>
          <w:rFonts w:ascii="Calibri Light" w:hAnsi="Calibri Light"/>
          <w:sz w:val="20"/>
        </w:rPr>
        <w:t>, e</w:t>
      </w:r>
      <w:r w:rsidRPr="00C245CA">
        <w:rPr>
          <w:rFonts w:ascii="Calibri Light" w:hAnsi="Calibri Light"/>
          <w:sz w:val="20"/>
        </w:rPr>
        <w:t>n 7 exemplaires originaux</w:t>
      </w:r>
    </w:p>
    <w:p w:rsidR="00724139" w:rsidRPr="00C245CA" w:rsidRDefault="00724139" w:rsidP="00724139">
      <w:pPr>
        <w:pStyle w:val="texte"/>
        <w:spacing w:line="280" w:lineRule="atLeast"/>
        <w:rPr>
          <w:rFonts w:ascii="Calibri Light" w:hAnsi="Calibri Light"/>
          <w:sz w:val="20"/>
        </w:rPr>
      </w:pPr>
    </w:p>
    <w:tbl>
      <w:tblPr>
        <w:tblW w:w="9400" w:type="dxa"/>
        <w:tblLook w:val="01E0" w:firstRow="1" w:lastRow="1" w:firstColumn="1" w:lastColumn="1" w:noHBand="0" w:noVBand="0"/>
      </w:tblPr>
      <w:tblGrid>
        <w:gridCol w:w="4702"/>
        <w:gridCol w:w="4698"/>
      </w:tblGrid>
      <w:tr w:rsidR="006F665A" w:rsidRPr="00C245CA" w:rsidTr="004C765A">
        <w:trPr>
          <w:trHeight w:val="1242"/>
        </w:trPr>
        <w:tc>
          <w:tcPr>
            <w:tcW w:w="4702" w:type="dxa"/>
            <w:shd w:val="clear" w:color="auto" w:fill="auto"/>
          </w:tcPr>
          <w:p w:rsidR="006F665A" w:rsidRPr="00C245CA" w:rsidRDefault="006F665A" w:rsidP="0018493F">
            <w:pPr>
              <w:pStyle w:val="Corpsdetexte21"/>
              <w:widowControl w:val="0"/>
              <w:rPr>
                <w:rFonts w:ascii="Calibri Light" w:eastAsia="MS Mincho" w:hAnsi="Calibri Light" w:cs="Arial"/>
                <w:b/>
                <w:color w:val="31849B" w:themeColor="accent5" w:themeShade="BF"/>
                <w:sz w:val="20"/>
              </w:rPr>
            </w:pPr>
            <w:r w:rsidRPr="00C245CA">
              <w:rPr>
                <w:rFonts w:ascii="Calibri Light" w:eastAsia="MS Mincho" w:hAnsi="Calibri Light" w:cs="Arial"/>
                <w:b/>
                <w:color w:val="31849B" w:themeColor="accent5" w:themeShade="BF"/>
                <w:sz w:val="20"/>
              </w:rPr>
              <w:t>Pour l’U.E.S. Korian France,</w:t>
            </w:r>
          </w:p>
          <w:p w:rsidR="006F665A" w:rsidRPr="00C245CA" w:rsidRDefault="00CC62C9" w:rsidP="00A3603A">
            <w:pPr>
              <w:pStyle w:val="Corpsdetexte21"/>
              <w:widowControl w:val="0"/>
              <w:rPr>
                <w:rFonts w:ascii="Calibri Light" w:eastAsia="MS Mincho" w:hAnsi="Calibri Light" w:cs="Arial"/>
                <w:b/>
                <w:color w:val="31849B" w:themeColor="accent5" w:themeShade="BF"/>
                <w:sz w:val="20"/>
              </w:rPr>
            </w:pPr>
            <w:r>
              <w:rPr>
                <w:rFonts w:ascii="Calibri Light" w:eastAsia="MS Mincho" w:hAnsi="Calibri Light" w:cs="Arial"/>
                <w:b/>
                <w:sz w:val="20"/>
              </w:rPr>
              <w:t>______________________</w:t>
            </w:r>
            <w:bookmarkStart w:id="0" w:name="_GoBack"/>
            <w:bookmarkEnd w:id="0"/>
          </w:p>
        </w:tc>
        <w:tc>
          <w:tcPr>
            <w:tcW w:w="4698" w:type="dxa"/>
            <w:shd w:val="clear" w:color="auto" w:fill="auto"/>
          </w:tcPr>
          <w:p w:rsidR="006F665A" w:rsidRPr="00C245CA" w:rsidRDefault="006F665A" w:rsidP="0018493F">
            <w:pPr>
              <w:pStyle w:val="Corpsdetexte21"/>
              <w:widowControl w:val="0"/>
              <w:rPr>
                <w:rFonts w:ascii="Calibri Light" w:eastAsia="MS Mincho" w:hAnsi="Calibri Light" w:cs="Arial"/>
                <w:b/>
                <w:color w:val="31849B" w:themeColor="accent5" w:themeShade="BF"/>
                <w:sz w:val="20"/>
              </w:rPr>
            </w:pPr>
          </w:p>
        </w:tc>
      </w:tr>
      <w:tr w:rsidR="006F665A" w:rsidRPr="00C245CA" w:rsidTr="004C765A">
        <w:trPr>
          <w:trHeight w:val="1212"/>
        </w:trPr>
        <w:tc>
          <w:tcPr>
            <w:tcW w:w="4702" w:type="dxa"/>
            <w:shd w:val="clear" w:color="auto" w:fill="auto"/>
          </w:tcPr>
          <w:p w:rsidR="006F665A" w:rsidRPr="00C245CA" w:rsidRDefault="006F665A" w:rsidP="0018493F">
            <w:pPr>
              <w:pStyle w:val="Corpsdetexte21"/>
              <w:widowControl w:val="0"/>
              <w:tabs>
                <w:tab w:val="clear" w:pos="2835"/>
                <w:tab w:val="clear" w:pos="5670"/>
              </w:tabs>
              <w:spacing w:line="240" w:lineRule="auto"/>
              <w:jc w:val="left"/>
              <w:rPr>
                <w:rFonts w:ascii="Calibri Light" w:eastAsia="MS Mincho" w:hAnsi="Calibri Light" w:cs="Arial"/>
                <w:b/>
                <w:color w:val="31849B" w:themeColor="accent5" w:themeShade="BF"/>
                <w:sz w:val="20"/>
              </w:rPr>
            </w:pPr>
            <w:r w:rsidRPr="00C245CA">
              <w:rPr>
                <w:rFonts w:ascii="Calibri Light" w:eastAsia="MS Mincho" w:hAnsi="Calibri Light" w:cs="Arial"/>
                <w:b/>
                <w:color w:val="31849B" w:themeColor="accent5" w:themeShade="BF"/>
                <w:sz w:val="20"/>
              </w:rPr>
              <w:lastRenderedPageBreak/>
              <w:t>Pour la Fédération CFDT Santé Sociaux,</w:t>
            </w:r>
          </w:p>
          <w:p w:rsidR="006F665A" w:rsidRPr="00C245CA" w:rsidRDefault="006F665A" w:rsidP="0018493F">
            <w:pPr>
              <w:pStyle w:val="Corpsdetexte21"/>
              <w:widowControl w:val="0"/>
              <w:rPr>
                <w:rFonts w:ascii="Calibri Light" w:eastAsia="MS Mincho" w:hAnsi="Calibri Light" w:cs="Arial"/>
                <w:b/>
                <w:color w:val="31849B" w:themeColor="accent5" w:themeShade="BF"/>
                <w:sz w:val="20"/>
              </w:rPr>
            </w:pPr>
            <w:r w:rsidRPr="00C245CA">
              <w:rPr>
                <w:rFonts w:ascii="Calibri Light" w:eastAsia="MS Mincho" w:hAnsi="Calibri Light" w:cs="Arial"/>
                <w:b/>
                <w:sz w:val="20"/>
              </w:rPr>
              <w:t>_______________________</w:t>
            </w:r>
          </w:p>
        </w:tc>
        <w:tc>
          <w:tcPr>
            <w:tcW w:w="4698" w:type="dxa"/>
            <w:shd w:val="clear" w:color="auto" w:fill="auto"/>
          </w:tcPr>
          <w:p w:rsidR="006F665A" w:rsidRPr="00C245CA" w:rsidRDefault="006F665A" w:rsidP="0018493F">
            <w:pPr>
              <w:pStyle w:val="Corpsdetexte21"/>
              <w:widowControl w:val="0"/>
              <w:tabs>
                <w:tab w:val="clear" w:pos="2835"/>
                <w:tab w:val="clear" w:pos="5670"/>
              </w:tabs>
              <w:spacing w:line="240" w:lineRule="auto"/>
              <w:jc w:val="left"/>
              <w:rPr>
                <w:rFonts w:ascii="Calibri Light" w:eastAsia="MS Mincho" w:hAnsi="Calibri Light" w:cs="Arial"/>
                <w:b/>
                <w:color w:val="31849B" w:themeColor="accent5" w:themeShade="BF"/>
                <w:sz w:val="20"/>
              </w:rPr>
            </w:pPr>
            <w:r w:rsidRPr="00C245CA">
              <w:rPr>
                <w:rFonts w:ascii="Calibri Light" w:eastAsia="MS Mincho" w:hAnsi="Calibri Light" w:cs="Arial"/>
                <w:b/>
                <w:color w:val="31849B" w:themeColor="accent5" w:themeShade="BF"/>
                <w:sz w:val="20"/>
              </w:rPr>
              <w:t>Pour la Fédération Santé et Action Sociale CGT,</w:t>
            </w:r>
          </w:p>
          <w:p w:rsidR="006F665A" w:rsidRPr="00C245CA" w:rsidRDefault="006F665A" w:rsidP="0018493F">
            <w:pPr>
              <w:pStyle w:val="Corpsdetexte21"/>
              <w:widowControl w:val="0"/>
              <w:rPr>
                <w:rFonts w:ascii="Calibri Light" w:eastAsia="MS Mincho" w:hAnsi="Calibri Light" w:cs="Arial"/>
                <w:b/>
                <w:color w:val="31849B" w:themeColor="accent5" w:themeShade="BF"/>
                <w:sz w:val="20"/>
              </w:rPr>
            </w:pPr>
            <w:r w:rsidRPr="00C245CA">
              <w:rPr>
                <w:rFonts w:ascii="Calibri Light" w:eastAsia="MS Mincho" w:hAnsi="Calibri Light" w:cs="Arial"/>
                <w:b/>
                <w:sz w:val="20"/>
              </w:rPr>
              <w:t>_______________________</w:t>
            </w:r>
          </w:p>
        </w:tc>
      </w:tr>
      <w:tr w:rsidR="006F665A" w:rsidRPr="00C245CA" w:rsidTr="004C765A">
        <w:trPr>
          <w:trHeight w:val="998"/>
        </w:trPr>
        <w:tc>
          <w:tcPr>
            <w:tcW w:w="4702" w:type="dxa"/>
            <w:shd w:val="clear" w:color="auto" w:fill="auto"/>
          </w:tcPr>
          <w:p w:rsidR="006F665A" w:rsidRPr="00C245CA" w:rsidRDefault="006F665A" w:rsidP="0018493F">
            <w:pPr>
              <w:pStyle w:val="Corpsdetexte21"/>
              <w:widowControl w:val="0"/>
              <w:tabs>
                <w:tab w:val="clear" w:pos="2835"/>
                <w:tab w:val="clear" w:pos="5670"/>
              </w:tabs>
              <w:spacing w:line="240" w:lineRule="auto"/>
              <w:jc w:val="left"/>
              <w:rPr>
                <w:rFonts w:ascii="Calibri Light" w:eastAsia="MS Mincho" w:hAnsi="Calibri Light" w:cs="Arial"/>
                <w:b/>
                <w:color w:val="31849B" w:themeColor="accent5" w:themeShade="BF"/>
                <w:sz w:val="20"/>
              </w:rPr>
            </w:pPr>
            <w:r w:rsidRPr="00C245CA">
              <w:rPr>
                <w:rFonts w:ascii="Calibri Light" w:eastAsia="MS Mincho" w:hAnsi="Calibri Light" w:cs="Arial"/>
                <w:b/>
                <w:color w:val="31849B" w:themeColor="accent5" w:themeShade="BF"/>
                <w:sz w:val="20"/>
              </w:rPr>
              <w:t>Pour l’Union Nationale des Syndicats FO de la Santé Privée</w:t>
            </w:r>
          </w:p>
          <w:p w:rsidR="006F665A" w:rsidRPr="00C245CA" w:rsidRDefault="006F665A" w:rsidP="0018493F">
            <w:pPr>
              <w:pStyle w:val="Corpsdetexte21"/>
              <w:widowControl w:val="0"/>
              <w:rPr>
                <w:rFonts w:ascii="Calibri Light" w:eastAsia="MS Mincho" w:hAnsi="Calibri Light" w:cs="Arial"/>
                <w:b/>
                <w:color w:val="31849B" w:themeColor="accent5" w:themeShade="BF"/>
                <w:sz w:val="20"/>
              </w:rPr>
            </w:pPr>
            <w:r w:rsidRPr="00C245CA">
              <w:rPr>
                <w:rFonts w:ascii="Calibri Light" w:eastAsia="MS Mincho" w:hAnsi="Calibri Light" w:cs="Arial"/>
                <w:b/>
                <w:sz w:val="20"/>
              </w:rPr>
              <w:t>_______________________</w:t>
            </w:r>
          </w:p>
        </w:tc>
        <w:tc>
          <w:tcPr>
            <w:tcW w:w="4698" w:type="dxa"/>
            <w:shd w:val="clear" w:color="auto" w:fill="auto"/>
          </w:tcPr>
          <w:p w:rsidR="006F665A" w:rsidRPr="00C245CA" w:rsidRDefault="006F665A" w:rsidP="0018493F">
            <w:pPr>
              <w:pStyle w:val="Corpsdetexte21"/>
              <w:widowControl w:val="0"/>
              <w:tabs>
                <w:tab w:val="clear" w:pos="2835"/>
                <w:tab w:val="clear" w:pos="5670"/>
              </w:tabs>
              <w:spacing w:line="240" w:lineRule="auto"/>
              <w:jc w:val="left"/>
              <w:rPr>
                <w:rFonts w:ascii="Calibri Light" w:eastAsia="MS Mincho" w:hAnsi="Calibri Light" w:cs="Arial"/>
                <w:b/>
                <w:color w:val="31849B" w:themeColor="accent5" w:themeShade="BF"/>
                <w:sz w:val="20"/>
              </w:rPr>
            </w:pPr>
            <w:r w:rsidRPr="00C245CA">
              <w:rPr>
                <w:rFonts w:ascii="Calibri Light" w:eastAsia="MS Mincho" w:hAnsi="Calibri Light" w:cs="Arial"/>
                <w:b/>
                <w:color w:val="31849B" w:themeColor="accent5" w:themeShade="BF"/>
                <w:sz w:val="20"/>
              </w:rPr>
              <w:t>Pour la Fédération UNSA Santé et Sociaux Public et Privé</w:t>
            </w:r>
          </w:p>
          <w:p w:rsidR="006F665A" w:rsidRPr="00C245CA" w:rsidRDefault="006F665A" w:rsidP="0018493F">
            <w:pPr>
              <w:pStyle w:val="Corpsdetexte21"/>
              <w:widowControl w:val="0"/>
              <w:rPr>
                <w:rFonts w:ascii="Calibri Light" w:eastAsia="MS Mincho" w:hAnsi="Calibri Light" w:cs="Arial"/>
                <w:b/>
                <w:sz w:val="20"/>
              </w:rPr>
            </w:pPr>
            <w:r w:rsidRPr="00C245CA">
              <w:rPr>
                <w:rFonts w:ascii="Calibri Light" w:eastAsia="MS Mincho" w:hAnsi="Calibri Light" w:cs="Arial"/>
                <w:b/>
                <w:sz w:val="20"/>
              </w:rPr>
              <w:t>_______________________</w:t>
            </w:r>
          </w:p>
          <w:p w:rsidR="006F665A" w:rsidRPr="00C245CA" w:rsidRDefault="006F665A" w:rsidP="0018493F">
            <w:pPr>
              <w:pStyle w:val="Corpsdetexte21"/>
              <w:widowControl w:val="0"/>
              <w:rPr>
                <w:rFonts w:ascii="Calibri Light" w:eastAsia="MS Mincho" w:hAnsi="Calibri Light" w:cs="Arial"/>
                <w:b/>
                <w:color w:val="31849B" w:themeColor="accent5" w:themeShade="BF"/>
                <w:sz w:val="20"/>
              </w:rPr>
            </w:pPr>
          </w:p>
        </w:tc>
      </w:tr>
    </w:tbl>
    <w:p w:rsidR="006F665A" w:rsidRPr="00C245CA" w:rsidRDefault="006F665A" w:rsidP="004C765A">
      <w:pPr>
        <w:spacing w:before="240"/>
        <w:jc w:val="both"/>
        <w:rPr>
          <w:rFonts w:ascii="Calibri Light" w:hAnsi="Calibri Light" w:cs="Calibri"/>
          <w:sz w:val="20"/>
          <w:szCs w:val="20"/>
        </w:rPr>
      </w:pPr>
    </w:p>
    <w:sectPr w:rsidR="006F665A" w:rsidRPr="00C245CA" w:rsidSect="00F82735">
      <w:headerReference w:type="even" r:id="rId15"/>
      <w:headerReference w:type="default" r:id="rId16"/>
      <w:headerReference w:type="first" r:id="rId17"/>
      <w:pgSz w:w="11906" w:h="16838" w:code="9"/>
      <w:pgMar w:top="1701" w:right="1418" w:bottom="1276" w:left="1418" w:header="567" w:footer="567" w:gutter="0"/>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71" w:rsidRDefault="00CD0A71">
      <w:r>
        <w:separator/>
      </w:r>
    </w:p>
  </w:endnote>
  <w:endnote w:type="continuationSeparator" w:id="0">
    <w:p w:rsidR="00CD0A71" w:rsidRDefault="00CD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F5" w:rsidRDefault="00B770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7A" w:rsidRPr="00835C91" w:rsidRDefault="0043407A" w:rsidP="00076E57">
    <w:pPr>
      <w:tabs>
        <w:tab w:val="center" w:pos="4560"/>
      </w:tabs>
      <w:jc w:val="right"/>
      <w:rPr>
        <w:rFonts w:ascii="Calibri Light" w:hAnsi="Calibri Light" w:cs="Arial"/>
        <w:b/>
        <w:sz w:val="12"/>
        <w:szCs w:val="12"/>
      </w:rPr>
    </w:pPr>
    <w:r w:rsidRPr="00835C91">
      <w:rPr>
        <w:rFonts w:ascii="Calibri Light" w:hAnsi="Calibri Light" w:cs="Arial"/>
        <w:b/>
        <w:iCs/>
        <w:color w:val="215868" w:themeColor="accent5" w:themeShade="80"/>
        <w:sz w:val="12"/>
        <w:szCs w:val="12"/>
      </w:rPr>
      <w:t xml:space="preserve">Page </w:t>
    </w:r>
    <w:r w:rsidRPr="00835C91">
      <w:rPr>
        <w:rFonts w:ascii="Calibri Light" w:hAnsi="Calibri Light" w:cs="Arial"/>
        <w:b/>
        <w:color w:val="215868" w:themeColor="accent5" w:themeShade="80"/>
        <w:sz w:val="12"/>
        <w:szCs w:val="12"/>
      </w:rPr>
      <w:fldChar w:fldCharType="begin"/>
    </w:r>
    <w:r w:rsidRPr="00835C91">
      <w:rPr>
        <w:rFonts w:ascii="Calibri Light" w:hAnsi="Calibri Light" w:cs="Arial"/>
        <w:b/>
        <w:color w:val="215868" w:themeColor="accent5" w:themeShade="80"/>
        <w:sz w:val="12"/>
        <w:szCs w:val="12"/>
      </w:rPr>
      <w:instrText xml:space="preserve"> PAGE </w:instrText>
    </w:r>
    <w:r w:rsidRPr="00835C91">
      <w:rPr>
        <w:rFonts w:ascii="Calibri Light" w:hAnsi="Calibri Light" w:cs="Arial"/>
        <w:b/>
        <w:color w:val="215868" w:themeColor="accent5" w:themeShade="80"/>
        <w:sz w:val="12"/>
        <w:szCs w:val="12"/>
      </w:rPr>
      <w:fldChar w:fldCharType="separate"/>
    </w:r>
    <w:r w:rsidR="00CC62C9">
      <w:rPr>
        <w:rFonts w:ascii="Calibri Light" w:hAnsi="Calibri Light" w:cs="Arial"/>
        <w:b/>
        <w:noProof/>
        <w:color w:val="215868" w:themeColor="accent5" w:themeShade="80"/>
        <w:sz w:val="12"/>
        <w:szCs w:val="12"/>
      </w:rPr>
      <w:t>3</w:t>
    </w:r>
    <w:r w:rsidRPr="00835C91">
      <w:rPr>
        <w:rFonts w:ascii="Calibri Light" w:hAnsi="Calibri Light" w:cs="Arial"/>
        <w:b/>
        <w:color w:val="215868" w:themeColor="accent5" w:themeShade="80"/>
        <w:sz w:val="12"/>
        <w:szCs w:val="12"/>
      </w:rPr>
      <w:fldChar w:fldCharType="end"/>
    </w:r>
    <w:r w:rsidRPr="00835C91">
      <w:rPr>
        <w:rFonts w:ascii="Calibri Light" w:hAnsi="Calibri Light" w:cs="Arial"/>
        <w:b/>
        <w:color w:val="215868" w:themeColor="accent5" w:themeShade="80"/>
        <w:sz w:val="12"/>
        <w:szCs w:val="12"/>
      </w:rPr>
      <w:t xml:space="preserve"> sur </w:t>
    </w:r>
    <w:r w:rsidRPr="00835C91">
      <w:rPr>
        <w:rFonts w:ascii="Calibri Light" w:hAnsi="Calibri Light" w:cs="Arial"/>
        <w:b/>
        <w:color w:val="215868" w:themeColor="accent5" w:themeShade="80"/>
        <w:sz w:val="12"/>
        <w:szCs w:val="12"/>
      </w:rPr>
      <w:fldChar w:fldCharType="begin"/>
    </w:r>
    <w:r w:rsidRPr="00835C91">
      <w:rPr>
        <w:rFonts w:ascii="Calibri Light" w:hAnsi="Calibri Light" w:cs="Arial"/>
        <w:b/>
        <w:color w:val="215868" w:themeColor="accent5" w:themeShade="80"/>
        <w:sz w:val="12"/>
        <w:szCs w:val="12"/>
      </w:rPr>
      <w:instrText xml:space="preserve"> NUMPAGES </w:instrText>
    </w:r>
    <w:r w:rsidRPr="00835C91">
      <w:rPr>
        <w:rFonts w:ascii="Calibri Light" w:hAnsi="Calibri Light" w:cs="Arial"/>
        <w:b/>
        <w:color w:val="215868" w:themeColor="accent5" w:themeShade="80"/>
        <w:sz w:val="12"/>
        <w:szCs w:val="12"/>
      </w:rPr>
      <w:fldChar w:fldCharType="separate"/>
    </w:r>
    <w:r w:rsidR="00CC62C9">
      <w:rPr>
        <w:rFonts w:ascii="Calibri Light" w:hAnsi="Calibri Light" w:cs="Arial"/>
        <w:b/>
        <w:noProof/>
        <w:color w:val="215868" w:themeColor="accent5" w:themeShade="80"/>
        <w:sz w:val="12"/>
        <w:szCs w:val="12"/>
      </w:rPr>
      <w:t>4</w:t>
    </w:r>
    <w:r w:rsidRPr="00835C91">
      <w:rPr>
        <w:rFonts w:ascii="Calibri Light" w:hAnsi="Calibri Light" w:cs="Arial"/>
        <w:b/>
        <w:color w:val="215868" w:themeColor="accent5" w:themeShade="8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7A" w:rsidRPr="006838A8" w:rsidRDefault="0043407A" w:rsidP="006838A8">
    <w:pPr>
      <w:suppressAutoHyphens/>
      <w:spacing w:before="10" w:after="10"/>
      <w:jc w:val="center"/>
      <w:rPr>
        <w:rFonts w:ascii="Century Gothic" w:hAnsi="Century Gothic" w:cs="Century Gothic"/>
        <w:color w:val="002565"/>
        <w:sz w:val="14"/>
      </w:rPr>
    </w:pPr>
    <w:r w:rsidRPr="006838A8">
      <w:rPr>
        <w:rFonts w:ascii="Century Gothic" w:hAnsi="Century Gothic"/>
        <w:b/>
        <w:bCs/>
        <w:color w:val="002565"/>
        <w:sz w:val="14"/>
      </w:rPr>
      <w:t>Korian</w:t>
    </w:r>
    <w:r w:rsidRPr="006838A8">
      <w:rPr>
        <w:rFonts w:ascii="Arial" w:hAnsi="Arial" w:cs="Arial"/>
        <w:b/>
        <w:bCs/>
        <w:color w:val="002565"/>
        <w:sz w:val="14"/>
      </w:rPr>
      <w:t> </w:t>
    </w:r>
    <w:r w:rsidRPr="006838A8">
      <w:rPr>
        <w:rFonts w:ascii="Century Gothic" w:hAnsi="Century Gothic" w:cs="Century Gothic"/>
        <w:color w:val="002565"/>
        <w:sz w:val="14"/>
      </w:rPr>
      <w:t>• 21-25, rue Balzac • 75008 Paris  • Tél.</w:t>
    </w:r>
    <w:r w:rsidRPr="006838A8">
      <w:rPr>
        <w:rFonts w:ascii="Arial" w:hAnsi="Arial" w:cs="Arial"/>
        <w:color w:val="002565"/>
        <w:sz w:val="14"/>
      </w:rPr>
      <w:t> </w:t>
    </w:r>
    <w:r w:rsidRPr="006838A8">
      <w:rPr>
        <w:rFonts w:ascii="Century Gothic" w:hAnsi="Century Gothic" w:cs="Century Gothic"/>
        <w:color w:val="002565"/>
        <w:sz w:val="14"/>
      </w:rPr>
      <w:t>: +33 (0)1 55 37 52 00 • Fax</w:t>
    </w:r>
    <w:r w:rsidRPr="006838A8">
      <w:rPr>
        <w:rFonts w:ascii="Arial" w:hAnsi="Arial" w:cs="Arial"/>
        <w:color w:val="002565"/>
        <w:sz w:val="14"/>
      </w:rPr>
      <w:t> </w:t>
    </w:r>
    <w:r w:rsidRPr="006838A8">
      <w:rPr>
        <w:rFonts w:ascii="Century Gothic" w:hAnsi="Century Gothic" w:cs="Century Gothic"/>
        <w:color w:val="002565"/>
        <w:sz w:val="14"/>
      </w:rPr>
      <w:t>: +33 (0)1 55 37 52 01</w:t>
    </w:r>
  </w:p>
  <w:p w:rsidR="0043407A" w:rsidRPr="006838A8" w:rsidRDefault="0043407A" w:rsidP="006838A8">
    <w:pPr>
      <w:suppressAutoHyphens/>
      <w:spacing w:before="20"/>
      <w:jc w:val="center"/>
      <w:rPr>
        <w:rFonts w:ascii="Century Gothic" w:hAnsi="Century Gothic" w:cs="Century Gothic"/>
        <w:b/>
        <w:color w:val="002565"/>
        <w:sz w:val="11"/>
      </w:rPr>
    </w:pPr>
    <w:r w:rsidRPr="006838A8">
      <w:rPr>
        <w:rFonts w:ascii="Century Gothic" w:hAnsi="Century Gothic" w:cs="Century Gothic"/>
        <w:b/>
        <w:color w:val="002565"/>
        <w:sz w:val="11"/>
      </w:rPr>
      <w:t>Korian</w:t>
    </w:r>
    <w:r w:rsidRPr="006838A8">
      <w:rPr>
        <w:rFonts w:ascii="Arial" w:hAnsi="Arial" w:cs="Arial"/>
        <w:b/>
        <w:color w:val="002565"/>
        <w:sz w:val="11"/>
      </w:rPr>
      <w:t xml:space="preserve"> SA </w:t>
    </w:r>
    <w:r w:rsidRPr="006838A8">
      <w:rPr>
        <w:rFonts w:ascii="Century Gothic" w:hAnsi="Century Gothic" w:cs="Century Gothic"/>
        <w:b/>
        <w:color w:val="002565"/>
        <w:sz w:val="11"/>
      </w:rPr>
      <w:t>à Conseil d’administration au capital social de 401 022 015 € • Siège social</w:t>
    </w:r>
    <w:r w:rsidRPr="006838A8">
      <w:rPr>
        <w:rFonts w:ascii="Arial" w:hAnsi="Arial" w:cs="Arial"/>
        <w:b/>
        <w:color w:val="002565"/>
        <w:sz w:val="11"/>
      </w:rPr>
      <w:t> </w:t>
    </w:r>
    <w:r w:rsidRPr="006838A8">
      <w:rPr>
        <w:rFonts w:ascii="Century Gothic" w:hAnsi="Century Gothic" w:cs="Century Gothic"/>
        <w:b/>
        <w:color w:val="002565"/>
        <w:sz w:val="11"/>
      </w:rPr>
      <w:t>: 21-25, rue Balzac • 75008 Paris • SIREN 447</w:t>
    </w:r>
    <w:r w:rsidRPr="006838A8">
      <w:rPr>
        <w:rFonts w:ascii="Arial" w:hAnsi="Arial" w:cs="Arial"/>
        <w:b/>
        <w:color w:val="002565"/>
        <w:sz w:val="11"/>
      </w:rPr>
      <w:t> </w:t>
    </w:r>
    <w:r w:rsidRPr="006838A8">
      <w:rPr>
        <w:rFonts w:ascii="Century Gothic" w:hAnsi="Century Gothic" w:cs="Century Gothic"/>
        <w:b/>
        <w:color w:val="002565"/>
        <w:sz w:val="11"/>
      </w:rPr>
      <w:t>800</w:t>
    </w:r>
    <w:r w:rsidRPr="006838A8">
      <w:rPr>
        <w:rFonts w:ascii="Arial" w:hAnsi="Arial" w:cs="Arial"/>
        <w:b/>
        <w:color w:val="002565"/>
        <w:sz w:val="11"/>
      </w:rPr>
      <w:t> </w:t>
    </w:r>
    <w:r w:rsidRPr="006838A8">
      <w:rPr>
        <w:rFonts w:ascii="Century Gothic" w:hAnsi="Century Gothic" w:cs="Century Gothic"/>
        <w:b/>
        <w:color w:val="002565"/>
        <w:sz w:val="11"/>
      </w:rPr>
      <w:t>475 • RCS Paris</w:t>
    </w:r>
  </w:p>
  <w:p w:rsidR="0043407A" w:rsidRPr="006838A8" w:rsidRDefault="0043407A" w:rsidP="006838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71" w:rsidRDefault="00CD0A71">
      <w:r>
        <w:separator/>
      </w:r>
    </w:p>
  </w:footnote>
  <w:footnote w:type="continuationSeparator" w:id="0">
    <w:p w:rsidR="00CD0A71" w:rsidRDefault="00CD0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F5" w:rsidRDefault="00B770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F5" w:rsidRDefault="00B770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F5" w:rsidRDefault="00B770F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7A" w:rsidRDefault="0043407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7A" w:rsidRDefault="0043407A">
    <w:pPr>
      <w:pStyle w:val="En-tte"/>
    </w:pPr>
    <w:r>
      <w:rPr>
        <w:noProof/>
      </w:rPr>
      <mc:AlternateContent>
        <mc:Choice Requires="wpg">
          <w:drawing>
            <wp:anchor distT="0" distB="0" distL="114300" distR="114300" simplePos="0" relativeHeight="251674112" behindDoc="0" locked="0" layoutInCell="1" allowOverlap="1" wp14:anchorId="5D62DA20" wp14:editId="3456EF11">
              <wp:simplePos x="0" y="0"/>
              <wp:positionH relativeFrom="column">
                <wp:posOffset>2510155</wp:posOffset>
              </wp:positionH>
              <wp:positionV relativeFrom="paragraph">
                <wp:posOffset>58122</wp:posOffset>
              </wp:positionV>
              <wp:extent cx="655248" cy="465390"/>
              <wp:effectExtent l="0" t="0" r="0" b="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248" cy="465390"/>
                        <a:chOff x="0" y="0"/>
                        <a:chExt cx="3097808" cy="2304256"/>
                      </a:xfrm>
                    </wpg:grpSpPr>
                    <wpg:grpSp>
                      <wpg:cNvPr id="29" name="Groupe 3"/>
                      <wpg:cNvGrpSpPr/>
                      <wpg:grpSpPr>
                        <a:xfrm>
                          <a:off x="0" y="1796580"/>
                          <a:ext cx="3097808" cy="507676"/>
                          <a:chOff x="0" y="1796580"/>
                          <a:chExt cx="3097808" cy="507676"/>
                        </a:xfrm>
                      </wpg:grpSpPr>
                      <wps:wsp>
                        <wps:cNvPr id="30" name="Freeform 11"/>
                        <wps:cNvSpPr>
                          <a:spLocks noEditPoints="1"/>
                        </wps:cNvSpPr>
                        <wps:spPr bwMode="auto">
                          <a:xfrm>
                            <a:off x="1930585" y="1811367"/>
                            <a:ext cx="596396" cy="479026"/>
                          </a:xfrm>
                          <a:custGeom>
                            <a:avLst/>
                            <a:gdLst>
                              <a:gd name="T0" fmla="*/ 1139 w 1936"/>
                              <a:gd name="T1" fmla="*/ 0 h 1555"/>
                              <a:gd name="T2" fmla="*/ 797 w 1936"/>
                              <a:gd name="T3" fmla="*/ 0 h 1555"/>
                              <a:gd name="T4" fmla="*/ 12 w 1936"/>
                              <a:gd name="T5" fmla="*/ 1532 h 1555"/>
                              <a:gd name="T6" fmla="*/ 0 w 1936"/>
                              <a:gd name="T7" fmla="*/ 1555 h 1555"/>
                              <a:gd name="T8" fmla="*/ 333 w 1936"/>
                              <a:gd name="T9" fmla="*/ 1555 h 1555"/>
                              <a:gd name="T10" fmla="*/ 501 w 1936"/>
                              <a:gd name="T11" fmla="*/ 1222 h 1555"/>
                              <a:gd name="T12" fmla="*/ 1435 w 1936"/>
                              <a:gd name="T13" fmla="*/ 1222 h 1555"/>
                              <a:gd name="T14" fmla="*/ 1596 w 1936"/>
                              <a:gd name="T15" fmla="*/ 1546 h 1555"/>
                              <a:gd name="T16" fmla="*/ 1600 w 1936"/>
                              <a:gd name="T17" fmla="*/ 1555 h 1555"/>
                              <a:gd name="T18" fmla="*/ 1936 w 1936"/>
                              <a:gd name="T19" fmla="*/ 1555 h 1555"/>
                              <a:gd name="T20" fmla="*/ 1144 w 1936"/>
                              <a:gd name="T21" fmla="*/ 9 h 1555"/>
                              <a:gd name="T22" fmla="*/ 1139 w 1936"/>
                              <a:gd name="T23" fmla="*/ 0 h 1555"/>
                              <a:gd name="T24" fmla="*/ 650 w 1936"/>
                              <a:gd name="T25" fmla="*/ 936 h 1555"/>
                              <a:gd name="T26" fmla="*/ 969 w 1936"/>
                              <a:gd name="T27" fmla="*/ 317 h 1555"/>
                              <a:gd name="T28" fmla="*/ 1286 w 1936"/>
                              <a:gd name="T29" fmla="*/ 936 h 1555"/>
                              <a:gd name="T30" fmla="*/ 650 w 1936"/>
                              <a:gd name="T31" fmla="*/ 936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36" h="1555">
                                <a:moveTo>
                                  <a:pt x="1139" y="0"/>
                                </a:moveTo>
                                <a:lnTo>
                                  <a:pt x="797" y="0"/>
                                </a:lnTo>
                                <a:lnTo>
                                  <a:pt x="12" y="1532"/>
                                </a:lnTo>
                                <a:lnTo>
                                  <a:pt x="0" y="1555"/>
                                </a:lnTo>
                                <a:lnTo>
                                  <a:pt x="333" y="1555"/>
                                </a:lnTo>
                                <a:lnTo>
                                  <a:pt x="501" y="1222"/>
                                </a:lnTo>
                                <a:lnTo>
                                  <a:pt x="1435" y="1222"/>
                                </a:lnTo>
                                <a:lnTo>
                                  <a:pt x="1596" y="1546"/>
                                </a:lnTo>
                                <a:lnTo>
                                  <a:pt x="1600" y="1555"/>
                                </a:lnTo>
                                <a:lnTo>
                                  <a:pt x="1936" y="1555"/>
                                </a:lnTo>
                                <a:lnTo>
                                  <a:pt x="1144" y="9"/>
                                </a:lnTo>
                                <a:lnTo>
                                  <a:pt x="1139" y="0"/>
                                </a:lnTo>
                                <a:close/>
                                <a:moveTo>
                                  <a:pt x="650" y="936"/>
                                </a:moveTo>
                                <a:lnTo>
                                  <a:pt x="969" y="317"/>
                                </a:lnTo>
                                <a:lnTo>
                                  <a:pt x="1286" y="936"/>
                                </a:lnTo>
                                <a:lnTo>
                                  <a:pt x="650" y="936"/>
                                </a:ln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544C6E"/>
                          </w:txbxContent>
                        </wps:txbx>
                        <wps:bodyPr vert="horz" wrap="square" lIns="91440" tIns="45720" rIns="91440" bIns="45720" numCol="1" anchor="t" anchorCtr="0" compatLnSpc="1">
                          <a:prstTxWarp prst="textNoShape">
                            <a:avLst/>
                          </a:prstTxWarp>
                        </wps:bodyPr>
                      </wps:wsp>
                      <wps:wsp>
                        <wps:cNvPr id="31" name="Rectangle 11"/>
                        <wps:cNvSpPr>
                          <a:spLocks noChangeArrowheads="1"/>
                        </wps:cNvSpPr>
                        <wps:spPr bwMode="auto">
                          <a:xfrm>
                            <a:off x="1782102" y="1811367"/>
                            <a:ext cx="93957" cy="479026"/>
                          </a:xfrm>
                          <a:prstGeom prst="rect">
                            <a:avLst/>
                          </a:prstGeom>
                          <a:solidFill>
                            <a:srgbClr val="003E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07A" w:rsidRDefault="0043407A" w:rsidP="00544C6E"/>
                          </w:txbxContent>
                        </wps:txbx>
                        <wps:bodyPr vert="horz" wrap="square" lIns="91440" tIns="45720" rIns="91440" bIns="45720" numCol="1" anchor="t" anchorCtr="0" compatLnSpc="1">
                          <a:prstTxWarp prst="textNoShape">
                            <a:avLst/>
                          </a:prstTxWarp>
                        </wps:bodyPr>
                      </wps:wsp>
                      <wps:wsp>
                        <wps:cNvPr id="32" name="Freeform 13"/>
                        <wps:cNvSpPr>
                          <a:spLocks/>
                        </wps:cNvSpPr>
                        <wps:spPr bwMode="auto">
                          <a:xfrm>
                            <a:off x="2572265" y="1811367"/>
                            <a:ext cx="525543" cy="479026"/>
                          </a:xfrm>
                          <a:custGeom>
                            <a:avLst/>
                            <a:gdLst>
                              <a:gd name="T0" fmla="*/ 1401 w 1706"/>
                              <a:gd name="T1" fmla="*/ 0 h 1555"/>
                              <a:gd name="T2" fmla="*/ 1401 w 1706"/>
                              <a:gd name="T3" fmla="*/ 1172 h 1555"/>
                              <a:gd name="T4" fmla="*/ 349 w 1706"/>
                              <a:gd name="T5" fmla="*/ 4 h 1555"/>
                              <a:gd name="T6" fmla="*/ 345 w 1706"/>
                              <a:gd name="T7" fmla="*/ 0 h 1555"/>
                              <a:gd name="T8" fmla="*/ 0 w 1706"/>
                              <a:gd name="T9" fmla="*/ 0 h 1555"/>
                              <a:gd name="T10" fmla="*/ 0 w 1706"/>
                              <a:gd name="T11" fmla="*/ 1555 h 1555"/>
                              <a:gd name="T12" fmla="*/ 304 w 1706"/>
                              <a:gd name="T13" fmla="*/ 1555 h 1555"/>
                              <a:gd name="T14" fmla="*/ 304 w 1706"/>
                              <a:gd name="T15" fmla="*/ 385 h 1555"/>
                              <a:gd name="T16" fmla="*/ 1356 w 1706"/>
                              <a:gd name="T17" fmla="*/ 1551 h 1555"/>
                              <a:gd name="T18" fmla="*/ 1361 w 1706"/>
                              <a:gd name="T19" fmla="*/ 1555 h 1555"/>
                              <a:gd name="T20" fmla="*/ 1706 w 1706"/>
                              <a:gd name="T21" fmla="*/ 1555 h 1555"/>
                              <a:gd name="T22" fmla="*/ 1706 w 1706"/>
                              <a:gd name="T23" fmla="*/ 0 h 1555"/>
                              <a:gd name="T24" fmla="*/ 1401 w 1706"/>
                              <a:gd name="T25" fmla="*/ 0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6" h="1555">
                                <a:moveTo>
                                  <a:pt x="1401" y="0"/>
                                </a:moveTo>
                                <a:lnTo>
                                  <a:pt x="1401" y="1172"/>
                                </a:lnTo>
                                <a:lnTo>
                                  <a:pt x="349" y="4"/>
                                </a:lnTo>
                                <a:lnTo>
                                  <a:pt x="345" y="0"/>
                                </a:lnTo>
                                <a:lnTo>
                                  <a:pt x="0" y="0"/>
                                </a:lnTo>
                                <a:lnTo>
                                  <a:pt x="0" y="1555"/>
                                </a:lnTo>
                                <a:lnTo>
                                  <a:pt x="304" y="1555"/>
                                </a:lnTo>
                                <a:lnTo>
                                  <a:pt x="304" y="385"/>
                                </a:lnTo>
                                <a:lnTo>
                                  <a:pt x="1356" y="1551"/>
                                </a:lnTo>
                                <a:lnTo>
                                  <a:pt x="1361" y="1555"/>
                                </a:lnTo>
                                <a:lnTo>
                                  <a:pt x="1706" y="1555"/>
                                </a:lnTo>
                                <a:lnTo>
                                  <a:pt x="1706" y="0"/>
                                </a:lnTo>
                                <a:lnTo>
                                  <a:pt x="1401" y="0"/>
                                </a:ln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544C6E"/>
                          </w:txbxContent>
                        </wps:txbx>
                        <wps:bodyPr vert="horz" wrap="square" lIns="91440" tIns="45720" rIns="91440" bIns="45720" numCol="1" anchor="t" anchorCtr="0" compatLnSpc="1">
                          <a:prstTxWarp prst="textNoShape">
                            <a:avLst/>
                          </a:prstTxWarp>
                        </wps:bodyPr>
                      </wps:wsp>
                      <wps:wsp>
                        <wps:cNvPr id="33" name="Freeform 14"/>
                        <wps:cNvSpPr>
                          <a:spLocks noEditPoints="1"/>
                        </wps:cNvSpPr>
                        <wps:spPr bwMode="auto">
                          <a:xfrm>
                            <a:off x="1177697" y="1811367"/>
                            <a:ext cx="532936" cy="479026"/>
                          </a:xfrm>
                          <a:custGeom>
                            <a:avLst/>
                            <a:gdLst>
                              <a:gd name="T0" fmla="*/ 667 w 732"/>
                              <a:gd name="T1" fmla="*/ 351 h 658"/>
                              <a:gd name="T2" fmla="*/ 715 w 732"/>
                              <a:gd name="T3" fmla="*/ 213 h 658"/>
                              <a:gd name="T4" fmla="*/ 657 w 732"/>
                              <a:gd name="T5" fmla="*/ 58 h 658"/>
                              <a:gd name="T6" fmla="*/ 496 w 732"/>
                              <a:gd name="T7" fmla="*/ 0 h 658"/>
                              <a:gd name="T8" fmla="*/ 0 w 732"/>
                              <a:gd name="T9" fmla="*/ 0 h 658"/>
                              <a:gd name="T10" fmla="*/ 0 w 732"/>
                              <a:gd name="T11" fmla="*/ 658 h 658"/>
                              <a:gd name="T12" fmla="*/ 128 w 732"/>
                              <a:gd name="T13" fmla="*/ 658 h 658"/>
                              <a:gd name="T14" fmla="*/ 128 w 732"/>
                              <a:gd name="T15" fmla="*/ 418 h 658"/>
                              <a:gd name="T16" fmla="*/ 416 w 732"/>
                              <a:gd name="T17" fmla="*/ 418 h 658"/>
                              <a:gd name="T18" fmla="*/ 579 w 732"/>
                              <a:gd name="T19" fmla="*/ 655 h 658"/>
                              <a:gd name="T20" fmla="*/ 582 w 732"/>
                              <a:gd name="T21" fmla="*/ 658 h 658"/>
                              <a:gd name="T22" fmla="*/ 732 w 732"/>
                              <a:gd name="T23" fmla="*/ 658 h 658"/>
                              <a:gd name="T24" fmla="*/ 565 w 732"/>
                              <a:gd name="T25" fmla="*/ 408 h 658"/>
                              <a:gd name="T26" fmla="*/ 667 w 732"/>
                              <a:gd name="T27" fmla="*/ 351 h 658"/>
                              <a:gd name="T28" fmla="*/ 480 w 732"/>
                              <a:gd name="T29" fmla="*/ 297 h 658"/>
                              <a:gd name="T30" fmla="*/ 128 w 732"/>
                              <a:gd name="T31" fmla="*/ 297 h 658"/>
                              <a:gd name="T32" fmla="*/ 128 w 732"/>
                              <a:gd name="T33" fmla="*/ 121 h 658"/>
                              <a:gd name="T34" fmla="*/ 471 w 732"/>
                              <a:gd name="T35" fmla="*/ 121 h 658"/>
                              <a:gd name="T36" fmla="*/ 584 w 732"/>
                              <a:gd name="T37" fmla="*/ 213 h 658"/>
                              <a:gd name="T38" fmla="*/ 480 w 732"/>
                              <a:gd name="T39" fmla="*/ 297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2" h="658">
                                <a:moveTo>
                                  <a:pt x="667" y="351"/>
                                </a:moveTo>
                                <a:cubicBezTo>
                                  <a:pt x="699" y="316"/>
                                  <a:pt x="715" y="269"/>
                                  <a:pt x="715" y="213"/>
                                </a:cubicBezTo>
                                <a:cubicBezTo>
                                  <a:pt x="715" y="148"/>
                                  <a:pt x="696" y="96"/>
                                  <a:pt x="657" y="58"/>
                                </a:cubicBezTo>
                                <a:cubicBezTo>
                                  <a:pt x="617" y="20"/>
                                  <a:pt x="563" y="0"/>
                                  <a:pt x="496" y="0"/>
                                </a:cubicBezTo>
                                <a:cubicBezTo>
                                  <a:pt x="0" y="0"/>
                                  <a:pt x="0" y="0"/>
                                  <a:pt x="0" y="0"/>
                                </a:cubicBezTo>
                                <a:cubicBezTo>
                                  <a:pt x="0" y="658"/>
                                  <a:pt x="0" y="658"/>
                                  <a:pt x="0" y="658"/>
                                </a:cubicBezTo>
                                <a:cubicBezTo>
                                  <a:pt x="128" y="658"/>
                                  <a:pt x="128" y="658"/>
                                  <a:pt x="128" y="658"/>
                                </a:cubicBezTo>
                                <a:cubicBezTo>
                                  <a:pt x="128" y="418"/>
                                  <a:pt x="128" y="418"/>
                                  <a:pt x="128" y="418"/>
                                </a:cubicBezTo>
                                <a:cubicBezTo>
                                  <a:pt x="416" y="418"/>
                                  <a:pt x="416" y="418"/>
                                  <a:pt x="416" y="418"/>
                                </a:cubicBezTo>
                                <a:cubicBezTo>
                                  <a:pt x="579" y="655"/>
                                  <a:pt x="579" y="655"/>
                                  <a:pt x="579" y="655"/>
                                </a:cubicBezTo>
                                <a:cubicBezTo>
                                  <a:pt x="582" y="658"/>
                                  <a:pt x="582" y="658"/>
                                  <a:pt x="582" y="658"/>
                                </a:cubicBezTo>
                                <a:cubicBezTo>
                                  <a:pt x="732" y="658"/>
                                  <a:pt x="732" y="658"/>
                                  <a:pt x="732" y="658"/>
                                </a:cubicBezTo>
                                <a:cubicBezTo>
                                  <a:pt x="565" y="408"/>
                                  <a:pt x="565" y="408"/>
                                  <a:pt x="565" y="408"/>
                                </a:cubicBezTo>
                                <a:cubicBezTo>
                                  <a:pt x="607" y="398"/>
                                  <a:pt x="641" y="378"/>
                                  <a:pt x="667" y="351"/>
                                </a:cubicBezTo>
                                <a:close/>
                                <a:moveTo>
                                  <a:pt x="480" y="297"/>
                                </a:moveTo>
                                <a:cubicBezTo>
                                  <a:pt x="128" y="297"/>
                                  <a:pt x="128" y="297"/>
                                  <a:pt x="128" y="297"/>
                                </a:cubicBezTo>
                                <a:cubicBezTo>
                                  <a:pt x="128" y="121"/>
                                  <a:pt x="128" y="121"/>
                                  <a:pt x="128" y="121"/>
                                </a:cubicBezTo>
                                <a:cubicBezTo>
                                  <a:pt x="471" y="121"/>
                                  <a:pt x="471" y="121"/>
                                  <a:pt x="471" y="121"/>
                                </a:cubicBezTo>
                                <a:cubicBezTo>
                                  <a:pt x="548" y="121"/>
                                  <a:pt x="584" y="150"/>
                                  <a:pt x="584" y="213"/>
                                </a:cubicBezTo>
                                <a:cubicBezTo>
                                  <a:pt x="584" y="270"/>
                                  <a:pt x="551" y="297"/>
                                  <a:pt x="480" y="297"/>
                                </a:cubicBez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544C6E"/>
                          </w:txbxContent>
                        </wps:txbx>
                        <wps:bodyPr vert="horz" wrap="square" lIns="91440" tIns="45720" rIns="91440" bIns="45720" numCol="1" anchor="t" anchorCtr="0" compatLnSpc="1">
                          <a:prstTxWarp prst="textNoShape">
                            <a:avLst/>
                          </a:prstTxWarp>
                        </wps:bodyPr>
                      </wps:wsp>
                      <wps:wsp>
                        <wps:cNvPr id="34" name="Freeform 15"/>
                        <wps:cNvSpPr>
                          <a:spLocks noEditPoints="1"/>
                        </wps:cNvSpPr>
                        <wps:spPr bwMode="auto">
                          <a:xfrm>
                            <a:off x="515069" y="1796580"/>
                            <a:ext cx="591775" cy="507676"/>
                          </a:xfrm>
                          <a:custGeom>
                            <a:avLst/>
                            <a:gdLst>
                              <a:gd name="T0" fmla="*/ 684 w 813"/>
                              <a:gd name="T1" fmla="*/ 89 h 697"/>
                              <a:gd name="T2" fmla="*/ 408 w 813"/>
                              <a:gd name="T3" fmla="*/ 0 h 697"/>
                              <a:gd name="T4" fmla="*/ 131 w 813"/>
                              <a:gd name="T5" fmla="*/ 89 h 697"/>
                              <a:gd name="T6" fmla="*/ 0 w 813"/>
                              <a:gd name="T7" fmla="*/ 348 h 697"/>
                              <a:gd name="T8" fmla="*/ 129 w 813"/>
                              <a:gd name="T9" fmla="*/ 609 h 697"/>
                              <a:gd name="T10" fmla="*/ 408 w 813"/>
                              <a:gd name="T11" fmla="*/ 697 h 697"/>
                              <a:gd name="T12" fmla="*/ 685 w 813"/>
                              <a:gd name="T13" fmla="*/ 610 h 697"/>
                              <a:gd name="T14" fmla="*/ 813 w 813"/>
                              <a:gd name="T15" fmla="*/ 348 h 697"/>
                              <a:gd name="T16" fmla="*/ 684 w 813"/>
                              <a:gd name="T17" fmla="*/ 89 h 697"/>
                              <a:gd name="T18" fmla="*/ 607 w 813"/>
                              <a:gd name="T19" fmla="*/ 511 h 697"/>
                              <a:gd name="T20" fmla="*/ 408 w 813"/>
                              <a:gd name="T21" fmla="*/ 574 h 697"/>
                              <a:gd name="T22" fmla="*/ 207 w 813"/>
                              <a:gd name="T23" fmla="*/ 511 h 697"/>
                              <a:gd name="T24" fmla="*/ 133 w 813"/>
                              <a:gd name="T25" fmla="*/ 348 h 697"/>
                              <a:gd name="T26" fmla="*/ 209 w 813"/>
                              <a:gd name="T27" fmla="*/ 187 h 697"/>
                              <a:gd name="T28" fmla="*/ 408 w 813"/>
                              <a:gd name="T29" fmla="*/ 123 h 697"/>
                              <a:gd name="T30" fmla="*/ 595 w 813"/>
                              <a:gd name="T31" fmla="*/ 180 h 697"/>
                              <a:gd name="T32" fmla="*/ 680 w 813"/>
                              <a:gd name="T33" fmla="*/ 348 h 697"/>
                              <a:gd name="T34" fmla="*/ 607 w 813"/>
                              <a:gd name="T35" fmla="*/ 511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3" h="697">
                                <a:moveTo>
                                  <a:pt x="684" y="89"/>
                                </a:moveTo>
                                <a:cubicBezTo>
                                  <a:pt x="610" y="30"/>
                                  <a:pt x="517" y="0"/>
                                  <a:pt x="408" y="0"/>
                                </a:cubicBezTo>
                                <a:cubicBezTo>
                                  <a:pt x="299" y="0"/>
                                  <a:pt x="206" y="30"/>
                                  <a:pt x="131" y="89"/>
                                </a:cubicBezTo>
                                <a:cubicBezTo>
                                  <a:pt x="44" y="156"/>
                                  <a:pt x="0" y="243"/>
                                  <a:pt x="0" y="348"/>
                                </a:cubicBezTo>
                                <a:cubicBezTo>
                                  <a:pt x="0" y="455"/>
                                  <a:pt x="44" y="543"/>
                                  <a:pt x="129" y="609"/>
                                </a:cubicBezTo>
                                <a:cubicBezTo>
                                  <a:pt x="203" y="667"/>
                                  <a:pt x="297" y="697"/>
                                  <a:pt x="408" y="697"/>
                                </a:cubicBezTo>
                                <a:cubicBezTo>
                                  <a:pt x="517" y="697"/>
                                  <a:pt x="611" y="667"/>
                                  <a:pt x="685" y="610"/>
                                </a:cubicBezTo>
                                <a:cubicBezTo>
                                  <a:pt x="770" y="544"/>
                                  <a:pt x="813" y="456"/>
                                  <a:pt x="813" y="348"/>
                                </a:cubicBezTo>
                                <a:cubicBezTo>
                                  <a:pt x="813" y="243"/>
                                  <a:pt x="770" y="156"/>
                                  <a:pt x="684" y="89"/>
                                </a:cubicBezTo>
                                <a:close/>
                                <a:moveTo>
                                  <a:pt x="607" y="511"/>
                                </a:moveTo>
                                <a:cubicBezTo>
                                  <a:pt x="558" y="552"/>
                                  <a:pt x="491" y="574"/>
                                  <a:pt x="408" y="574"/>
                                </a:cubicBezTo>
                                <a:cubicBezTo>
                                  <a:pt x="324" y="574"/>
                                  <a:pt x="256" y="553"/>
                                  <a:pt x="207" y="511"/>
                                </a:cubicBezTo>
                                <a:cubicBezTo>
                                  <a:pt x="158" y="470"/>
                                  <a:pt x="133" y="415"/>
                                  <a:pt x="133" y="348"/>
                                </a:cubicBezTo>
                                <a:cubicBezTo>
                                  <a:pt x="133" y="284"/>
                                  <a:pt x="159" y="229"/>
                                  <a:pt x="209" y="187"/>
                                </a:cubicBezTo>
                                <a:cubicBezTo>
                                  <a:pt x="260" y="145"/>
                                  <a:pt x="326" y="123"/>
                                  <a:pt x="408" y="123"/>
                                </a:cubicBezTo>
                                <a:cubicBezTo>
                                  <a:pt x="482" y="123"/>
                                  <a:pt x="545" y="142"/>
                                  <a:pt x="595" y="180"/>
                                </a:cubicBezTo>
                                <a:cubicBezTo>
                                  <a:pt x="652" y="223"/>
                                  <a:pt x="680" y="279"/>
                                  <a:pt x="680" y="348"/>
                                </a:cubicBezTo>
                                <a:cubicBezTo>
                                  <a:pt x="680" y="415"/>
                                  <a:pt x="656" y="469"/>
                                  <a:pt x="607" y="511"/>
                                </a:cubicBez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544C6E"/>
                          </w:txbxContent>
                        </wps:txbx>
                        <wps:bodyPr vert="horz" wrap="square" lIns="91440" tIns="45720" rIns="91440" bIns="45720" numCol="1" anchor="t" anchorCtr="0" compatLnSpc="1">
                          <a:prstTxWarp prst="textNoShape">
                            <a:avLst/>
                          </a:prstTxWarp>
                        </wps:bodyPr>
                      </wps:wsp>
                      <wps:wsp>
                        <wps:cNvPr id="35" name="Freeform 16"/>
                        <wps:cNvSpPr>
                          <a:spLocks/>
                        </wps:cNvSpPr>
                        <wps:spPr bwMode="auto">
                          <a:xfrm>
                            <a:off x="0" y="1811367"/>
                            <a:ext cx="548339" cy="479026"/>
                          </a:xfrm>
                          <a:custGeom>
                            <a:avLst/>
                            <a:gdLst>
                              <a:gd name="T0" fmla="*/ 1726 w 1780"/>
                              <a:gd name="T1" fmla="*/ 0 h 1555"/>
                              <a:gd name="T2" fmla="*/ 1275 w 1780"/>
                              <a:gd name="T3" fmla="*/ 0 h 1555"/>
                              <a:gd name="T4" fmla="*/ 305 w 1780"/>
                              <a:gd name="T5" fmla="*/ 740 h 1555"/>
                              <a:gd name="T6" fmla="*/ 305 w 1780"/>
                              <a:gd name="T7" fmla="*/ 0 h 1555"/>
                              <a:gd name="T8" fmla="*/ 0 w 1780"/>
                              <a:gd name="T9" fmla="*/ 0 h 1555"/>
                              <a:gd name="T10" fmla="*/ 0 w 1780"/>
                              <a:gd name="T11" fmla="*/ 1555 h 1555"/>
                              <a:gd name="T12" fmla="*/ 305 w 1780"/>
                              <a:gd name="T13" fmla="*/ 1555 h 1555"/>
                              <a:gd name="T14" fmla="*/ 305 w 1780"/>
                              <a:gd name="T15" fmla="*/ 1087 h 1555"/>
                              <a:gd name="T16" fmla="*/ 705 w 1780"/>
                              <a:gd name="T17" fmla="*/ 785 h 1555"/>
                              <a:gd name="T18" fmla="*/ 1383 w 1780"/>
                              <a:gd name="T19" fmla="*/ 1551 h 1555"/>
                              <a:gd name="T20" fmla="*/ 1388 w 1780"/>
                              <a:gd name="T21" fmla="*/ 1555 h 1555"/>
                              <a:gd name="T22" fmla="*/ 1780 w 1780"/>
                              <a:gd name="T23" fmla="*/ 1555 h 1555"/>
                              <a:gd name="T24" fmla="*/ 939 w 1780"/>
                              <a:gd name="T25" fmla="*/ 600 h 1555"/>
                              <a:gd name="T26" fmla="*/ 1726 w 1780"/>
                              <a:gd name="T27" fmla="*/ 0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80" h="1555">
                                <a:moveTo>
                                  <a:pt x="1726" y="0"/>
                                </a:moveTo>
                                <a:lnTo>
                                  <a:pt x="1275" y="0"/>
                                </a:lnTo>
                                <a:lnTo>
                                  <a:pt x="305" y="740"/>
                                </a:lnTo>
                                <a:lnTo>
                                  <a:pt x="305" y="0"/>
                                </a:lnTo>
                                <a:lnTo>
                                  <a:pt x="0" y="0"/>
                                </a:lnTo>
                                <a:lnTo>
                                  <a:pt x="0" y="1555"/>
                                </a:lnTo>
                                <a:lnTo>
                                  <a:pt x="305" y="1555"/>
                                </a:lnTo>
                                <a:lnTo>
                                  <a:pt x="305" y="1087"/>
                                </a:lnTo>
                                <a:lnTo>
                                  <a:pt x="705" y="785"/>
                                </a:lnTo>
                                <a:lnTo>
                                  <a:pt x="1383" y="1551"/>
                                </a:lnTo>
                                <a:lnTo>
                                  <a:pt x="1388" y="1555"/>
                                </a:lnTo>
                                <a:lnTo>
                                  <a:pt x="1780" y="1555"/>
                                </a:lnTo>
                                <a:lnTo>
                                  <a:pt x="939" y="600"/>
                                </a:lnTo>
                                <a:lnTo>
                                  <a:pt x="1726" y="0"/>
                                </a:ln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544C6E"/>
                          </w:txbxContent>
                        </wps:txbx>
                        <wps:bodyPr vert="horz" wrap="square" lIns="91440" tIns="45720" rIns="91440" bIns="45720" numCol="1" anchor="t" anchorCtr="0" compatLnSpc="1">
                          <a:prstTxWarp prst="textNoShape">
                            <a:avLst/>
                          </a:prstTxWarp>
                        </wps:bodyPr>
                      </wps:wsp>
                    </wpg:grpSp>
                    <wps:wsp>
                      <wps:cNvPr id="36" name="Freeform 17"/>
                      <wps:cNvSpPr>
                        <a:spLocks/>
                      </wps:cNvSpPr>
                      <wps:spPr bwMode="auto">
                        <a:xfrm>
                          <a:off x="1042152" y="1275966"/>
                          <a:ext cx="265852" cy="182677"/>
                        </a:xfrm>
                        <a:custGeom>
                          <a:avLst/>
                          <a:gdLst>
                            <a:gd name="T0" fmla="*/ 193 w 365"/>
                            <a:gd name="T1" fmla="*/ 245 h 251"/>
                            <a:gd name="T2" fmla="*/ 280 w 365"/>
                            <a:gd name="T3" fmla="*/ 197 h 251"/>
                            <a:gd name="T4" fmla="*/ 365 w 365"/>
                            <a:gd name="T5" fmla="*/ 124 h 251"/>
                            <a:gd name="T6" fmla="*/ 279 w 365"/>
                            <a:gd name="T7" fmla="*/ 29 h 251"/>
                            <a:gd name="T8" fmla="*/ 159 w 365"/>
                            <a:gd name="T9" fmla="*/ 6 h 251"/>
                            <a:gd name="T10" fmla="*/ 54 w 365"/>
                            <a:gd name="T11" fmla="*/ 64 h 251"/>
                            <a:gd name="T12" fmla="*/ 0 w 365"/>
                            <a:gd name="T13" fmla="*/ 182 h 251"/>
                            <a:gd name="T14" fmla="*/ 91 w 365"/>
                            <a:gd name="T15" fmla="*/ 234 h 251"/>
                            <a:gd name="T16" fmla="*/ 193 w 365"/>
                            <a:gd name="T17" fmla="*/ 245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251">
                              <a:moveTo>
                                <a:pt x="193" y="245"/>
                              </a:moveTo>
                              <a:cubicBezTo>
                                <a:pt x="224" y="240"/>
                                <a:pt x="253" y="221"/>
                                <a:pt x="280" y="197"/>
                              </a:cubicBezTo>
                              <a:cubicBezTo>
                                <a:pt x="307" y="173"/>
                                <a:pt x="334" y="146"/>
                                <a:pt x="365" y="124"/>
                              </a:cubicBezTo>
                              <a:cubicBezTo>
                                <a:pt x="346" y="81"/>
                                <a:pt x="316" y="49"/>
                                <a:pt x="279" y="29"/>
                              </a:cubicBezTo>
                              <a:cubicBezTo>
                                <a:pt x="242" y="8"/>
                                <a:pt x="199" y="0"/>
                                <a:pt x="159" y="6"/>
                              </a:cubicBezTo>
                              <a:cubicBezTo>
                                <a:pt x="119" y="12"/>
                                <a:pt x="83" y="32"/>
                                <a:pt x="54" y="64"/>
                              </a:cubicBezTo>
                              <a:cubicBezTo>
                                <a:pt x="27" y="96"/>
                                <a:pt x="7" y="137"/>
                                <a:pt x="0" y="182"/>
                              </a:cubicBezTo>
                              <a:cubicBezTo>
                                <a:pt x="28" y="207"/>
                                <a:pt x="55" y="222"/>
                                <a:pt x="91" y="234"/>
                              </a:cubicBezTo>
                              <a:cubicBezTo>
                                <a:pt x="126" y="247"/>
                                <a:pt x="161" y="251"/>
                                <a:pt x="193" y="245"/>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544C6E"/>
                        </w:txbxContent>
                      </wps:txbx>
                      <wps:bodyPr vert="horz" wrap="square" lIns="91440" tIns="45720" rIns="91440" bIns="45720" numCol="1" anchor="t" anchorCtr="0" compatLnSpc="1">
                        <a:prstTxWarp prst="textNoShape">
                          <a:avLst/>
                        </a:prstTxWarp>
                      </wps:bodyPr>
                    </wps:wsp>
                    <wps:wsp>
                      <wps:cNvPr id="37" name="Freeform 18"/>
                      <wps:cNvSpPr>
                        <a:spLocks/>
                      </wps:cNvSpPr>
                      <wps:spPr bwMode="auto">
                        <a:xfrm>
                          <a:off x="1005802" y="621040"/>
                          <a:ext cx="336397" cy="501206"/>
                        </a:xfrm>
                        <a:custGeom>
                          <a:avLst/>
                          <a:gdLst>
                            <a:gd name="T0" fmla="*/ 452 w 462"/>
                            <a:gd name="T1" fmla="*/ 456 h 688"/>
                            <a:gd name="T2" fmla="*/ 374 w 462"/>
                            <a:gd name="T3" fmla="*/ 236 h 688"/>
                            <a:gd name="T4" fmla="*/ 215 w 462"/>
                            <a:gd name="T5" fmla="*/ 67 h 688"/>
                            <a:gd name="T6" fmla="*/ 0 w 462"/>
                            <a:gd name="T7" fmla="*/ 1 h 688"/>
                            <a:gd name="T8" fmla="*/ 43 w 462"/>
                            <a:gd name="T9" fmla="*/ 195 h 688"/>
                            <a:gd name="T10" fmla="*/ 140 w 462"/>
                            <a:gd name="T11" fmla="*/ 382 h 688"/>
                            <a:gd name="T12" fmla="*/ 267 w 462"/>
                            <a:gd name="T13" fmla="*/ 548 h 688"/>
                            <a:gd name="T14" fmla="*/ 423 w 462"/>
                            <a:gd name="T15" fmla="*/ 688 h 688"/>
                            <a:gd name="T16" fmla="*/ 452 w 462"/>
                            <a:gd name="T17" fmla="*/ 456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2" h="688">
                              <a:moveTo>
                                <a:pt x="452" y="456"/>
                              </a:moveTo>
                              <a:cubicBezTo>
                                <a:pt x="442" y="378"/>
                                <a:pt x="415" y="303"/>
                                <a:pt x="374" y="236"/>
                              </a:cubicBezTo>
                              <a:cubicBezTo>
                                <a:pt x="335" y="169"/>
                                <a:pt x="281" y="110"/>
                                <a:pt x="215" y="67"/>
                              </a:cubicBezTo>
                              <a:cubicBezTo>
                                <a:pt x="149" y="25"/>
                                <a:pt x="80" y="0"/>
                                <a:pt x="0" y="1"/>
                              </a:cubicBezTo>
                              <a:cubicBezTo>
                                <a:pt x="4" y="72"/>
                                <a:pt x="18" y="129"/>
                                <a:pt x="43" y="195"/>
                              </a:cubicBezTo>
                              <a:cubicBezTo>
                                <a:pt x="68" y="262"/>
                                <a:pt x="101" y="324"/>
                                <a:pt x="140" y="382"/>
                              </a:cubicBezTo>
                              <a:cubicBezTo>
                                <a:pt x="177" y="441"/>
                                <a:pt x="218" y="498"/>
                                <a:pt x="267" y="548"/>
                              </a:cubicBezTo>
                              <a:cubicBezTo>
                                <a:pt x="314" y="599"/>
                                <a:pt x="367" y="644"/>
                                <a:pt x="423" y="688"/>
                              </a:cubicBezTo>
                              <a:cubicBezTo>
                                <a:pt x="455" y="614"/>
                                <a:pt x="462" y="534"/>
                                <a:pt x="452" y="456"/>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544C6E"/>
                        </w:txbxContent>
                      </wps:txbx>
                      <wps:bodyPr vert="horz" wrap="square" lIns="91440" tIns="45720" rIns="91440" bIns="45720" numCol="1" anchor="t" anchorCtr="0" compatLnSpc="1">
                        <a:prstTxWarp prst="textNoShape">
                          <a:avLst/>
                        </a:prstTxWarp>
                      </wps:bodyPr>
                    </wps:wsp>
                    <wps:wsp>
                      <wps:cNvPr id="38" name="Freeform 19"/>
                      <wps:cNvSpPr>
                        <a:spLocks/>
                      </wps:cNvSpPr>
                      <wps:spPr bwMode="auto">
                        <a:xfrm>
                          <a:off x="899523" y="1014427"/>
                          <a:ext cx="380141" cy="217179"/>
                        </a:xfrm>
                        <a:custGeom>
                          <a:avLst/>
                          <a:gdLst>
                            <a:gd name="T0" fmla="*/ 522 w 522"/>
                            <a:gd name="T1" fmla="*/ 295 h 298"/>
                            <a:gd name="T2" fmla="*/ 453 w 522"/>
                            <a:gd name="T3" fmla="*/ 138 h 298"/>
                            <a:gd name="T4" fmla="*/ 313 w 522"/>
                            <a:gd name="T5" fmla="*/ 42 h 298"/>
                            <a:gd name="T6" fmla="*/ 0 w 522"/>
                            <a:gd name="T7" fmla="*/ 100 h 298"/>
                            <a:gd name="T8" fmla="*/ 97 w 522"/>
                            <a:gd name="T9" fmla="*/ 201 h 298"/>
                            <a:gd name="T10" fmla="*/ 229 w 522"/>
                            <a:gd name="T11" fmla="*/ 267 h 298"/>
                            <a:gd name="T12" fmla="*/ 373 w 522"/>
                            <a:gd name="T13" fmla="*/ 294 h 298"/>
                            <a:gd name="T14" fmla="*/ 522 w 522"/>
                            <a:gd name="T15" fmla="*/ 295 h 2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2" h="298">
                              <a:moveTo>
                                <a:pt x="522" y="295"/>
                              </a:moveTo>
                              <a:cubicBezTo>
                                <a:pt x="516" y="235"/>
                                <a:pt x="490" y="181"/>
                                <a:pt x="453" y="138"/>
                              </a:cubicBezTo>
                              <a:cubicBezTo>
                                <a:pt x="415" y="94"/>
                                <a:pt x="367" y="62"/>
                                <a:pt x="313" y="42"/>
                              </a:cubicBezTo>
                              <a:cubicBezTo>
                                <a:pt x="209" y="0"/>
                                <a:pt x="85" y="15"/>
                                <a:pt x="0" y="100"/>
                              </a:cubicBezTo>
                              <a:cubicBezTo>
                                <a:pt x="29" y="141"/>
                                <a:pt x="55" y="173"/>
                                <a:pt x="97" y="201"/>
                              </a:cubicBezTo>
                              <a:cubicBezTo>
                                <a:pt x="138" y="231"/>
                                <a:pt x="183" y="252"/>
                                <a:pt x="229" y="267"/>
                              </a:cubicBezTo>
                              <a:cubicBezTo>
                                <a:pt x="275" y="283"/>
                                <a:pt x="322" y="292"/>
                                <a:pt x="373" y="294"/>
                              </a:cubicBezTo>
                              <a:cubicBezTo>
                                <a:pt x="421" y="298"/>
                                <a:pt x="471" y="295"/>
                                <a:pt x="522" y="295"/>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544C6E"/>
                        </w:txbxContent>
                      </wps:txbx>
                      <wps:bodyPr vert="horz" wrap="square" lIns="91440" tIns="45720" rIns="91440" bIns="45720" numCol="1" anchor="t" anchorCtr="0" compatLnSpc="1">
                        <a:prstTxWarp prst="textNoShape">
                          <a:avLst/>
                        </a:prstTxWarp>
                      </wps:bodyPr>
                    </wps:wsp>
                    <wps:wsp>
                      <wps:cNvPr id="39" name="Freeform 20"/>
                      <wps:cNvSpPr>
                        <a:spLocks/>
                      </wps:cNvSpPr>
                      <wps:spPr bwMode="auto">
                        <a:xfrm>
                          <a:off x="1484212" y="439903"/>
                          <a:ext cx="593315" cy="727627"/>
                        </a:xfrm>
                        <a:custGeom>
                          <a:avLst/>
                          <a:gdLst>
                            <a:gd name="T0" fmla="*/ 797 w 815"/>
                            <a:gd name="T1" fmla="*/ 0 h 999"/>
                            <a:gd name="T2" fmla="*/ 580 w 815"/>
                            <a:gd name="T3" fmla="*/ 214 h 999"/>
                            <a:gd name="T4" fmla="*/ 387 w 815"/>
                            <a:gd name="T5" fmla="*/ 473 h 999"/>
                            <a:gd name="T6" fmla="*/ 196 w 815"/>
                            <a:gd name="T7" fmla="*/ 734 h 999"/>
                            <a:gd name="T8" fmla="*/ 0 w 815"/>
                            <a:gd name="T9" fmla="*/ 986 h 999"/>
                            <a:gd name="T10" fmla="*/ 337 w 815"/>
                            <a:gd name="T11" fmla="*/ 896 h 999"/>
                            <a:gd name="T12" fmla="*/ 598 w 815"/>
                            <a:gd name="T13" fmla="*/ 655 h 999"/>
                            <a:gd name="T14" fmla="*/ 760 w 815"/>
                            <a:gd name="T15" fmla="*/ 339 h 999"/>
                            <a:gd name="T16" fmla="*/ 797 w 815"/>
                            <a:gd name="T17"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5" h="999">
                              <a:moveTo>
                                <a:pt x="797" y="0"/>
                              </a:moveTo>
                              <a:cubicBezTo>
                                <a:pt x="711" y="64"/>
                                <a:pt x="648" y="132"/>
                                <a:pt x="580" y="214"/>
                              </a:cubicBezTo>
                              <a:cubicBezTo>
                                <a:pt x="512" y="298"/>
                                <a:pt x="450" y="386"/>
                                <a:pt x="387" y="473"/>
                              </a:cubicBezTo>
                              <a:cubicBezTo>
                                <a:pt x="196" y="734"/>
                                <a:pt x="196" y="734"/>
                                <a:pt x="196" y="734"/>
                              </a:cubicBezTo>
                              <a:cubicBezTo>
                                <a:pt x="132" y="819"/>
                                <a:pt x="69" y="905"/>
                                <a:pt x="0" y="986"/>
                              </a:cubicBezTo>
                              <a:cubicBezTo>
                                <a:pt x="120" y="999"/>
                                <a:pt x="236" y="955"/>
                                <a:pt x="337" y="896"/>
                              </a:cubicBezTo>
                              <a:cubicBezTo>
                                <a:pt x="438" y="834"/>
                                <a:pt x="526" y="751"/>
                                <a:pt x="598" y="655"/>
                              </a:cubicBezTo>
                              <a:cubicBezTo>
                                <a:pt x="668" y="560"/>
                                <a:pt x="726" y="453"/>
                                <a:pt x="760" y="339"/>
                              </a:cubicBezTo>
                              <a:cubicBezTo>
                                <a:pt x="795" y="224"/>
                                <a:pt x="815" y="120"/>
                                <a:pt x="797" y="0"/>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544C6E"/>
                        </w:txbxContent>
                      </wps:txbx>
                      <wps:bodyPr vert="horz" wrap="square" lIns="91440" tIns="45720" rIns="91440" bIns="45720" numCol="1" anchor="t" anchorCtr="0" compatLnSpc="1">
                        <a:prstTxWarp prst="textNoShape">
                          <a:avLst/>
                        </a:prstTxWarp>
                      </wps:bodyPr>
                    </wps:wsp>
                    <wps:wsp>
                      <wps:cNvPr id="40" name="Freeform 21"/>
                      <wps:cNvSpPr>
                        <a:spLocks/>
                      </wps:cNvSpPr>
                      <wps:spPr bwMode="auto">
                        <a:xfrm>
                          <a:off x="1390255" y="369975"/>
                          <a:ext cx="210402" cy="725471"/>
                        </a:xfrm>
                        <a:custGeom>
                          <a:avLst/>
                          <a:gdLst>
                            <a:gd name="T0" fmla="*/ 123 w 289"/>
                            <a:gd name="T1" fmla="*/ 0 h 996"/>
                            <a:gd name="T2" fmla="*/ 39 w 289"/>
                            <a:gd name="T3" fmla="*/ 226 h 996"/>
                            <a:gd name="T4" fmla="*/ 8 w 289"/>
                            <a:gd name="T5" fmla="*/ 482 h 996"/>
                            <a:gd name="T6" fmla="*/ 4 w 289"/>
                            <a:gd name="T7" fmla="*/ 740 h 996"/>
                            <a:gd name="T8" fmla="*/ 15 w 289"/>
                            <a:gd name="T9" fmla="*/ 996 h 996"/>
                            <a:gd name="T10" fmla="*/ 206 w 289"/>
                            <a:gd name="T11" fmla="*/ 791 h 996"/>
                            <a:gd name="T12" fmla="*/ 282 w 289"/>
                            <a:gd name="T13" fmla="*/ 517 h 996"/>
                            <a:gd name="T14" fmla="*/ 254 w 289"/>
                            <a:gd name="T15" fmla="*/ 235 h 996"/>
                            <a:gd name="T16" fmla="*/ 123 w 289"/>
                            <a:gd name="T1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996">
                              <a:moveTo>
                                <a:pt x="123" y="0"/>
                              </a:moveTo>
                              <a:cubicBezTo>
                                <a:pt x="80" y="75"/>
                                <a:pt x="56" y="141"/>
                                <a:pt x="39" y="226"/>
                              </a:cubicBezTo>
                              <a:cubicBezTo>
                                <a:pt x="21" y="310"/>
                                <a:pt x="14" y="396"/>
                                <a:pt x="8" y="482"/>
                              </a:cubicBezTo>
                              <a:cubicBezTo>
                                <a:pt x="4" y="568"/>
                                <a:pt x="0" y="653"/>
                                <a:pt x="4" y="740"/>
                              </a:cubicBezTo>
                              <a:cubicBezTo>
                                <a:pt x="5" y="825"/>
                                <a:pt x="12" y="910"/>
                                <a:pt x="15" y="996"/>
                              </a:cubicBezTo>
                              <a:cubicBezTo>
                                <a:pt x="102" y="952"/>
                                <a:pt x="162" y="874"/>
                                <a:pt x="206" y="791"/>
                              </a:cubicBezTo>
                              <a:cubicBezTo>
                                <a:pt x="249" y="706"/>
                                <a:pt x="274" y="612"/>
                                <a:pt x="282" y="517"/>
                              </a:cubicBezTo>
                              <a:cubicBezTo>
                                <a:pt x="289" y="423"/>
                                <a:pt x="282" y="326"/>
                                <a:pt x="254" y="235"/>
                              </a:cubicBezTo>
                              <a:cubicBezTo>
                                <a:pt x="226" y="143"/>
                                <a:pt x="192" y="69"/>
                                <a:pt x="123" y="0"/>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544C6E"/>
                        </w:txbxContent>
                      </wps:txbx>
                      <wps:bodyPr vert="horz" wrap="square" lIns="91440" tIns="45720" rIns="91440" bIns="45720" numCol="1" anchor="t" anchorCtr="0" compatLnSpc="1">
                        <a:prstTxWarp prst="textNoShape">
                          <a:avLst/>
                        </a:prstTxWarp>
                      </wps:bodyPr>
                    </wps:wsp>
                    <wps:wsp>
                      <wps:cNvPr id="41" name="Freeform 22"/>
                      <wps:cNvSpPr>
                        <a:spLocks/>
                      </wps:cNvSpPr>
                      <wps:spPr bwMode="auto">
                        <a:xfrm>
                          <a:off x="517226" y="0"/>
                          <a:ext cx="1917339" cy="1656107"/>
                        </a:xfrm>
                        <a:custGeom>
                          <a:avLst/>
                          <a:gdLst>
                            <a:gd name="T0" fmla="*/ 1309 w 2633"/>
                            <a:gd name="T1" fmla="*/ 1835 h 2274"/>
                            <a:gd name="T2" fmla="*/ 1271 w 2633"/>
                            <a:gd name="T3" fmla="*/ 1670 h 2274"/>
                            <a:gd name="T4" fmla="*/ 1184 w 2633"/>
                            <a:gd name="T5" fmla="*/ 1622 h 2274"/>
                            <a:gd name="T6" fmla="*/ 1143 w 2633"/>
                            <a:gd name="T7" fmla="*/ 1712 h 2274"/>
                            <a:gd name="T8" fmla="*/ 1239 w 2633"/>
                            <a:gd name="T9" fmla="*/ 1797 h 2274"/>
                            <a:gd name="T10" fmla="*/ 1233 w 2633"/>
                            <a:gd name="T11" fmla="*/ 2018 h 2274"/>
                            <a:gd name="T12" fmla="*/ 1159 w 2633"/>
                            <a:gd name="T13" fmla="*/ 2125 h 2274"/>
                            <a:gd name="T14" fmla="*/ 853 w 2633"/>
                            <a:gd name="T15" fmla="*/ 2243 h 2274"/>
                            <a:gd name="T16" fmla="*/ 527 w 2633"/>
                            <a:gd name="T17" fmla="*/ 2165 h 2274"/>
                            <a:gd name="T18" fmla="*/ 268 w 2633"/>
                            <a:gd name="T19" fmla="*/ 1954 h 2274"/>
                            <a:gd name="T20" fmla="*/ 97 w 2633"/>
                            <a:gd name="T21" fmla="*/ 1657 h 2274"/>
                            <a:gd name="T22" fmla="*/ 55 w 2633"/>
                            <a:gd name="T23" fmla="*/ 1323 h 2274"/>
                            <a:gd name="T24" fmla="*/ 272 w 2633"/>
                            <a:gd name="T25" fmla="*/ 687 h 2274"/>
                            <a:gd name="T26" fmla="*/ 768 w 2633"/>
                            <a:gd name="T27" fmla="*/ 277 h 2274"/>
                            <a:gd name="T28" fmla="*/ 1409 w 2633"/>
                            <a:gd name="T29" fmla="*/ 113 h 2274"/>
                            <a:gd name="T30" fmla="*/ 2626 w 2633"/>
                            <a:gd name="T31" fmla="*/ 587 h 2274"/>
                            <a:gd name="T32" fmla="*/ 2631 w 2633"/>
                            <a:gd name="T33" fmla="*/ 587 h 2274"/>
                            <a:gd name="T34" fmla="*/ 2632 w 2633"/>
                            <a:gd name="T35" fmla="*/ 582 h 2274"/>
                            <a:gd name="T36" fmla="*/ 2386 w 2633"/>
                            <a:gd name="T37" fmla="*/ 334 h 2274"/>
                            <a:gd name="T38" fmla="*/ 2088 w 2633"/>
                            <a:gd name="T39" fmla="*/ 150 h 2274"/>
                            <a:gd name="T40" fmla="*/ 1408 w 2633"/>
                            <a:gd name="T41" fmla="*/ 3 h 2274"/>
                            <a:gd name="T42" fmla="*/ 730 w 2633"/>
                            <a:gd name="T43" fmla="*/ 172 h 2274"/>
                            <a:gd name="T44" fmla="*/ 208 w 2633"/>
                            <a:gd name="T45" fmla="*/ 643 h 2274"/>
                            <a:gd name="T46" fmla="*/ 0 w 2633"/>
                            <a:gd name="T47" fmla="*/ 1319 h 2274"/>
                            <a:gd name="T48" fmla="*/ 60 w 2633"/>
                            <a:gd name="T49" fmla="*/ 1671 h 2274"/>
                            <a:gd name="T50" fmla="*/ 240 w 2633"/>
                            <a:gd name="T51" fmla="*/ 1976 h 2274"/>
                            <a:gd name="T52" fmla="*/ 515 w 2633"/>
                            <a:gd name="T53" fmla="*/ 2193 h 2274"/>
                            <a:gd name="T54" fmla="*/ 853 w 2633"/>
                            <a:gd name="T55" fmla="*/ 2266 h 2274"/>
                            <a:gd name="T56" fmla="*/ 1185 w 2633"/>
                            <a:gd name="T57" fmla="*/ 2130 h 2274"/>
                            <a:gd name="T58" fmla="*/ 1309 w 2633"/>
                            <a:gd name="T59" fmla="*/ 1835 h 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33" h="2274">
                              <a:moveTo>
                                <a:pt x="1309" y="1835"/>
                              </a:moveTo>
                              <a:cubicBezTo>
                                <a:pt x="1309" y="1775"/>
                                <a:pt x="1300" y="1723"/>
                                <a:pt x="1271" y="1670"/>
                              </a:cubicBezTo>
                              <a:cubicBezTo>
                                <a:pt x="1242" y="1618"/>
                                <a:pt x="1202" y="1620"/>
                                <a:pt x="1184" y="1622"/>
                              </a:cubicBezTo>
                              <a:cubicBezTo>
                                <a:pt x="1162" y="1626"/>
                                <a:pt x="1121" y="1659"/>
                                <a:pt x="1143" y="1712"/>
                              </a:cubicBezTo>
                              <a:cubicBezTo>
                                <a:pt x="1161" y="1756"/>
                                <a:pt x="1218" y="1760"/>
                                <a:pt x="1239" y="1797"/>
                              </a:cubicBezTo>
                              <a:cubicBezTo>
                                <a:pt x="1278" y="1868"/>
                                <a:pt x="1257" y="1961"/>
                                <a:pt x="1233" y="2018"/>
                              </a:cubicBezTo>
                              <a:cubicBezTo>
                                <a:pt x="1214" y="2061"/>
                                <a:pt x="1192" y="2093"/>
                                <a:pt x="1159" y="2125"/>
                              </a:cubicBezTo>
                              <a:cubicBezTo>
                                <a:pt x="1078" y="2206"/>
                                <a:pt x="964" y="2238"/>
                                <a:pt x="853" y="2243"/>
                              </a:cubicBezTo>
                              <a:cubicBezTo>
                                <a:pt x="740" y="2248"/>
                                <a:pt x="627" y="2218"/>
                                <a:pt x="527" y="2165"/>
                              </a:cubicBezTo>
                              <a:cubicBezTo>
                                <a:pt x="427" y="2113"/>
                                <a:pt x="341" y="2041"/>
                                <a:pt x="268" y="1954"/>
                              </a:cubicBezTo>
                              <a:cubicBezTo>
                                <a:pt x="195" y="1866"/>
                                <a:pt x="135" y="1765"/>
                                <a:pt x="97" y="1657"/>
                              </a:cubicBezTo>
                              <a:cubicBezTo>
                                <a:pt x="58" y="1549"/>
                                <a:pt x="54" y="1438"/>
                                <a:pt x="55" y="1323"/>
                              </a:cubicBezTo>
                              <a:cubicBezTo>
                                <a:pt x="59" y="1093"/>
                                <a:pt x="143" y="874"/>
                                <a:pt x="272" y="687"/>
                              </a:cubicBezTo>
                              <a:cubicBezTo>
                                <a:pt x="399" y="498"/>
                                <a:pt x="563" y="382"/>
                                <a:pt x="768" y="277"/>
                              </a:cubicBezTo>
                              <a:cubicBezTo>
                                <a:pt x="958" y="180"/>
                                <a:pt x="1186" y="119"/>
                                <a:pt x="1409" y="113"/>
                              </a:cubicBezTo>
                              <a:cubicBezTo>
                                <a:pt x="1857" y="97"/>
                                <a:pt x="2309" y="249"/>
                                <a:pt x="2626" y="587"/>
                              </a:cubicBezTo>
                              <a:cubicBezTo>
                                <a:pt x="2628" y="588"/>
                                <a:pt x="2630" y="589"/>
                                <a:pt x="2631" y="587"/>
                              </a:cubicBezTo>
                              <a:cubicBezTo>
                                <a:pt x="2633" y="586"/>
                                <a:pt x="2633" y="584"/>
                                <a:pt x="2632" y="582"/>
                              </a:cubicBezTo>
                              <a:cubicBezTo>
                                <a:pt x="2561" y="490"/>
                                <a:pt x="2477" y="407"/>
                                <a:pt x="2386" y="334"/>
                              </a:cubicBezTo>
                              <a:cubicBezTo>
                                <a:pt x="2294" y="262"/>
                                <a:pt x="2194" y="200"/>
                                <a:pt x="2088" y="150"/>
                              </a:cubicBezTo>
                              <a:cubicBezTo>
                                <a:pt x="1876" y="51"/>
                                <a:pt x="1642" y="0"/>
                                <a:pt x="1408" y="3"/>
                              </a:cubicBezTo>
                              <a:cubicBezTo>
                                <a:pt x="1173" y="5"/>
                                <a:pt x="939" y="63"/>
                                <a:pt x="730" y="172"/>
                              </a:cubicBezTo>
                              <a:cubicBezTo>
                                <a:pt x="521" y="281"/>
                                <a:pt x="339" y="444"/>
                                <a:pt x="208" y="643"/>
                              </a:cubicBezTo>
                              <a:cubicBezTo>
                                <a:pt x="78" y="842"/>
                                <a:pt x="0" y="1079"/>
                                <a:pt x="0" y="1319"/>
                              </a:cubicBezTo>
                              <a:cubicBezTo>
                                <a:pt x="1" y="1438"/>
                                <a:pt x="19" y="1559"/>
                                <a:pt x="60" y="1671"/>
                              </a:cubicBezTo>
                              <a:cubicBezTo>
                                <a:pt x="101" y="1783"/>
                                <a:pt x="163" y="1887"/>
                                <a:pt x="240" y="1976"/>
                              </a:cubicBezTo>
                              <a:cubicBezTo>
                                <a:pt x="305" y="2051"/>
                                <a:pt x="423" y="2147"/>
                                <a:pt x="515" y="2193"/>
                              </a:cubicBezTo>
                              <a:cubicBezTo>
                                <a:pt x="620" y="2245"/>
                                <a:pt x="737" y="2274"/>
                                <a:pt x="853" y="2266"/>
                              </a:cubicBezTo>
                              <a:cubicBezTo>
                                <a:pt x="968" y="2259"/>
                                <a:pt x="1101" y="2215"/>
                                <a:pt x="1185" y="2130"/>
                              </a:cubicBezTo>
                              <a:cubicBezTo>
                                <a:pt x="1276" y="2038"/>
                                <a:pt x="1309" y="1936"/>
                                <a:pt x="1309" y="1835"/>
                              </a:cubicBez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407A" w:rsidRDefault="0043407A" w:rsidP="00544C6E"/>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e 28" o:spid="_x0000_s1041" style="position:absolute;margin-left:197.65pt;margin-top:4.6pt;width:51.6pt;height:36.65pt;z-index:251674112" coordsize="30978,2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">
              <v:group id="Groupe 3" o:spid="_x0000_s1042" style="position:absolute;top:17965;width:30978;height:5077" coordorigin=",17965" coordsize="30978,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 o:spid="_x0000_s1043" style="position:absolute;left:19305;top:18113;width:5964;height:4790;visibility:visible;mso-wrap-style:square;v-text-anchor:top" coordsize="1936,1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olMIA&#10;AADbAAAADwAAAGRycy9kb3ducmV2LnhtbERPTU8CMRC9m/gfmjHxJl0lGlkohJhICB4I4IXbsB12&#10;C9tp01ao/np7MPH48r4ns2x7caEQjWMFj4MKBHHjtOFWwefu/eEVREzIGnvHpOCbIsymtzcTrLW7&#10;8oYu29SKEsKxRgVdSr6WMjYdWYwD54kLd3TBYiowtFIHvJZw28unqnqRFg2Xhg49vXXUnLdfVsHa&#10;nKrDx/PI/OT5encK2a/8Yq/U/V2ej0Ekyulf/OdeagXDsr58KT9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OiUwgAAANsAAAAPAAAAAAAAAAAAAAAAAJgCAABkcnMvZG93&#10;bnJldi54bWxQSwUGAAAAAAQABAD1AAAAhwMAAAAA&#10;" adj="-11796480,,5400" path="m1139,l797,,12,1532,,1555r333,l501,1222r934,l1596,1546r4,9l1936,1555,1144,9,1139,xm650,936l969,317r317,619l650,936xe" fillcolor="#003e5c" stroked="f">
                  <v:stroke joinstyle="round"/>
                  <v:formulas/>
                  <v:path arrowok="t" o:connecttype="custom" o:connectlocs="350876,0;245520,0;3697,471941;0,479026;102583,479026;154336,376444;442060,376444;491657,476254;492889,479026;596396,479026;352416,2772;350876,0;200236,288340;298506,97654;396160,288340;200236,288340" o:connectangles="0,0,0,0,0,0,0,0,0,0,0,0,0,0,0,0" textboxrect="0,0,1936,1555"/>
                  <o:lock v:ext="edit" verticies="t"/>
                  <v:textbox>
                    <w:txbxContent>
                      <w:p w:rsidR="0043407A" w:rsidRDefault="0043407A" w:rsidP="00544C6E"/>
                    </w:txbxContent>
                  </v:textbox>
                </v:shape>
                <v:rect id="Rectangle 11" o:spid="_x0000_s1044" style="position:absolute;left:17821;top:18113;width:939;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qWcIA&#10;AADbAAAADwAAAGRycy9kb3ducmV2LnhtbESPX2vCMBTF3wd+h3AHe5upDoZ0xlImihv4YJX5em1u&#10;m2JzU5qo3bc3g4GPh/Pnx5lng23FlXrfOFYwGScgiEunG64VHPar1xkIH5A1to5JwS95yBajpzmm&#10;2t14R9ci1CKOsE9RgQmhS6X0pSGLfuw64uhVrrcYouxrqXu8xXHbymmSvEuLDUeCwY4+DZXn4mIj&#10;d8qm+eLTFrn4OX8v17mrjrlSL89D/gEi0BAe4f/2Rit4m8Df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apZwgAAANsAAAAPAAAAAAAAAAAAAAAAAJgCAABkcnMvZG93&#10;bnJldi54bWxQSwUGAAAAAAQABAD1AAAAhwMAAAAA&#10;" fillcolor="#003e5c" stroked="f">
                  <v:textbox>
                    <w:txbxContent>
                      <w:p w:rsidR="0043407A" w:rsidRDefault="0043407A" w:rsidP="00544C6E"/>
                    </w:txbxContent>
                  </v:textbox>
                </v:rect>
                <v:shape id="Freeform 13" o:spid="_x0000_s1045" style="position:absolute;left:25722;top:18113;width:5256;height:4790;visibility:visible;mso-wrap-style:square;v-text-anchor:top" coordsize="1706,1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iDsUA&#10;AADbAAAADwAAAGRycy9kb3ducmV2LnhtbESPUU/CMBSF3034D8018cVIBySKg0KIysLb4vAHXNfL&#10;urjezrbC4NdbExIfT84538lZrgfbiSP50DpWMBlnIIhrp1tuFHzstw9zECEia+wck4IzBVivRjdL&#10;zLU78Tsdq9iIBOGQowITY59LGWpDFsPY9cTJOzhvMSbpG6k9nhLcdnKaZY/SYstpwWBPL4bqr+rH&#10;KvBlX5rLblN8v903uizc02vx/KnU3e2wWYCINMT/8LW90wpmU/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WIOxQAAANsAAAAPAAAAAAAAAAAAAAAAAJgCAABkcnMv&#10;ZG93bnJldi54bWxQSwUGAAAAAAQABAD1AAAAigMAAAAA&#10;" adj="-11796480,,5400" path="m1401,r,1172l349,4,345,,,,,1555r304,l304,385,1356,1551r5,4l1706,1555,1706,,1401,xe" fillcolor="#003e5c" stroked="f">
                  <v:stroke joinstyle="round"/>
                  <v:formulas/>
                  <v:path arrowok="t" o:connecttype="custom" o:connectlocs="431586,0;431586,361041;107511,1232;106279,0;0,0;0,479026;93649,479026;93649,118601;417724,477794;419264,479026;525543,479026;525543,0;431586,0" o:connectangles="0,0,0,0,0,0,0,0,0,0,0,0,0" textboxrect="0,0,1706,1555"/>
                  <v:textbox>
                    <w:txbxContent>
                      <w:p w:rsidR="0043407A" w:rsidRDefault="0043407A" w:rsidP="00544C6E"/>
                    </w:txbxContent>
                  </v:textbox>
                </v:shape>
                <v:shape id="Freeform 14" o:spid="_x0000_s1046" style="position:absolute;left:11776;top:18113;width:5330;height:4790;visibility:visible;mso-wrap-style:square;v-text-anchor:top" coordsize="732,6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oOcQA&#10;AADbAAAADwAAAGRycy9kb3ducmV2LnhtbESPQWsCMRSE7wX/Q3gFL6LZulBkaxQRCor04FYK3h6b&#10;52bbzcuSRF3/fSMIHoeZ+YaZL3vbigv50DhW8DbJQBBXTjdcKzh8f45nIEJE1tg6JgU3CrBcDF7m&#10;WGh35T1dyliLBOFQoAITY1dIGSpDFsPEdcTJOzlvMSbpa6k9XhPctnKaZe/SYsNpwWBHa0PVX3m2&#10;Ck6/5c80342O5XZ2WPltHPGXOSs1fO1XHyAi9fEZfrQ3WkGe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6DnEAAAA2wAAAA8AAAAAAAAAAAAAAAAAmAIAAGRycy9k&#10;b3ducmV2LnhtbFBLBQYAAAAABAAEAPUAAACJAwAAAAA=&#10;" adj="-11796480,,5400" path="m667,351v32,-35,48,-82,48,-138c715,148,696,96,657,58,617,20,563,,496,,,,,,,,,658,,658,,658v128,,128,,128,c128,418,128,418,128,418v288,,288,,288,c579,655,579,655,579,655v3,3,3,3,3,3c732,658,732,658,732,658,565,408,565,408,565,408v42,-10,76,-30,102,-57xm480,297v-352,,-352,,-352,c128,121,128,121,128,121v343,,343,,343,c548,121,584,150,584,213v,57,-33,84,-104,84xe" fillcolor="#003e5c" stroked="f">
                  <v:stroke joinstyle="round"/>
                  <v:formulas/>
                  <v:path arrowok="t" o:connecttype="custom" o:connectlocs="485612,255529;520559,155065;478332,42224;361115,0;0,0;0,479026;93191,479026;93191,304305;302871,304305;421544,476842;423728,479026;532936,479026;411351,297025;485612,255529;349466,216217;93191,216217;93191,88088;342914,88088;425184,155065;349466,216217" o:connectangles="0,0,0,0,0,0,0,0,0,0,0,0,0,0,0,0,0,0,0,0" textboxrect="0,0,732,658"/>
                  <o:lock v:ext="edit" verticies="t"/>
                  <v:textbox>
                    <w:txbxContent>
                      <w:p w:rsidR="0043407A" w:rsidRDefault="0043407A" w:rsidP="00544C6E"/>
                    </w:txbxContent>
                  </v:textbox>
                </v:shape>
                <v:shape id="Freeform 15" o:spid="_x0000_s1047" style="position:absolute;left:5150;top:17965;width:5918;height:5077;visibility:visible;mso-wrap-style:square;v-text-anchor:top" coordsize="813,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FRsMA&#10;AADbAAAADwAAAGRycy9kb3ducmV2LnhtbESP3WoCMRSE7wu+QziCd92sdRXZGkWKgvai4M8DnG5O&#10;d5cmJ0sSdX17IxR6OczMN8xi1VsjruRD61jBOMtBEFdOt1wrOJ+2r3MQISJrNI5JwZ0CrJaDlwWW&#10;2t34QNdjrEWCcChRQRNjV0oZqoYshsx1xMn7cd5iTNLXUnu8Jbg18i3PZ9Jiy2mhwY4+Gqp+jxer&#10;wBT+08+/pn5/Kjabb9OfpxObKzUa9ut3EJH6+B/+a++0gkkBz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AFRsMAAADbAAAADwAAAAAAAAAAAAAAAACYAgAAZHJzL2Rv&#10;d25yZXYueG1sUEsFBgAAAAAEAAQA9QAAAIgDAAAAAA==&#10;" adj="-11796480,,5400" path="m684,89c610,30,517,,408,,299,,206,30,131,89,44,156,,243,,348,,455,44,543,129,609v74,58,168,88,279,88c517,697,611,667,685,610,770,544,813,456,813,348,813,243,770,156,684,89xm607,511v-49,41,-116,63,-199,63c324,574,256,553,207,511,158,470,133,415,133,348v,-64,26,-119,76,-161c260,145,326,123,408,123v74,,137,19,187,57c652,223,680,279,680,348v,67,-24,121,-73,163xe" fillcolor="#003e5c" stroked="f">
                  <v:stroke joinstyle="round"/>
                  <v:formulas/>
                  <v:path arrowok="t" o:connecttype="custom" o:connectlocs="497877,64825;296979,0;95354,64825;0,253474;93898,443579;296979,507676;498605,444308;591775,253474;497877,64825;441830,372199;296979,418086;150673,372199;96809,253474;152129,136206;296979,89590;433095,131107;494966,253474;441830,372199" o:connectangles="0,0,0,0,0,0,0,0,0,0,0,0,0,0,0,0,0,0" textboxrect="0,0,813,697"/>
                  <o:lock v:ext="edit" verticies="t"/>
                  <v:textbox>
                    <w:txbxContent>
                      <w:p w:rsidR="0043407A" w:rsidRDefault="0043407A" w:rsidP="00544C6E"/>
                    </w:txbxContent>
                  </v:textbox>
                </v:shape>
                <v:shape id="Freeform 16" o:spid="_x0000_s1048" style="position:absolute;top:18113;width:5483;height:4790;visibility:visible;mso-wrap-style:square;v-text-anchor:top" coordsize="1780,1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2/8QA&#10;AADbAAAADwAAAGRycy9kb3ducmV2LnhtbESPQWvCQBSE74L/YXlCb7qxpa1G1yCCrbdaFbw+sq/Z&#10;NNm3IbtN0n/fLQgeh5n5hllng61FR60vHSuYzxIQxLnTJRcKLuf9dAHCB2SNtWNS8Esess14tMZU&#10;u54/qTuFQkQI+xQVmBCaVEqfG7LoZ64hjt6Xay2GKNtC6hb7CLe1fEySF2mx5LhgsKGdobw6/VgF&#10;B1PsPyp3vH4vlpTvfKPfX9+WSj1Mhu0KRKAh3MO39kEreHqG/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Nv/EAAAA2wAAAA8AAAAAAAAAAAAAAAAAmAIAAGRycy9k&#10;b3ducmV2LnhtbFBLBQYAAAAABAAEAPUAAACJAwAAAAA=&#10;" adj="-11796480,,5400" path="m1726,l1275,,305,740,305,,,,,1555r305,l305,1087,705,785r678,766l1388,1555r392,l939,600,1726,xe" fillcolor="#003e5c" stroked="f">
                  <v:stroke joinstyle="round"/>
                  <v:formulas/>
                  <v:path arrowok="t" o:connecttype="custom" o:connectlocs="531704,0;392771,0;93957,227961;93957,0;0,0;0,479026;93957,479026;93957,334856;217179,241823;426041,477794;427581,479026;548339,479026;289264,184833;531704,0" o:connectangles="0,0,0,0,0,0,0,0,0,0,0,0,0,0" textboxrect="0,0,1780,1555"/>
                  <v:textbox>
                    <w:txbxContent>
                      <w:p w:rsidR="0043407A" w:rsidRDefault="0043407A" w:rsidP="00544C6E"/>
                    </w:txbxContent>
                  </v:textbox>
                </v:shape>
              </v:group>
              <v:shape id="Freeform 17" o:spid="_x0000_s1049" style="position:absolute;left:10421;top:12759;width:2659;height:1827;visibility:visible;mso-wrap-style:square;v-text-anchor:top" coordsize="3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HfsQA&#10;AADbAAAADwAAAGRycy9kb3ducmV2LnhtbESPS4vCMBSF94L/IdyB2YimjlKHjlFEETrixsfC5aW5&#10;0xabm9LEWv+9GRBcHs7j48yXnalES40rLSsYjyIQxJnVJecKzqft8BuE88gaK8uk4EEOlot+b46J&#10;tnc+UHv0uQgj7BJUUHhfJ1K6rCCDbmRr4uD92cagD7LJpW7wHsZNJb+iKJYGSw6EAmtaF5RdjzcT&#10;uPt0NnCnSzSbTq+bwc7/pu25Vurzo1v9gPDU+Xf41U61gkkM/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B37EAAAA2wAAAA8AAAAAAAAAAAAAAAAAmAIAAGRycy9k&#10;b3ducmV2LnhtbFBLBQYAAAAABAAEAPUAAACJAwAAAAA=&#10;" adj="-11796480,,5400" path="m193,245v31,-5,60,-24,87,-48c307,173,334,146,365,124,346,81,316,49,279,29,242,8,199,,159,6,119,12,83,32,54,64,27,96,7,137,,182v28,25,55,40,91,52c126,247,161,251,193,245xe" fillcolor="#00abbe" stroked="f">
                <v:stroke joinstyle="round"/>
                <v:formulas/>
                <v:path arrowok="t" o:connecttype="custom" o:connectlocs="140574,178310;203941,143376;265852,90247;203213,21106;115810,4367;39332,46579;0,132459;66281,170304;140574,178310" o:connectangles="0,0,0,0,0,0,0,0,0" textboxrect="0,0,365,251"/>
                <v:textbox>
                  <w:txbxContent>
                    <w:p w:rsidR="0043407A" w:rsidRDefault="0043407A" w:rsidP="00544C6E"/>
                  </w:txbxContent>
                </v:textbox>
              </v:shape>
              <v:shape id="Freeform 18" o:spid="_x0000_s1050" style="position:absolute;left:10058;top:6210;width:3363;height:5012;visibility:visible;mso-wrap-style:square;v-text-anchor:top" coordsize="462,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NP8UA&#10;AADbAAAADwAAAGRycy9kb3ducmV2LnhtbESP3WrCQBSE7wXfYTmF3ohumopKdA3W0lLwQvx5gGP2&#10;mIRmz6a725i+fbdQ8HKYmW+YVd6bRnTkfG1ZwdMkAUFcWF1zqeB8ehsvQPiArLGxTAp+yEO+Hg5W&#10;mGl74wN1x1CKCGGfoYIqhDaT0hcVGfQT2xJH72qdwRClK6V2eItw08g0SWbSYM1xocKWthUVn8dv&#10;o6C7vOj3Lz/dTy+vqd7KkaPReafU40O/WYII1Id7+L/9oRU8z+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80/xQAAANsAAAAPAAAAAAAAAAAAAAAAAJgCAABkcnMv&#10;ZG93bnJldi54bWxQSwUGAAAAAAQABAD1AAAAigMAAAAA&#10;" adj="-11796480,,5400" path="m452,456c442,378,415,303,374,236,335,169,281,110,215,67,149,25,80,,,1,4,72,18,129,43,195v25,67,58,129,97,187c177,441,218,498,267,548v47,51,100,96,156,140c455,614,462,534,452,456xe" fillcolor="#00abbe" stroked="f">
                <v:stroke joinstyle="round"/>
                <v:formulas/>
                <v:path arrowok="t" o:connecttype="custom" o:connectlocs="329116,332195;272321,171925;156548,48809;0,728;31310,142057;101938,278286;194411,399216;308000,501206;329116,332195" o:connectangles="0,0,0,0,0,0,0,0,0" textboxrect="0,0,462,688"/>
                <v:textbox>
                  <w:txbxContent>
                    <w:p w:rsidR="0043407A" w:rsidRDefault="0043407A" w:rsidP="00544C6E"/>
                  </w:txbxContent>
                </v:textbox>
              </v:shape>
              <v:shape id="Freeform 19" o:spid="_x0000_s1051" style="position:absolute;left:8995;top:10144;width:3801;height:2172;visibility:visible;mso-wrap-style:square;v-text-anchor:top" coordsize="522,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4hr8A&#10;AADbAAAADwAAAGRycy9kb3ducmV2LnhtbERP3UrDMBS+F/YO4Qi7KS7thCG12XCCbJfa9QEOzbGp&#10;Niclydru7ZcLwcuP7786LHYQE/nQO1ZQbHIQxK3TPXcKmsvH0wuIEJE1Do5JwY0CHParhwpL7Wb+&#10;oqmOnUghHEpUYGIcSylDa8hi2LiROHHfzluMCfpOao9zCreD3Ob5TlrsOTUYHOndUPtbX62C0651&#10;WfNpjtkQPP4UdSaL7qrU+nF5ewURaYn/4j/3WSt4TmPTl/QD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8jiGvwAAANsAAAAPAAAAAAAAAAAAAAAAAJgCAABkcnMvZG93bnJl&#10;di54bWxQSwUGAAAAAAQABAD1AAAAhAMAAAAA&#10;" adj="-11796480,,5400" path="m522,295c516,235,490,181,453,138,415,94,367,62,313,42,209,,85,15,,100v29,41,55,73,97,101c138,231,183,252,229,267v46,16,93,25,144,27c421,298,471,295,522,295xe" fillcolor="#00abbe" stroked="f">
                <v:stroke joinstyle="round"/>
                <v:formulas/>
                <v:path arrowok="t" o:connecttype="custom" o:connectlocs="380141,214993;329892,100573;227939,30609;0,72879;70639,146487;166767,194587;271633,214264;380141,214993" o:connectangles="0,0,0,0,0,0,0,0" textboxrect="0,0,522,298"/>
                <v:textbox>
                  <w:txbxContent>
                    <w:p w:rsidR="0043407A" w:rsidRDefault="0043407A" w:rsidP="00544C6E"/>
                  </w:txbxContent>
                </v:textbox>
              </v:shape>
              <v:shape id="Freeform 20" o:spid="_x0000_s1052" style="position:absolute;left:14842;top:4399;width:5933;height:7276;visibility:visible;mso-wrap-style:square;v-text-anchor:top" coordsize="815,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fG8IA&#10;AADbAAAADwAAAGRycy9kb3ducmV2LnhtbESPS2/CMBCE75X6H6xF6q04pA8gYBBEqsSVUO6reEki&#10;4rUVu3n8+7oSUo+jmflGs92PphU9db6xrGAxT0AQl1Y3XCn4vny9rkD4gKyxtUwKJvKw3z0/bTHT&#10;duAz9UWoRISwz1BBHYLLpPRlTQb93Dri6N1sZzBE2VVSdzhEuGllmiSf0mDDcaFGR3lN5b34MQo+&#10;bul6eS6uvevfj02bmOlOLlfqZTYeNiACjeE//GiftIK3N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N8bwgAAANsAAAAPAAAAAAAAAAAAAAAAAJgCAABkcnMvZG93&#10;bnJldi54bWxQSwUGAAAAAAQABAD1AAAAhwMAAAAA&#10;" adj="-11796480,,5400" path="m797,c711,64,648,132,580,214,512,298,450,386,387,473,196,734,196,734,196,734,132,819,69,905,,986v120,13,236,-31,337,-90c438,834,526,751,598,655,668,560,726,453,760,339,795,224,815,120,797,xe" fillcolor="#00abbe" stroked="f">
                <v:stroke joinstyle="round"/>
                <v:formulas/>
                <v:path arrowok="t" o:connecttype="custom" o:connectlocs="580211,0;422236,155868;281734,344512;142687,534613;0,718158;245334,652606;435340,477073;553275,246912;580211,0" o:connectangles="0,0,0,0,0,0,0,0,0" textboxrect="0,0,815,999"/>
                <v:textbox>
                  <w:txbxContent>
                    <w:p w:rsidR="0043407A" w:rsidRDefault="0043407A" w:rsidP="00544C6E"/>
                  </w:txbxContent>
                </v:textbox>
              </v:shape>
              <v:shape id="Freeform 21" o:spid="_x0000_s1053" style="position:absolute;left:13902;top:3699;width:2104;height:7255;visibility:visible;mso-wrap-style:square;v-text-anchor:top" coordsize="289,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2tMEA&#10;AADbAAAADwAAAGRycy9kb3ducmV2LnhtbERPy4rCMBTdC/MP4Q6403RGkVKNMqMo4kZ8LdxdmjtN&#10;sbnpNFHr35uF4PJw3pNZaytxo8aXjhV89RMQxLnTJRcKjodlLwXhA7LGyjEpeJCH2fSjM8FMuzvv&#10;6LYPhYgh7DNUYEKoMyl9bsii77uaOHJ/rrEYImwKqRu8x3Bbye8kGUmLJccGgzXNDeWX/dUq+De/&#10;23N1mK9Om90mdZdFOqhXXqnuZ/szBhGoDW/xy73WCoZxffwSf4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rdrTBAAAA2wAAAA8AAAAAAAAAAAAAAAAAmAIAAGRycy9kb3du&#10;cmV2LnhtbFBLBQYAAAAABAAEAPUAAACGAwAAAAA=&#10;" adj="-11796480,,5400" path="m123,c80,75,56,141,39,226,21,310,14,396,8,482,4,568,,653,4,740v1,85,8,170,11,256c102,952,162,874,206,791v43,-85,68,-179,76,-274c289,423,282,326,254,235,226,143,192,69,123,xe" fillcolor="#00abbe" stroked="f">
                <v:stroke joinstyle="round"/>
                <v:formulas/>
                <v:path arrowok="t" o:connecttype="custom" o:connectlocs="89548,0;28393,164615;5824,351081;2912,539005;10921,725471;149975,576152;205306,376575;184921,171170;89548,0" o:connectangles="0,0,0,0,0,0,0,0,0" textboxrect="0,0,289,996"/>
                <v:textbox>
                  <w:txbxContent>
                    <w:p w:rsidR="0043407A" w:rsidRDefault="0043407A" w:rsidP="00544C6E"/>
                  </w:txbxContent>
                </v:textbox>
              </v:shape>
              <v:shape id="Freeform 22" o:spid="_x0000_s1054" style="position:absolute;left:5172;width:19173;height:16561;visibility:visible;mso-wrap-style:square;v-text-anchor:top" coordsize="2633,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W7cUA&#10;AADbAAAADwAAAGRycy9kb3ducmV2LnhtbESPQWsCMRSE7wX/Q3hCbzVrkbJsjVIKgvVQUHvo8bF5&#10;bpZuXtbkqbv99U2h0OMwM98wy/XgO3WlmNrABuazAhRxHWzLjYGP4+ahBJUE2WIXmAyMlGC9mtwt&#10;sbLhxnu6HqRRGcKpQgNOpK+0TrUjj2kWeuLsnUL0KFnGRtuItwz3nX4siiftseW84LCnV0f11+Hi&#10;Dew/L7tF497kvBu/T+fjezlGKY25nw4vz6CEBvkP/7W31sBiDr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JbtxQAAANsAAAAPAAAAAAAAAAAAAAAAAJgCAABkcnMv&#10;ZG93bnJldi54bWxQSwUGAAAAAAQABAD1AAAAigMAAAAA&#10;" adj="-11796480,,5400" path="m1309,1835v,-60,-9,-112,-38,-165c1242,1618,1202,1620,1184,1622v-22,4,-63,37,-41,90c1161,1756,1218,1760,1239,1797v39,71,18,164,-6,221c1214,2061,1192,2093,1159,2125v-81,81,-195,113,-306,118c740,2248,627,2218,527,2165,427,2113,341,2041,268,1954,195,1866,135,1765,97,1657,58,1549,54,1438,55,1323,59,1093,143,874,272,687,399,498,563,382,768,277,958,180,1186,119,1409,113v448,-16,900,136,1217,474c2628,588,2630,589,2631,587v2,-1,2,-3,1,-5c2561,490,2477,407,2386,334,2294,262,2194,200,2088,150,1876,51,1642,,1408,3,1173,5,939,63,730,172,521,281,339,444,208,643,78,842,,1079,,1319v1,119,19,240,60,352c101,1783,163,1887,240,1976v65,75,183,171,275,217c620,2245,737,2274,853,2266v115,-7,248,-51,332,-136c1276,2038,1309,1936,1309,1835xe" fillcolor="#003e5c" stroked="f">
                <v:stroke joinstyle="round"/>
                <v:formulas/>
                <v:path arrowok="t" o:connecttype="custom" o:connectlocs="953208,1336392;925537,1216226;862184,1181269;832328,1246814;902234,1308718;897865,1469668;843979,1547593;621151,1633530;383759,1576725;195156,1423058;70635,1206759;40051,963513;198069,500328;559254,201733;1026028,82296;1912242,427500;1915883,427500;1916611,423859;1737475,243245;1520472,109242;1025299,2185;531583,125264;151465,468284;0,960600;43692,1216955;174767,1439080;375021,1597116;621151,1650281;862912,1551235;953208,1336392" o:connectangles="0,0,0,0,0,0,0,0,0,0,0,0,0,0,0,0,0,0,0,0,0,0,0,0,0,0,0,0,0,0" textboxrect="0,0,2633,2274"/>
                <v:textbox>
                  <w:txbxContent>
                    <w:p w:rsidR="0043407A" w:rsidRDefault="0043407A" w:rsidP="00544C6E"/>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7A" w:rsidRDefault="004340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8B4"/>
    <w:multiLevelType w:val="hybridMultilevel"/>
    <w:tmpl w:val="47DAC2E2"/>
    <w:lvl w:ilvl="0" w:tplc="0406BF8E">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A16C08"/>
    <w:multiLevelType w:val="singleLevel"/>
    <w:tmpl w:val="C4FCA686"/>
    <w:lvl w:ilvl="0">
      <w:start w:val="1"/>
      <w:numFmt w:val="bullet"/>
      <w:pStyle w:val="Liste"/>
      <w:lvlText w:val="–"/>
      <w:lvlJc w:val="left"/>
      <w:pPr>
        <w:tabs>
          <w:tab w:val="num" w:pos="1134"/>
        </w:tabs>
        <w:ind w:left="1417" w:hanging="283"/>
      </w:pPr>
      <w:rPr>
        <w:rFonts w:ascii="Times New Roman" w:hAnsi="Times New Roman" w:hint="default"/>
      </w:rPr>
    </w:lvl>
  </w:abstractNum>
  <w:abstractNum w:abstractNumId="2">
    <w:nsid w:val="38BE1A05"/>
    <w:multiLevelType w:val="hybridMultilevel"/>
    <w:tmpl w:val="D6309B8E"/>
    <w:lvl w:ilvl="0" w:tplc="03201CD0">
      <w:start w:val="1"/>
      <w:numFmt w:val="bullet"/>
      <w:lvlText w:val="−"/>
      <w:lvlJc w:val="left"/>
      <w:pPr>
        <w:tabs>
          <w:tab w:val="num" w:pos="284"/>
        </w:tabs>
        <w:ind w:left="284" w:hanging="284"/>
      </w:pPr>
      <w:rPr>
        <w:rFonts w:ascii="Arial" w:hAnsi="Arial" w:hint="default"/>
        <w:sz w:val="22"/>
        <w:szCs w:val="22"/>
      </w:rPr>
    </w:lvl>
    <w:lvl w:ilvl="1" w:tplc="FB56C91A">
      <w:start w:val="1"/>
      <w:numFmt w:val="bullet"/>
      <w:pStyle w:val="Listepuces"/>
      <w:lvlText w:val="−"/>
      <w:lvlJc w:val="left"/>
      <w:pPr>
        <w:tabs>
          <w:tab w:val="num" w:pos="284"/>
        </w:tabs>
        <w:ind w:left="284" w:hanging="284"/>
      </w:pPr>
      <w:rPr>
        <w:rFonts w:ascii="Arial" w:hAnsi="Aria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EB5558E"/>
    <w:multiLevelType w:val="hybridMultilevel"/>
    <w:tmpl w:val="C6B812E2"/>
    <w:lvl w:ilvl="0" w:tplc="B0AAE95C">
      <w:start w:val="17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E14121"/>
    <w:multiLevelType w:val="hybridMultilevel"/>
    <w:tmpl w:val="4DAEA3C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0880843"/>
    <w:multiLevelType w:val="singleLevel"/>
    <w:tmpl w:val="3D08A930"/>
    <w:lvl w:ilvl="0">
      <w:start w:val="3"/>
      <w:numFmt w:val="bullet"/>
      <w:lvlText w:val="-"/>
      <w:lvlJc w:val="left"/>
      <w:pPr>
        <w:tabs>
          <w:tab w:val="num" w:pos="360"/>
        </w:tabs>
        <w:ind w:left="360" w:hanging="36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DD"/>
    <w:rsid w:val="0000087B"/>
    <w:rsid w:val="00000E71"/>
    <w:rsid w:val="00001725"/>
    <w:rsid w:val="00002B6F"/>
    <w:rsid w:val="00003150"/>
    <w:rsid w:val="00004F63"/>
    <w:rsid w:val="0000546F"/>
    <w:rsid w:val="00005CE1"/>
    <w:rsid w:val="00006039"/>
    <w:rsid w:val="00007CE2"/>
    <w:rsid w:val="00010C7F"/>
    <w:rsid w:val="00012A48"/>
    <w:rsid w:val="00016866"/>
    <w:rsid w:val="0001738F"/>
    <w:rsid w:val="0002371D"/>
    <w:rsid w:val="00026288"/>
    <w:rsid w:val="00026614"/>
    <w:rsid w:val="00027F5B"/>
    <w:rsid w:val="000328A6"/>
    <w:rsid w:val="00035624"/>
    <w:rsid w:val="00037A40"/>
    <w:rsid w:val="00040655"/>
    <w:rsid w:val="000409AA"/>
    <w:rsid w:val="00042E38"/>
    <w:rsid w:val="00043029"/>
    <w:rsid w:val="00044C1D"/>
    <w:rsid w:val="000465DA"/>
    <w:rsid w:val="00046B05"/>
    <w:rsid w:val="0005657D"/>
    <w:rsid w:val="000570F5"/>
    <w:rsid w:val="00060AED"/>
    <w:rsid w:val="0006243D"/>
    <w:rsid w:val="0006293D"/>
    <w:rsid w:val="000647D7"/>
    <w:rsid w:val="00066CC6"/>
    <w:rsid w:val="00066EAE"/>
    <w:rsid w:val="00067E4C"/>
    <w:rsid w:val="00072598"/>
    <w:rsid w:val="00075391"/>
    <w:rsid w:val="00075B14"/>
    <w:rsid w:val="00075D16"/>
    <w:rsid w:val="00076E57"/>
    <w:rsid w:val="00080030"/>
    <w:rsid w:val="0008172A"/>
    <w:rsid w:val="00082D3C"/>
    <w:rsid w:val="00082DB1"/>
    <w:rsid w:val="0008394A"/>
    <w:rsid w:val="00083F0F"/>
    <w:rsid w:val="000845B9"/>
    <w:rsid w:val="00084B8E"/>
    <w:rsid w:val="00084F21"/>
    <w:rsid w:val="00085425"/>
    <w:rsid w:val="00086FA8"/>
    <w:rsid w:val="00090F0B"/>
    <w:rsid w:val="000939AE"/>
    <w:rsid w:val="00097674"/>
    <w:rsid w:val="00097FB9"/>
    <w:rsid w:val="000A14EF"/>
    <w:rsid w:val="000A59CE"/>
    <w:rsid w:val="000B32AD"/>
    <w:rsid w:val="000B5107"/>
    <w:rsid w:val="000C2304"/>
    <w:rsid w:val="000C5B89"/>
    <w:rsid w:val="000C74B2"/>
    <w:rsid w:val="000C7FAC"/>
    <w:rsid w:val="000D0CBB"/>
    <w:rsid w:val="000D1327"/>
    <w:rsid w:val="000D3E8D"/>
    <w:rsid w:val="000D5429"/>
    <w:rsid w:val="000D5B79"/>
    <w:rsid w:val="000D63F1"/>
    <w:rsid w:val="000D7325"/>
    <w:rsid w:val="000E0D6F"/>
    <w:rsid w:val="000E2236"/>
    <w:rsid w:val="000F5561"/>
    <w:rsid w:val="000F6535"/>
    <w:rsid w:val="000F78DE"/>
    <w:rsid w:val="000F7CB3"/>
    <w:rsid w:val="000F7F02"/>
    <w:rsid w:val="0010132E"/>
    <w:rsid w:val="00103D8D"/>
    <w:rsid w:val="0011109C"/>
    <w:rsid w:val="001120E9"/>
    <w:rsid w:val="00112628"/>
    <w:rsid w:val="001134A5"/>
    <w:rsid w:val="00113B69"/>
    <w:rsid w:val="00116B7F"/>
    <w:rsid w:val="00116C3B"/>
    <w:rsid w:val="00121977"/>
    <w:rsid w:val="00122950"/>
    <w:rsid w:val="00123047"/>
    <w:rsid w:val="00124562"/>
    <w:rsid w:val="00126B50"/>
    <w:rsid w:val="00127ED4"/>
    <w:rsid w:val="001300C8"/>
    <w:rsid w:val="00133593"/>
    <w:rsid w:val="00145AB7"/>
    <w:rsid w:val="001508EC"/>
    <w:rsid w:val="00155BC3"/>
    <w:rsid w:val="00161AA4"/>
    <w:rsid w:val="00163FD1"/>
    <w:rsid w:val="00171D0F"/>
    <w:rsid w:val="00171DB2"/>
    <w:rsid w:val="00172FEF"/>
    <w:rsid w:val="001733B4"/>
    <w:rsid w:val="001736BB"/>
    <w:rsid w:val="00173C46"/>
    <w:rsid w:val="0017640D"/>
    <w:rsid w:val="0017695B"/>
    <w:rsid w:val="001814E6"/>
    <w:rsid w:val="001820C0"/>
    <w:rsid w:val="001823CB"/>
    <w:rsid w:val="00182C82"/>
    <w:rsid w:val="00183D35"/>
    <w:rsid w:val="0018493F"/>
    <w:rsid w:val="00192C6B"/>
    <w:rsid w:val="00195BC6"/>
    <w:rsid w:val="00197D35"/>
    <w:rsid w:val="001A0B46"/>
    <w:rsid w:val="001A7769"/>
    <w:rsid w:val="001B2E1C"/>
    <w:rsid w:val="001B3E4A"/>
    <w:rsid w:val="001B487D"/>
    <w:rsid w:val="001B65F2"/>
    <w:rsid w:val="001B7409"/>
    <w:rsid w:val="001B7E95"/>
    <w:rsid w:val="001C139E"/>
    <w:rsid w:val="001C300D"/>
    <w:rsid w:val="001C421D"/>
    <w:rsid w:val="001C4DB3"/>
    <w:rsid w:val="001C68A0"/>
    <w:rsid w:val="001D3060"/>
    <w:rsid w:val="001D439A"/>
    <w:rsid w:val="001D638E"/>
    <w:rsid w:val="001E0A25"/>
    <w:rsid w:val="001E2E63"/>
    <w:rsid w:val="001E2F55"/>
    <w:rsid w:val="001E32B4"/>
    <w:rsid w:val="001E40E0"/>
    <w:rsid w:val="001E674C"/>
    <w:rsid w:val="001E6EF5"/>
    <w:rsid w:val="001E7D16"/>
    <w:rsid w:val="001F0204"/>
    <w:rsid w:val="001F15EF"/>
    <w:rsid w:val="001F1E24"/>
    <w:rsid w:val="001F33C6"/>
    <w:rsid w:val="001F4018"/>
    <w:rsid w:val="001F48C8"/>
    <w:rsid w:val="001F6B7E"/>
    <w:rsid w:val="00200928"/>
    <w:rsid w:val="00201809"/>
    <w:rsid w:val="00202196"/>
    <w:rsid w:val="00204509"/>
    <w:rsid w:val="0020467C"/>
    <w:rsid w:val="00206E9B"/>
    <w:rsid w:val="002078DE"/>
    <w:rsid w:val="002126B0"/>
    <w:rsid w:val="00212BC5"/>
    <w:rsid w:val="00212F37"/>
    <w:rsid w:val="00213975"/>
    <w:rsid w:val="002205E9"/>
    <w:rsid w:val="00221D92"/>
    <w:rsid w:val="0022282A"/>
    <w:rsid w:val="00222B2B"/>
    <w:rsid w:val="002337C1"/>
    <w:rsid w:val="00234689"/>
    <w:rsid w:val="00234BFE"/>
    <w:rsid w:val="00234CC8"/>
    <w:rsid w:val="0023547F"/>
    <w:rsid w:val="00237B4E"/>
    <w:rsid w:val="002414A4"/>
    <w:rsid w:val="00241DEE"/>
    <w:rsid w:val="0024421E"/>
    <w:rsid w:val="00245879"/>
    <w:rsid w:val="00245FA5"/>
    <w:rsid w:val="00246AEE"/>
    <w:rsid w:val="00246CF0"/>
    <w:rsid w:val="002517A5"/>
    <w:rsid w:val="0025373F"/>
    <w:rsid w:val="00254504"/>
    <w:rsid w:val="00256761"/>
    <w:rsid w:val="002600A8"/>
    <w:rsid w:val="002601AD"/>
    <w:rsid w:val="00261F9E"/>
    <w:rsid w:val="00262CCE"/>
    <w:rsid w:val="00266625"/>
    <w:rsid w:val="00267018"/>
    <w:rsid w:val="00267228"/>
    <w:rsid w:val="0026734A"/>
    <w:rsid w:val="00273770"/>
    <w:rsid w:val="00276CC7"/>
    <w:rsid w:val="00280CE3"/>
    <w:rsid w:val="002824B8"/>
    <w:rsid w:val="00286F40"/>
    <w:rsid w:val="00290E1E"/>
    <w:rsid w:val="002926B5"/>
    <w:rsid w:val="00293134"/>
    <w:rsid w:val="00294BFE"/>
    <w:rsid w:val="00295B76"/>
    <w:rsid w:val="002961F5"/>
    <w:rsid w:val="00297833"/>
    <w:rsid w:val="00297F55"/>
    <w:rsid w:val="002A0291"/>
    <w:rsid w:val="002A0766"/>
    <w:rsid w:val="002A1BA6"/>
    <w:rsid w:val="002A6F09"/>
    <w:rsid w:val="002B1561"/>
    <w:rsid w:val="002B6D60"/>
    <w:rsid w:val="002B6F14"/>
    <w:rsid w:val="002C0066"/>
    <w:rsid w:val="002C07D5"/>
    <w:rsid w:val="002C38F4"/>
    <w:rsid w:val="002C44B2"/>
    <w:rsid w:val="002C464F"/>
    <w:rsid w:val="002C636D"/>
    <w:rsid w:val="002C6D5B"/>
    <w:rsid w:val="002D17BE"/>
    <w:rsid w:val="002D34B1"/>
    <w:rsid w:val="002D4F87"/>
    <w:rsid w:val="002D5435"/>
    <w:rsid w:val="002D58D3"/>
    <w:rsid w:val="002D5A3F"/>
    <w:rsid w:val="002D6604"/>
    <w:rsid w:val="002E009F"/>
    <w:rsid w:val="002E2818"/>
    <w:rsid w:val="002E306E"/>
    <w:rsid w:val="002E385F"/>
    <w:rsid w:val="002E44A7"/>
    <w:rsid w:val="002F08DE"/>
    <w:rsid w:val="002F182F"/>
    <w:rsid w:val="002F2981"/>
    <w:rsid w:val="002F3B64"/>
    <w:rsid w:val="003034E4"/>
    <w:rsid w:val="00304D30"/>
    <w:rsid w:val="00304F0A"/>
    <w:rsid w:val="00307111"/>
    <w:rsid w:val="00307138"/>
    <w:rsid w:val="00307359"/>
    <w:rsid w:val="00307ABA"/>
    <w:rsid w:val="003147CC"/>
    <w:rsid w:val="003169FA"/>
    <w:rsid w:val="00316A5A"/>
    <w:rsid w:val="00323F7B"/>
    <w:rsid w:val="003240A2"/>
    <w:rsid w:val="00326345"/>
    <w:rsid w:val="003406D1"/>
    <w:rsid w:val="0034141B"/>
    <w:rsid w:val="00341DC4"/>
    <w:rsid w:val="00342935"/>
    <w:rsid w:val="0034474F"/>
    <w:rsid w:val="003510D9"/>
    <w:rsid w:val="00353B27"/>
    <w:rsid w:val="00360977"/>
    <w:rsid w:val="003618FC"/>
    <w:rsid w:val="00361B71"/>
    <w:rsid w:val="0036275F"/>
    <w:rsid w:val="00362878"/>
    <w:rsid w:val="00363F5C"/>
    <w:rsid w:val="00365966"/>
    <w:rsid w:val="003659A4"/>
    <w:rsid w:val="00366011"/>
    <w:rsid w:val="00371436"/>
    <w:rsid w:val="0037183C"/>
    <w:rsid w:val="00372A7D"/>
    <w:rsid w:val="00374108"/>
    <w:rsid w:val="00380EF7"/>
    <w:rsid w:val="003832D2"/>
    <w:rsid w:val="0038723A"/>
    <w:rsid w:val="00390159"/>
    <w:rsid w:val="00390DD1"/>
    <w:rsid w:val="003919B5"/>
    <w:rsid w:val="003966EC"/>
    <w:rsid w:val="003A0D80"/>
    <w:rsid w:val="003A0FE0"/>
    <w:rsid w:val="003A1AF3"/>
    <w:rsid w:val="003A455D"/>
    <w:rsid w:val="003A48C1"/>
    <w:rsid w:val="003A5371"/>
    <w:rsid w:val="003A6041"/>
    <w:rsid w:val="003A6DA4"/>
    <w:rsid w:val="003B09CB"/>
    <w:rsid w:val="003B2FBF"/>
    <w:rsid w:val="003B4EDB"/>
    <w:rsid w:val="003B521C"/>
    <w:rsid w:val="003B5B04"/>
    <w:rsid w:val="003C0C89"/>
    <w:rsid w:val="003C35D2"/>
    <w:rsid w:val="003C6107"/>
    <w:rsid w:val="003C74D5"/>
    <w:rsid w:val="003C7663"/>
    <w:rsid w:val="003D2819"/>
    <w:rsid w:val="003D7884"/>
    <w:rsid w:val="003E0340"/>
    <w:rsid w:val="003E0D95"/>
    <w:rsid w:val="003E0EB6"/>
    <w:rsid w:val="003E1713"/>
    <w:rsid w:val="003E3F4C"/>
    <w:rsid w:val="003E508A"/>
    <w:rsid w:val="003E66B3"/>
    <w:rsid w:val="003E7EFF"/>
    <w:rsid w:val="003F03AC"/>
    <w:rsid w:val="003F08C6"/>
    <w:rsid w:val="003F0E68"/>
    <w:rsid w:val="003F14F9"/>
    <w:rsid w:val="003F3A56"/>
    <w:rsid w:val="003F5EC6"/>
    <w:rsid w:val="003F64B7"/>
    <w:rsid w:val="003F75E1"/>
    <w:rsid w:val="004007BE"/>
    <w:rsid w:val="00403AA0"/>
    <w:rsid w:val="00410036"/>
    <w:rsid w:val="004111C4"/>
    <w:rsid w:val="004148BF"/>
    <w:rsid w:val="00414A86"/>
    <w:rsid w:val="0041792F"/>
    <w:rsid w:val="00420C77"/>
    <w:rsid w:val="00422250"/>
    <w:rsid w:val="00422F18"/>
    <w:rsid w:val="0042509C"/>
    <w:rsid w:val="004264B3"/>
    <w:rsid w:val="00426889"/>
    <w:rsid w:val="004274D3"/>
    <w:rsid w:val="00430BC2"/>
    <w:rsid w:val="0043288F"/>
    <w:rsid w:val="00432D10"/>
    <w:rsid w:val="0043407A"/>
    <w:rsid w:val="00435D21"/>
    <w:rsid w:val="00436877"/>
    <w:rsid w:val="0044206E"/>
    <w:rsid w:val="00444467"/>
    <w:rsid w:val="00444726"/>
    <w:rsid w:val="0044535E"/>
    <w:rsid w:val="0044739E"/>
    <w:rsid w:val="0044762E"/>
    <w:rsid w:val="0044783E"/>
    <w:rsid w:val="00453330"/>
    <w:rsid w:val="00453FC7"/>
    <w:rsid w:val="00454D5F"/>
    <w:rsid w:val="00460B63"/>
    <w:rsid w:val="00461B2B"/>
    <w:rsid w:val="0046256A"/>
    <w:rsid w:val="004644B0"/>
    <w:rsid w:val="004648E3"/>
    <w:rsid w:val="00464AB8"/>
    <w:rsid w:val="004655D2"/>
    <w:rsid w:val="00466041"/>
    <w:rsid w:val="00466E48"/>
    <w:rsid w:val="00467045"/>
    <w:rsid w:val="004808E4"/>
    <w:rsid w:val="00481740"/>
    <w:rsid w:val="00481A34"/>
    <w:rsid w:val="00481D08"/>
    <w:rsid w:val="00482104"/>
    <w:rsid w:val="004852E4"/>
    <w:rsid w:val="00490927"/>
    <w:rsid w:val="00493120"/>
    <w:rsid w:val="004936CE"/>
    <w:rsid w:val="00493E10"/>
    <w:rsid w:val="00496DA9"/>
    <w:rsid w:val="00497548"/>
    <w:rsid w:val="00497906"/>
    <w:rsid w:val="00497B1C"/>
    <w:rsid w:val="004A10BE"/>
    <w:rsid w:val="004A4035"/>
    <w:rsid w:val="004B46FD"/>
    <w:rsid w:val="004B5184"/>
    <w:rsid w:val="004B77C8"/>
    <w:rsid w:val="004B7989"/>
    <w:rsid w:val="004C0360"/>
    <w:rsid w:val="004C1269"/>
    <w:rsid w:val="004C1C6B"/>
    <w:rsid w:val="004C4357"/>
    <w:rsid w:val="004C47C7"/>
    <w:rsid w:val="004C5AD3"/>
    <w:rsid w:val="004C7081"/>
    <w:rsid w:val="004C765A"/>
    <w:rsid w:val="004C7A8F"/>
    <w:rsid w:val="004D0BC3"/>
    <w:rsid w:val="004D11BF"/>
    <w:rsid w:val="004D52C4"/>
    <w:rsid w:val="004D5F74"/>
    <w:rsid w:val="004E2FE7"/>
    <w:rsid w:val="004E3917"/>
    <w:rsid w:val="004E3A44"/>
    <w:rsid w:val="004E3C38"/>
    <w:rsid w:val="004E4718"/>
    <w:rsid w:val="004E49A7"/>
    <w:rsid w:val="004E4CAB"/>
    <w:rsid w:val="004E604E"/>
    <w:rsid w:val="004E7A44"/>
    <w:rsid w:val="004F2750"/>
    <w:rsid w:val="004F4774"/>
    <w:rsid w:val="004F60AE"/>
    <w:rsid w:val="005013DE"/>
    <w:rsid w:val="00502D67"/>
    <w:rsid w:val="0050325D"/>
    <w:rsid w:val="0050480B"/>
    <w:rsid w:val="00504EEA"/>
    <w:rsid w:val="00505112"/>
    <w:rsid w:val="005066B3"/>
    <w:rsid w:val="00511857"/>
    <w:rsid w:val="00513C18"/>
    <w:rsid w:val="00515676"/>
    <w:rsid w:val="00515F39"/>
    <w:rsid w:val="00517E58"/>
    <w:rsid w:val="005200E0"/>
    <w:rsid w:val="00520343"/>
    <w:rsid w:val="0052230D"/>
    <w:rsid w:val="00522362"/>
    <w:rsid w:val="00522809"/>
    <w:rsid w:val="00525DDA"/>
    <w:rsid w:val="005262F4"/>
    <w:rsid w:val="005264C2"/>
    <w:rsid w:val="005317F5"/>
    <w:rsid w:val="005332EF"/>
    <w:rsid w:val="00533B7D"/>
    <w:rsid w:val="00533B84"/>
    <w:rsid w:val="00535245"/>
    <w:rsid w:val="0053657C"/>
    <w:rsid w:val="00536F26"/>
    <w:rsid w:val="00537349"/>
    <w:rsid w:val="00537710"/>
    <w:rsid w:val="0054167D"/>
    <w:rsid w:val="00541910"/>
    <w:rsid w:val="00542C12"/>
    <w:rsid w:val="00542C4C"/>
    <w:rsid w:val="00543A9C"/>
    <w:rsid w:val="00544C6E"/>
    <w:rsid w:val="00545EE5"/>
    <w:rsid w:val="00547F14"/>
    <w:rsid w:val="00550A03"/>
    <w:rsid w:val="00552692"/>
    <w:rsid w:val="00552819"/>
    <w:rsid w:val="0055365E"/>
    <w:rsid w:val="00555D87"/>
    <w:rsid w:val="00556683"/>
    <w:rsid w:val="00561AA9"/>
    <w:rsid w:val="005627BF"/>
    <w:rsid w:val="0056433C"/>
    <w:rsid w:val="0056654E"/>
    <w:rsid w:val="00567470"/>
    <w:rsid w:val="00572797"/>
    <w:rsid w:val="005738A4"/>
    <w:rsid w:val="00574380"/>
    <w:rsid w:val="00575233"/>
    <w:rsid w:val="00580717"/>
    <w:rsid w:val="00582DC5"/>
    <w:rsid w:val="00583C2B"/>
    <w:rsid w:val="005918B8"/>
    <w:rsid w:val="00592CC8"/>
    <w:rsid w:val="00592D7C"/>
    <w:rsid w:val="00593AB7"/>
    <w:rsid w:val="00594C18"/>
    <w:rsid w:val="00596492"/>
    <w:rsid w:val="005A0CC8"/>
    <w:rsid w:val="005A1320"/>
    <w:rsid w:val="005A2B7C"/>
    <w:rsid w:val="005A3CCB"/>
    <w:rsid w:val="005A3E94"/>
    <w:rsid w:val="005A54CF"/>
    <w:rsid w:val="005A73D6"/>
    <w:rsid w:val="005B01AD"/>
    <w:rsid w:val="005B128F"/>
    <w:rsid w:val="005B2380"/>
    <w:rsid w:val="005B4F36"/>
    <w:rsid w:val="005B584C"/>
    <w:rsid w:val="005B6D27"/>
    <w:rsid w:val="005B7386"/>
    <w:rsid w:val="005B75AC"/>
    <w:rsid w:val="005C01F3"/>
    <w:rsid w:val="005C2CF7"/>
    <w:rsid w:val="005C3BCF"/>
    <w:rsid w:val="005C50C5"/>
    <w:rsid w:val="005C7860"/>
    <w:rsid w:val="005D12F0"/>
    <w:rsid w:val="005D27BE"/>
    <w:rsid w:val="005D6C80"/>
    <w:rsid w:val="005D6E56"/>
    <w:rsid w:val="005D7CE1"/>
    <w:rsid w:val="005E0108"/>
    <w:rsid w:val="005E1678"/>
    <w:rsid w:val="005E4F0C"/>
    <w:rsid w:val="005E583B"/>
    <w:rsid w:val="005E7492"/>
    <w:rsid w:val="005F2719"/>
    <w:rsid w:val="005F3CC2"/>
    <w:rsid w:val="005F4048"/>
    <w:rsid w:val="005F4088"/>
    <w:rsid w:val="005F6131"/>
    <w:rsid w:val="00600BCB"/>
    <w:rsid w:val="0060400C"/>
    <w:rsid w:val="0060597D"/>
    <w:rsid w:val="006066BB"/>
    <w:rsid w:val="00607F61"/>
    <w:rsid w:val="006131F4"/>
    <w:rsid w:val="006143E1"/>
    <w:rsid w:val="00615654"/>
    <w:rsid w:val="0062035A"/>
    <w:rsid w:val="00622717"/>
    <w:rsid w:val="00623F68"/>
    <w:rsid w:val="006249DD"/>
    <w:rsid w:val="00625C6D"/>
    <w:rsid w:val="00626109"/>
    <w:rsid w:val="006303B7"/>
    <w:rsid w:val="0063147E"/>
    <w:rsid w:val="00633547"/>
    <w:rsid w:val="00633D3F"/>
    <w:rsid w:val="006428B7"/>
    <w:rsid w:val="00642DDD"/>
    <w:rsid w:val="0064342F"/>
    <w:rsid w:val="0064523B"/>
    <w:rsid w:val="006456FB"/>
    <w:rsid w:val="00646E95"/>
    <w:rsid w:val="00651D96"/>
    <w:rsid w:val="006521EC"/>
    <w:rsid w:val="00654A30"/>
    <w:rsid w:val="00655081"/>
    <w:rsid w:val="00656887"/>
    <w:rsid w:val="00656F36"/>
    <w:rsid w:val="006660EB"/>
    <w:rsid w:val="00675B23"/>
    <w:rsid w:val="006838A8"/>
    <w:rsid w:val="00685521"/>
    <w:rsid w:val="006855F3"/>
    <w:rsid w:val="0068580F"/>
    <w:rsid w:val="00686165"/>
    <w:rsid w:val="00690CCD"/>
    <w:rsid w:val="0069516C"/>
    <w:rsid w:val="006A0DEF"/>
    <w:rsid w:val="006A0F99"/>
    <w:rsid w:val="006A1D1C"/>
    <w:rsid w:val="006A3D9F"/>
    <w:rsid w:val="006B01BB"/>
    <w:rsid w:val="006B0E70"/>
    <w:rsid w:val="006B19AE"/>
    <w:rsid w:val="006B1F13"/>
    <w:rsid w:val="006B4393"/>
    <w:rsid w:val="006B63A1"/>
    <w:rsid w:val="006C2D15"/>
    <w:rsid w:val="006C3545"/>
    <w:rsid w:val="006D1595"/>
    <w:rsid w:val="006D24EF"/>
    <w:rsid w:val="006D3976"/>
    <w:rsid w:val="006D6A78"/>
    <w:rsid w:val="006D79D3"/>
    <w:rsid w:val="006E0495"/>
    <w:rsid w:val="006E244A"/>
    <w:rsid w:val="006E3453"/>
    <w:rsid w:val="006E7C6B"/>
    <w:rsid w:val="006F245B"/>
    <w:rsid w:val="006F42B0"/>
    <w:rsid w:val="006F4631"/>
    <w:rsid w:val="006F51EB"/>
    <w:rsid w:val="006F5D76"/>
    <w:rsid w:val="006F665A"/>
    <w:rsid w:val="00700479"/>
    <w:rsid w:val="0070433B"/>
    <w:rsid w:val="00704CAB"/>
    <w:rsid w:val="0070636D"/>
    <w:rsid w:val="007070E4"/>
    <w:rsid w:val="00711F35"/>
    <w:rsid w:val="00712D9C"/>
    <w:rsid w:val="0071309B"/>
    <w:rsid w:val="0071319C"/>
    <w:rsid w:val="0071579D"/>
    <w:rsid w:val="0072048D"/>
    <w:rsid w:val="0072060F"/>
    <w:rsid w:val="007219CF"/>
    <w:rsid w:val="007227C6"/>
    <w:rsid w:val="00724139"/>
    <w:rsid w:val="007277A4"/>
    <w:rsid w:val="00727EF1"/>
    <w:rsid w:val="007328D4"/>
    <w:rsid w:val="00736490"/>
    <w:rsid w:val="00736D05"/>
    <w:rsid w:val="007405F5"/>
    <w:rsid w:val="00740977"/>
    <w:rsid w:val="00741DC4"/>
    <w:rsid w:val="00744EB7"/>
    <w:rsid w:val="00751876"/>
    <w:rsid w:val="00752DF1"/>
    <w:rsid w:val="00752DF2"/>
    <w:rsid w:val="00753061"/>
    <w:rsid w:val="00754936"/>
    <w:rsid w:val="00755E00"/>
    <w:rsid w:val="00756577"/>
    <w:rsid w:val="007607C3"/>
    <w:rsid w:val="00761B3F"/>
    <w:rsid w:val="0076211C"/>
    <w:rsid w:val="007638C6"/>
    <w:rsid w:val="00765B38"/>
    <w:rsid w:val="00766C87"/>
    <w:rsid w:val="00767F2C"/>
    <w:rsid w:val="007721A1"/>
    <w:rsid w:val="00772F86"/>
    <w:rsid w:val="007746C0"/>
    <w:rsid w:val="007758AC"/>
    <w:rsid w:val="00777C60"/>
    <w:rsid w:val="00780F11"/>
    <w:rsid w:val="007828BE"/>
    <w:rsid w:val="0078360D"/>
    <w:rsid w:val="00784332"/>
    <w:rsid w:val="00784B36"/>
    <w:rsid w:val="0079560A"/>
    <w:rsid w:val="007A274D"/>
    <w:rsid w:val="007A54E5"/>
    <w:rsid w:val="007A7096"/>
    <w:rsid w:val="007B07A9"/>
    <w:rsid w:val="007B0D7B"/>
    <w:rsid w:val="007B5527"/>
    <w:rsid w:val="007B56AA"/>
    <w:rsid w:val="007C2C1A"/>
    <w:rsid w:val="007C31FD"/>
    <w:rsid w:val="007C33BD"/>
    <w:rsid w:val="007C754B"/>
    <w:rsid w:val="007D071A"/>
    <w:rsid w:val="007D128E"/>
    <w:rsid w:val="007D4AD9"/>
    <w:rsid w:val="007D61D1"/>
    <w:rsid w:val="007E5CC8"/>
    <w:rsid w:val="007F0276"/>
    <w:rsid w:val="007F1D20"/>
    <w:rsid w:val="007F43F5"/>
    <w:rsid w:val="007F4773"/>
    <w:rsid w:val="007F5F4F"/>
    <w:rsid w:val="007F7A89"/>
    <w:rsid w:val="007F7C5E"/>
    <w:rsid w:val="007F7EBE"/>
    <w:rsid w:val="008013D9"/>
    <w:rsid w:val="00802B17"/>
    <w:rsid w:val="00804E84"/>
    <w:rsid w:val="008106E3"/>
    <w:rsid w:val="00810B60"/>
    <w:rsid w:val="0081245A"/>
    <w:rsid w:val="008136A3"/>
    <w:rsid w:val="00822822"/>
    <w:rsid w:val="008258F3"/>
    <w:rsid w:val="00825E9B"/>
    <w:rsid w:val="008273D8"/>
    <w:rsid w:val="00831558"/>
    <w:rsid w:val="00835C91"/>
    <w:rsid w:val="00835CA6"/>
    <w:rsid w:val="00837C55"/>
    <w:rsid w:val="00841FA7"/>
    <w:rsid w:val="008427A9"/>
    <w:rsid w:val="00842C50"/>
    <w:rsid w:val="008431A5"/>
    <w:rsid w:val="0084352D"/>
    <w:rsid w:val="00843674"/>
    <w:rsid w:val="00846D6D"/>
    <w:rsid w:val="00853B83"/>
    <w:rsid w:val="00854DC7"/>
    <w:rsid w:val="00854F58"/>
    <w:rsid w:val="008602FB"/>
    <w:rsid w:val="00862BA0"/>
    <w:rsid w:val="00863E4A"/>
    <w:rsid w:val="00865262"/>
    <w:rsid w:val="00870383"/>
    <w:rsid w:val="00870B7C"/>
    <w:rsid w:val="00870BC8"/>
    <w:rsid w:val="00873E86"/>
    <w:rsid w:val="008743C2"/>
    <w:rsid w:val="00880136"/>
    <w:rsid w:val="00881266"/>
    <w:rsid w:val="00883494"/>
    <w:rsid w:val="008853E2"/>
    <w:rsid w:val="0088765F"/>
    <w:rsid w:val="0089266A"/>
    <w:rsid w:val="008932F4"/>
    <w:rsid w:val="00895062"/>
    <w:rsid w:val="008963AF"/>
    <w:rsid w:val="00896C94"/>
    <w:rsid w:val="0089768E"/>
    <w:rsid w:val="008A4958"/>
    <w:rsid w:val="008A5DFD"/>
    <w:rsid w:val="008A7C74"/>
    <w:rsid w:val="008B0C33"/>
    <w:rsid w:val="008B11BE"/>
    <w:rsid w:val="008B2A2A"/>
    <w:rsid w:val="008B38FA"/>
    <w:rsid w:val="008B52E1"/>
    <w:rsid w:val="008B6055"/>
    <w:rsid w:val="008B6DCC"/>
    <w:rsid w:val="008C0B55"/>
    <w:rsid w:val="008C1A6A"/>
    <w:rsid w:val="008C4CBD"/>
    <w:rsid w:val="008C5E27"/>
    <w:rsid w:val="008D0292"/>
    <w:rsid w:val="008D2920"/>
    <w:rsid w:val="008D36C6"/>
    <w:rsid w:val="008D4B25"/>
    <w:rsid w:val="008D69B6"/>
    <w:rsid w:val="008D6BA9"/>
    <w:rsid w:val="008D6FAA"/>
    <w:rsid w:val="008E39D9"/>
    <w:rsid w:val="008E45F9"/>
    <w:rsid w:val="008E5286"/>
    <w:rsid w:val="008F068D"/>
    <w:rsid w:val="008F1483"/>
    <w:rsid w:val="008F1C16"/>
    <w:rsid w:val="008F270C"/>
    <w:rsid w:val="008F3365"/>
    <w:rsid w:val="008F4033"/>
    <w:rsid w:val="008F5654"/>
    <w:rsid w:val="008F620F"/>
    <w:rsid w:val="00900E7B"/>
    <w:rsid w:val="009065AD"/>
    <w:rsid w:val="00910FB2"/>
    <w:rsid w:val="00911013"/>
    <w:rsid w:val="009135FC"/>
    <w:rsid w:val="00913F70"/>
    <w:rsid w:val="009150FE"/>
    <w:rsid w:val="00916B22"/>
    <w:rsid w:val="00916D62"/>
    <w:rsid w:val="009226EC"/>
    <w:rsid w:val="00922E49"/>
    <w:rsid w:val="00923808"/>
    <w:rsid w:val="00923CC1"/>
    <w:rsid w:val="00924077"/>
    <w:rsid w:val="00925436"/>
    <w:rsid w:val="009257ED"/>
    <w:rsid w:val="009264E7"/>
    <w:rsid w:val="009301C6"/>
    <w:rsid w:val="0093286D"/>
    <w:rsid w:val="00935E59"/>
    <w:rsid w:val="00940720"/>
    <w:rsid w:val="00940C05"/>
    <w:rsid w:val="00942088"/>
    <w:rsid w:val="00942C83"/>
    <w:rsid w:val="009459DF"/>
    <w:rsid w:val="009508A0"/>
    <w:rsid w:val="009511A2"/>
    <w:rsid w:val="00952110"/>
    <w:rsid w:val="00952F7F"/>
    <w:rsid w:val="00953826"/>
    <w:rsid w:val="009539B6"/>
    <w:rsid w:val="009548F6"/>
    <w:rsid w:val="0096071E"/>
    <w:rsid w:val="0096317B"/>
    <w:rsid w:val="009639F3"/>
    <w:rsid w:val="00965005"/>
    <w:rsid w:val="0096525E"/>
    <w:rsid w:val="0097033D"/>
    <w:rsid w:val="00970CC2"/>
    <w:rsid w:val="00972EE9"/>
    <w:rsid w:val="009745EB"/>
    <w:rsid w:val="00976567"/>
    <w:rsid w:val="009803AF"/>
    <w:rsid w:val="009808F4"/>
    <w:rsid w:val="00980A37"/>
    <w:rsid w:val="00981306"/>
    <w:rsid w:val="00982EF6"/>
    <w:rsid w:val="00985165"/>
    <w:rsid w:val="00986F90"/>
    <w:rsid w:val="00987E92"/>
    <w:rsid w:val="009908A4"/>
    <w:rsid w:val="00992493"/>
    <w:rsid w:val="00992BC5"/>
    <w:rsid w:val="00993827"/>
    <w:rsid w:val="009950B3"/>
    <w:rsid w:val="00995A31"/>
    <w:rsid w:val="009969B0"/>
    <w:rsid w:val="009A1223"/>
    <w:rsid w:val="009A2D29"/>
    <w:rsid w:val="009A344D"/>
    <w:rsid w:val="009A45AC"/>
    <w:rsid w:val="009A77D1"/>
    <w:rsid w:val="009A7B20"/>
    <w:rsid w:val="009B00D2"/>
    <w:rsid w:val="009B0A44"/>
    <w:rsid w:val="009B2EEE"/>
    <w:rsid w:val="009B4F87"/>
    <w:rsid w:val="009C0DFD"/>
    <w:rsid w:val="009C2CA5"/>
    <w:rsid w:val="009C39AF"/>
    <w:rsid w:val="009C50E9"/>
    <w:rsid w:val="009C54EA"/>
    <w:rsid w:val="009C5DAB"/>
    <w:rsid w:val="009C7B96"/>
    <w:rsid w:val="009C7EEE"/>
    <w:rsid w:val="009D0385"/>
    <w:rsid w:val="009D1164"/>
    <w:rsid w:val="009D3A66"/>
    <w:rsid w:val="009D53A3"/>
    <w:rsid w:val="009D6A53"/>
    <w:rsid w:val="009E050B"/>
    <w:rsid w:val="009E2230"/>
    <w:rsid w:val="009E3B7B"/>
    <w:rsid w:val="009E647E"/>
    <w:rsid w:val="009E676F"/>
    <w:rsid w:val="009E7ED1"/>
    <w:rsid w:val="009F0D1D"/>
    <w:rsid w:val="009F0E49"/>
    <w:rsid w:val="009F28DB"/>
    <w:rsid w:val="009F3530"/>
    <w:rsid w:val="009F762F"/>
    <w:rsid w:val="009F77B7"/>
    <w:rsid w:val="00A0094C"/>
    <w:rsid w:val="00A014B8"/>
    <w:rsid w:val="00A021D6"/>
    <w:rsid w:val="00A027C7"/>
    <w:rsid w:val="00A02CE2"/>
    <w:rsid w:val="00A0359D"/>
    <w:rsid w:val="00A046EC"/>
    <w:rsid w:val="00A05346"/>
    <w:rsid w:val="00A057D3"/>
    <w:rsid w:val="00A05A68"/>
    <w:rsid w:val="00A062A2"/>
    <w:rsid w:val="00A06BE8"/>
    <w:rsid w:val="00A079AA"/>
    <w:rsid w:val="00A15309"/>
    <w:rsid w:val="00A1769D"/>
    <w:rsid w:val="00A17796"/>
    <w:rsid w:val="00A230D0"/>
    <w:rsid w:val="00A2507F"/>
    <w:rsid w:val="00A260DC"/>
    <w:rsid w:val="00A26912"/>
    <w:rsid w:val="00A2797E"/>
    <w:rsid w:val="00A32050"/>
    <w:rsid w:val="00A32B97"/>
    <w:rsid w:val="00A34106"/>
    <w:rsid w:val="00A342A3"/>
    <w:rsid w:val="00A352A6"/>
    <w:rsid w:val="00A35836"/>
    <w:rsid w:val="00A3603A"/>
    <w:rsid w:val="00A4438D"/>
    <w:rsid w:val="00A54EB2"/>
    <w:rsid w:val="00A57A58"/>
    <w:rsid w:val="00A64E10"/>
    <w:rsid w:val="00A65203"/>
    <w:rsid w:val="00A669D0"/>
    <w:rsid w:val="00A70C38"/>
    <w:rsid w:val="00A75C9B"/>
    <w:rsid w:val="00A7767E"/>
    <w:rsid w:val="00A80048"/>
    <w:rsid w:val="00A818EE"/>
    <w:rsid w:val="00A81CE8"/>
    <w:rsid w:val="00A81DE1"/>
    <w:rsid w:val="00A824BB"/>
    <w:rsid w:val="00A8345E"/>
    <w:rsid w:val="00A835C3"/>
    <w:rsid w:val="00A8418B"/>
    <w:rsid w:val="00A841FA"/>
    <w:rsid w:val="00A856CD"/>
    <w:rsid w:val="00A8635B"/>
    <w:rsid w:val="00A86A5F"/>
    <w:rsid w:val="00A938A0"/>
    <w:rsid w:val="00A95FA2"/>
    <w:rsid w:val="00A96211"/>
    <w:rsid w:val="00AA26A9"/>
    <w:rsid w:val="00AA2FA5"/>
    <w:rsid w:val="00AA3ABC"/>
    <w:rsid w:val="00AA42A5"/>
    <w:rsid w:val="00AA59C9"/>
    <w:rsid w:val="00AA6E41"/>
    <w:rsid w:val="00AA700E"/>
    <w:rsid w:val="00AA7483"/>
    <w:rsid w:val="00AB17DC"/>
    <w:rsid w:val="00AB1EFA"/>
    <w:rsid w:val="00AB251F"/>
    <w:rsid w:val="00AB294C"/>
    <w:rsid w:val="00AB3FBC"/>
    <w:rsid w:val="00AB4131"/>
    <w:rsid w:val="00AB4697"/>
    <w:rsid w:val="00AC3678"/>
    <w:rsid w:val="00AC5AD7"/>
    <w:rsid w:val="00AC7EB3"/>
    <w:rsid w:val="00AD1AF4"/>
    <w:rsid w:val="00AD2D1E"/>
    <w:rsid w:val="00AD458B"/>
    <w:rsid w:val="00AD669A"/>
    <w:rsid w:val="00AD66A9"/>
    <w:rsid w:val="00AD75B2"/>
    <w:rsid w:val="00AD7792"/>
    <w:rsid w:val="00AD7F5A"/>
    <w:rsid w:val="00AE0F78"/>
    <w:rsid w:val="00AE1EC2"/>
    <w:rsid w:val="00AE2756"/>
    <w:rsid w:val="00AE65EC"/>
    <w:rsid w:val="00AE6A90"/>
    <w:rsid w:val="00AE7776"/>
    <w:rsid w:val="00AE7D81"/>
    <w:rsid w:val="00AF2665"/>
    <w:rsid w:val="00AF3D4F"/>
    <w:rsid w:val="00AF44AE"/>
    <w:rsid w:val="00B00C10"/>
    <w:rsid w:val="00B01F78"/>
    <w:rsid w:val="00B026B5"/>
    <w:rsid w:val="00B05107"/>
    <w:rsid w:val="00B064BB"/>
    <w:rsid w:val="00B11904"/>
    <w:rsid w:val="00B15268"/>
    <w:rsid w:val="00B152CA"/>
    <w:rsid w:val="00B212D5"/>
    <w:rsid w:val="00B22D39"/>
    <w:rsid w:val="00B22F74"/>
    <w:rsid w:val="00B26B7C"/>
    <w:rsid w:val="00B307F8"/>
    <w:rsid w:val="00B319BF"/>
    <w:rsid w:val="00B33BA1"/>
    <w:rsid w:val="00B33DD1"/>
    <w:rsid w:val="00B344D6"/>
    <w:rsid w:val="00B3633E"/>
    <w:rsid w:val="00B4295C"/>
    <w:rsid w:val="00B43275"/>
    <w:rsid w:val="00B46217"/>
    <w:rsid w:val="00B5025D"/>
    <w:rsid w:val="00B568AA"/>
    <w:rsid w:val="00B571BD"/>
    <w:rsid w:val="00B60094"/>
    <w:rsid w:val="00B615DD"/>
    <w:rsid w:val="00B62778"/>
    <w:rsid w:val="00B646F9"/>
    <w:rsid w:val="00B667A7"/>
    <w:rsid w:val="00B66957"/>
    <w:rsid w:val="00B67A85"/>
    <w:rsid w:val="00B70F22"/>
    <w:rsid w:val="00B758CB"/>
    <w:rsid w:val="00B75A63"/>
    <w:rsid w:val="00B770F5"/>
    <w:rsid w:val="00B8107C"/>
    <w:rsid w:val="00B829B1"/>
    <w:rsid w:val="00B86CA9"/>
    <w:rsid w:val="00B90A9C"/>
    <w:rsid w:val="00B91484"/>
    <w:rsid w:val="00B95734"/>
    <w:rsid w:val="00BA0457"/>
    <w:rsid w:val="00BA0CFD"/>
    <w:rsid w:val="00BA105F"/>
    <w:rsid w:val="00BA10E4"/>
    <w:rsid w:val="00BA12E6"/>
    <w:rsid w:val="00BA33E9"/>
    <w:rsid w:val="00BA44D4"/>
    <w:rsid w:val="00BA6EBE"/>
    <w:rsid w:val="00BB05F4"/>
    <w:rsid w:val="00BB28F4"/>
    <w:rsid w:val="00BB43EE"/>
    <w:rsid w:val="00BB46AC"/>
    <w:rsid w:val="00BB62B3"/>
    <w:rsid w:val="00BB66B0"/>
    <w:rsid w:val="00BB68A7"/>
    <w:rsid w:val="00BB6A6B"/>
    <w:rsid w:val="00BC10A5"/>
    <w:rsid w:val="00BC1994"/>
    <w:rsid w:val="00BC2064"/>
    <w:rsid w:val="00BC2D37"/>
    <w:rsid w:val="00BC358E"/>
    <w:rsid w:val="00BC60AD"/>
    <w:rsid w:val="00BC61C3"/>
    <w:rsid w:val="00BD1141"/>
    <w:rsid w:val="00BD1774"/>
    <w:rsid w:val="00BD5290"/>
    <w:rsid w:val="00BD7303"/>
    <w:rsid w:val="00BE287B"/>
    <w:rsid w:val="00BE63A4"/>
    <w:rsid w:val="00BE7512"/>
    <w:rsid w:val="00BF0D08"/>
    <w:rsid w:val="00BF1DD0"/>
    <w:rsid w:val="00BF6C43"/>
    <w:rsid w:val="00BF790B"/>
    <w:rsid w:val="00C0586D"/>
    <w:rsid w:val="00C06AAC"/>
    <w:rsid w:val="00C06B5D"/>
    <w:rsid w:val="00C11184"/>
    <w:rsid w:val="00C11E69"/>
    <w:rsid w:val="00C1295D"/>
    <w:rsid w:val="00C131C2"/>
    <w:rsid w:val="00C16445"/>
    <w:rsid w:val="00C17E03"/>
    <w:rsid w:val="00C20777"/>
    <w:rsid w:val="00C22D88"/>
    <w:rsid w:val="00C23418"/>
    <w:rsid w:val="00C23DE2"/>
    <w:rsid w:val="00C245CA"/>
    <w:rsid w:val="00C30D5D"/>
    <w:rsid w:val="00C30D9A"/>
    <w:rsid w:val="00C33581"/>
    <w:rsid w:val="00C3383F"/>
    <w:rsid w:val="00C34909"/>
    <w:rsid w:val="00C3521E"/>
    <w:rsid w:val="00C3597D"/>
    <w:rsid w:val="00C3664F"/>
    <w:rsid w:val="00C36C09"/>
    <w:rsid w:val="00C42961"/>
    <w:rsid w:val="00C42A88"/>
    <w:rsid w:val="00C42FE1"/>
    <w:rsid w:val="00C4619B"/>
    <w:rsid w:val="00C46F89"/>
    <w:rsid w:val="00C472FD"/>
    <w:rsid w:val="00C47F86"/>
    <w:rsid w:val="00C5062D"/>
    <w:rsid w:val="00C5065E"/>
    <w:rsid w:val="00C538B1"/>
    <w:rsid w:val="00C53D6D"/>
    <w:rsid w:val="00C55AA3"/>
    <w:rsid w:val="00C56729"/>
    <w:rsid w:val="00C56F51"/>
    <w:rsid w:val="00C60AA1"/>
    <w:rsid w:val="00C6232D"/>
    <w:rsid w:val="00C62978"/>
    <w:rsid w:val="00C636D5"/>
    <w:rsid w:val="00C640E8"/>
    <w:rsid w:val="00C64615"/>
    <w:rsid w:val="00C64938"/>
    <w:rsid w:val="00C66086"/>
    <w:rsid w:val="00C708DD"/>
    <w:rsid w:val="00C73180"/>
    <w:rsid w:val="00C7382F"/>
    <w:rsid w:val="00C74AE2"/>
    <w:rsid w:val="00C7516E"/>
    <w:rsid w:val="00C765DC"/>
    <w:rsid w:val="00C76858"/>
    <w:rsid w:val="00C76FAA"/>
    <w:rsid w:val="00C77FCF"/>
    <w:rsid w:val="00C80DBE"/>
    <w:rsid w:val="00C83BBC"/>
    <w:rsid w:val="00C87433"/>
    <w:rsid w:val="00C87837"/>
    <w:rsid w:val="00C87D70"/>
    <w:rsid w:val="00C90ADD"/>
    <w:rsid w:val="00C9151E"/>
    <w:rsid w:val="00C928AC"/>
    <w:rsid w:val="00C92D3D"/>
    <w:rsid w:val="00C93BA8"/>
    <w:rsid w:val="00C96B91"/>
    <w:rsid w:val="00C972C9"/>
    <w:rsid w:val="00CA03EB"/>
    <w:rsid w:val="00CA141A"/>
    <w:rsid w:val="00CA2258"/>
    <w:rsid w:val="00CA2DB8"/>
    <w:rsid w:val="00CA343A"/>
    <w:rsid w:val="00CA3FEC"/>
    <w:rsid w:val="00CA6FA6"/>
    <w:rsid w:val="00CB1406"/>
    <w:rsid w:val="00CB3A83"/>
    <w:rsid w:val="00CB52B6"/>
    <w:rsid w:val="00CB52BA"/>
    <w:rsid w:val="00CB534F"/>
    <w:rsid w:val="00CB5821"/>
    <w:rsid w:val="00CB5D90"/>
    <w:rsid w:val="00CC09B9"/>
    <w:rsid w:val="00CC15A2"/>
    <w:rsid w:val="00CC1EEF"/>
    <w:rsid w:val="00CC21DE"/>
    <w:rsid w:val="00CC3034"/>
    <w:rsid w:val="00CC34E4"/>
    <w:rsid w:val="00CC5047"/>
    <w:rsid w:val="00CC616C"/>
    <w:rsid w:val="00CC628F"/>
    <w:rsid w:val="00CC62C9"/>
    <w:rsid w:val="00CC665D"/>
    <w:rsid w:val="00CC75B3"/>
    <w:rsid w:val="00CD0787"/>
    <w:rsid w:val="00CD0A71"/>
    <w:rsid w:val="00CD14FE"/>
    <w:rsid w:val="00CD1C34"/>
    <w:rsid w:val="00CD2B0C"/>
    <w:rsid w:val="00CD2C34"/>
    <w:rsid w:val="00CD365D"/>
    <w:rsid w:val="00CD6A21"/>
    <w:rsid w:val="00CE0F11"/>
    <w:rsid w:val="00CE1596"/>
    <w:rsid w:val="00CE31D3"/>
    <w:rsid w:val="00CE69C4"/>
    <w:rsid w:val="00CE706E"/>
    <w:rsid w:val="00CF0C26"/>
    <w:rsid w:val="00CF13C4"/>
    <w:rsid w:val="00CF36B2"/>
    <w:rsid w:val="00CF5601"/>
    <w:rsid w:val="00CF7D1F"/>
    <w:rsid w:val="00CF7DE0"/>
    <w:rsid w:val="00D005F5"/>
    <w:rsid w:val="00D0112B"/>
    <w:rsid w:val="00D019C8"/>
    <w:rsid w:val="00D021F0"/>
    <w:rsid w:val="00D02FE5"/>
    <w:rsid w:val="00D03463"/>
    <w:rsid w:val="00D07ED6"/>
    <w:rsid w:val="00D11850"/>
    <w:rsid w:val="00D12B8A"/>
    <w:rsid w:val="00D12C2A"/>
    <w:rsid w:val="00D1418B"/>
    <w:rsid w:val="00D16457"/>
    <w:rsid w:val="00D204B1"/>
    <w:rsid w:val="00D2314A"/>
    <w:rsid w:val="00D26BE4"/>
    <w:rsid w:val="00D275D5"/>
    <w:rsid w:val="00D31C19"/>
    <w:rsid w:val="00D32BD1"/>
    <w:rsid w:val="00D32D6A"/>
    <w:rsid w:val="00D3314E"/>
    <w:rsid w:val="00D33D5E"/>
    <w:rsid w:val="00D33D68"/>
    <w:rsid w:val="00D33ED2"/>
    <w:rsid w:val="00D35E72"/>
    <w:rsid w:val="00D4408A"/>
    <w:rsid w:val="00D458FE"/>
    <w:rsid w:val="00D45D39"/>
    <w:rsid w:val="00D4660D"/>
    <w:rsid w:val="00D4690A"/>
    <w:rsid w:val="00D50553"/>
    <w:rsid w:val="00D54152"/>
    <w:rsid w:val="00D57B56"/>
    <w:rsid w:val="00D6503A"/>
    <w:rsid w:val="00D65508"/>
    <w:rsid w:val="00D66A65"/>
    <w:rsid w:val="00D67489"/>
    <w:rsid w:val="00D70FA4"/>
    <w:rsid w:val="00D73669"/>
    <w:rsid w:val="00D73F84"/>
    <w:rsid w:val="00D741F0"/>
    <w:rsid w:val="00D75BBE"/>
    <w:rsid w:val="00D8106B"/>
    <w:rsid w:val="00D81168"/>
    <w:rsid w:val="00D81B79"/>
    <w:rsid w:val="00D838DE"/>
    <w:rsid w:val="00D83981"/>
    <w:rsid w:val="00D84993"/>
    <w:rsid w:val="00D85FAD"/>
    <w:rsid w:val="00D90F0B"/>
    <w:rsid w:val="00D91C30"/>
    <w:rsid w:val="00D923AD"/>
    <w:rsid w:val="00D93601"/>
    <w:rsid w:val="00D9446F"/>
    <w:rsid w:val="00D97AD9"/>
    <w:rsid w:val="00D97CCA"/>
    <w:rsid w:val="00D97E19"/>
    <w:rsid w:val="00DA0699"/>
    <w:rsid w:val="00DA0E07"/>
    <w:rsid w:val="00DA5EBE"/>
    <w:rsid w:val="00DA5F5A"/>
    <w:rsid w:val="00DA691F"/>
    <w:rsid w:val="00DA6C81"/>
    <w:rsid w:val="00DA7F99"/>
    <w:rsid w:val="00DB24CB"/>
    <w:rsid w:val="00DB3E2E"/>
    <w:rsid w:val="00DB43DB"/>
    <w:rsid w:val="00DB4A00"/>
    <w:rsid w:val="00DB51B6"/>
    <w:rsid w:val="00DC3C14"/>
    <w:rsid w:val="00DC3F54"/>
    <w:rsid w:val="00DC78CC"/>
    <w:rsid w:val="00DD0B3A"/>
    <w:rsid w:val="00DD2807"/>
    <w:rsid w:val="00DD2BDE"/>
    <w:rsid w:val="00DD4272"/>
    <w:rsid w:val="00DD5F54"/>
    <w:rsid w:val="00DE629F"/>
    <w:rsid w:val="00DE7971"/>
    <w:rsid w:val="00DF40E8"/>
    <w:rsid w:val="00DF548B"/>
    <w:rsid w:val="00DF5998"/>
    <w:rsid w:val="00E00D10"/>
    <w:rsid w:val="00E01064"/>
    <w:rsid w:val="00E010C8"/>
    <w:rsid w:val="00E04FCD"/>
    <w:rsid w:val="00E05E93"/>
    <w:rsid w:val="00E0616F"/>
    <w:rsid w:val="00E07C98"/>
    <w:rsid w:val="00E123A8"/>
    <w:rsid w:val="00E1599E"/>
    <w:rsid w:val="00E17249"/>
    <w:rsid w:val="00E176BE"/>
    <w:rsid w:val="00E20105"/>
    <w:rsid w:val="00E26979"/>
    <w:rsid w:val="00E27620"/>
    <w:rsid w:val="00E32F5D"/>
    <w:rsid w:val="00E3333A"/>
    <w:rsid w:val="00E349BA"/>
    <w:rsid w:val="00E34DC1"/>
    <w:rsid w:val="00E3528E"/>
    <w:rsid w:val="00E37403"/>
    <w:rsid w:val="00E377C5"/>
    <w:rsid w:val="00E4065A"/>
    <w:rsid w:val="00E41286"/>
    <w:rsid w:val="00E451BC"/>
    <w:rsid w:val="00E52D52"/>
    <w:rsid w:val="00E547A1"/>
    <w:rsid w:val="00E5535A"/>
    <w:rsid w:val="00E554DB"/>
    <w:rsid w:val="00E55C5E"/>
    <w:rsid w:val="00E57AF3"/>
    <w:rsid w:val="00E61278"/>
    <w:rsid w:val="00E648D1"/>
    <w:rsid w:val="00E6554B"/>
    <w:rsid w:val="00E65E51"/>
    <w:rsid w:val="00E70AD2"/>
    <w:rsid w:val="00E72612"/>
    <w:rsid w:val="00E72804"/>
    <w:rsid w:val="00E731FF"/>
    <w:rsid w:val="00E73944"/>
    <w:rsid w:val="00E7416A"/>
    <w:rsid w:val="00E76196"/>
    <w:rsid w:val="00E829BE"/>
    <w:rsid w:val="00E82A7F"/>
    <w:rsid w:val="00E83019"/>
    <w:rsid w:val="00E83742"/>
    <w:rsid w:val="00E8515E"/>
    <w:rsid w:val="00E867AA"/>
    <w:rsid w:val="00E877F8"/>
    <w:rsid w:val="00E9202A"/>
    <w:rsid w:val="00E92C9D"/>
    <w:rsid w:val="00E93244"/>
    <w:rsid w:val="00E9407F"/>
    <w:rsid w:val="00EA0508"/>
    <w:rsid w:val="00EA16FA"/>
    <w:rsid w:val="00EA2740"/>
    <w:rsid w:val="00EA3876"/>
    <w:rsid w:val="00EA395A"/>
    <w:rsid w:val="00EA3D13"/>
    <w:rsid w:val="00EB0069"/>
    <w:rsid w:val="00EB00E3"/>
    <w:rsid w:val="00EB3730"/>
    <w:rsid w:val="00EB4EF6"/>
    <w:rsid w:val="00EB52B3"/>
    <w:rsid w:val="00EB77AF"/>
    <w:rsid w:val="00EC3192"/>
    <w:rsid w:val="00EC3566"/>
    <w:rsid w:val="00EC5EDE"/>
    <w:rsid w:val="00EC6544"/>
    <w:rsid w:val="00EC6BAA"/>
    <w:rsid w:val="00ED272A"/>
    <w:rsid w:val="00ED3BF1"/>
    <w:rsid w:val="00ED6472"/>
    <w:rsid w:val="00EE7537"/>
    <w:rsid w:val="00EF1B35"/>
    <w:rsid w:val="00EF2CFA"/>
    <w:rsid w:val="00EF3374"/>
    <w:rsid w:val="00EF34A9"/>
    <w:rsid w:val="00EF5206"/>
    <w:rsid w:val="00EF7743"/>
    <w:rsid w:val="00F01944"/>
    <w:rsid w:val="00F02DD2"/>
    <w:rsid w:val="00F050CB"/>
    <w:rsid w:val="00F05F29"/>
    <w:rsid w:val="00F06128"/>
    <w:rsid w:val="00F10B8E"/>
    <w:rsid w:val="00F11633"/>
    <w:rsid w:val="00F11DC7"/>
    <w:rsid w:val="00F12225"/>
    <w:rsid w:val="00F14599"/>
    <w:rsid w:val="00F15752"/>
    <w:rsid w:val="00F16983"/>
    <w:rsid w:val="00F16D2C"/>
    <w:rsid w:val="00F17D89"/>
    <w:rsid w:val="00F23C21"/>
    <w:rsid w:val="00F26F89"/>
    <w:rsid w:val="00F27B1F"/>
    <w:rsid w:val="00F3229F"/>
    <w:rsid w:val="00F335D0"/>
    <w:rsid w:val="00F35A22"/>
    <w:rsid w:val="00F35D9F"/>
    <w:rsid w:val="00F36B15"/>
    <w:rsid w:val="00F36FCA"/>
    <w:rsid w:val="00F37928"/>
    <w:rsid w:val="00F41177"/>
    <w:rsid w:val="00F4239E"/>
    <w:rsid w:val="00F4249F"/>
    <w:rsid w:val="00F45719"/>
    <w:rsid w:val="00F45BC8"/>
    <w:rsid w:val="00F50007"/>
    <w:rsid w:val="00F50B57"/>
    <w:rsid w:val="00F5151A"/>
    <w:rsid w:val="00F51855"/>
    <w:rsid w:val="00F51A81"/>
    <w:rsid w:val="00F52358"/>
    <w:rsid w:val="00F534B4"/>
    <w:rsid w:val="00F54E35"/>
    <w:rsid w:val="00F55122"/>
    <w:rsid w:val="00F5539A"/>
    <w:rsid w:val="00F55555"/>
    <w:rsid w:val="00F563EB"/>
    <w:rsid w:val="00F5649A"/>
    <w:rsid w:val="00F56C4B"/>
    <w:rsid w:val="00F56D20"/>
    <w:rsid w:val="00F57860"/>
    <w:rsid w:val="00F60E8A"/>
    <w:rsid w:val="00F619A2"/>
    <w:rsid w:val="00F62101"/>
    <w:rsid w:val="00F62A0E"/>
    <w:rsid w:val="00F63B8B"/>
    <w:rsid w:val="00F6485B"/>
    <w:rsid w:val="00F64EAD"/>
    <w:rsid w:val="00F7360C"/>
    <w:rsid w:val="00F741C1"/>
    <w:rsid w:val="00F75FFB"/>
    <w:rsid w:val="00F8066B"/>
    <w:rsid w:val="00F81878"/>
    <w:rsid w:val="00F82735"/>
    <w:rsid w:val="00F82985"/>
    <w:rsid w:val="00F84A29"/>
    <w:rsid w:val="00F8749A"/>
    <w:rsid w:val="00F87610"/>
    <w:rsid w:val="00F90907"/>
    <w:rsid w:val="00F91055"/>
    <w:rsid w:val="00F910A5"/>
    <w:rsid w:val="00F945FF"/>
    <w:rsid w:val="00F96DD5"/>
    <w:rsid w:val="00F97F1F"/>
    <w:rsid w:val="00FA0D64"/>
    <w:rsid w:val="00FA294E"/>
    <w:rsid w:val="00FB2F8E"/>
    <w:rsid w:val="00FB6AF5"/>
    <w:rsid w:val="00FC0D4A"/>
    <w:rsid w:val="00FC2B5B"/>
    <w:rsid w:val="00FC33C4"/>
    <w:rsid w:val="00FC7B8F"/>
    <w:rsid w:val="00FD6245"/>
    <w:rsid w:val="00FD6268"/>
    <w:rsid w:val="00FD6949"/>
    <w:rsid w:val="00FD7992"/>
    <w:rsid w:val="00FE5758"/>
    <w:rsid w:val="00FE5A4E"/>
    <w:rsid w:val="00FE63D5"/>
    <w:rsid w:val="00FF0A8A"/>
    <w:rsid w:val="00FF12E8"/>
    <w:rsid w:val="00FF13C6"/>
    <w:rsid w:val="00FF1824"/>
    <w:rsid w:val="00FF2699"/>
    <w:rsid w:val="00FF4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19"/>
    <w:lsdException w:name="caption" w:locked="1" w:uiPriority="0" w:qFormat="1"/>
    <w:lsdException w:name="List Bullet"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Strong" w:locked="1" w:semiHidden="0" w:uiPriority="9"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B7"/>
    <w:rPr>
      <w:rFonts w:ascii="Times New Roman" w:hAnsi="Times New Roman"/>
      <w:sz w:val="24"/>
      <w:szCs w:val="24"/>
    </w:rPr>
  </w:style>
  <w:style w:type="paragraph" w:styleId="Titre1">
    <w:name w:val="heading 1"/>
    <w:aliases w:val="Titre 1 Acte,Titre 2 BMS"/>
    <w:basedOn w:val="Normal"/>
    <w:next w:val="Normal"/>
    <w:link w:val="Titre1Car"/>
    <w:uiPriority w:val="99"/>
    <w:qFormat/>
    <w:rsid w:val="00704CAB"/>
    <w:pPr>
      <w:keepNext/>
      <w:spacing w:after="480"/>
      <w:jc w:val="center"/>
      <w:outlineLvl w:val="0"/>
    </w:pPr>
    <w:rPr>
      <w:b/>
      <w:sz w:val="28"/>
    </w:rPr>
  </w:style>
  <w:style w:type="paragraph" w:styleId="Titre2">
    <w:name w:val="heading 2"/>
    <w:aliases w:val="Titre 2 Acte"/>
    <w:basedOn w:val="Normal"/>
    <w:next w:val="Normal"/>
    <w:link w:val="Titre2Car"/>
    <w:uiPriority w:val="99"/>
    <w:qFormat/>
    <w:rsid w:val="00704CAB"/>
    <w:pPr>
      <w:keepNext/>
      <w:spacing w:before="240"/>
      <w:outlineLvl w:val="1"/>
    </w:pPr>
    <w:rPr>
      <w:b/>
      <w:u w:val="single"/>
    </w:rPr>
  </w:style>
  <w:style w:type="paragraph" w:styleId="Titre3">
    <w:name w:val="heading 3"/>
    <w:basedOn w:val="Normal"/>
    <w:next w:val="Normal"/>
    <w:link w:val="Titre3Car"/>
    <w:qFormat/>
    <w:locked/>
    <w:rsid w:val="00B571BD"/>
    <w:pPr>
      <w:keepNext/>
      <w:tabs>
        <w:tab w:val="left" w:pos="5103"/>
      </w:tabs>
      <w:ind w:left="284"/>
      <w:jc w:val="both"/>
      <w:outlineLvl w:val="2"/>
    </w:pPr>
    <w:rPr>
      <w:rFonts w:ascii="Century Schoolbook" w:hAnsi="Century Schoolbook"/>
      <w:b/>
      <w:sz w:val="22"/>
      <w:szCs w:val="20"/>
    </w:rPr>
  </w:style>
  <w:style w:type="paragraph" w:styleId="Titre4">
    <w:name w:val="heading 4"/>
    <w:basedOn w:val="Normal"/>
    <w:next w:val="Normal"/>
    <w:link w:val="Titre4Car"/>
    <w:qFormat/>
    <w:locked/>
    <w:rsid w:val="00B571BD"/>
    <w:pPr>
      <w:keepNext/>
      <w:tabs>
        <w:tab w:val="left" w:pos="5103"/>
      </w:tabs>
      <w:jc w:val="both"/>
      <w:outlineLvl w:val="3"/>
    </w:pPr>
    <w:rPr>
      <w:rFonts w:ascii="Century Schoolbook" w:hAnsi="Century Schoolbook"/>
      <w:i/>
      <w:sz w:val="16"/>
      <w:szCs w:val="20"/>
    </w:rPr>
  </w:style>
  <w:style w:type="paragraph" w:styleId="Titre5">
    <w:name w:val="heading 5"/>
    <w:basedOn w:val="Normal"/>
    <w:next w:val="Normal"/>
    <w:link w:val="Titre5Car"/>
    <w:qFormat/>
    <w:locked/>
    <w:rsid w:val="00B571BD"/>
    <w:pPr>
      <w:keepNext/>
      <w:tabs>
        <w:tab w:val="left" w:pos="5103"/>
      </w:tabs>
      <w:ind w:left="567"/>
      <w:jc w:val="both"/>
      <w:outlineLvl w:val="4"/>
    </w:pPr>
    <w:rPr>
      <w:rFonts w:ascii="Century Schoolbook" w:hAnsi="Century Schoolbook"/>
      <w:sz w:val="20"/>
      <w:szCs w:val="20"/>
      <w:u w:val="single"/>
    </w:rPr>
  </w:style>
  <w:style w:type="paragraph" w:styleId="Titre6">
    <w:name w:val="heading 6"/>
    <w:basedOn w:val="Normal"/>
    <w:next w:val="Normal"/>
    <w:link w:val="Titre6Car"/>
    <w:qFormat/>
    <w:locked/>
    <w:rsid w:val="00B571BD"/>
    <w:pPr>
      <w:keepNext/>
      <w:tabs>
        <w:tab w:val="left" w:pos="567"/>
        <w:tab w:val="left" w:pos="5103"/>
      </w:tabs>
      <w:ind w:left="567" w:right="565"/>
      <w:jc w:val="center"/>
      <w:outlineLvl w:val="5"/>
    </w:pPr>
    <w:rPr>
      <w:rFonts w:ascii="Century" w:hAnsi="Century"/>
      <w:b/>
      <w:bCs/>
      <w:i/>
      <w:iCs/>
      <w:szCs w:val="20"/>
    </w:rPr>
  </w:style>
  <w:style w:type="paragraph" w:styleId="Titre7">
    <w:name w:val="heading 7"/>
    <w:basedOn w:val="Normal"/>
    <w:next w:val="Normal"/>
    <w:link w:val="Titre7Car"/>
    <w:qFormat/>
    <w:locked/>
    <w:rsid w:val="00B571BD"/>
    <w:pPr>
      <w:keepNext/>
      <w:tabs>
        <w:tab w:val="left" w:pos="5103"/>
      </w:tabs>
      <w:jc w:val="both"/>
      <w:outlineLvl w:val="6"/>
    </w:pPr>
    <w:rPr>
      <w:rFonts w:ascii="Century Schoolbook" w:hAnsi="Century Schoolbook"/>
      <w:b/>
      <w:bCs/>
      <w:sz w:val="20"/>
      <w:szCs w:val="20"/>
      <w:u w:val="single"/>
    </w:rPr>
  </w:style>
  <w:style w:type="paragraph" w:styleId="Titre8">
    <w:name w:val="heading 8"/>
    <w:basedOn w:val="Normal"/>
    <w:next w:val="Normal"/>
    <w:link w:val="Titre8Car"/>
    <w:qFormat/>
    <w:locked/>
    <w:rsid w:val="00B571BD"/>
    <w:pPr>
      <w:keepNext/>
      <w:tabs>
        <w:tab w:val="left" w:pos="5103"/>
      </w:tabs>
      <w:ind w:left="709"/>
      <w:jc w:val="both"/>
      <w:outlineLvl w:val="7"/>
    </w:pPr>
    <w:rPr>
      <w:rFonts w:ascii="Century Schoolbook" w:hAnsi="Century Schoolbook"/>
      <w:b/>
      <w:bCs/>
      <w:sz w:val="20"/>
      <w:szCs w:val="20"/>
    </w:rPr>
  </w:style>
  <w:style w:type="paragraph" w:styleId="Titre9">
    <w:name w:val="heading 9"/>
    <w:basedOn w:val="Normal"/>
    <w:next w:val="Normal"/>
    <w:link w:val="Titre9Car"/>
    <w:qFormat/>
    <w:locked/>
    <w:rsid w:val="00B571BD"/>
    <w:pPr>
      <w:keepNext/>
      <w:outlineLvl w:val="8"/>
    </w:pPr>
    <w:rPr>
      <w:rFonts w:ascii="Tahoma" w:hAnsi="Tahoma" w:cs="Tahoma"/>
      <w:b/>
      <w:bCs/>
      <w:color w:val="808080"/>
      <w:sz w:val="16"/>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cte Car,Titre 2 BMS Car"/>
    <w:basedOn w:val="Policepardfaut"/>
    <w:link w:val="Titre1"/>
    <w:uiPriority w:val="99"/>
    <w:locked/>
    <w:rsid w:val="00F64EAD"/>
    <w:rPr>
      <w:rFonts w:ascii="Cambria" w:hAnsi="Cambria" w:cs="Times New Roman"/>
      <w:b/>
      <w:bCs/>
      <w:kern w:val="32"/>
      <w:sz w:val="32"/>
      <w:szCs w:val="32"/>
    </w:rPr>
  </w:style>
  <w:style w:type="character" w:customStyle="1" w:styleId="Titre2Car">
    <w:name w:val="Titre 2 Car"/>
    <w:aliases w:val="Titre 2 Acte Car"/>
    <w:basedOn w:val="Policepardfaut"/>
    <w:link w:val="Titre2"/>
    <w:uiPriority w:val="99"/>
    <w:locked/>
    <w:rsid w:val="00F64EAD"/>
    <w:rPr>
      <w:rFonts w:ascii="Cambria" w:hAnsi="Cambria" w:cs="Times New Roman"/>
      <w:b/>
      <w:bCs/>
      <w:i/>
      <w:iCs/>
      <w:sz w:val="28"/>
      <w:szCs w:val="28"/>
    </w:rPr>
  </w:style>
  <w:style w:type="paragraph" w:customStyle="1" w:styleId="Adresse">
    <w:name w:val="Adresse"/>
    <w:basedOn w:val="Normal"/>
    <w:next w:val="Normal"/>
    <w:uiPriority w:val="99"/>
    <w:rsid w:val="00704CAB"/>
    <w:pPr>
      <w:ind w:left="4820"/>
    </w:pPr>
    <w:rPr>
      <w:b/>
    </w:rPr>
  </w:style>
  <w:style w:type="paragraph" w:customStyle="1" w:styleId="Normalsansretrait">
    <w:name w:val="Normal sans retrait"/>
    <w:basedOn w:val="Normal"/>
    <w:next w:val="Normal"/>
    <w:uiPriority w:val="99"/>
    <w:rsid w:val="00704CAB"/>
  </w:style>
  <w:style w:type="paragraph" w:customStyle="1" w:styleId="Titre3Acte">
    <w:name w:val="Titre 3 Acte"/>
    <w:basedOn w:val="Titre2"/>
    <w:next w:val="Normal"/>
    <w:uiPriority w:val="99"/>
    <w:rsid w:val="00704CAB"/>
    <w:pPr>
      <w:spacing w:before="0"/>
      <w:ind w:left="1134"/>
    </w:pPr>
    <w:rPr>
      <w:b w:val="0"/>
    </w:rPr>
  </w:style>
  <w:style w:type="paragraph" w:customStyle="1" w:styleId="Question">
    <w:name w:val="Question"/>
    <w:basedOn w:val="Normalsansretrait"/>
    <w:next w:val="Normal"/>
    <w:uiPriority w:val="99"/>
    <w:rsid w:val="00704CAB"/>
    <w:pPr>
      <w:shd w:val="clear" w:color="auto" w:fill="008080"/>
      <w:jc w:val="center"/>
    </w:pPr>
  </w:style>
  <w:style w:type="paragraph" w:customStyle="1" w:styleId="Facture">
    <w:name w:val="Facture"/>
    <w:basedOn w:val="Normal"/>
    <w:uiPriority w:val="99"/>
    <w:rsid w:val="00704CAB"/>
    <w:pPr>
      <w:tabs>
        <w:tab w:val="decimal" w:pos="3969"/>
        <w:tab w:val="decimal" w:pos="5103"/>
        <w:tab w:val="decimal" w:pos="6237"/>
        <w:tab w:val="decimal" w:pos="7371"/>
        <w:tab w:val="decimal" w:pos="8647"/>
      </w:tabs>
    </w:pPr>
  </w:style>
  <w:style w:type="paragraph" w:customStyle="1" w:styleId="FactureTotal">
    <w:name w:val="Facture_Total"/>
    <w:basedOn w:val="Facture"/>
    <w:uiPriority w:val="99"/>
    <w:rsid w:val="00704CAB"/>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styleId="En-tte">
    <w:name w:val="header"/>
    <w:basedOn w:val="Normal"/>
    <w:link w:val="En-tteCar"/>
    <w:uiPriority w:val="99"/>
    <w:rsid w:val="00704CAB"/>
    <w:pPr>
      <w:tabs>
        <w:tab w:val="center" w:pos="4536"/>
        <w:tab w:val="right" w:pos="9072"/>
      </w:tabs>
    </w:pPr>
  </w:style>
  <w:style w:type="character" w:customStyle="1" w:styleId="En-tteCar">
    <w:name w:val="En-tête Car"/>
    <w:basedOn w:val="Policepardfaut"/>
    <w:link w:val="En-tte"/>
    <w:uiPriority w:val="99"/>
    <w:locked/>
    <w:rsid w:val="00F64EAD"/>
    <w:rPr>
      <w:rFonts w:ascii="Times New Roman" w:hAnsi="Times New Roman" w:cs="Times New Roman"/>
      <w:sz w:val="24"/>
      <w:szCs w:val="24"/>
    </w:rPr>
  </w:style>
  <w:style w:type="paragraph" w:styleId="Pieddepage">
    <w:name w:val="footer"/>
    <w:basedOn w:val="Normal"/>
    <w:link w:val="PieddepageCar"/>
    <w:uiPriority w:val="19"/>
    <w:rsid w:val="00704CAB"/>
    <w:pPr>
      <w:tabs>
        <w:tab w:val="center" w:pos="4536"/>
        <w:tab w:val="right" w:pos="9072"/>
      </w:tabs>
    </w:pPr>
  </w:style>
  <w:style w:type="character" w:customStyle="1" w:styleId="PieddepageCar">
    <w:name w:val="Pied de page Car"/>
    <w:basedOn w:val="Policepardfaut"/>
    <w:link w:val="Pieddepage"/>
    <w:uiPriority w:val="99"/>
    <w:locked/>
    <w:rsid w:val="00F64EAD"/>
    <w:rPr>
      <w:rFonts w:ascii="Times New Roman" w:hAnsi="Times New Roman" w:cs="Times New Roman"/>
      <w:sz w:val="24"/>
      <w:szCs w:val="24"/>
    </w:rPr>
  </w:style>
  <w:style w:type="paragraph" w:styleId="Retraitcorpsdetexte">
    <w:name w:val="Body Text Indent"/>
    <w:basedOn w:val="Normal"/>
    <w:link w:val="RetraitcorpsdetexteCar"/>
    <w:uiPriority w:val="99"/>
    <w:rsid w:val="00704CAB"/>
  </w:style>
  <w:style w:type="character" w:customStyle="1" w:styleId="RetraitcorpsdetexteCar">
    <w:name w:val="Retrait corps de texte Car"/>
    <w:basedOn w:val="Policepardfaut"/>
    <w:link w:val="Retraitcorpsdetexte"/>
    <w:uiPriority w:val="99"/>
    <w:semiHidden/>
    <w:locked/>
    <w:rsid w:val="00F64EAD"/>
    <w:rPr>
      <w:rFonts w:ascii="Times New Roman" w:hAnsi="Times New Roman" w:cs="Times New Roman"/>
      <w:sz w:val="24"/>
      <w:szCs w:val="24"/>
    </w:rPr>
  </w:style>
  <w:style w:type="character" w:styleId="lev">
    <w:name w:val="Strong"/>
    <w:basedOn w:val="Policepardfaut"/>
    <w:uiPriority w:val="9"/>
    <w:qFormat/>
    <w:rsid w:val="006303B7"/>
    <w:rPr>
      <w:rFonts w:cs="Times New Roman"/>
      <w:b/>
      <w:bCs/>
    </w:rPr>
  </w:style>
  <w:style w:type="paragraph" w:styleId="NormalWeb">
    <w:name w:val="Normal (Web)"/>
    <w:basedOn w:val="Normal"/>
    <w:uiPriority w:val="99"/>
    <w:rsid w:val="006303B7"/>
    <w:pPr>
      <w:spacing w:before="100" w:beforeAutospacing="1" w:after="100" w:afterAutospacing="1"/>
    </w:pPr>
  </w:style>
  <w:style w:type="character" w:customStyle="1" w:styleId="texte1">
    <w:name w:val="texte1"/>
    <w:basedOn w:val="Policepardfaut"/>
    <w:uiPriority w:val="99"/>
    <w:rsid w:val="006303B7"/>
    <w:rPr>
      <w:rFonts w:ascii="Arial" w:hAnsi="Arial" w:cs="Arial"/>
      <w:color w:val="000000"/>
      <w:sz w:val="11"/>
      <w:szCs w:val="11"/>
    </w:rPr>
  </w:style>
  <w:style w:type="paragraph" w:styleId="Paragraphedeliste">
    <w:name w:val="List Paragraph"/>
    <w:basedOn w:val="Normal"/>
    <w:link w:val="ParagraphedelisteCar"/>
    <w:uiPriority w:val="99"/>
    <w:qFormat/>
    <w:rsid w:val="006303B7"/>
    <w:pPr>
      <w:ind w:left="720"/>
      <w:contextualSpacing/>
    </w:pPr>
  </w:style>
  <w:style w:type="paragraph" w:customStyle="1" w:styleId="texte">
    <w:name w:val="texte"/>
    <w:basedOn w:val="Textebrut"/>
    <w:uiPriority w:val="99"/>
    <w:rsid w:val="006855F3"/>
    <w:pPr>
      <w:jc w:val="both"/>
    </w:pPr>
    <w:rPr>
      <w:rFonts w:ascii="Arial" w:eastAsia="MS Mincho" w:hAnsi="Arial" w:cs="Arial"/>
      <w:sz w:val="22"/>
      <w:szCs w:val="20"/>
    </w:rPr>
  </w:style>
  <w:style w:type="paragraph" w:styleId="Textebrut">
    <w:name w:val="Plain Text"/>
    <w:basedOn w:val="Normal"/>
    <w:link w:val="TextebrutCar"/>
    <w:uiPriority w:val="99"/>
    <w:rsid w:val="006855F3"/>
    <w:rPr>
      <w:rFonts w:ascii="Consolas" w:hAnsi="Consolas"/>
      <w:sz w:val="21"/>
      <w:szCs w:val="21"/>
    </w:rPr>
  </w:style>
  <w:style w:type="character" w:customStyle="1" w:styleId="TextebrutCar">
    <w:name w:val="Texte brut Car"/>
    <w:basedOn w:val="Policepardfaut"/>
    <w:link w:val="Textebrut"/>
    <w:uiPriority w:val="99"/>
    <w:locked/>
    <w:rsid w:val="006855F3"/>
    <w:rPr>
      <w:rFonts w:ascii="Consolas" w:hAnsi="Consolas" w:cs="Times New Roman"/>
      <w:sz w:val="21"/>
      <w:szCs w:val="21"/>
    </w:rPr>
  </w:style>
  <w:style w:type="table" w:styleId="Grilledutableau">
    <w:name w:val="Table Grid"/>
    <w:basedOn w:val="TableauNormal"/>
    <w:uiPriority w:val="99"/>
    <w:rsid w:val="0020219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rsid w:val="00881266"/>
    <w:rPr>
      <w:rFonts w:ascii="Tahoma" w:hAnsi="Tahoma" w:cs="Tahoma"/>
      <w:sz w:val="16"/>
      <w:szCs w:val="16"/>
    </w:rPr>
  </w:style>
  <w:style w:type="character" w:customStyle="1" w:styleId="TextedebullesCar">
    <w:name w:val="Texte de bulles Car"/>
    <w:basedOn w:val="Policepardfaut"/>
    <w:link w:val="Textedebulles"/>
    <w:uiPriority w:val="99"/>
    <w:locked/>
    <w:rsid w:val="00881266"/>
    <w:rPr>
      <w:rFonts w:ascii="Tahoma" w:hAnsi="Tahoma" w:cs="Tahoma"/>
      <w:sz w:val="16"/>
      <w:szCs w:val="16"/>
    </w:rPr>
  </w:style>
  <w:style w:type="paragraph" w:customStyle="1" w:styleId="tiident">
    <w:name w:val="tiident"/>
    <w:basedOn w:val="Normal"/>
    <w:uiPriority w:val="99"/>
    <w:rsid w:val="00F26F89"/>
    <w:pPr>
      <w:spacing w:before="100" w:beforeAutospacing="1" w:after="100" w:afterAutospacing="1"/>
    </w:pPr>
  </w:style>
  <w:style w:type="paragraph" w:customStyle="1" w:styleId="sti">
    <w:name w:val="sti"/>
    <w:basedOn w:val="Normal"/>
    <w:uiPriority w:val="99"/>
    <w:rsid w:val="00F26F89"/>
    <w:pPr>
      <w:spacing w:before="100" w:beforeAutospacing="1" w:after="100" w:afterAutospacing="1"/>
    </w:pPr>
  </w:style>
  <w:style w:type="character" w:styleId="Marquedecommentaire">
    <w:name w:val="annotation reference"/>
    <w:basedOn w:val="Policepardfaut"/>
    <w:uiPriority w:val="99"/>
    <w:semiHidden/>
    <w:rsid w:val="00307111"/>
    <w:rPr>
      <w:rFonts w:cs="Times New Roman"/>
      <w:sz w:val="16"/>
      <w:szCs w:val="16"/>
    </w:rPr>
  </w:style>
  <w:style w:type="paragraph" w:styleId="Commentaire">
    <w:name w:val="annotation text"/>
    <w:basedOn w:val="Normal"/>
    <w:link w:val="CommentaireCar"/>
    <w:uiPriority w:val="99"/>
    <w:semiHidden/>
    <w:rsid w:val="00307111"/>
    <w:rPr>
      <w:sz w:val="20"/>
      <w:szCs w:val="20"/>
    </w:rPr>
  </w:style>
  <w:style w:type="character" w:customStyle="1" w:styleId="CommentaireCar">
    <w:name w:val="Commentaire Car"/>
    <w:basedOn w:val="Policepardfaut"/>
    <w:link w:val="Commentaire"/>
    <w:uiPriority w:val="99"/>
    <w:semiHidden/>
    <w:locked/>
    <w:rsid w:val="00F64EAD"/>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307111"/>
    <w:rPr>
      <w:b/>
      <w:bCs/>
    </w:rPr>
  </w:style>
  <w:style w:type="character" w:customStyle="1" w:styleId="ObjetducommentaireCar">
    <w:name w:val="Objet du commentaire Car"/>
    <w:basedOn w:val="CommentaireCar"/>
    <w:link w:val="Objetducommentaire"/>
    <w:uiPriority w:val="99"/>
    <w:semiHidden/>
    <w:locked/>
    <w:rsid w:val="00F64EAD"/>
    <w:rPr>
      <w:rFonts w:ascii="Times New Roman" w:hAnsi="Times New Roman" w:cs="Times New Roman"/>
      <w:b/>
      <w:bCs/>
      <w:sz w:val="20"/>
      <w:szCs w:val="20"/>
    </w:rPr>
  </w:style>
  <w:style w:type="character" w:styleId="Numrodepage">
    <w:name w:val="page number"/>
    <w:basedOn w:val="Policepardfaut"/>
    <w:uiPriority w:val="99"/>
    <w:rsid w:val="00AB3FBC"/>
    <w:rPr>
      <w:rFonts w:cs="Times New Roman"/>
    </w:rPr>
  </w:style>
  <w:style w:type="paragraph" w:customStyle="1" w:styleId="Paragraphedeliste1">
    <w:name w:val="Paragraphe de liste1"/>
    <w:basedOn w:val="Normal"/>
    <w:rsid w:val="005F4088"/>
    <w:pPr>
      <w:ind w:left="720"/>
      <w:contextualSpacing/>
    </w:pPr>
  </w:style>
  <w:style w:type="character" w:customStyle="1" w:styleId="txt">
    <w:name w:val="txt"/>
    <w:basedOn w:val="Policepardfaut"/>
    <w:rsid w:val="00D33D68"/>
  </w:style>
  <w:style w:type="character" w:customStyle="1" w:styleId="apple-converted-space">
    <w:name w:val="apple-converted-space"/>
    <w:basedOn w:val="Policepardfaut"/>
    <w:rsid w:val="00D33D68"/>
  </w:style>
  <w:style w:type="character" w:customStyle="1" w:styleId="refdoc">
    <w:name w:val="refdoc"/>
    <w:basedOn w:val="Policepardfaut"/>
    <w:rsid w:val="00D33D68"/>
  </w:style>
  <w:style w:type="paragraph" w:customStyle="1" w:styleId="Default">
    <w:name w:val="Default"/>
    <w:rsid w:val="00B307F8"/>
    <w:pPr>
      <w:autoSpaceDE w:val="0"/>
      <w:autoSpaceDN w:val="0"/>
      <w:adjustRightInd w:val="0"/>
    </w:pPr>
    <w:rPr>
      <w:rFonts w:eastAsia="Calibri" w:cs="Arial"/>
      <w:color w:val="000000"/>
      <w:sz w:val="24"/>
      <w:szCs w:val="24"/>
    </w:rPr>
  </w:style>
  <w:style w:type="paragraph" w:customStyle="1" w:styleId="rtejustify">
    <w:name w:val="rtejustify"/>
    <w:basedOn w:val="Normal"/>
    <w:rsid w:val="002600A8"/>
    <w:pPr>
      <w:spacing w:before="100" w:beforeAutospacing="1" w:after="100" w:afterAutospacing="1"/>
    </w:pPr>
  </w:style>
  <w:style w:type="paragraph" w:customStyle="1" w:styleId="Corpsdetexte21">
    <w:name w:val="Corps de texte 21"/>
    <w:basedOn w:val="Normal"/>
    <w:rsid w:val="009F762F"/>
    <w:pPr>
      <w:tabs>
        <w:tab w:val="left" w:pos="2835"/>
        <w:tab w:val="left" w:pos="5670"/>
      </w:tabs>
      <w:spacing w:line="288" w:lineRule="exact"/>
      <w:jc w:val="both"/>
    </w:pPr>
    <w:rPr>
      <w:rFonts w:ascii="Arial Narrow" w:hAnsi="Arial Narrow"/>
      <w:szCs w:val="20"/>
    </w:rPr>
  </w:style>
  <w:style w:type="character" w:customStyle="1" w:styleId="Titre3Car">
    <w:name w:val="Titre 3 Car"/>
    <w:basedOn w:val="Policepardfaut"/>
    <w:link w:val="Titre3"/>
    <w:rsid w:val="00B571BD"/>
    <w:rPr>
      <w:rFonts w:ascii="Century Schoolbook" w:hAnsi="Century Schoolbook"/>
      <w:b/>
      <w:szCs w:val="20"/>
    </w:rPr>
  </w:style>
  <w:style w:type="character" w:customStyle="1" w:styleId="Titre4Car">
    <w:name w:val="Titre 4 Car"/>
    <w:basedOn w:val="Policepardfaut"/>
    <w:link w:val="Titre4"/>
    <w:rsid w:val="00B571BD"/>
    <w:rPr>
      <w:rFonts w:ascii="Century Schoolbook" w:hAnsi="Century Schoolbook"/>
      <w:i/>
      <w:sz w:val="16"/>
      <w:szCs w:val="20"/>
    </w:rPr>
  </w:style>
  <w:style w:type="character" w:customStyle="1" w:styleId="Titre5Car">
    <w:name w:val="Titre 5 Car"/>
    <w:basedOn w:val="Policepardfaut"/>
    <w:link w:val="Titre5"/>
    <w:rsid w:val="00B571BD"/>
    <w:rPr>
      <w:rFonts w:ascii="Century Schoolbook" w:hAnsi="Century Schoolbook"/>
      <w:sz w:val="20"/>
      <w:szCs w:val="20"/>
      <w:u w:val="single"/>
    </w:rPr>
  </w:style>
  <w:style w:type="character" w:customStyle="1" w:styleId="Titre6Car">
    <w:name w:val="Titre 6 Car"/>
    <w:basedOn w:val="Policepardfaut"/>
    <w:link w:val="Titre6"/>
    <w:rsid w:val="00B571BD"/>
    <w:rPr>
      <w:rFonts w:ascii="Century" w:hAnsi="Century"/>
      <w:b/>
      <w:bCs/>
      <w:i/>
      <w:iCs/>
      <w:sz w:val="24"/>
      <w:szCs w:val="20"/>
    </w:rPr>
  </w:style>
  <w:style w:type="character" w:customStyle="1" w:styleId="Titre7Car">
    <w:name w:val="Titre 7 Car"/>
    <w:basedOn w:val="Policepardfaut"/>
    <w:link w:val="Titre7"/>
    <w:rsid w:val="00B571BD"/>
    <w:rPr>
      <w:rFonts w:ascii="Century Schoolbook" w:hAnsi="Century Schoolbook"/>
      <w:b/>
      <w:bCs/>
      <w:sz w:val="20"/>
      <w:szCs w:val="20"/>
      <w:u w:val="single"/>
    </w:rPr>
  </w:style>
  <w:style w:type="character" w:customStyle="1" w:styleId="Titre8Car">
    <w:name w:val="Titre 8 Car"/>
    <w:basedOn w:val="Policepardfaut"/>
    <w:link w:val="Titre8"/>
    <w:rsid w:val="00B571BD"/>
    <w:rPr>
      <w:rFonts w:ascii="Century Schoolbook" w:hAnsi="Century Schoolbook"/>
      <w:b/>
      <w:bCs/>
      <w:sz w:val="20"/>
      <w:szCs w:val="20"/>
    </w:rPr>
  </w:style>
  <w:style w:type="character" w:customStyle="1" w:styleId="Titre9Car">
    <w:name w:val="Titre 9 Car"/>
    <w:basedOn w:val="Policepardfaut"/>
    <w:link w:val="Titre9"/>
    <w:rsid w:val="00B571BD"/>
    <w:rPr>
      <w:rFonts w:ascii="Tahoma" w:hAnsi="Tahoma" w:cs="Tahoma"/>
      <w:b/>
      <w:bCs/>
      <w:color w:val="808080"/>
      <w:sz w:val="16"/>
      <w:szCs w:val="20"/>
      <w:u w:val="single"/>
    </w:rPr>
  </w:style>
  <w:style w:type="character" w:customStyle="1" w:styleId="ParagraphedelisteCar">
    <w:name w:val="Paragraphe de liste Car"/>
    <w:link w:val="Paragraphedeliste"/>
    <w:uiPriority w:val="34"/>
    <w:locked/>
    <w:rsid w:val="00B571BD"/>
    <w:rPr>
      <w:rFonts w:ascii="Times New Roman" w:hAnsi="Times New Roman"/>
      <w:sz w:val="24"/>
      <w:szCs w:val="24"/>
    </w:rPr>
  </w:style>
  <w:style w:type="paragraph" w:customStyle="1" w:styleId="PMPARAGRAPHEALAMARGE">
    <w:name w:val="PM PARAGRAPHE A LA MARGE"/>
    <w:uiPriority w:val="99"/>
    <w:rsid w:val="00B571BD"/>
    <w:pPr>
      <w:keepLines/>
      <w:tabs>
        <w:tab w:val="left" w:pos="851"/>
      </w:tabs>
      <w:spacing w:before="120" w:after="120" w:line="288" w:lineRule="exact"/>
      <w:jc w:val="both"/>
    </w:pPr>
    <w:rPr>
      <w:rFonts w:ascii="Times" w:hAnsi="Times"/>
      <w:sz w:val="24"/>
      <w:szCs w:val="20"/>
    </w:rPr>
  </w:style>
  <w:style w:type="paragraph" w:styleId="Corpsdetexte">
    <w:name w:val="Body Text"/>
    <w:basedOn w:val="Normal"/>
    <w:link w:val="CorpsdetexteCar"/>
    <w:uiPriority w:val="99"/>
    <w:unhideWhenUsed/>
    <w:rsid w:val="00B571BD"/>
    <w:pPr>
      <w:spacing w:after="120"/>
    </w:pPr>
    <w:rPr>
      <w:sz w:val="20"/>
      <w:szCs w:val="20"/>
    </w:rPr>
  </w:style>
  <w:style w:type="character" w:customStyle="1" w:styleId="CorpsdetexteCar">
    <w:name w:val="Corps de texte Car"/>
    <w:basedOn w:val="Policepardfaut"/>
    <w:link w:val="Corpsdetexte"/>
    <w:uiPriority w:val="99"/>
    <w:rsid w:val="00B571BD"/>
    <w:rPr>
      <w:rFonts w:ascii="Times New Roman" w:hAnsi="Times New Roman"/>
      <w:sz w:val="20"/>
      <w:szCs w:val="20"/>
    </w:rPr>
  </w:style>
  <w:style w:type="paragraph" w:styleId="Signature">
    <w:name w:val="Signature"/>
    <w:basedOn w:val="Normal"/>
    <w:link w:val="SignatureCar"/>
    <w:unhideWhenUsed/>
    <w:rsid w:val="00B571BD"/>
    <w:pPr>
      <w:keepLines/>
      <w:spacing w:before="240" w:line="280" w:lineRule="atLeast"/>
      <w:ind w:left="5103"/>
    </w:pPr>
    <w:rPr>
      <w:rFonts w:ascii="Arial" w:hAnsi="Arial"/>
      <w:sz w:val="22"/>
      <w:szCs w:val="22"/>
    </w:rPr>
  </w:style>
  <w:style w:type="character" w:customStyle="1" w:styleId="SignatureCar">
    <w:name w:val="Signature Car"/>
    <w:basedOn w:val="Policepardfaut"/>
    <w:link w:val="Signature"/>
    <w:rsid w:val="00B571BD"/>
  </w:style>
  <w:style w:type="character" w:styleId="Lienhypertexte">
    <w:name w:val="Hyperlink"/>
    <w:uiPriority w:val="99"/>
    <w:rsid w:val="00B571BD"/>
    <w:rPr>
      <w:rFonts w:cs="Times New Roman"/>
      <w:color w:val="0000FF"/>
      <w:u w:val="single"/>
    </w:rPr>
  </w:style>
  <w:style w:type="paragraph" w:styleId="Retraitcorpsdetexte2">
    <w:name w:val="Body Text Indent 2"/>
    <w:basedOn w:val="Normal"/>
    <w:link w:val="Retraitcorpsdetexte2Car"/>
    <w:uiPriority w:val="99"/>
    <w:rsid w:val="00B571BD"/>
    <w:pPr>
      <w:ind w:left="567"/>
      <w:jc w:val="both"/>
    </w:pPr>
    <w:rPr>
      <w:rFonts w:ascii="Century" w:hAnsi="Century"/>
      <w:sz w:val="20"/>
      <w:szCs w:val="20"/>
    </w:rPr>
  </w:style>
  <w:style w:type="character" w:customStyle="1" w:styleId="Retraitcorpsdetexte2Car">
    <w:name w:val="Retrait corps de texte 2 Car"/>
    <w:basedOn w:val="Policepardfaut"/>
    <w:link w:val="Retraitcorpsdetexte2"/>
    <w:uiPriority w:val="99"/>
    <w:rsid w:val="00B571BD"/>
    <w:rPr>
      <w:rFonts w:ascii="Century" w:hAnsi="Century"/>
      <w:sz w:val="20"/>
      <w:szCs w:val="20"/>
    </w:rPr>
  </w:style>
  <w:style w:type="paragraph" w:styleId="Normalcentr">
    <w:name w:val="Block Text"/>
    <w:basedOn w:val="Normal"/>
    <w:uiPriority w:val="99"/>
    <w:rsid w:val="00B571BD"/>
    <w:pPr>
      <w:ind w:left="1620" w:right="2003"/>
      <w:jc w:val="both"/>
    </w:pPr>
    <w:rPr>
      <w:rFonts w:ascii="Comic Sans MS" w:hAnsi="Comic Sans MS"/>
      <w:sz w:val="22"/>
    </w:rPr>
  </w:style>
  <w:style w:type="paragraph" w:styleId="Retraitcorpsdetexte3">
    <w:name w:val="Body Text Indent 3"/>
    <w:basedOn w:val="Normal"/>
    <w:link w:val="Retraitcorpsdetexte3Car"/>
    <w:uiPriority w:val="99"/>
    <w:rsid w:val="00B571BD"/>
    <w:pPr>
      <w:tabs>
        <w:tab w:val="left" w:pos="5103"/>
      </w:tabs>
      <w:ind w:left="709"/>
      <w:jc w:val="both"/>
    </w:pPr>
    <w:rPr>
      <w:rFonts w:ascii="Century Schoolbook" w:hAnsi="Century Schoolbook"/>
      <w:sz w:val="20"/>
      <w:szCs w:val="20"/>
    </w:rPr>
  </w:style>
  <w:style w:type="character" w:customStyle="1" w:styleId="Retraitcorpsdetexte3Car">
    <w:name w:val="Retrait corps de texte 3 Car"/>
    <w:basedOn w:val="Policepardfaut"/>
    <w:link w:val="Retraitcorpsdetexte3"/>
    <w:uiPriority w:val="99"/>
    <w:rsid w:val="00B571BD"/>
    <w:rPr>
      <w:rFonts w:ascii="Century Schoolbook" w:hAnsi="Century Schoolbook"/>
      <w:sz w:val="20"/>
      <w:szCs w:val="20"/>
    </w:rPr>
  </w:style>
  <w:style w:type="paragraph" w:styleId="Corpsdetexte3">
    <w:name w:val="Body Text 3"/>
    <w:basedOn w:val="Normal"/>
    <w:link w:val="Corpsdetexte3Car"/>
    <w:uiPriority w:val="99"/>
    <w:rsid w:val="00B571BD"/>
    <w:pPr>
      <w:spacing w:after="120"/>
    </w:pPr>
    <w:rPr>
      <w:sz w:val="16"/>
      <w:szCs w:val="16"/>
    </w:rPr>
  </w:style>
  <w:style w:type="character" w:customStyle="1" w:styleId="Corpsdetexte3Car">
    <w:name w:val="Corps de texte 3 Car"/>
    <w:basedOn w:val="Policepardfaut"/>
    <w:link w:val="Corpsdetexte3"/>
    <w:uiPriority w:val="99"/>
    <w:rsid w:val="00B571BD"/>
    <w:rPr>
      <w:rFonts w:ascii="Times New Roman" w:hAnsi="Times New Roman"/>
      <w:sz w:val="16"/>
      <w:szCs w:val="16"/>
    </w:rPr>
  </w:style>
  <w:style w:type="paragraph" w:styleId="Corpsdetexte2">
    <w:name w:val="Body Text 2"/>
    <w:basedOn w:val="Normal"/>
    <w:link w:val="Corpsdetexte2Car"/>
    <w:uiPriority w:val="99"/>
    <w:rsid w:val="00B571BD"/>
    <w:pPr>
      <w:spacing w:after="120" w:line="480" w:lineRule="auto"/>
    </w:pPr>
    <w:rPr>
      <w:sz w:val="20"/>
      <w:szCs w:val="20"/>
    </w:rPr>
  </w:style>
  <w:style w:type="character" w:customStyle="1" w:styleId="Corpsdetexte2Car">
    <w:name w:val="Corps de texte 2 Car"/>
    <w:basedOn w:val="Policepardfaut"/>
    <w:link w:val="Corpsdetexte2"/>
    <w:uiPriority w:val="99"/>
    <w:rsid w:val="00B571BD"/>
    <w:rPr>
      <w:rFonts w:ascii="Times New Roman" w:hAnsi="Times New Roman"/>
      <w:sz w:val="20"/>
      <w:szCs w:val="20"/>
    </w:rPr>
  </w:style>
  <w:style w:type="paragraph" w:customStyle="1" w:styleId="Normal1">
    <w:name w:val="Normal1"/>
    <w:basedOn w:val="Normal"/>
    <w:uiPriority w:val="99"/>
    <w:rsid w:val="00B571BD"/>
    <w:rPr>
      <w:rFonts w:ascii="Times" w:hAnsi="Times"/>
      <w:szCs w:val="20"/>
      <w:lang w:val="en-US"/>
    </w:rPr>
  </w:style>
  <w:style w:type="paragraph" w:styleId="Liste">
    <w:name w:val="List"/>
    <w:aliases w:val="ls"/>
    <w:basedOn w:val="Normal"/>
    <w:uiPriority w:val="99"/>
    <w:rsid w:val="00B571BD"/>
    <w:pPr>
      <w:keepLines/>
      <w:numPr>
        <w:numId w:val="4"/>
      </w:numPr>
      <w:tabs>
        <w:tab w:val="right" w:pos="1418"/>
        <w:tab w:val="right" w:pos="8505"/>
      </w:tabs>
      <w:spacing w:before="120"/>
      <w:jc w:val="both"/>
    </w:pPr>
    <w:rPr>
      <w:szCs w:val="20"/>
    </w:rPr>
  </w:style>
  <w:style w:type="paragraph" w:customStyle="1" w:styleId="TITREGENERAL">
    <w:name w:val="TITRE GENERAL"/>
    <w:next w:val="Normal"/>
    <w:rsid w:val="00B571BD"/>
    <w:pPr>
      <w:keepNext/>
      <w:pageBreakBefore/>
      <w:tabs>
        <w:tab w:val="left" w:pos="3024"/>
      </w:tabs>
      <w:spacing w:before="960" w:after="960"/>
      <w:jc w:val="center"/>
    </w:pPr>
    <w:rPr>
      <w:rFonts w:ascii="Helvetica" w:hAnsi="Helvetica"/>
      <w:b/>
      <w:caps/>
      <w:sz w:val="40"/>
      <w:szCs w:val="20"/>
    </w:rPr>
  </w:style>
  <w:style w:type="paragraph" w:styleId="Listepuces">
    <w:name w:val="List Bullet"/>
    <w:aliases w:val="Liste PR"/>
    <w:basedOn w:val="Normal"/>
    <w:link w:val="ListepucesCar"/>
    <w:qFormat/>
    <w:rsid w:val="00B571BD"/>
    <w:pPr>
      <w:keepLines/>
      <w:numPr>
        <w:ilvl w:val="1"/>
        <w:numId w:val="5"/>
      </w:numPr>
      <w:tabs>
        <w:tab w:val="clear" w:pos="284"/>
        <w:tab w:val="left" w:pos="1134"/>
      </w:tabs>
      <w:spacing w:before="180" w:line="280" w:lineRule="atLeast"/>
      <w:ind w:left="1135"/>
      <w:jc w:val="both"/>
    </w:pPr>
    <w:rPr>
      <w:rFonts w:ascii="Arial" w:hAnsi="Arial"/>
      <w:sz w:val="22"/>
      <w:szCs w:val="22"/>
    </w:rPr>
  </w:style>
  <w:style w:type="character" w:customStyle="1" w:styleId="ListepucesCar">
    <w:name w:val="Liste à puces Car"/>
    <w:aliases w:val="Liste PR Car"/>
    <w:basedOn w:val="Policepardfaut"/>
    <w:link w:val="Listepuces"/>
    <w:rsid w:val="00B571BD"/>
  </w:style>
  <w:style w:type="paragraph" w:customStyle="1" w:styleId="font5">
    <w:name w:val="font5"/>
    <w:basedOn w:val="Normal"/>
    <w:rsid w:val="00B571BD"/>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B571BD"/>
    <w:pPr>
      <w:spacing w:before="100" w:beforeAutospacing="1" w:after="100" w:afterAutospacing="1"/>
    </w:pPr>
  </w:style>
  <w:style w:type="paragraph" w:customStyle="1" w:styleId="xl70">
    <w:name w:val="xl70"/>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
    <w:rsid w:val="00B571B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76">
    <w:name w:val="xl76"/>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B571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style>
  <w:style w:type="paragraph" w:customStyle="1" w:styleId="xl81">
    <w:name w:val="xl81"/>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B571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style>
  <w:style w:type="paragraph" w:customStyle="1" w:styleId="xl83">
    <w:name w:val="xl83"/>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Normal"/>
    <w:rsid w:val="00B571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style>
  <w:style w:type="paragraph" w:customStyle="1" w:styleId="xl85">
    <w:name w:val="xl85"/>
    <w:basedOn w:val="Normal"/>
    <w:rsid w:val="00B571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pPr>
  </w:style>
  <w:style w:type="paragraph" w:customStyle="1" w:styleId="xl86">
    <w:name w:val="xl86"/>
    <w:basedOn w:val="Normal"/>
    <w:rsid w:val="00B571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pPr>
  </w:style>
  <w:style w:type="paragraph" w:customStyle="1" w:styleId="xl87">
    <w:name w:val="xl87"/>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8">
    <w:name w:val="xl88"/>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B571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style>
  <w:style w:type="paragraph" w:customStyle="1" w:styleId="xl90">
    <w:name w:val="xl90"/>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1">
    <w:name w:val="xl91"/>
    <w:basedOn w:val="Normal"/>
    <w:rsid w:val="00B571B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92">
    <w:name w:val="xl92"/>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3">
    <w:name w:val="xl93"/>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Normal"/>
    <w:rsid w:val="00B571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pPr>
  </w:style>
  <w:style w:type="paragraph" w:customStyle="1" w:styleId="xl98">
    <w:name w:val="xl98"/>
    <w:basedOn w:val="Normal"/>
    <w:rsid w:val="00B571BD"/>
    <w:pPr>
      <w:pBdr>
        <w:top w:val="single" w:sz="4" w:space="0" w:color="auto"/>
        <w:left w:val="single" w:sz="4" w:space="0" w:color="auto"/>
        <w:bottom w:val="single" w:sz="4" w:space="0" w:color="auto"/>
        <w:right w:val="single" w:sz="4" w:space="0" w:color="auto"/>
      </w:pBdr>
      <w:shd w:val="clear" w:color="000000" w:fill="FF6699"/>
      <w:spacing w:before="100" w:beforeAutospacing="1" w:after="100" w:afterAutospacing="1"/>
      <w:textAlignment w:val="center"/>
    </w:pPr>
  </w:style>
  <w:style w:type="paragraph" w:customStyle="1" w:styleId="xl99">
    <w:name w:val="xl99"/>
    <w:basedOn w:val="Normal"/>
    <w:rsid w:val="00B571BD"/>
    <w:pPr>
      <w:shd w:val="clear" w:color="000000" w:fill="FFFFFF"/>
      <w:spacing w:before="100" w:beforeAutospacing="1" w:after="100" w:afterAutospacing="1"/>
    </w:pPr>
  </w:style>
  <w:style w:type="paragraph" w:customStyle="1" w:styleId="xl100">
    <w:name w:val="xl100"/>
    <w:basedOn w:val="Normal"/>
    <w:rsid w:val="00B571B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01">
    <w:name w:val="xl101"/>
    <w:basedOn w:val="Normal"/>
    <w:rsid w:val="00B571BD"/>
    <w:pPr>
      <w:spacing w:before="100" w:beforeAutospacing="1" w:after="100" w:afterAutospacing="1"/>
    </w:pPr>
  </w:style>
  <w:style w:type="paragraph" w:customStyle="1" w:styleId="xl102">
    <w:name w:val="xl102"/>
    <w:basedOn w:val="Normal"/>
    <w:rsid w:val="00B571BD"/>
    <w:pPr>
      <w:spacing w:before="100" w:beforeAutospacing="1" w:after="100" w:afterAutospacing="1"/>
    </w:pPr>
    <w:rPr>
      <w:color w:val="FF0000"/>
    </w:rPr>
  </w:style>
  <w:style w:type="paragraph" w:customStyle="1" w:styleId="xl103">
    <w:name w:val="xl103"/>
    <w:basedOn w:val="Normal"/>
    <w:rsid w:val="00B571BD"/>
    <w:pPr>
      <w:spacing w:before="100" w:beforeAutospacing="1" w:after="100" w:afterAutospacing="1"/>
    </w:pPr>
    <w:rPr>
      <w:color w:val="FF0000"/>
    </w:rPr>
  </w:style>
  <w:style w:type="paragraph" w:customStyle="1" w:styleId="xl104">
    <w:name w:val="xl104"/>
    <w:basedOn w:val="Normal"/>
    <w:rsid w:val="00B571BD"/>
    <w:pPr>
      <w:pBdr>
        <w:top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rsid w:val="00B571BD"/>
    <w:pPr>
      <w:pBdr>
        <w:top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06">
    <w:name w:val="xl106"/>
    <w:basedOn w:val="Normal"/>
    <w:rsid w:val="00B571B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B571B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08">
    <w:name w:val="xl108"/>
    <w:basedOn w:val="Normal"/>
    <w:rsid w:val="00B571B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09">
    <w:name w:val="xl109"/>
    <w:basedOn w:val="Normal"/>
    <w:rsid w:val="00B571B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10">
    <w:name w:val="xl110"/>
    <w:basedOn w:val="Normal"/>
    <w:rsid w:val="00B571BD"/>
    <w:pPr>
      <w:shd w:val="clear" w:color="000000" w:fill="8DB4E2"/>
      <w:spacing w:before="100" w:beforeAutospacing="1" w:after="100" w:afterAutospacing="1"/>
      <w:jc w:val="center"/>
      <w:textAlignment w:val="center"/>
    </w:pPr>
    <w:rPr>
      <w:b/>
      <w:bCs/>
    </w:rPr>
  </w:style>
  <w:style w:type="paragraph" w:customStyle="1" w:styleId="xl111">
    <w:name w:val="xl111"/>
    <w:basedOn w:val="Normal"/>
    <w:rsid w:val="00B571B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12">
    <w:name w:val="xl112"/>
    <w:basedOn w:val="Normal"/>
    <w:rsid w:val="00B571BD"/>
    <w:pPr>
      <w:shd w:val="clear" w:color="000000" w:fill="FABF8F"/>
      <w:spacing w:before="100" w:beforeAutospacing="1" w:after="100" w:afterAutospacing="1"/>
    </w:pPr>
    <w:rPr>
      <w:b/>
      <w:bCs/>
    </w:rPr>
  </w:style>
  <w:style w:type="paragraph" w:customStyle="1" w:styleId="xl113">
    <w:name w:val="xl113"/>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Normal"/>
    <w:rsid w:val="00B571BD"/>
    <w:pPr>
      <w:pBdr>
        <w:top w:val="single" w:sz="4" w:space="0" w:color="auto"/>
        <w:left w:val="single" w:sz="4" w:space="0" w:color="auto"/>
        <w:bottom w:val="single" w:sz="4" w:space="0" w:color="auto"/>
        <w:right w:val="single" w:sz="4" w:space="0" w:color="auto"/>
      </w:pBdr>
      <w:shd w:val="clear" w:color="000000" w:fill="FF6699"/>
      <w:spacing w:before="100" w:beforeAutospacing="1" w:after="100" w:afterAutospacing="1"/>
    </w:pPr>
  </w:style>
  <w:style w:type="paragraph" w:customStyle="1" w:styleId="xl115">
    <w:name w:val="xl115"/>
    <w:basedOn w:val="Normal"/>
    <w:rsid w:val="00B571B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116">
    <w:name w:val="xl116"/>
    <w:basedOn w:val="Normal"/>
    <w:rsid w:val="00B571BD"/>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17">
    <w:name w:val="xl117"/>
    <w:basedOn w:val="Normal"/>
    <w:rsid w:val="00B571BD"/>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18">
    <w:name w:val="xl118"/>
    <w:basedOn w:val="Normal"/>
    <w:rsid w:val="00B571BD"/>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19">
    <w:name w:val="xl119"/>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1">
    <w:name w:val="xl121"/>
    <w:basedOn w:val="Normal"/>
    <w:rsid w:val="00B571BD"/>
    <w:pPr>
      <w:shd w:val="clear" w:color="000000" w:fill="B1A0C7"/>
      <w:spacing w:before="100" w:beforeAutospacing="1" w:after="100" w:afterAutospacing="1"/>
      <w:jc w:val="center"/>
    </w:pPr>
    <w:rPr>
      <w:b/>
      <w:bCs/>
    </w:rPr>
  </w:style>
  <w:style w:type="paragraph" w:customStyle="1" w:styleId="xl122">
    <w:name w:val="xl122"/>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571BD"/>
    <w:pPr>
      <w:spacing w:before="100" w:beforeAutospacing="1" w:after="100" w:afterAutospacing="1"/>
      <w:jc w:val="center"/>
      <w:textAlignment w:val="center"/>
    </w:pPr>
    <w:rPr>
      <w:rFonts w:ascii="Arial" w:hAnsi="Arial" w:cs="Arial"/>
      <w:b/>
      <w:bCs/>
    </w:rPr>
  </w:style>
  <w:style w:type="paragraph" w:customStyle="1" w:styleId="xl66">
    <w:name w:val="xl66"/>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B571BD"/>
    <w:pPr>
      <w:spacing w:before="100" w:beforeAutospacing="1" w:after="100" w:afterAutospacing="1"/>
      <w:jc w:val="center"/>
      <w:textAlignment w:val="center"/>
    </w:pPr>
    <w:rPr>
      <w:rFonts w:ascii="Arial" w:hAnsi="Arial" w:cs="Arial"/>
    </w:rPr>
  </w:style>
  <w:style w:type="paragraph" w:customStyle="1" w:styleId="xl68">
    <w:name w:val="xl68"/>
    <w:basedOn w:val="Normal"/>
    <w:rsid w:val="00B571BD"/>
    <w:pPr>
      <w:spacing w:before="100" w:beforeAutospacing="1" w:after="100" w:afterAutospacing="1"/>
      <w:textAlignment w:val="center"/>
    </w:pPr>
    <w:rPr>
      <w:rFonts w:ascii="Arial" w:hAnsi="Arial" w:cs="Arial"/>
    </w:rPr>
  </w:style>
  <w:style w:type="paragraph" w:styleId="Sous-titre">
    <w:name w:val="Subtitle"/>
    <w:basedOn w:val="Normal"/>
    <w:next w:val="Normal"/>
    <w:link w:val="Sous-titreCar"/>
    <w:qFormat/>
    <w:locked/>
    <w:rsid w:val="00B571B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571BD"/>
    <w:rPr>
      <w:rFonts w:asciiTheme="majorHAnsi" w:eastAsiaTheme="majorEastAsia" w:hAnsiTheme="majorHAnsi" w:cstheme="majorBidi"/>
      <w:i/>
      <w:iCs/>
      <w:color w:val="4F81BD" w:themeColor="accent1"/>
      <w:spacing w:val="15"/>
      <w:sz w:val="24"/>
      <w:szCs w:val="24"/>
    </w:rPr>
  </w:style>
  <w:style w:type="paragraph" w:customStyle="1" w:styleId="Pieddepage2">
    <w:name w:val="Pied de page 2"/>
    <w:basedOn w:val="Pieddepage"/>
    <w:uiPriority w:val="19"/>
    <w:semiHidden/>
    <w:qFormat/>
    <w:rsid w:val="00076E57"/>
    <w:pPr>
      <w:tabs>
        <w:tab w:val="clear" w:pos="4536"/>
        <w:tab w:val="clear" w:pos="9072"/>
      </w:tabs>
      <w:suppressAutoHyphens/>
      <w:spacing w:before="20"/>
      <w:jc w:val="center"/>
    </w:pPr>
    <w:rPr>
      <w:rFonts w:ascii="Century Gothic" w:hAnsi="Century Gothic" w:cs="Century Gothic"/>
      <w:b/>
      <w:color w:val="002565"/>
      <w:sz w:val="11"/>
    </w:rPr>
  </w:style>
  <w:style w:type="paragraph" w:customStyle="1" w:styleId="Corpsdetexte22">
    <w:name w:val="Corps de texte 22"/>
    <w:basedOn w:val="Normal"/>
    <w:rsid w:val="00F51855"/>
    <w:pPr>
      <w:tabs>
        <w:tab w:val="left" w:pos="2835"/>
        <w:tab w:val="left" w:pos="5670"/>
      </w:tabs>
      <w:spacing w:line="288" w:lineRule="exact"/>
      <w:jc w:val="both"/>
    </w:pPr>
    <w:rPr>
      <w:rFonts w:ascii="Arial Narrow" w:hAnsi="Arial Narro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19"/>
    <w:lsdException w:name="caption" w:locked="1" w:uiPriority="0" w:qFormat="1"/>
    <w:lsdException w:name="List Bullet"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Strong" w:locked="1" w:semiHidden="0" w:uiPriority="9"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B7"/>
    <w:rPr>
      <w:rFonts w:ascii="Times New Roman" w:hAnsi="Times New Roman"/>
      <w:sz w:val="24"/>
      <w:szCs w:val="24"/>
    </w:rPr>
  </w:style>
  <w:style w:type="paragraph" w:styleId="Titre1">
    <w:name w:val="heading 1"/>
    <w:aliases w:val="Titre 1 Acte,Titre 2 BMS"/>
    <w:basedOn w:val="Normal"/>
    <w:next w:val="Normal"/>
    <w:link w:val="Titre1Car"/>
    <w:uiPriority w:val="99"/>
    <w:qFormat/>
    <w:rsid w:val="00704CAB"/>
    <w:pPr>
      <w:keepNext/>
      <w:spacing w:after="480"/>
      <w:jc w:val="center"/>
      <w:outlineLvl w:val="0"/>
    </w:pPr>
    <w:rPr>
      <w:b/>
      <w:sz w:val="28"/>
    </w:rPr>
  </w:style>
  <w:style w:type="paragraph" w:styleId="Titre2">
    <w:name w:val="heading 2"/>
    <w:aliases w:val="Titre 2 Acte"/>
    <w:basedOn w:val="Normal"/>
    <w:next w:val="Normal"/>
    <w:link w:val="Titre2Car"/>
    <w:uiPriority w:val="99"/>
    <w:qFormat/>
    <w:rsid w:val="00704CAB"/>
    <w:pPr>
      <w:keepNext/>
      <w:spacing w:before="240"/>
      <w:outlineLvl w:val="1"/>
    </w:pPr>
    <w:rPr>
      <w:b/>
      <w:u w:val="single"/>
    </w:rPr>
  </w:style>
  <w:style w:type="paragraph" w:styleId="Titre3">
    <w:name w:val="heading 3"/>
    <w:basedOn w:val="Normal"/>
    <w:next w:val="Normal"/>
    <w:link w:val="Titre3Car"/>
    <w:qFormat/>
    <w:locked/>
    <w:rsid w:val="00B571BD"/>
    <w:pPr>
      <w:keepNext/>
      <w:tabs>
        <w:tab w:val="left" w:pos="5103"/>
      </w:tabs>
      <w:ind w:left="284"/>
      <w:jc w:val="both"/>
      <w:outlineLvl w:val="2"/>
    </w:pPr>
    <w:rPr>
      <w:rFonts w:ascii="Century Schoolbook" w:hAnsi="Century Schoolbook"/>
      <w:b/>
      <w:sz w:val="22"/>
      <w:szCs w:val="20"/>
    </w:rPr>
  </w:style>
  <w:style w:type="paragraph" w:styleId="Titre4">
    <w:name w:val="heading 4"/>
    <w:basedOn w:val="Normal"/>
    <w:next w:val="Normal"/>
    <w:link w:val="Titre4Car"/>
    <w:qFormat/>
    <w:locked/>
    <w:rsid w:val="00B571BD"/>
    <w:pPr>
      <w:keepNext/>
      <w:tabs>
        <w:tab w:val="left" w:pos="5103"/>
      </w:tabs>
      <w:jc w:val="both"/>
      <w:outlineLvl w:val="3"/>
    </w:pPr>
    <w:rPr>
      <w:rFonts w:ascii="Century Schoolbook" w:hAnsi="Century Schoolbook"/>
      <w:i/>
      <w:sz w:val="16"/>
      <w:szCs w:val="20"/>
    </w:rPr>
  </w:style>
  <w:style w:type="paragraph" w:styleId="Titre5">
    <w:name w:val="heading 5"/>
    <w:basedOn w:val="Normal"/>
    <w:next w:val="Normal"/>
    <w:link w:val="Titre5Car"/>
    <w:qFormat/>
    <w:locked/>
    <w:rsid w:val="00B571BD"/>
    <w:pPr>
      <w:keepNext/>
      <w:tabs>
        <w:tab w:val="left" w:pos="5103"/>
      </w:tabs>
      <w:ind w:left="567"/>
      <w:jc w:val="both"/>
      <w:outlineLvl w:val="4"/>
    </w:pPr>
    <w:rPr>
      <w:rFonts w:ascii="Century Schoolbook" w:hAnsi="Century Schoolbook"/>
      <w:sz w:val="20"/>
      <w:szCs w:val="20"/>
      <w:u w:val="single"/>
    </w:rPr>
  </w:style>
  <w:style w:type="paragraph" w:styleId="Titre6">
    <w:name w:val="heading 6"/>
    <w:basedOn w:val="Normal"/>
    <w:next w:val="Normal"/>
    <w:link w:val="Titre6Car"/>
    <w:qFormat/>
    <w:locked/>
    <w:rsid w:val="00B571BD"/>
    <w:pPr>
      <w:keepNext/>
      <w:tabs>
        <w:tab w:val="left" w:pos="567"/>
        <w:tab w:val="left" w:pos="5103"/>
      </w:tabs>
      <w:ind w:left="567" w:right="565"/>
      <w:jc w:val="center"/>
      <w:outlineLvl w:val="5"/>
    </w:pPr>
    <w:rPr>
      <w:rFonts w:ascii="Century" w:hAnsi="Century"/>
      <w:b/>
      <w:bCs/>
      <w:i/>
      <w:iCs/>
      <w:szCs w:val="20"/>
    </w:rPr>
  </w:style>
  <w:style w:type="paragraph" w:styleId="Titre7">
    <w:name w:val="heading 7"/>
    <w:basedOn w:val="Normal"/>
    <w:next w:val="Normal"/>
    <w:link w:val="Titre7Car"/>
    <w:qFormat/>
    <w:locked/>
    <w:rsid w:val="00B571BD"/>
    <w:pPr>
      <w:keepNext/>
      <w:tabs>
        <w:tab w:val="left" w:pos="5103"/>
      </w:tabs>
      <w:jc w:val="both"/>
      <w:outlineLvl w:val="6"/>
    </w:pPr>
    <w:rPr>
      <w:rFonts w:ascii="Century Schoolbook" w:hAnsi="Century Schoolbook"/>
      <w:b/>
      <w:bCs/>
      <w:sz w:val="20"/>
      <w:szCs w:val="20"/>
      <w:u w:val="single"/>
    </w:rPr>
  </w:style>
  <w:style w:type="paragraph" w:styleId="Titre8">
    <w:name w:val="heading 8"/>
    <w:basedOn w:val="Normal"/>
    <w:next w:val="Normal"/>
    <w:link w:val="Titre8Car"/>
    <w:qFormat/>
    <w:locked/>
    <w:rsid w:val="00B571BD"/>
    <w:pPr>
      <w:keepNext/>
      <w:tabs>
        <w:tab w:val="left" w:pos="5103"/>
      </w:tabs>
      <w:ind w:left="709"/>
      <w:jc w:val="both"/>
      <w:outlineLvl w:val="7"/>
    </w:pPr>
    <w:rPr>
      <w:rFonts w:ascii="Century Schoolbook" w:hAnsi="Century Schoolbook"/>
      <w:b/>
      <w:bCs/>
      <w:sz w:val="20"/>
      <w:szCs w:val="20"/>
    </w:rPr>
  </w:style>
  <w:style w:type="paragraph" w:styleId="Titre9">
    <w:name w:val="heading 9"/>
    <w:basedOn w:val="Normal"/>
    <w:next w:val="Normal"/>
    <w:link w:val="Titre9Car"/>
    <w:qFormat/>
    <w:locked/>
    <w:rsid w:val="00B571BD"/>
    <w:pPr>
      <w:keepNext/>
      <w:outlineLvl w:val="8"/>
    </w:pPr>
    <w:rPr>
      <w:rFonts w:ascii="Tahoma" w:hAnsi="Tahoma" w:cs="Tahoma"/>
      <w:b/>
      <w:bCs/>
      <w:color w:val="808080"/>
      <w:sz w:val="16"/>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cte Car,Titre 2 BMS Car"/>
    <w:basedOn w:val="Policepardfaut"/>
    <w:link w:val="Titre1"/>
    <w:uiPriority w:val="99"/>
    <w:locked/>
    <w:rsid w:val="00F64EAD"/>
    <w:rPr>
      <w:rFonts w:ascii="Cambria" w:hAnsi="Cambria" w:cs="Times New Roman"/>
      <w:b/>
      <w:bCs/>
      <w:kern w:val="32"/>
      <w:sz w:val="32"/>
      <w:szCs w:val="32"/>
    </w:rPr>
  </w:style>
  <w:style w:type="character" w:customStyle="1" w:styleId="Titre2Car">
    <w:name w:val="Titre 2 Car"/>
    <w:aliases w:val="Titre 2 Acte Car"/>
    <w:basedOn w:val="Policepardfaut"/>
    <w:link w:val="Titre2"/>
    <w:uiPriority w:val="99"/>
    <w:locked/>
    <w:rsid w:val="00F64EAD"/>
    <w:rPr>
      <w:rFonts w:ascii="Cambria" w:hAnsi="Cambria" w:cs="Times New Roman"/>
      <w:b/>
      <w:bCs/>
      <w:i/>
      <w:iCs/>
      <w:sz w:val="28"/>
      <w:szCs w:val="28"/>
    </w:rPr>
  </w:style>
  <w:style w:type="paragraph" w:customStyle="1" w:styleId="Adresse">
    <w:name w:val="Adresse"/>
    <w:basedOn w:val="Normal"/>
    <w:next w:val="Normal"/>
    <w:uiPriority w:val="99"/>
    <w:rsid w:val="00704CAB"/>
    <w:pPr>
      <w:ind w:left="4820"/>
    </w:pPr>
    <w:rPr>
      <w:b/>
    </w:rPr>
  </w:style>
  <w:style w:type="paragraph" w:customStyle="1" w:styleId="Normalsansretrait">
    <w:name w:val="Normal sans retrait"/>
    <w:basedOn w:val="Normal"/>
    <w:next w:val="Normal"/>
    <w:uiPriority w:val="99"/>
    <w:rsid w:val="00704CAB"/>
  </w:style>
  <w:style w:type="paragraph" w:customStyle="1" w:styleId="Titre3Acte">
    <w:name w:val="Titre 3 Acte"/>
    <w:basedOn w:val="Titre2"/>
    <w:next w:val="Normal"/>
    <w:uiPriority w:val="99"/>
    <w:rsid w:val="00704CAB"/>
    <w:pPr>
      <w:spacing w:before="0"/>
      <w:ind w:left="1134"/>
    </w:pPr>
    <w:rPr>
      <w:b w:val="0"/>
    </w:rPr>
  </w:style>
  <w:style w:type="paragraph" w:customStyle="1" w:styleId="Question">
    <w:name w:val="Question"/>
    <w:basedOn w:val="Normalsansretrait"/>
    <w:next w:val="Normal"/>
    <w:uiPriority w:val="99"/>
    <w:rsid w:val="00704CAB"/>
    <w:pPr>
      <w:shd w:val="clear" w:color="auto" w:fill="008080"/>
      <w:jc w:val="center"/>
    </w:pPr>
  </w:style>
  <w:style w:type="paragraph" w:customStyle="1" w:styleId="Facture">
    <w:name w:val="Facture"/>
    <w:basedOn w:val="Normal"/>
    <w:uiPriority w:val="99"/>
    <w:rsid w:val="00704CAB"/>
    <w:pPr>
      <w:tabs>
        <w:tab w:val="decimal" w:pos="3969"/>
        <w:tab w:val="decimal" w:pos="5103"/>
        <w:tab w:val="decimal" w:pos="6237"/>
        <w:tab w:val="decimal" w:pos="7371"/>
        <w:tab w:val="decimal" w:pos="8647"/>
      </w:tabs>
    </w:pPr>
  </w:style>
  <w:style w:type="paragraph" w:customStyle="1" w:styleId="FactureTotal">
    <w:name w:val="Facture_Total"/>
    <w:basedOn w:val="Facture"/>
    <w:uiPriority w:val="99"/>
    <w:rsid w:val="00704CAB"/>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styleId="En-tte">
    <w:name w:val="header"/>
    <w:basedOn w:val="Normal"/>
    <w:link w:val="En-tteCar"/>
    <w:uiPriority w:val="99"/>
    <w:rsid w:val="00704CAB"/>
    <w:pPr>
      <w:tabs>
        <w:tab w:val="center" w:pos="4536"/>
        <w:tab w:val="right" w:pos="9072"/>
      </w:tabs>
    </w:pPr>
  </w:style>
  <w:style w:type="character" w:customStyle="1" w:styleId="En-tteCar">
    <w:name w:val="En-tête Car"/>
    <w:basedOn w:val="Policepardfaut"/>
    <w:link w:val="En-tte"/>
    <w:uiPriority w:val="99"/>
    <w:locked/>
    <w:rsid w:val="00F64EAD"/>
    <w:rPr>
      <w:rFonts w:ascii="Times New Roman" w:hAnsi="Times New Roman" w:cs="Times New Roman"/>
      <w:sz w:val="24"/>
      <w:szCs w:val="24"/>
    </w:rPr>
  </w:style>
  <w:style w:type="paragraph" w:styleId="Pieddepage">
    <w:name w:val="footer"/>
    <w:basedOn w:val="Normal"/>
    <w:link w:val="PieddepageCar"/>
    <w:uiPriority w:val="19"/>
    <w:rsid w:val="00704CAB"/>
    <w:pPr>
      <w:tabs>
        <w:tab w:val="center" w:pos="4536"/>
        <w:tab w:val="right" w:pos="9072"/>
      </w:tabs>
    </w:pPr>
  </w:style>
  <w:style w:type="character" w:customStyle="1" w:styleId="PieddepageCar">
    <w:name w:val="Pied de page Car"/>
    <w:basedOn w:val="Policepardfaut"/>
    <w:link w:val="Pieddepage"/>
    <w:uiPriority w:val="99"/>
    <w:locked/>
    <w:rsid w:val="00F64EAD"/>
    <w:rPr>
      <w:rFonts w:ascii="Times New Roman" w:hAnsi="Times New Roman" w:cs="Times New Roman"/>
      <w:sz w:val="24"/>
      <w:szCs w:val="24"/>
    </w:rPr>
  </w:style>
  <w:style w:type="paragraph" w:styleId="Retraitcorpsdetexte">
    <w:name w:val="Body Text Indent"/>
    <w:basedOn w:val="Normal"/>
    <w:link w:val="RetraitcorpsdetexteCar"/>
    <w:uiPriority w:val="99"/>
    <w:rsid w:val="00704CAB"/>
  </w:style>
  <w:style w:type="character" w:customStyle="1" w:styleId="RetraitcorpsdetexteCar">
    <w:name w:val="Retrait corps de texte Car"/>
    <w:basedOn w:val="Policepardfaut"/>
    <w:link w:val="Retraitcorpsdetexte"/>
    <w:uiPriority w:val="99"/>
    <w:semiHidden/>
    <w:locked/>
    <w:rsid w:val="00F64EAD"/>
    <w:rPr>
      <w:rFonts w:ascii="Times New Roman" w:hAnsi="Times New Roman" w:cs="Times New Roman"/>
      <w:sz w:val="24"/>
      <w:szCs w:val="24"/>
    </w:rPr>
  </w:style>
  <w:style w:type="character" w:styleId="lev">
    <w:name w:val="Strong"/>
    <w:basedOn w:val="Policepardfaut"/>
    <w:uiPriority w:val="9"/>
    <w:qFormat/>
    <w:rsid w:val="006303B7"/>
    <w:rPr>
      <w:rFonts w:cs="Times New Roman"/>
      <w:b/>
      <w:bCs/>
    </w:rPr>
  </w:style>
  <w:style w:type="paragraph" w:styleId="NormalWeb">
    <w:name w:val="Normal (Web)"/>
    <w:basedOn w:val="Normal"/>
    <w:uiPriority w:val="99"/>
    <w:rsid w:val="006303B7"/>
    <w:pPr>
      <w:spacing w:before="100" w:beforeAutospacing="1" w:after="100" w:afterAutospacing="1"/>
    </w:pPr>
  </w:style>
  <w:style w:type="character" w:customStyle="1" w:styleId="texte1">
    <w:name w:val="texte1"/>
    <w:basedOn w:val="Policepardfaut"/>
    <w:uiPriority w:val="99"/>
    <w:rsid w:val="006303B7"/>
    <w:rPr>
      <w:rFonts w:ascii="Arial" w:hAnsi="Arial" w:cs="Arial"/>
      <w:color w:val="000000"/>
      <w:sz w:val="11"/>
      <w:szCs w:val="11"/>
    </w:rPr>
  </w:style>
  <w:style w:type="paragraph" w:styleId="Paragraphedeliste">
    <w:name w:val="List Paragraph"/>
    <w:basedOn w:val="Normal"/>
    <w:link w:val="ParagraphedelisteCar"/>
    <w:uiPriority w:val="99"/>
    <w:qFormat/>
    <w:rsid w:val="006303B7"/>
    <w:pPr>
      <w:ind w:left="720"/>
      <w:contextualSpacing/>
    </w:pPr>
  </w:style>
  <w:style w:type="paragraph" w:customStyle="1" w:styleId="texte">
    <w:name w:val="texte"/>
    <w:basedOn w:val="Textebrut"/>
    <w:uiPriority w:val="99"/>
    <w:rsid w:val="006855F3"/>
    <w:pPr>
      <w:jc w:val="both"/>
    </w:pPr>
    <w:rPr>
      <w:rFonts w:ascii="Arial" w:eastAsia="MS Mincho" w:hAnsi="Arial" w:cs="Arial"/>
      <w:sz w:val="22"/>
      <w:szCs w:val="20"/>
    </w:rPr>
  </w:style>
  <w:style w:type="paragraph" w:styleId="Textebrut">
    <w:name w:val="Plain Text"/>
    <w:basedOn w:val="Normal"/>
    <w:link w:val="TextebrutCar"/>
    <w:uiPriority w:val="99"/>
    <w:rsid w:val="006855F3"/>
    <w:rPr>
      <w:rFonts w:ascii="Consolas" w:hAnsi="Consolas"/>
      <w:sz w:val="21"/>
      <w:szCs w:val="21"/>
    </w:rPr>
  </w:style>
  <w:style w:type="character" w:customStyle="1" w:styleId="TextebrutCar">
    <w:name w:val="Texte brut Car"/>
    <w:basedOn w:val="Policepardfaut"/>
    <w:link w:val="Textebrut"/>
    <w:uiPriority w:val="99"/>
    <w:locked/>
    <w:rsid w:val="006855F3"/>
    <w:rPr>
      <w:rFonts w:ascii="Consolas" w:hAnsi="Consolas" w:cs="Times New Roman"/>
      <w:sz w:val="21"/>
      <w:szCs w:val="21"/>
    </w:rPr>
  </w:style>
  <w:style w:type="table" w:styleId="Grilledutableau">
    <w:name w:val="Table Grid"/>
    <w:basedOn w:val="TableauNormal"/>
    <w:uiPriority w:val="99"/>
    <w:rsid w:val="0020219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rsid w:val="00881266"/>
    <w:rPr>
      <w:rFonts w:ascii="Tahoma" w:hAnsi="Tahoma" w:cs="Tahoma"/>
      <w:sz w:val="16"/>
      <w:szCs w:val="16"/>
    </w:rPr>
  </w:style>
  <w:style w:type="character" w:customStyle="1" w:styleId="TextedebullesCar">
    <w:name w:val="Texte de bulles Car"/>
    <w:basedOn w:val="Policepardfaut"/>
    <w:link w:val="Textedebulles"/>
    <w:uiPriority w:val="99"/>
    <w:locked/>
    <w:rsid w:val="00881266"/>
    <w:rPr>
      <w:rFonts w:ascii="Tahoma" w:hAnsi="Tahoma" w:cs="Tahoma"/>
      <w:sz w:val="16"/>
      <w:szCs w:val="16"/>
    </w:rPr>
  </w:style>
  <w:style w:type="paragraph" w:customStyle="1" w:styleId="tiident">
    <w:name w:val="tiident"/>
    <w:basedOn w:val="Normal"/>
    <w:uiPriority w:val="99"/>
    <w:rsid w:val="00F26F89"/>
    <w:pPr>
      <w:spacing w:before="100" w:beforeAutospacing="1" w:after="100" w:afterAutospacing="1"/>
    </w:pPr>
  </w:style>
  <w:style w:type="paragraph" w:customStyle="1" w:styleId="sti">
    <w:name w:val="sti"/>
    <w:basedOn w:val="Normal"/>
    <w:uiPriority w:val="99"/>
    <w:rsid w:val="00F26F89"/>
    <w:pPr>
      <w:spacing w:before="100" w:beforeAutospacing="1" w:after="100" w:afterAutospacing="1"/>
    </w:pPr>
  </w:style>
  <w:style w:type="character" w:styleId="Marquedecommentaire">
    <w:name w:val="annotation reference"/>
    <w:basedOn w:val="Policepardfaut"/>
    <w:uiPriority w:val="99"/>
    <w:semiHidden/>
    <w:rsid w:val="00307111"/>
    <w:rPr>
      <w:rFonts w:cs="Times New Roman"/>
      <w:sz w:val="16"/>
      <w:szCs w:val="16"/>
    </w:rPr>
  </w:style>
  <w:style w:type="paragraph" w:styleId="Commentaire">
    <w:name w:val="annotation text"/>
    <w:basedOn w:val="Normal"/>
    <w:link w:val="CommentaireCar"/>
    <w:uiPriority w:val="99"/>
    <w:semiHidden/>
    <w:rsid w:val="00307111"/>
    <w:rPr>
      <w:sz w:val="20"/>
      <w:szCs w:val="20"/>
    </w:rPr>
  </w:style>
  <w:style w:type="character" w:customStyle="1" w:styleId="CommentaireCar">
    <w:name w:val="Commentaire Car"/>
    <w:basedOn w:val="Policepardfaut"/>
    <w:link w:val="Commentaire"/>
    <w:uiPriority w:val="99"/>
    <w:semiHidden/>
    <w:locked/>
    <w:rsid w:val="00F64EAD"/>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307111"/>
    <w:rPr>
      <w:b/>
      <w:bCs/>
    </w:rPr>
  </w:style>
  <w:style w:type="character" w:customStyle="1" w:styleId="ObjetducommentaireCar">
    <w:name w:val="Objet du commentaire Car"/>
    <w:basedOn w:val="CommentaireCar"/>
    <w:link w:val="Objetducommentaire"/>
    <w:uiPriority w:val="99"/>
    <w:semiHidden/>
    <w:locked/>
    <w:rsid w:val="00F64EAD"/>
    <w:rPr>
      <w:rFonts w:ascii="Times New Roman" w:hAnsi="Times New Roman" w:cs="Times New Roman"/>
      <w:b/>
      <w:bCs/>
      <w:sz w:val="20"/>
      <w:szCs w:val="20"/>
    </w:rPr>
  </w:style>
  <w:style w:type="character" w:styleId="Numrodepage">
    <w:name w:val="page number"/>
    <w:basedOn w:val="Policepardfaut"/>
    <w:uiPriority w:val="99"/>
    <w:rsid w:val="00AB3FBC"/>
    <w:rPr>
      <w:rFonts w:cs="Times New Roman"/>
    </w:rPr>
  </w:style>
  <w:style w:type="paragraph" w:customStyle="1" w:styleId="Paragraphedeliste1">
    <w:name w:val="Paragraphe de liste1"/>
    <w:basedOn w:val="Normal"/>
    <w:rsid w:val="005F4088"/>
    <w:pPr>
      <w:ind w:left="720"/>
      <w:contextualSpacing/>
    </w:pPr>
  </w:style>
  <w:style w:type="character" w:customStyle="1" w:styleId="txt">
    <w:name w:val="txt"/>
    <w:basedOn w:val="Policepardfaut"/>
    <w:rsid w:val="00D33D68"/>
  </w:style>
  <w:style w:type="character" w:customStyle="1" w:styleId="apple-converted-space">
    <w:name w:val="apple-converted-space"/>
    <w:basedOn w:val="Policepardfaut"/>
    <w:rsid w:val="00D33D68"/>
  </w:style>
  <w:style w:type="character" w:customStyle="1" w:styleId="refdoc">
    <w:name w:val="refdoc"/>
    <w:basedOn w:val="Policepardfaut"/>
    <w:rsid w:val="00D33D68"/>
  </w:style>
  <w:style w:type="paragraph" w:customStyle="1" w:styleId="Default">
    <w:name w:val="Default"/>
    <w:rsid w:val="00B307F8"/>
    <w:pPr>
      <w:autoSpaceDE w:val="0"/>
      <w:autoSpaceDN w:val="0"/>
      <w:adjustRightInd w:val="0"/>
    </w:pPr>
    <w:rPr>
      <w:rFonts w:eastAsia="Calibri" w:cs="Arial"/>
      <w:color w:val="000000"/>
      <w:sz w:val="24"/>
      <w:szCs w:val="24"/>
    </w:rPr>
  </w:style>
  <w:style w:type="paragraph" w:customStyle="1" w:styleId="rtejustify">
    <w:name w:val="rtejustify"/>
    <w:basedOn w:val="Normal"/>
    <w:rsid w:val="002600A8"/>
    <w:pPr>
      <w:spacing w:before="100" w:beforeAutospacing="1" w:after="100" w:afterAutospacing="1"/>
    </w:pPr>
  </w:style>
  <w:style w:type="paragraph" w:customStyle="1" w:styleId="Corpsdetexte21">
    <w:name w:val="Corps de texte 21"/>
    <w:basedOn w:val="Normal"/>
    <w:rsid w:val="009F762F"/>
    <w:pPr>
      <w:tabs>
        <w:tab w:val="left" w:pos="2835"/>
        <w:tab w:val="left" w:pos="5670"/>
      </w:tabs>
      <w:spacing w:line="288" w:lineRule="exact"/>
      <w:jc w:val="both"/>
    </w:pPr>
    <w:rPr>
      <w:rFonts w:ascii="Arial Narrow" w:hAnsi="Arial Narrow"/>
      <w:szCs w:val="20"/>
    </w:rPr>
  </w:style>
  <w:style w:type="character" w:customStyle="1" w:styleId="Titre3Car">
    <w:name w:val="Titre 3 Car"/>
    <w:basedOn w:val="Policepardfaut"/>
    <w:link w:val="Titre3"/>
    <w:rsid w:val="00B571BD"/>
    <w:rPr>
      <w:rFonts w:ascii="Century Schoolbook" w:hAnsi="Century Schoolbook"/>
      <w:b/>
      <w:szCs w:val="20"/>
    </w:rPr>
  </w:style>
  <w:style w:type="character" w:customStyle="1" w:styleId="Titre4Car">
    <w:name w:val="Titre 4 Car"/>
    <w:basedOn w:val="Policepardfaut"/>
    <w:link w:val="Titre4"/>
    <w:rsid w:val="00B571BD"/>
    <w:rPr>
      <w:rFonts w:ascii="Century Schoolbook" w:hAnsi="Century Schoolbook"/>
      <w:i/>
      <w:sz w:val="16"/>
      <w:szCs w:val="20"/>
    </w:rPr>
  </w:style>
  <w:style w:type="character" w:customStyle="1" w:styleId="Titre5Car">
    <w:name w:val="Titre 5 Car"/>
    <w:basedOn w:val="Policepardfaut"/>
    <w:link w:val="Titre5"/>
    <w:rsid w:val="00B571BD"/>
    <w:rPr>
      <w:rFonts w:ascii="Century Schoolbook" w:hAnsi="Century Schoolbook"/>
      <w:sz w:val="20"/>
      <w:szCs w:val="20"/>
      <w:u w:val="single"/>
    </w:rPr>
  </w:style>
  <w:style w:type="character" w:customStyle="1" w:styleId="Titre6Car">
    <w:name w:val="Titre 6 Car"/>
    <w:basedOn w:val="Policepardfaut"/>
    <w:link w:val="Titre6"/>
    <w:rsid w:val="00B571BD"/>
    <w:rPr>
      <w:rFonts w:ascii="Century" w:hAnsi="Century"/>
      <w:b/>
      <w:bCs/>
      <w:i/>
      <w:iCs/>
      <w:sz w:val="24"/>
      <w:szCs w:val="20"/>
    </w:rPr>
  </w:style>
  <w:style w:type="character" w:customStyle="1" w:styleId="Titre7Car">
    <w:name w:val="Titre 7 Car"/>
    <w:basedOn w:val="Policepardfaut"/>
    <w:link w:val="Titre7"/>
    <w:rsid w:val="00B571BD"/>
    <w:rPr>
      <w:rFonts w:ascii="Century Schoolbook" w:hAnsi="Century Schoolbook"/>
      <w:b/>
      <w:bCs/>
      <w:sz w:val="20"/>
      <w:szCs w:val="20"/>
      <w:u w:val="single"/>
    </w:rPr>
  </w:style>
  <w:style w:type="character" w:customStyle="1" w:styleId="Titre8Car">
    <w:name w:val="Titre 8 Car"/>
    <w:basedOn w:val="Policepardfaut"/>
    <w:link w:val="Titre8"/>
    <w:rsid w:val="00B571BD"/>
    <w:rPr>
      <w:rFonts w:ascii="Century Schoolbook" w:hAnsi="Century Schoolbook"/>
      <w:b/>
      <w:bCs/>
      <w:sz w:val="20"/>
      <w:szCs w:val="20"/>
    </w:rPr>
  </w:style>
  <w:style w:type="character" w:customStyle="1" w:styleId="Titre9Car">
    <w:name w:val="Titre 9 Car"/>
    <w:basedOn w:val="Policepardfaut"/>
    <w:link w:val="Titre9"/>
    <w:rsid w:val="00B571BD"/>
    <w:rPr>
      <w:rFonts w:ascii="Tahoma" w:hAnsi="Tahoma" w:cs="Tahoma"/>
      <w:b/>
      <w:bCs/>
      <w:color w:val="808080"/>
      <w:sz w:val="16"/>
      <w:szCs w:val="20"/>
      <w:u w:val="single"/>
    </w:rPr>
  </w:style>
  <w:style w:type="character" w:customStyle="1" w:styleId="ParagraphedelisteCar">
    <w:name w:val="Paragraphe de liste Car"/>
    <w:link w:val="Paragraphedeliste"/>
    <w:uiPriority w:val="34"/>
    <w:locked/>
    <w:rsid w:val="00B571BD"/>
    <w:rPr>
      <w:rFonts w:ascii="Times New Roman" w:hAnsi="Times New Roman"/>
      <w:sz w:val="24"/>
      <w:szCs w:val="24"/>
    </w:rPr>
  </w:style>
  <w:style w:type="paragraph" w:customStyle="1" w:styleId="PMPARAGRAPHEALAMARGE">
    <w:name w:val="PM PARAGRAPHE A LA MARGE"/>
    <w:uiPriority w:val="99"/>
    <w:rsid w:val="00B571BD"/>
    <w:pPr>
      <w:keepLines/>
      <w:tabs>
        <w:tab w:val="left" w:pos="851"/>
      </w:tabs>
      <w:spacing w:before="120" w:after="120" w:line="288" w:lineRule="exact"/>
      <w:jc w:val="both"/>
    </w:pPr>
    <w:rPr>
      <w:rFonts w:ascii="Times" w:hAnsi="Times"/>
      <w:sz w:val="24"/>
      <w:szCs w:val="20"/>
    </w:rPr>
  </w:style>
  <w:style w:type="paragraph" w:styleId="Corpsdetexte">
    <w:name w:val="Body Text"/>
    <w:basedOn w:val="Normal"/>
    <w:link w:val="CorpsdetexteCar"/>
    <w:uiPriority w:val="99"/>
    <w:unhideWhenUsed/>
    <w:rsid w:val="00B571BD"/>
    <w:pPr>
      <w:spacing w:after="120"/>
    </w:pPr>
    <w:rPr>
      <w:sz w:val="20"/>
      <w:szCs w:val="20"/>
    </w:rPr>
  </w:style>
  <w:style w:type="character" w:customStyle="1" w:styleId="CorpsdetexteCar">
    <w:name w:val="Corps de texte Car"/>
    <w:basedOn w:val="Policepardfaut"/>
    <w:link w:val="Corpsdetexte"/>
    <w:uiPriority w:val="99"/>
    <w:rsid w:val="00B571BD"/>
    <w:rPr>
      <w:rFonts w:ascii="Times New Roman" w:hAnsi="Times New Roman"/>
      <w:sz w:val="20"/>
      <w:szCs w:val="20"/>
    </w:rPr>
  </w:style>
  <w:style w:type="paragraph" w:styleId="Signature">
    <w:name w:val="Signature"/>
    <w:basedOn w:val="Normal"/>
    <w:link w:val="SignatureCar"/>
    <w:unhideWhenUsed/>
    <w:rsid w:val="00B571BD"/>
    <w:pPr>
      <w:keepLines/>
      <w:spacing w:before="240" w:line="280" w:lineRule="atLeast"/>
      <w:ind w:left="5103"/>
    </w:pPr>
    <w:rPr>
      <w:rFonts w:ascii="Arial" w:hAnsi="Arial"/>
      <w:sz w:val="22"/>
      <w:szCs w:val="22"/>
    </w:rPr>
  </w:style>
  <w:style w:type="character" w:customStyle="1" w:styleId="SignatureCar">
    <w:name w:val="Signature Car"/>
    <w:basedOn w:val="Policepardfaut"/>
    <w:link w:val="Signature"/>
    <w:rsid w:val="00B571BD"/>
  </w:style>
  <w:style w:type="character" w:styleId="Lienhypertexte">
    <w:name w:val="Hyperlink"/>
    <w:uiPriority w:val="99"/>
    <w:rsid w:val="00B571BD"/>
    <w:rPr>
      <w:rFonts w:cs="Times New Roman"/>
      <w:color w:val="0000FF"/>
      <w:u w:val="single"/>
    </w:rPr>
  </w:style>
  <w:style w:type="paragraph" w:styleId="Retraitcorpsdetexte2">
    <w:name w:val="Body Text Indent 2"/>
    <w:basedOn w:val="Normal"/>
    <w:link w:val="Retraitcorpsdetexte2Car"/>
    <w:uiPriority w:val="99"/>
    <w:rsid w:val="00B571BD"/>
    <w:pPr>
      <w:ind w:left="567"/>
      <w:jc w:val="both"/>
    </w:pPr>
    <w:rPr>
      <w:rFonts w:ascii="Century" w:hAnsi="Century"/>
      <w:sz w:val="20"/>
      <w:szCs w:val="20"/>
    </w:rPr>
  </w:style>
  <w:style w:type="character" w:customStyle="1" w:styleId="Retraitcorpsdetexte2Car">
    <w:name w:val="Retrait corps de texte 2 Car"/>
    <w:basedOn w:val="Policepardfaut"/>
    <w:link w:val="Retraitcorpsdetexte2"/>
    <w:uiPriority w:val="99"/>
    <w:rsid w:val="00B571BD"/>
    <w:rPr>
      <w:rFonts w:ascii="Century" w:hAnsi="Century"/>
      <w:sz w:val="20"/>
      <w:szCs w:val="20"/>
    </w:rPr>
  </w:style>
  <w:style w:type="paragraph" w:styleId="Normalcentr">
    <w:name w:val="Block Text"/>
    <w:basedOn w:val="Normal"/>
    <w:uiPriority w:val="99"/>
    <w:rsid w:val="00B571BD"/>
    <w:pPr>
      <w:ind w:left="1620" w:right="2003"/>
      <w:jc w:val="both"/>
    </w:pPr>
    <w:rPr>
      <w:rFonts w:ascii="Comic Sans MS" w:hAnsi="Comic Sans MS"/>
      <w:sz w:val="22"/>
    </w:rPr>
  </w:style>
  <w:style w:type="paragraph" w:styleId="Retraitcorpsdetexte3">
    <w:name w:val="Body Text Indent 3"/>
    <w:basedOn w:val="Normal"/>
    <w:link w:val="Retraitcorpsdetexte3Car"/>
    <w:uiPriority w:val="99"/>
    <w:rsid w:val="00B571BD"/>
    <w:pPr>
      <w:tabs>
        <w:tab w:val="left" w:pos="5103"/>
      </w:tabs>
      <w:ind w:left="709"/>
      <w:jc w:val="both"/>
    </w:pPr>
    <w:rPr>
      <w:rFonts w:ascii="Century Schoolbook" w:hAnsi="Century Schoolbook"/>
      <w:sz w:val="20"/>
      <w:szCs w:val="20"/>
    </w:rPr>
  </w:style>
  <w:style w:type="character" w:customStyle="1" w:styleId="Retraitcorpsdetexte3Car">
    <w:name w:val="Retrait corps de texte 3 Car"/>
    <w:basedOn w:val="Policepardfaut"/>
    <w:link w:val="Retraitcorpsdetexte3"/>
    <w:uiPriority w:val="99"/>
    <w:rsid w:val="00B571BD"/>
    <w:rPr>
      <w:rFonts w:ascii="Century Schoolbook" w:hAnsi="Century Schoolbook"/>
      <w:sz w:val="20"/>
      <w:szCs w:val="20"/>
    </w:rPr>
  </w:style>
  <w:style w:type="paragraph" w:styleId="Corpsdetexte3">
    <w:name w:val="Body Text 3"/>
    <w:basedOn w:val="Normal"/>
    <w:link w:val="Corpsdetexte3Car"/>
    <w:uiPriority w:val="99"/>
    <w:rsid w:val="00B571BD"/>
    <w:pPr>
      <w:spacing w:after="120"/>
    </w:pPr>
    <w:rPr>
      <w:sz w:val="16"/>
      <w:szCs w:val="16"/>
    </w:rPr>
  </w:style>
  <w:style w:type="character" w:customStyle="1" w:styleId="Corpsdetexte3Car">
    <w:name w:val="Corps de texte 3 Car"/>
    <w:basedOn w:val="Policepardfaut"/>
    <w:link w:val="Corpsdetexte3"/>
    <w:uiPriority w:val="99"/>
    <w:rsid w:val="00B571BD"/>
    <w:rPr>
      <w:rFonts w:ascii="Times New Roman" w:hAnsi="Times New Roman"/>
      <w:sz w:val="16"/>
      <w:szCs w:val="16"/>
    </w:rPr>
  </w:style>
  <w:style w:type="paragraph" w:styleId="Corpsdetexte2">
    <w:name w:val="Body Text 2"/>
    <w:basedOn w:val="Normal"/>
    <w:link w:val="Corpsdetexte2Car"/>
    <w:uiPriority w:val="99"/>
    <w:rsid w:val="00B571BD"/>
    <w:pPr>
      <w:spacing w:after="120" w:line="480" w:lineRule="auto"/>
    </w:pPr>
    <w:rPr>
      <w:sz w:val="20"/>
      <w:szCs w:val="20"/>
    </w:rPr>
  </w:style>
  <w:style w:type="character" w:customStyle="1" w:styleId="Corpsdetexte2Car">
    <w:name w:val="Corps de texte 2 Car"/>
    <w:basedOn w:val="Policepardfaut"/>
    <w:link w:val="Corpsdetexte2"/>
    <w:uiPriority w:val="99"/>
    <w:rsid w:val="00B571BD"/>
    <w:rPr>
      <w:rFonts w:ascii="Times New Roman" w:hAnsi="Times New Roman"/>
      <w:sz w:val="20"/>
      <w:szCs w:val="20"/>
    </w:rPr>
  </w:style>
  <w:style w:type="paragraph" w:customStyle="1" w:styleId="Normal1">
    <w:name w:val="Normal1"/>
    <w:basedOn w:val="Normal"/>
    <w:uiPriority w:val="99"/>
    <w:rsid w:val="00B571BD"/>
    <w:rPr>
      <w:rFonts w:ascii="Times" w:hAnsi="Times"/>
      <w:szCs w:val="20"/>
      <w:lang w:val="en-US"/>
    </w:rPr>
  </w:style>
  <w:style w:type="paragraph" w:styleId="Liste">
    <w:name w:val="List"/>
    <w:aliases w:val="ls"/>
    <w:basedOn w:val="Normal"/>
    <w:uiPriority w:val="99"/>
    <w:rsid w:val="00B571BD"/>
    <w:pPr>
      <w:keepLines/>
      <w:numPr>
        <w:numId w:val="4"/>
      </w:numPr>
      <w:tabs>
        <w:tab w:val="right" w:pos="1418"/>
        <w:tab w:val="right" w:pos="8505"/>
      </w:tabs>
      <w:spacing w:before="120"/>
      <w:jc w:val="both"/>
    </w:pPr>
    <w:rPr>
      <w:szCs w:val="20"/>
    </w:rPr>
  </w:style>
  <w:style w:type="paragraph" w:customStyle="1" w:styleId="TITREGENERAL">
    <w:name w:val="TITRE GENERAL"/>
    <w:next w:val="Normal"/>
    <w:rsid w:val="00B571BD"/>
    <w:pPr>
      <w:keepNext/>
      <w:pageBreakBefore/>
      <w:tabs>
        <w:tab w:val="left" w:pos="3024"/>
      </w:tabs>
      <w:spacing w:before="960" w:after="960"/>
      <w:jc w:val="center"/>
    </w:pPr>
    <w:rPr>
      <w:rFonts w:ascii="Helvetica" w:hAnsi="Helvetica"/>
      <w:b/>
      <w:caps/>
      <w:sz w:val="40"/>
      <w:szCs w:val="20"/>
    </w:rPr>
  </w:style>
  <w:style w:type="paragraph" w:styleId="Listepuces">
    <w:name w:val="List Bullet"/>
    <w:aliases w:val="Liste PR"/>
    <w:basedOn w:val="Normal"/>
    <w:link w:val="ListepucesCar"/>
    <w:qFormat/>
    <w:rsid w:val="00B571BD"/>
    <w:pPr>
      <w:keepLines/>
      <w:numPr>
        <w:ilvl w:val="1"/>
        <w:numId w:val="5"/>
      </w:numPr>
      <w:tabs>
        <w:tab w:val="clear" w:pos="284"/>
        <w:tab w:val="left" w:pos="1134"/>
      </w:tabs>
      <w:spacing w:before="180" w:line="280" w:lineRule="atLeast"/>
      <w:ind w:left="1135"/>
      <w:jc w:val="both"/>
    </w:pPr>
    <w:rPr>
      <w:rFonts w:ascii="Arial" w:hAnsi="Arial"/>
      <w:sz w:val="22"/>
      <w:szCs w:val="22"/>
    </w:rPr>
  </w:style>
  <w:style w:type="character" w:customStyle="1" w:styleId="ListepucesCar">
    <w:name w:val="Liste à puces Car"/>
    <w:aliases w:val="Liste PR Car"/>
    <w:basedOn w:val="Policepardfaut"/>
    <w:link w:val="Listepuces"/>
    <w:rsid w:val="00B571BD"/>
  </w:style>
  <w:style w:type="paragraph" w:customStyle="1" w:styleId="font5">
    <w:name w:val="font5"/>
    <w:basedOn w:val="Normal"/>
    <w:rsid w:val="00B571BD"/>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B571BD"/>
    <w:pPr>
      <w:spacing w:before="100" w:beforeAutospacing="1" w:after="100" w:afterAutospacing="1"/>
    </w:pPr>
  </w:style>
  <w:style w:type="paragraph" w:customStyle="1" w:styleId="xl70">
    <w:name w:val="xl70"/>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
    <w:rsid w:val="00B571B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76">
    <w:name w:val="xl76"/>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B571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style>
  <w:style w:type="paragraph" w:customStyle="1" w:styleId="xl81">
    <w:name w:val="xl81"/>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B571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style>
  <w:style w:type="paragraph" w:customStyle="1" w:styleId="xl83">
    <w:name w:val="xl83"/>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Normal"/>
    <w:rsid w:val="00B571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style>
  <w:style w:type="paragraph" w:customStyle="1" w:styleId="xl85">
    <w:name w:val="xl85"/>
    <w:basedOn w:val="Normal"/>
    <w:rsid w:val="00B571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pPr>
  </w:style>
  <w:style w:type="paragraph" w:customStyle="1" w:styleId="xl86">
    <w:name w:val="xl86"/>
    <w:basedOn w:val="Normal"/>
    <w:rsid w:val="00B571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pPr>
  </w:style>
  <w:style w:type="paragraph" w:customStyle="1" w:styleId="xl87">
    <w:name w:val="xl87"/>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8">
    <w:name w:val="xl88"/>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B571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style>
  <w:style w:type="paragraph" w:customStyle="1" w:styleId="xl90">
    <w:name w:val="xl90"/>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1">
    <w:name w:val="xl91"/>
    <w:basedOn w:val="Normal"/>
    <w:rsid w:val="00B571B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92">
    <w:name w:val="xl92"/>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3">
    <w:name w:val="xl93"/>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Normal"/>
    <w:rsid w:val="00B571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pPr>
  </w:style>
  <w:style w:type="paragraph" w:customStyle="1" w:styleId="xl98">
    <w:name w:val="xl98"/>
    <w:basedOn w:val="Normal"/>
    <w:rsid w:val="00B571BD"/>
    <w:pPr>
      <w:pBdr>
        <w:top w:val="single" w:sz="4" w:space="0" w:color="auto"/>
        <w:left w:val="single" w:sz="4" w:space="0" w:color="auto"/>
        <w:bottom w:val="single" w:sz="4" w:space="0" w:color="auto"/>
        <w:right w:val="single" w:sz="4" w:space="0" w:color="auto"/>
      </w:pBdr>
      <w:shd w:val="clear" w:color="000000" w:fill="FF6699"/>
      <w:spacing w:before="100" w:beforeAutospacing="1" w:after="100" w:afterAutospacing="1"/>
      <w:textAlignment w:val="center"/>
    </w:pPr>
  </w:style>
  <w:style w:type="paragraph" w:customStyle="1" w:styleId="xl99">
    <w:name w:val="xl99"/>
    <w:basedOn w:val="Normal"/>
    <w:rsid w:val="00B571BD"/>
    <w:pPr>
      <w:shd w:val="clear" w:color="000000" w:fill="FFFFFF"/>
      <w:spacing w:before="100" w:beforeAutospacing="1" w:after="100" w:afterAutospacing="1"/>
    </w:pPr>
  </w:style>
  <w:style w:type="paragraph" w:customStyle="1" w:styleId="xl100">
    <w:name w:val="xl100"/>
    <w:basedOn w:val="Normal"/>
    <w:rsid w:val="00B571B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01">
    <w:name w:val="xl101"/>
    <w:basedOn w:val="Normal"/>
    <w:rsid w:val="00B571BD"/>
    <w:pPr>
      <w:spacing w:before="100" w:beforeAutospacing="1" w:after="100" w:afterAutospacing="1"/>
    </w:pPr>
  </w:style>
  <w:style w:type="paragraph" w:customStyle="1" w:styleId="xl102">
    <w:name w:val="xl102"/>
    <w:basedOn w:val="Normal"/>
    <w:rsid w:val="00B571BD"/>
    <w:pPr>
      <w:spacing w:before="100" w:beforeAutospacing="1" w:after="100" w:afterAutospacing="1"/>
    </w:pPr>
    <w:rPr>
      <w:color w:val="FF0000"/>
    </w:rPr>
  </w:style>
  <w:style w:type="paragraph" w:customStyle="1" w:styleId="xl103">
    <w:name w:val="xl103"/>
    <w:basedOn w:val="Normal"/>
    <w:rsid w:val="00B571BD"/>
    <w:pPr>
      <w:spacing w:before="100" w:beforeAutospacing="1" w:after="100" w:afterAutospacing="1"/>
    </w:pPr>
    <w:rPr>
      <w:color w:val="FF0000"/>
    </w:rPr>
  </w:style>
  <w:style w:type="paragraph" w:customStyle="1" w:styleId="xl104">
    <w:name w:val="xl104"/>
    <w:basedOn w:val="Normal"/>
    <w:rsid w:val="00B571BD"/>
    <w:pPr>
      <w:pBdr>
        <w:top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rsid w:val="00B571BD"/>
    <w:pPr>
      <w:pBdr>
        <w:top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06">
    <w:name w:val="xl106"/>
    <w:basedOn w:val="Normal"/>
    <w:rsid w:val="00B571B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B571B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08">
    <w:name w:val="xl108"/>
    <w:basedOn w:val="Normal"/>
    <w:rsid w:val="00B571B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09">
    <w:name w:val="xl109"/>
    <w:basedOn w:val="Normal"/>
    <w:rsid w:val="00B571B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10">
    <w:name w:val="xl110"/>
    <w:basedOn w:val="Normal"/>
    <w:rsid w:val="00B571BD"/>
    <w:pPr>
      <w:shd w:val="clear" w:color="000000" w:fill="8DB4E2"/>
      <w:spacing w:before="100" w:beforeAutospacing="1" w:after="100" w:afterAutospacing="1"/>
      <w:jc w:val="center"/>
      <w:textAlignment w:val="center"/>
    </w:pPr>
    <w:rPr>
      <w:b/>
      <w:bCs/>
    </w:rPr>
  </w:style>
  <w:style w:type="paragraph" w:customStyle="1" w:styleId="xl111">
    <w:name w:val="xl111"/>
    <w:basedOn w:val="Normal"/>
    <w:rsid w:val="00B571B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12">
    <w:name w:val="xl112"/>
    <w:basedOn w:val="Normal"/>
    <w:rsid w:val="00B571BD"/>
    <w:pPr>
      <w:shd w:val="clear" w:color="000000" w:fill="FABF8F"/>
      <w:spacing w:before="100" w:beforeAutospacing="1" w:after="100" w:afterAutospacing="1"/>
    </w:pPr>
    <w:rPr>
      <w:b/>
      <w:bCs/>
    </w:rPr>
  </w:style>
  <w:style w:type="paragraph" w:customStyle="1" w:styleId="xl113">
    <w:name w:val="xl113"/>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Normal"/>
    <w:rsid w:val="00B571BD"/>
    <w:pPr>
      <w:pBdr>
        <w:top w:val="single" w:sz="4" w:space="0" w:color="auto"/>
        <w:left w:val="single" w:sz="4" w:space="0" w:color="auto"/>
        <w:bottom w:val="single" w:sz="4" w:space="0" w:color="auto"/>
        <w:right w:val="single" w:sz="4" w:space="0" w:color="auto"/>
      </w:pBdr>
      <w:shd w:val="clear" w:color="000000" w:fill="FF6699"/>
      <w:spacing w:before="100" w:beforeAutospacing="1" w:after="100" w:afterAutospacing="1"/>
    </w:pPr>
  </w:style>
  <w:style w:type="paragraph" w:customStyle="1" w:styleId="xl115">
    <w:name w:val="xl115"/>
    <w:basedOn w:val="Normal"/>
    <w:rsid w:val="00B571B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116">
    <w:name w:val="xl116"/>
    <w:basedOn w:val="Normal"/>
    <w:rsid w:val="00B571BD"/>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17">
    <w:name w:val="xl117"/>
    <w:basedOn w:val="Normal"/>
    <w:rsid w:val="00B571BD"/>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18">
    <w:name w:val="xl118"/>
    <w:basedOn w:val="Normal"/>
    <w:rsid w:val="00B571BD"/>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19">
    <w:name w:val="xl119"/>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Normal"/>
    <w:rsid w:val="00B57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1">
    <w:name w:val="xl121"/>
    <w:basedOn w:val="Normal"/>
    <w:rsid w:val="00B571BD"/>
    <w:pPr>
      <w:shd w:val="clear" w:color="000000" w:fill="B1A0C7"/>
      <w:spacing w:before="100" w:beforeAutospacing="1" w:after="100" w:afterAutospacing="1"/>
      <w:jc w:val="center"/>
    </w:pPr>
    <w:rPr>
      <w:b/>
      <w:bCs/>
    </w:rPr>
  </w:style>
  <w:style w:type="paragraph" w:customStyle="1" w:styleId="xl122">
    <w:name w:val="xl122"/>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571BD"/>
    <w:pPr>
      <w:spacing w:before="100" w:beforeAutospacing="1" w:after="100" w:afterAutospacing="1"/>
      <w:jc w:val="center"/>
      <w:textAlignment w:val="center"/>
    </w:pPr>
    <w:rPr>
      <w:rFonts w:ascii="Arial" w:hAnsi="Arial" w:cs="Arial"/>
      <w:b/>
      <w:bCs/>
    </w:rPr>
  </w:style>
  <w:style w:type="paragraph" w:customStyle="1" w:styleId="xl66">
    <w:name w:val="xl66"/>
    <w:basedOn w:val="Normal"/>
    <w:rsid w:val="00B57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B571BD"/>
    <w:pPr>
      <w:spacing w:before="100" w:beforeAutospacing="1" w:after="100" w:afterAutospacing="1"/>
      <w:jc w:val="center"/>
      <w:textAlignment w:val="center"/>
    </w:pPr>
    <w:rPr>
      <w:rFonts w:ascii="Arial" w:hAnsi="Arial" w:cs="Arial"/>
    </w:rPr>
  </w:style>
  <w:style w:type="paragraph" w:customStyle="1" w:styleId="xl68">
    <w:name w:val="xl68"/>
    <w:basedOn w:val="Normal"/>
    <w:rsid w:val="00B571BD"/>
    <w:pPr>
      <w:spacing w:before="100" w:beforeAutospacing="1" w:after="100" w:afterAutospacing="1"/>
      <w:textAlignment w:val="center"/>
    </w:pPr>
    <w:rPr>
      <w:rFonts w:ascii="Arial" w:hAnsi="Arial" w:cs="Arial"/>
    </w:rPr>
  </w:style>
  <w:style w:type="paragraph" w:styleId="Sous-titre">
    <w:name w:val="Subtitle"/>
    <w:basedOn w:val="Normal"/>
    <w:next w:val="Normal"/>
    <w:link w:val="Sous-titreCar"/>
    <w:qFormat/>
    <w:locked/>
    <w:rsid w:val="00B571B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571BD"/>
    <w:rPr>
      <w:rFonts w:asciiTheme="majorHAnsi" w:eastAsiaTheme="majorEastAsia" w:hAnsiTheme="majorHAnsi" w:cstheme="majorBidi"/>
      <w:i/>
      <w:iCs/>
      <w:color w:val="4F81BD" w:themeColor="accent1"/>
      <w:spacing w:val="15"/>
      <w:sz w:val="24"/>
      <w:szCs w:val="24"/>
    </w:rPr>
  </w:style>
  <w:style w:type="paragraph" w:customStyle="1" w:styleId="Pieddepage2">
    <w:name w:val="Pied de page 2"/>
    <w:basedOn w:val="Pieddepage"/>
    <w:uiPriority w:val="19"/>
    <w:semiHidden/>
    <w:qFormat/>
    <w:rsid w:val="00076E57"/>
    <w:pPr>
      <w:tabs>
        <w:tab w:val="clear" w:pos="4536"/>
        <w:tab w:val="clear" w:pos="9072"/>
      </w:tabs>
      <w:suppressAutoHyphens/>
      <w:spacing w:before="20"/>
      <w:jc w:val="center"/>
    </w:pPr>
    <w:rPr>
      <w:rFonts w:ascii="Century Gothic" w:hAnsi="Century Gothic" w:cs="Century Gothic"/>
      <w:b/>
      <w:color w:val="002565"/>
      <w:sz w:val="11"/>
    </w:rPr>
  </w:style>
  <w:style w:type="paragraph" w:customStyle="1" w:styleId="Corpsdetexte22">
    <w:name w:val="Corps de texte 22"/>
    <w:basedOn w:val="Normal"/>
    <w:rsid w:val="00F51855"/>
    <w:pPr>
      <w:tabs>
        <w:tab w:val="left" w:pos="2835"/>
        <w:tab w:val="left" w:pos="5670"/>
      </w:tabs>
      <w:spacing w:line="288" w:lineRule="exact"/>
      <w:jc w:val="both"/>
    </w:pPr>
    <w:rPr>
      <w:rFonts w:ascii="Arial Narrow" w:hAnsi="Arial Narro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931">
      <w:bodyDiv w:val="1"/>
      <w:marLeft w:val="0"/>
      <w:marRight w:val="0"/>
      <w:marTop w:val="0"/>
      <w:marBottom w:val="0"/>
      <w:divBdr>
        <w:top w:val="none" w:sz="0" w:space="0" w:color="auto"/>
        <w:left w:val="none" w:sz="0" w:space="0" w:color="auto"/>
        <w:bottom w:val="none" w:sz="0" w:space="0" w:color="auto"/>
        <w:right w:val="none" w:sz="0" w:space="0" w:color="auto"/>
      </w:divBdr>
      <w:divsChild>
        <w:div w:id="1449465581">
          <w:marLeft w:val="576"/>
          <w:marRight w:val="0"/>
          <w:marTop w:val="82"/>
          <w:marBottom w:val="120"/>
          <w:divBdr>
            <w:top w:val="none" w:sz="0" w:space="0" w:color="auto"/>
            <w:left w:val="none" w:sz="0" w:space="0" w:color="auto"/>
            <w:bottom w:val="none" w:sz="0" w:space="0" w:color="auto"/>
            <w:right w:val="none" w:sz="0" w:space="0" w:color="auto"/>
          </w:divBdr>
        </w:div>
      </w:divsChild>
    </w:div>
    <w:div w:id="27412298">
      <w:bodyDiv w:val="1"/>
      <w:marLeft w:val="0"/>
      <w:marRight w:val="0"/>
      <w:marTop w:val="0"/>
      <w:marBottom w:val="0"/>
      <w:divBdr>
        <w:top w:val="none" w:sz="0" w:space="0" w:color="auto"/>
        <w:left w:val="none" w:sz="0" w:space="0" w:color="auto"/>
        <w:bottom w:val="none" w:sz="0" w:space="0" w:color="auto"/>
        <w:right w:val="none" w:sz="0" w:space="0" w:color="auto"/>
      </w:divBdr>
    </w:div>
    <w:div w:id="73020121">
      <w:bodyDiv w:val="1"/>
      <w:marLeft w:val="0"/>
      <w:marRight w:val="0"/>
      <w:marTop w:val="0"/>
      <w:marBottom w:val="0"/>
      <w:divBdr>
        <w:top w:val="none" w:sz="0" w:space="0" w:color="auto"/>
        <w:left w:val="none" w:sz="0" w:space="0" w:color="auto"/>
        <w:bottom w:val="none" w:sz="0" w:space="0" w:color="auto"/>
        <w:right w:val="none" w:sz="0" w:space="0" w:color="auto"/>
      </w:divBdr>
    </w:div>
    <w:div w:id="136647785">
      <w:marLeft w:val="0"/>
      <w:marRight w:val="0"/>
      <w:marTop w:val="0"/>
      <w:marBottom w:val="0"/>
      <w:divBdr>
        <w:top w:val="none" w:sz="0" w:space="0" w:color="auto"/>
        <w:left w:val="none" w:sz="0" w:space="0" w:color="auto"/>
        <w:bottom w:val="none" w:sz="0" w:space="0" w:color="auto"/>
        <w:right w:val="none" w:sz="0" w:space="0" w:color="auto"/>
      </w:divBdr>
      <w:divsChild>
        <w:div w:id="136647800">
          <w:marLeft w:val="0"/>
          <w:marRight w:val="0"/>
          <w:marTop w:val="0"/>
          <w:marBottom w:val="0"/>
          <w:divBdr>
            <w:top w:val="none" w:sz="0" w:space="0" w:color="auto"/>
            <w:left w:val="none" w:sz="0" w:space="0" w:color="auto"/>
            <w:bottom w:val="none" w:sz="0" w:space="0" w:color="auto"/>
            <w:right w:val="none" w:sz="0" w:space="0" w:color="auto"/>
          </w:divBdr>
          <w:divsChild>
            <w:div w:id="136647780">
              <w:marLeft w:val="0"/>
              <w:marRight w:val="0"/>
              <w:marTop w:val="0"/>
              <w:marBottom w:val="0"/>
              <w:divBdr>
                <w:top w:val="none" w:sz="0" w:space="0" w:color="auto"/>
                <w:left w:val="none" w:sz="0" w:space="0" w:color="auto"/>
                <w:bottom w:val="none" w:sz="0" w:space="0" w:color="auto"/>
                <w:right w:val="none" w:sz="0" w:space="0" w:color="auto"/>
              </w:divBdr>
              <w:divsChild>
                <w:div w:id="136647782">
                  <w:marLeft w:val="0"/>
                  <w:marRight w:val="0"/>
                  <w:marTop w:val="0"/>
                  <w:marBottom w:val="0"/>
                  <w:divBdr>
                    <w:top w:val="none" w:sz="0" w:space="0" w:color="auto"/>
                    <w:left w:val="none" w:sz="0" w:space="0" w:color="auto"/>
                    <w:bottom w:val="none" w:sz="0" w:space="0" w:color="auto"/>
                    <w:right w:val="none" w:sz="0" w:space="0" w:color="auto"/>
                  </w:divBdr>
                  <w:divsChild>
                    <w:div w:id="136647801">
                      <w:marLeft w:val="0"/>
                      <w:marRight w:val="0"/>
                      <w:marTop w:val="0"/>
                      <w:marBottom w:val="0"/>
                      <w:divBdr>
                        <w:top w:val="none" w:sz="0" w:space="0" w:color="auto"/>
                        <w:left w:val="none" w:sz="0" w:space="0" w:color="auto"/>
                        <w:bottom w:val="none" w:sz="0" w:space="0" w:color="auto"/>
                        <w:right w:val="none" w:sz="0" w:space="0" w:color="auto"/>
                      </w:divBdr>
                      <w:divsChild>
                        <w:div w:id="136647803">
                          <w:marLeft w:val="0"/>
                          <w:marRight w:val="0"/>
                          <w:marTop w:val="0"/>
                          <w:marBottom w:val="0"/>
                          <w:divBdr>
                            <w:top w:val="none" w:sz="0" w:space="0" w:color="auto"/>
                            <w:left w:val="none" w:sz="0" w:space="0" w:color="auto"/>
                            <w:bottom w:val="none" w:sz="0" w:space="0" w:color="auto"/>
                            <w:right w:val="none" w:sz="0" w:space="0" w:color="auto"/>
                          </w:divBdr>
                          <w:divsChild>
                            <w:div w:id="136647787">
                              <w:marLeft w:val="0"/>
                              <w:marRight w:val="0"/>
                              <w:marTop w:val="0"/>
                              <w:marBottom w:val="0"/>
                              <w:divBdr>
                                <w:top w:val="none" w:sz="0" w:space="0" w:color="auto"/>
                                <w:left w:val="none" w:sz="0" w:space="0" w:color="auto"/>
                                <w:bottom w:val="none" w:sz="0" w:space="0" w:color="auto"/>
                                <w:right w:val="none" w:sz="0" w:space="0" w:color="auto"/>
                              </w:divBdr>
                              <w:divsChild>
                                <w:div w:id="136647791">
                                  <w:marLeft w:val="0"/>
                                  <w:marRight w:val="0"/>
                                  <w:marTop w:val="0"/>
                                  <w:marBottom w:val="0"/>
                                  <w:divBdr>
                                    <w:top w:val="none" w:sz="0" w:space="0" w:color="auto"/>
                                    <w:left w:val="none" w:sz="0" w:space="0" w:color="auto"/>
                                    <w:bottom w:val="none" w:sz="0" w:space="0" w:color="auto"/>
                                    <w:right w:val="none" w:sz="0" w:space="0" w:color="auto"/>
                                  </w:divBdr>
                                  <w:divsChild>
                                    <w:div w:id="136647778">
                                      <w:marLeft w:val="0"/>
                                      <w:marRight w:val="0"/>
                                      <w:marTop w:val="0"/>
                                      <w:marBottom w:val="0"/>
                                      <w:divBdr>
                                        <w:top w:val="none" w:sz="0" w:space="0" w:color="auto"/>
                                        <w:left w:val="none" w:sz="0" w:space="0" w:color="auto"/>
                                        <w:bottom w:val="none" w:sz="0" w:space="0" w:color="auto"/>
                                        <w:right w:val="none" w:sz="0" w:space="0" w:color="auto"/>
                                      </w:divBdr>
                                      <w:divsChild>
                                        <w:div w:id="136647786">
                                          <w:marLeft w:val="0"/>
                                          <w:marRight w:val="0"/>
                                          <w:marTop w:val="0"/>
                                          <w:marBottom w:val="0"/>
                                          <w:divBdr>
                                            <w:top w:val="none" w:sz="0" w:space="0" w:color="auto"/>
                                            <w:left w:val="none" w:sz="0" w:space="0" w:color="auto"/>
                                            <w:bottom w:val="none" w:sz="0" w:space="0" w:color="auto"/>
                                            <w:right w:val="none" w:sz="0" w:space="0" w:color="auto"/>
                                          </w:divBdr>
                                          <w:divsChild>
                                            <w:div w:id="136647809">
                                              <w:marLeft w:val="0"/>
                                              <w:marRight w:val="0"/>
                                              <w:marTop w:val="0"/>
                                              <w:marBottom w:val="0"/>
                                              <w:divBdr>
                                                <w:top w:val="none" w:sz="0" w:space="0" w:color="auto"/>
                                                <w:left w:val="none" w:sz="0" w:space="0" w:color="auto"/>
                                                <w:bottom w:val="none" w:sz="0" w:space="0" w:color="auto"/>
                                                <w:right w:val="none" w:sz="0" w:space="0" w:color="auto"/>
                                              </w:divBdr>
                                              <w:divsChild>
                                                <w:div w:id="136647795">
                                                  <w:marLeft w:val="0"/>
                                                  <w:marRight w:val="0"/>
                                                  <w:marTop w:val="0"/>
                                                  <w:marBottom w:val="0"/>
                                                  <w:divBdr>
                                                    <w:top w:val="none" w:sz="0" w:space="0" w:color="auto"/>
                                                    <w:left w:val="none" w:sz="0" w:space="0" w:color="auto"/>
                                                    <w:bottom w:val="none" w:sz="0" w:space="0" w:color="auto"/>
                                                    <w:right w:val="none" w:sz="0" w:space="0" w:color="auto"/>
                                                  </w:divBdr>
                                                </w:div>
                                                <w:div w:id="136647810">
                                                  <w:marLeft w:val="0"/>
                                                  <w:marRight w:val="0"/>
                                                  <w:marTop w:val="0"/>
                                                  <w:marBottom w:val="0"/>
                                                  <w:divBdr>
                                                    <w:top w:val="none" w:sz="0" w:space="0" w:color="auto"/>
                                                    <w:left w:val="none" w:sz="0" w:space="0" w:color="auto"/>
                                                    <w:bottom w:val="none" w:sz="0" w:space="0" w:color="auto"/>
                                                    <w:right w:val="none" w:sz="0" w:space="0" w:color="auto"/>
                                                  </w:divBdr>
                                                  <w:divsChild>
                                                    <w:div w:id="136647805">
                                                      <w:marLeft w:val="0"/>
                                                      <w:marRight w:val="0"/>
                                                      <w:marTop w:val="0"/>
                                                      <w:marBottom w:val="0"/>
                                                      <w:divBdr>
                                                        <w:top w:val="none" w:sz="0" w:space="0" w:color="auto"/>
                                                        <w:left w:val="none" w:sz="0" w:space="0" w:color="auto"/>
                                                        <w:bottom w:val="none" w:sz="0" w:space="0" w:color="auto"/>
                                                        <w:right w:val="none" w:sz="0" w:space="0" w:color="auto"/>
                                                      </w:divBdr>
                                                    </w:div>
                                                  </w:divsChild>
                                                </w:div>
                                                <w:div w:id="136647811">
                                                  <w:marLeft w:val="0"/>
                                                  <w:marRight w:val="0"/>
                                                  <w:marTop w:val="0"/>
                                                  <w:marBottom w:val="0"/>
                                                  <w:divBdr>
                                                    <w:top w:val="none" w:sz="0" w:space="0" w:color="auto"/>
                                                    <w:left w:val="none" w:sz="0" w:space="0" w:color="auto"/>
                                                    <w:bottom w:val="none" w:sz="0" w:space="0" w:color="auto"/>
                                                    <w:right w:val="none" w:sz="0" w:space="0" w:color="auto"/>
                                                  </w:divBdr>
                                                </w:div>
                                                <w:div w:id="136647814">
                                                  <w:marLeft w:val="0"/>
                                                  <w:marRight w:val="0"/>
                                                  <w:marTop w:val="0"/>
                                                  <w:marBottom w:val="0"/>
                                                  <w:divBdr>
                                                    <w:top w:val="none" w:sz="0" w:space="0" w:color="auto"/>
                                                    <w:left w:val="none" w:sz="0" w:space="0" w:color="auto"/>
                                                    <w:bottom w:val="none" w:sz="0" w:space="0" w:color="auto"/>
                                                    <w:right w:val="none" w:sz="0" w:space="0" w:color="auto"/>
                                                  </w:divBdr>
                                                  <w:divsChild>
                                                    <w:div w:id="136647815">
                                                      <w:marLeft w:val="0"/>
                                                      <w:marRight w:val="0"/>
                                                      <w:marTop w:val="0"/>
                                                      <w:marBottom w:val="0"/>
                                                      <w:divBdr>
                                                        <w:top w:val="none" w:sz="0" w:space="0" w:color="auto"/>
                                                        <w:left w:val="none" w:sz="0" w:space="0" w:color="auto"/>
                                                        <w:bottom w:val="none" w:sz="0" w:space="0" w:color="auto"/>
                                                        <w:right w:val="none" w:sz="0" w:space="0" w:color="auto"/>
                                                      </w:divBdr>
                                                    </w:div>
                                                  </w:divsChild>
                                                </w:div>
                                                <w:div w:id="136647816">
                                                  <w:marLeft w:val="0"/>
                                                  <w:marRight w:val="0"/>
                                                  <w:marTop w:val="0"/>
                                                  <w:marBottom w:val="0"/>
                                                  <w:divBdr>
                                                    <w:top w:val="none" w:sz="0" w:space="0" w:color="auto"/>
                                                    <w:left w:val="none" w:sz="0" w:space="0" w:color="auto"/>
                                                    <w:bottom w:val="none" w:sz="0" w:space="0" w:color="auto"/>
                                                    <w:right w:val="none" w:sz="0" w:space="0" w:color="auto"/>
                                                  </w:divBdr>
                                                  <w:divsChild>
                                                    <w:div w:id="136647774">
                                                      <w:marLeft w:val="0"/>
                                                      <w:marRight w:val="0"/>
                                                      <w:marTop w:val="0"/>
                                                      <w:marBottom w:val="0"/>
                                                      <w:divBdr>
                                                        <w:top w:val="none" w:sz="0" w:space="0" w:color="auto"/>
                                                        <w:left w:val="none" w:sz="0" w:space="0" w:color="auto"/>
                                                        <w:bottom w:val="none" w:sz="0" w:space="0" w:color="auto"/>
                                                        <w:right w:val="none" w:sz="0" w:space="0" w:color="auto"/>
                                                      </w:divBdr>
                                                      <w:divsChild>
                                                        <w:div w:id="136647799">
                                                          <w:marLeft w:val="0"/>
                                                          <w:marRight w:val="0"/>
                                                          <w:marTop w:val="0"/>
                                                          <w:marBottom w:val="0"/>
                                                          <w:divBdr>
                                                            <w:top w:val="none" w:sz="0" w:space="0" w:color="auto"/>
                                                            <w:left w:val="none" w:sz="0" w:space="0" w:color="auto"/>
                                                            <w:bottom w:val="none" w:sz="0" w:space="0" w:color="auto"/>
                                                            <w:right w:val="none" w:sz="0" w:space="0" w:color="auto"/>
                                                          </w:divBdr>
                                                          <w:divsChild>
                                                            <w:div w:id="136647783">
                                                              <w:marLeft w:val="0"/>
                                                              <w:marRight w:val="0"/>
                                                              <w:marTop w:val="0"/>
                                                              <w:marBottom w:val="0"/>
                                                              <w:divBdr>
                                                                <w:top w:val="none" w:sz="0" w:space="0" w:color="auto"/>
                                                                <w:left w:val="none" w:sz="0" w:space="0" w:color="auto"/>
                                                                <w:bottom w:val="none" w:sz="0" w:space="0" w:color="auto"/>
                                                                <w:right w:val="none" w:sz="0" w:space="0" w:color="auto"/>
                                                              </w:divBdr>
                                                              <w:divsChild>
                                                                <w:div w:id="1366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647794">
      <w:marLeft w:val="0"/>
      <w:marRight w:val="0"/>
      <w:marTop w:val="0"/>
      <w:marBottom w:val="0"/>
      <w:divBdr>
        <w:top w:val="none" w:sz="0" w:space="0" w:color="auto"/>
        <w:left w:val="none" w:sz="0" w:space="0" w:color="auto"/>
        <w:bottom w:val="none" w:sz="0" w:space="0" w:color="auto"/>
        <w:right w:val="none" w:sz="0" w:space="0" w:color="auto"/>
      </w:divBdr>
    </w:div>
    <w:div w:id="136647796">
      <w:marLeft w:val="0"/>
      <w:marRight w:val="0"/>
      <w:marTop w:val="0"/>
      <w:marBottom w:val="0"/>
      <w:divBdr>
        <w:top w:val="none" w:sz="0" w:space="0" w:color="auto"/>
        <w:left w:val="none" w:sz="0" w:space="0" w:color="auto"/>
        <w:bottom w:val="none" w:sz="0" w:space="0" w:color="auto"/>
        <w:right w:val="none" w:sz="0" w:space="0" w:color="auto"/>
      </w:divBdr>
      <w:divsChild>
        <w:div w:id="136647804">
          <w:marLeft w:val="0"/>
          <w:marRight w:val="0"/>
          <w:marTop w:val="0"/>
          <w:marBottom w:val="0"/>
          <w:divBdr>
            <w:top w:val="none" w:sz="0" w:space="0" w:color="auto"/>
            <w:left w:val="none" w:sz="0" w:space="0" w:color="auto"/>
            <w:bottom w:val="none" w:sz="0" w:space="0" w:color="auto"/>
            <w:right w:val="none" w:sz="0" w:space="0" w:color="auto"/>
          </w:divBdr>
          <w:divsChild>
            <w:div w:id="136647817">
              <w:marLeft w:val="0"/>
              <w:marRight w:val="0"/>
              <w:marTop w:val="0"/>
              <w:marBottom w:val="0"/>
              <w:divBdr>
                <w:top w:val="none" w:sz="0" w:space="0" w:color="auto"/>
                <w:left w:val="none" w:sz="0" w:space="0" w:color="auto"/>
                <w:bottom w:val="none" w:sz="0" w:space="0" w:color="auto"/>
                <w:right w:val="none" w:sz="0" w:space="0" w:color="auto"/>
              </w:divBdr>
              <w:divsChild>
                <w:div w:id="136647775">
                  <w:marLeft w:val="0"/>
                  <w:marRight w:val="0"/>
                  <w:marTop w:val="0"/>
                  <w:marBottom w:val="0"/>
                  <w:divBdr>
                    <w:top w:val="none" w:sz="0" w:space="0" w:color="auto"/>
                    <w:left w:val="none" w:sz="0" w:space="0" w:color="auto"/>
                    <w:bottom w:val="none" w:sz="0" w:space="0" w:color="auto"/>
                    <w:right w:val="none" w:sz="0" w:space="0" w:color="auto"/>
                  </w:divBdr>
                  <w:divsChild>
                    <w:div w:id="136647806">
                      <w:marLeft w:val="0"/>
                      <w:marRight w:val="0"/>
                      <w:marTop w:val="0"/>
                      <w:marBottom w:val="0"/>
                      <w:divBdr>
                        <w:top w:val="none" w:sz="0" w:space="0" w:color="auto"/>
                        <w:left w:val="none" w:sz="0" w:space="0" w:color="auto"/>
                        <w:bottom w:val="none" w:sz="0" w:space="0" w:color="auto"/>
                        <w:right w:val="none" w:sz="0" w:space="0" w:color="auto"/>
                      </w:divBdr>
                      <w:divsChild>
                        <w:div w:id="136647813">
                          <w:marLeft w:val="0"/>
                          <w:marRight w:val="0"/>
                          <w:marTop w:val="0"/>
                          <w:marBottom w:val="0"/>
                          <w:divBdr>
                            <w:top w:val="none" w:sz="0" w:space="0" w:color="auto"/>
                            <w:left w:val="none" w:sz="0" w:space="0" w:color="auto"/>
                            <w:bottom w:val="none" w:sz="0" w:space="0" w:color="auto"/>
                            <w:right w:val="none" w:sz="0" w:space="0" w:color="auto"/>
                          </w:divBdr>
                          <w:divsChild>
                            <w:div w:id="136647784">
                              <w:marLeft w:val="0"/>
                              <w:marRight w:val="0"/>
                              <w:marTop w:val="0"/>
                              <w:marBottom w:val="0"/>
                              <w:divBdr>
                                <w:top w:val="none" w:sz="0" w:space="0" w:color="auto"/>
                                <w:left w:val="none" w:sz="0" w:space="0" w:color="auto"/>
                                <w:bottom w:val="none" w:sz="0" w:space="0" w:color="auto"/>
                                <w:right w:val="none" w:sz="0" w:space="0" w:color="auto"/>
                              </w:divBdr>
                              <w:divsChild>
                                <w:div w:id="136647777">
                                  <w:marLeft w:val="0"/>
                                  <w:marRight w:val="0"/>
                                  <w:marTop w:val="0"/>
                                  <w:marBottom w:val="0"/>
                                  <w:divBdr>
                                    <w:top w:val="none" w:sz="0" w:space="0" w:color="auto"/>
                                    <w:left w:val="none" w:sz="0" w:space="0" w:color="auto"/>
                                    <w:bottom w:val="none" w:sz="0" w:space="0" w:color="auto"/>
                                    <w:right w:val="none" w:sz="0" w:space="0" w:color="auto"/>
                                  </w:divBdr>
                                  <w:divsChild>
                                    <w:div w:id="136647798">
                                      <w:marLeft w:val="0"/>
                                      <w:marRight w:val="0"/>
                                      <w:marTop w:val="0"/>
                                      <w:marBottom w:val="0"/>
                                      <w:divBdr>
                                        <w:top w:val="none" w:sz="0" w:space="0" w:color="auto"/>
                                        <w:left w:val="none" w:sz="0" w:space="0" w:color="auto"/>
                                        <w:bottom w:val="none" w:sz="0" w:space="0" w:color="auto"/>
                                        <w:right w:val="none" w:sz="0" w:space="0" w:color="auto"/>
                                      </w:divBdr>
                                      <w:divsChild>
                                        <w:div w:id="136647792">
                                          <w:marLeft w:val="0"/>
                                          <w:marRight w:val="0"/>
                                          <w:marTop w:val="0"/>
                                          <w:marBottom w:val="0"/>
                                          <w:divBdr>
                                            <w:top w:val="none" w:sz="0" w:space="0" w:color="auto"/>
                                            <w:left w:val="none" w:sz="0" w:space="0" w:color="auto"/>
                                            <w:bottom w:val="none" w:sz="0" w:space="0" w:color="auto"/>
                                            <w:right w:val="none" w:sz="0" w:space="0" w:color="auto"/>
                                          </w:divBdr>
                                          <w:divsChild>
                                            <w:div w:id="136647818">
                                              <w:marLeft w:val="0"/>
                                              <w:marRight w:val="0"/>
                                              <w:marTop w:val="0"/>
                                              <w:marBottom w:val="0"/>
                                              <w:divBdr>
                                                <w:top w:val="none" w:sz="0" w:space="0" w:color="auto"/>
                                                <w:left w:val="none" w:sz="0" w:space="0" w:color="auto"/>
                                                <w:bottom w:val="none" w:sz="0" w:space="0" w:color="auto"/>
                                                <w:right w:val="none" w:sz="0" w:space="0" w:color="auto"/>
                                              </w:divBdr>
                                              <w:divsChild>
                                                <w:div w:id="136647779">
                                                  <w:marLeft w:val="0"/>
                                                  <w:marRight w:val="0"/>
                                                  <w:marTop w:val="0"/>
                                                  <w:marBottom w:val="0"/>
                                                  <w:divBdr>
                                                    <w:top w:val="none" w:sz="0" w:space="0" w:color="auto"/>
                                                    <w:left w:val="none" w:sz="0" w:space="0" w:color="auto"/>
                                                    <w:bottom w:val="none" w:sz="0" w:space="0" w:color="auto"/>
                                                    <w:right w:val="none" w:sz="0" w:space="0" w:color="auto"/>
                                                  </w:divBdr>
                                                </w:div>
                                                <w:div w:id="136647781">
                                                  <w:marLeft w:val="0"/>
                                                  <w:marRight w:val="0"/>
                                                  <w:marTop w:val="0"/>
                                                  <w:marBottom w:val="0"/>
                                                  <w:divBdr>
                                                    <w:top w:val="none" w:sz="0" w:space="0" w:color="auto"/>
                                                    <w:left w:val="none" w:sz="0" w:space="0" w:color="auto"/>
                                                    <w:bottom w:val="none" w:sz="0" w:space="0" w:color="auto"/>
                                                    <w:right w:val="none" w:sz="0" w:space="0" w:color="auto"/>
                                                  </w:divBdr>
                                                  <w:divsChild>
                                                    <w:div w:id="136647807">
                                                      <w:marLeft w:val="0"/>
                                                      <w:marRight w:val="0"/>
                                                      <w:marTop w:val="0"/>
                                                      <w:marBottom w:val="0"/>
                                                      <w:divBdr>
                                                        <w:top w:val="none" w:sz="0" w:space="0" w:color="auto"/>
                                                        <w:left w:val="none" w:sz="0" w:space="0" w:color="auto"/>
                                                        <w:bottom w:val="none" w:sz="0" w:space="0" w:color="auto"/>
                                                        <w:right w:val="none" w:sz="0" w:space="0" w:color="auto"/>
                                                      </w:divBdr>
                                                      <w:divsChild>
                                                        <w:div w:id="136647793">
                                                          <w:marLeft w:val="0"/>
                                                          <w:marRight w:val="0"/>
                                                          <w:marTop w:val="0"/>
                                                          <w:marBottom w:val="0"/>
                                                          <w:divBdr>
                                                            <w:top w:val="none" w:sz="0" w:space="0" w:color="auto"/>
                                                            <w:left w:val="none" w:sz="0" w:space="0" w:color="auto"/>
                                                            <w:bottom w:val="none" w:sz="0" w:space="0" w:color="auto"/>
                                                            <w:right w:val="none" w:sz="0" w:space="0" w:color="auto"/>
                                                          </w:divBdr>
                                                          <w:divsChild>
                                                            <w:div w:id="136647802">
                                                              <w:marLeft w:val="0"/>
                                                              <w:marRight w:val="0"/>
                                                              <w:marTop w:val="0"/>
                                                              <w:marBottom w:val="0"/>
                                                              <w:divBdr>
                                                                <w:top w:val="none" w:sz="0" w:space="0" w:color="auto"/>
                                                                <w:left w:val="none" w:sz="0" w:space="0" w:color="auto"/>
                                                                <w:bottom w:val="none" w:sz="0" w:space="0" w:color="auto"/>
                                                                <w:right w:val="none" w:sz="0" w:space="0" w:color="auto"/>
                                                              </w:divBdr>
                                                              <w:divsChild>
                                                                <w:div w:id="1366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7788">
                                                  <w:marLeft w:val="0"/>
                                                  <w:marRight w:val="0"/>
                                                  <w:marTop w:val="0"/>
                                                  <w:marBottom w:val="0"/>
                                                  <w:divBdr>
                                                    <w:top w:val="none" w:sz="0" w:space="0" w:color="auto"/>
                                                    <w:left w:val="none" w:sz="0" w:space="0" w:color="auto"/>
                                                    <w:bottom w:val="none" w:sz="0" w:space="0" w:color="auto"/>
                                                    <w:right w:val="none" w:sz="0" w:space="0" w:color="auto"/>
                                                  </w:divBdr>
                                                  <w:divsChild>
                                                    <w:div w:id="136647776">
                                                      <w:marLeft w:val="0"/>
                                                      <w:marRight w:val="0"/>
                                                      <w:marTop w:val="0"/>
                                                      <w:marBottom w:val="0"/>
                                                      <w:divBdr>
                                                        <w:top w:val="none" w:sz="0" w:space="0" w:color="auto"/>
                                                        <w:left w:val="none" w:sz="0" w:space="0" w:color="auto"/>
                                                        <w:bottom w:val="none" w:sz="0" w:space="0" w:color="auto"/>
                                                        <w:right w:val="none" w:sz="0" w:space="0" w:color="auto"/>
                                                      </w:divBdr>
                                                    </w:div>
                                                  </w:divsChild>
                                                </w:div>
                                                <w:div w:id="136647789">
                                                  <w:marLeft w:val="0"/>
                                                  <w:marRight w:val="0"/>
                                                  <w:marTop w:val="0"/>
                                                  <w:marBottom w:val="0"/>
                                                  <w:divBdr>
                                                    <w:top w:val="none" w:sz="0" w:space="0" w:color="auto"/>
                                                    <w:left w:val="none" w:sz="0" w:space="0" w:color="auto"/>
                                                    <w:bottom w:val="none" w:sz="0" w:space="0" w:color="auto"/>
                                                    <w:right w:val="none" w:sz="0" w:space="0" w:color="auto"/>
                                                  </w:divBdr>
                                                </w:div>
                                                <w:div w:id="136647812">
                                                  <w:marLeft w:val="0"/>
                                                  <w:marRight w:val="0"/>
                                                  <w:marTop w:val="0"/>
                                                  <w:marBottom w:val="0"/>
                                                  <w:divBdr>
                                                    <w:top w:val="none" w:sz="0" w:space="0" w:color="auto"/>
                                                    <w:left w:val="none" w:sz="0" w:space="0" w:color="auto"/>
                                                    <w:bottom w:val="none" w:sz="0" w:space="0" w:color="auto"/>
                                                    <w:right w:val="none" w:sz="0" w:space="0" w:color="auto"/>
                                                  </w:divBdr>
                                                  <w:divsChild>
                                                    <w:div w:id="1366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47819">
      <w:marLeft w:val="0"/>
      <w:marRight w:val="0"/>
      <w:marTop w:val="0"/>
      <w:marBottom w:val="0"/>
      <w:divBdr>
        <w:top w:val="none" w:sz="0" w:space="0" w:color="auto"/>
        <w:left w:val="none" w:sz="0" w:space="0" w:color="auto"/>
        <w:bottom w:val="none" w:sz="0" w:space="0" w:color="auto"/>
        <w:right w:val="none" w:sz="0" w:space="0" w:color="auto"/>
      </w:divBdr>
    </w:div>
    <w:div w:id="136647820">
      <w:marLeft w:val="0"/>
      <w:marRight w:val="0"/>
      <w:marTop w:val="0"/>
      <w:marBottom w:val="0"/>
      <w:divBdr>
        <w:top w:val="none" w:sz="0" w:space="0" w:color="auto"/>
        <w:left w:val="none" w:sz="0" w:space="0" w:color="auto"/>
        <w:bottom w:val="none" w:sz="0" w:space="0" w:color="auto"/>
        <w:right w:val="none" w:sz="0" w:space="0" w:color="auto"/>
      </w:divBdr>
    </w:div>
    <w:div w:id="136647823">
      <w:marLeft w:val="0"/>
      <w:marRight w:val="0"/>
      <w:marTop w:val="0"/>
      <w:marBottom w:val="0"/>
      <w:divBdr>
        <w:top w:val="none" w:sz="0" w:space="0" w:color="auto"/>
        <w:left w:val="none" w:sz="0" w:space="0" w:color="auto"/>
        <w:bottom w:val="none" w:sz="0" w:space="0" w:color="auto"/>
        <w:right w:val="none" w:sz="0" w:space="0" w:color="auto"/>
      </w:divBdr>
      <w:divsChild>
        <w:div w:id="136647821">
          <w:marLeft w:val="0"/>
          <w:marRight w:val="0"/>
          <w:marTop w:val="0"/>
          <w:marBottom w:val="0"/>
          <w:divBdr>
            <w:top w:val="none" w:sz="0" w:space="0" w:color="auto"/>
            <w:left w:val="none" w:sz="0" w:space="0" w:color="auto"/>
            <w:bottom w:val="none" w:sz="0" w:space="0" w:color="auto"/>
            <w:right w:val="none" w:sz="0" w:space="0" w:color="auto"/>
          </w:divBdr>
        </w:div>
        <w:div w:id="136647822">
          <w:marLeft w:val="0"/>
          <w:marRight w:val="0"/>
          <w:marTop w:val="0"/>
          <w:marBottom w:val="0"/>
          <w:divBdr>
            <w:top w:val="none" w:sz="0" w:space="0" w:color="auto"/>
            <w:left w:val="none" w:sz="0" w:space="0" w:color="auto"/>
            <w:bottom w:val="none" w:sz="0" w:space="0" w:color="auto"/>
            <w:right w:val="none" w:sz="0" w:space="0" w:color="auto"/>
          </w:divBdr>
        </w:div>
      </w:divsChild>
    </w:div>
    <w:div w:id="246890759">
      <w:bodyDiv w:val="1"/>
      <w:marLeft w:val="0"/>
      <w:marRight w:val="0"/>
      <w:marTop w:val="0"/>
      <w:marBottom w:val="0"/>
      <w:divBdr>
        <w:top w:val="none" w:sz="0" w:space="0" w:color="auto"/>
        <w:left w:val="none" w:sz="0" w:space="0" w:color="auto"/>
        <w:bottom w:val="none" w:sz="0" w:space="0" w:color="auto"/>
        <w:right w:val="none" w:sz="0" w:space="0" w:color="auto"/>
      </w:divBdr>
    </w:div>
    <w:div w:id="389966011">
      <w:bodyDiv w:val="1"/>
      <w:marLeft w:val="0"/>
      <w:marRight w:val="0"/>
      <w:marTop w:val="0"/>
      <w:marBottom w:val="0"/>
      <w:divBdr>
        <w:top w:val="none" w:sz="0" w:space="0" w:color="auto"/>
        <w:left w:val="none" w:sz="0" w:space="0" w:color="auto"/>
        <w:bottom w:val="none" w:sz="0" w:space="0" w:color="auto"/>
        <w:right w:val="none" w:sz="0" w:space="0" w:color="auto"/>
      </w:divBdr>
      <w:divsChild>
        <w:div w:id="269244236">
          <w:marLeft w:val="576"/>
          <w:marRight w:val="0"/>
          <w:marTop w:val="82"/>
          <w:marBottom w:val="120"/>
          <w:divBdr>
            <w:top w:val="none" w:sz="0" w:space="0" w:color="auto"/>
            <w:left w:val="none" w:sz="0" w:space="0" w:color="auto"/>
            <w:bottom w:val="none" w:sz="0" w:space="0" w:color="auto"/>
            <w:right w:val="none" w:sz="0" w:space="0" w:color="auto"/>
          </w:divBdr>
        </w:div>
      </w:divsChild>
    </w:div>
    <w:div w:id="421462235">
      <w:bodyDiv w:val="1"/>
      <w:marLeft w:val="0"/>
      <w:marRight w:val="0"/>
      <w:marTop w:val="0"/>
      <w:marBottom w:val="0"/>
      <w:divBdr>
        <w:top w:val="none" w:sz="0" w:space="0" w:color="auto"/>
        <w:left w:val="none" w:sz="0" w:space="0" w:color="auto"/>
        <w:bottom w:val="none" w:sz="0" w:space="0" w:color="auto"/>
        <w:right w:val="none" w:sz="0" w:space="0" w:color="auto"/>
      </w:divBdr>
    </w:div>
    <w:div w:id="483397199">
      <w:bodyDiv w:val="1"/>
      <w:marLeft w:val="0"/>
      <w:marRight w:val="0"/>
      <w:marTop w:val="0"/>
      <w:marBottom w:val="0"/>
      <w:divBdr>
        <w:top w:val="none" w:sz="0" w:space="0" w:color="auto"/>
        <w:left w:val="none" w:sz="0" w:space="0" w:color="auto"/>
        <w:bottom w:val="none" w:sz="0" w:space="0" w:color="auto"/>
        <w:right w:val="none" w:sz="0" w:space="0" w:color="auto"/>
      </w:divBdr>
    </w:div>
    <w:div w:id="754057451">
      <w:bodyDiv w:val="1"/>
      <w:marLeft w:val="0"/>
      <w:marRight w:val="0"/>
      <w:marTop w:val="0"/>
      <w:marBottom w:val="0"/>
      <w:divBdr>
        <w:top w:val="none" w:sz="0" w:space="0" w:color="auto"/>
        <w:left w:val="none" w:sz="0" w:space="0" w:color="auto"/>
        <w:bottom w:val="none" w:sz="0" w:space="0" w:color="auto"/>
        <w:right w:val="none" w:sz="0" w:space="0" w:color="auto"/>
      </w:divBdr>
    </w:div>
    <w:div w:id="854149373">
      <w:bodyDiv w:val="1"/>
      <w:marLeft w:val="0"/>
      <w:marRight w:val="0"/>
      <w:marTop w:val="0"/>
      <w:marBottom w:val="0"/>
      <w:divBdr>
        <w:top w:val="none" w:sz="0" w:space="0" w:color="auto"/>
        <w:left w:val="none" w:sz="0" w:space="0" w:color="auto"/>
        <w:bottom w:val="none" w:sz="0" w:space="0" w:color="auto"/>
        <w:right w:val="none" w:sz="0" w:space="0" w:color="auto"/>
      </w:divBdr>
    </w:div>
    <w:div w:id="858397044">
      <w:bodyDiv w:val="1"/>
      <w:marLeft w:val="0"/>
      <w:marRight w:val="0"/>
      <w:marTop w:val="0"/>
      <w:marBottom w:val="0"/>
      <w:divBdr>
        <w:top w:val="none" w:sz="0" w:space="0" w:color="auto"/>
        <w:left w:val="none" w:sz="0" w:space="0" w:color="auto"/>
        <w:bottom w:val="none" w:sz="0" w:space="0" w:color="auto"/>
        <w:right w:val="none" w:sz="0" w:space="0" w:color="auto"/>
      </w:divBdr>
    </w:div>
    <w:div w:id="1076779415">
      <w:bodyDiv w:val="1"/>
      <w:marLeft w:val="0"/>
      <w:marRight w:val="0"/>
      <w:marTop w:val="0"/>
      <w:marBottom w:val="0"/>
      <w:divBdr>
        <w:top w:val="none" w:sz="0" w:space="0" w:color="auto"/>
        <w:left w:val="none" w:sz="0" w:space="0" w:color="auto"/>
        <w:bottom w:val="none" w:sz="0" w:space="0" w:color="auto"/>
        <w:right w:val="none" w:sz="0" w:space="0" w:color="auto"/>
      </w:divBdr>
    </w:div>
    <w:div w:id="1119492552">
      <w:bodyDiv w:val="1"/>
      <w:marLeft w:val="0"/>
      <w:marRight w:val="0"/>
      <w:marTop w:val="0"/>
      <w:marBottom w:val="0"/>
      <w:divBdr>
        <w:top w:val="none" w:sz="0" w:space="0" w:color="auto"/>
        <w:left w:val="none" w:sz="0" w:space="0" w:color="auto"/>
        <w:bottom w:val="none" w:sz="0" w:space="0" w:color="auto"/>
        <w:right w:val="none" w:sz="0" w:space="0" w:color="auto"/>
      </w:divBdr>
    </w:div>
    <w:div w:id="1129201336">
      <w:bodyDiv w:val="1"/>
      <w:marLeft w:val="0"/>
      <w:marRight w:val="0"/>
      <w:marTop w:val="0"/>
      <w:marBottom w:val="0"/>
      <w:divBdr>
        <w:top w:val="none" w:sz="0" w:space="0" w:color="auto"/>
        <w:left w:val="none" w:sz="0" w:space="0" w:color="auto"/>
        <w:bottom w:val="none" w:sz="0" w:space="0" w:color="auto"/>
        <w:right w:val="none" w:sz="0" w:space="0" w:color="auto"/>
      </w:divBdr>
    </w:div>
    <w:div w:id="1131485398">
      <w:bodyDiv w:val="1"/>
      <w:marLeft w:val="0"/>
      <w:marRight w:val="0"/>
      <w:marTop w:val="0"/>
      <w:marBottom w:val="0"/>
      <w:divBdr>
        <w:top w:val="none" w:sz="0" w:space="0" w:color="auto"/>
        <w:left w:val="none" w:sz="0" w:space="0" w:color="auto"/>
        <w:bottom w:val="none" w:sz="0" w:space="0" w:color="auto"/>
        <w:right w:val="none" w:sz="0" w:space="0" w:color="auto"/>
      </w:divBdr>
    </w:div>
    <w:div w:id="1768882684">
      <w:bodyDiv w:val="1"/>
      <w:marLeft w:val="0"/>
      <w:marRight w:val="0"/>
      <w:marTop w:val="0"/>
      <w:marBottom w:val="0"/>
      <w:divBdr>
        <w:top w:val="none" w:sz="0" w:space="0" w:color="auto"/>
        <w:left w:val="none" w:sz="0" w:space="0" w:color="auto"/>
        <w:bottom w:val="none" w:sz="0" w:space="0" w:color="auto"/>
        <w:right w:val="none" w:sz="0" w:space="0" w:color="auto"/>
      </w:divBdr>
    </w:div>
    <w:div w:id="1848397587">
      <w:bodyDiv w:val="1"/>
      <w:marLeft w:val="0"/>
      <w:marRight w:val="0"/>
      <w:marTop w:val="0"/>
      <w:marBottom w:val="0"/>
      <w:divBdr>
        <w:top w:val="none" w:sz="0" w:space="0" w:color="auto"/>
        <w:left w:val="none" w:sz="0" w:space="0" w:color="auto"/>
        <w:bottom w:val="none" w:sz="0" w:space="0" w:color="auto"/>
        <w:right w:val="none" w:sz="0" w:space="0" w:color="auto"/>
      </w:divBdr>
    </w:div>
    <w:div w:id="1886212941">
      <w:bodyDiv w:val="1"/>
      <w:marLeft w:val="0"/>
      <w:marRight w:val="0"/>
      <w:marTop w:val="0"/>
      <w:marBottom w:val="0"/>
      <w:divBdr>
        <w:top w:val="none" w:sz="0" w:space="0" w:color="auto"/>
        <w:left w:val="none" w:sz="0" w:space="0" w:color="auto"/>
        <w:bottom w:val="none" w:sz="0" w:space="0" w:color="auto"/>
        <w:right w:val="none" w:sz="0" w:space="0" w:color="auto"/>
      </w:divBdr>
    </w:div>
    <w:div w:id="2021543936">
      <w:bodyDiv w:val="1"/>
      <w:marLeft w:val="0"/>
      <w:marRight w:val="0"/>
      <w:marTop w:val="0"/>
      <w:marBottom w:val="0"/>
      <w:divBdr>
        <w:top w:val="none" w:sz="0" w:space="0" w:color="auto"/>
        <w:left w:val="none" w:sz="0" w:space="0" w:color="auto"/>
        <w:bottom w:val="none" w:sz="0" w:space="0" w:color="auto"/>
        <w:right w:val="none" w:sz="0" w:space="0" w:color="auto"/>
      </w:divBdr>
    </w:div>
    <w:div w:id="2096323520">
      <w:bodyDiv w:val="1"/>
      <w:marLeft w:val="0"/>
      <w:marRight w:val="0"/>
      <w:marTop w:val="0"/>
      <w:marBottom w:val="0"/>
      <w:divBdr>
        <w:top w:val="none" w:sz="0" w:space="0" w:color="auto"/>
        <w:left w:val="none" w:sz="0" w:space="0" w:color="auto"/>
        <w:bottom w:val="none" w:sz="0" w:space="0" w:color="auto"/>
        <w:right w:val="none" w:sz="0" w:space="0" w:color="auto"/>
      </w:divBdr>
    </w:div>
    <w:div w:id="21127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11AF-6900-440A-872B-CD1578A9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56</Words>
  <Characters>581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ROJET D’ACCORD DE GROUPE RELATIF A LA MISE EN PLACE</vt:lpstr>
    </vt:vector>
  </TitlesOfParts>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3T09:17:00Z</cp:lastPrinted>
  <dcterms:created xsi:type="dcterms:W3CDTF">2017-09-25T15:48:00Z</dcterms:created>
  <dcterms:modified xsi:type="dcterms:W3CDTF">2017-11-13T08:49:00Z</dcterms:modified>
</cp:coreProperties>
</file>